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horzAnchor="margin" w:tblpXSpec="center" w:tblpYSpec="top"/>
        <w:tblW w:w="10565" w:type="dxa"/>
        <w:tblLook w:val="04A0" w:firstRow="1" w:lastRow="0" w:firstColumn="1" w:lastColumn="0" w:noHBand="0" w:noVBand="1"/>
      </w:tblPr>
      <w:tblGrid>
        <w:gridCol w:w="10565"/>
      </w:tblGrid>
      <w:tr w:rsidR="005E5C08" w:rsidRPr="009D2DEB" w14:paraId="409C3703" w14:textId="77777777" w:rsidTr="00A01091">
        <w:trPr>
          <w:trHeight w:val="302"/>
        </w:trPr>
        <w:tc>
          <w:tcPr>
            <w:tcW w:w="10565" w:type="dxa"/>
            <w:shd w:val="clear" w:color="auto" w:fill="CC00CC"/>
            <w:vAlign w:val="center"/>
          </w:tcPr>
          <w:p w14:paraId="27B407CE" w14:textId="4713A727" w:rsidR="005E5C08" w:rsidRPr="0048253B" w:rsidRDefault="008E3024" w:rsidP="00A01091">
            <w:pPr>
              <w:spacing w:after="0"/>
              <w:jc w:val="center"/>
              <w:rPr>
                <w:rFonts w:ascii="Arial" w:hAnsi="Arial" w:cs="Arial"/>
                <w:b/>
                <w:color w:val="FFFFFF" w:themeColor="background1"/>
                <w:sz w:val="30"/>
                <w:szCs w:val="30"/>
              </w:rPr>
            </w:pPr>
            <w:bookmarkStart w:id="0" w:name="_GoBack"/>
            <w:bookmarkEnd w:id="0"/>
            <w:r w:rsidRPr="0048253B">
              <w:rPr>
                <w:rFonts w:ascii="Arial" w:hAnsi="Arial" w:cs="Arial"/>
                <w:b/>
                <w:color w:val="FFFFFF" w:themeColor="background1"/>
                <w:sz w:val="30"/>
                <w:szCs w:val="30"/>
              </w:rPr>
              <w:t xml:space="preserve">SSAB </w:t>
            </w:r>
            <w:r w:rsidR="00196E2C" w:rsidRPr="0048253B">
              <w:rPr>
                <w:rFonts w:ascii="Arial" w:hAnsi="Arial" w:cs="Arial"/>
                <w:b/>
                <w:color w:val="FFFFFF" w:themeColor="background1"/>
                <w:sz w:val="30"/>
                <w:szCs w:val="30"/>
              </w:rPr>
              <w:t>Multi-</w:t>
            </w:r>
            <w:r w:rsidR="00610DD2">
              <w:rPr>
                <w:rFonts w:ascii="Arial" w:hAnsi="Arial" w:cs="Arial"/>
                <w:b/>
                <w:color w:val="FFFFFF" w:themeColor="background1"/>
                <w:sz w:val="30"/>
                <w:szCs w:val="30"/>
              </w:rPr>
              <w:t>Disciplinary</w:t>
            </w:r>
            <w:r w:rsidR="00196E2C" w:rsidRPr="0048253B">
              <w:rPr>
                <w:rFonts w:ascii="Arial" w:hAnsi="Arial" w:cs="Arial"/>
                <w:b/>
                <w:color w:val="FFFFFF" w:themeColor="background1"/>
                <w:sz w:val="30"/>
                <w:szCs w:val="30"/>
              </w:rPr>
              <w:t xml:space="preserve"> Meeting Record</w:t>
            </w:r>
          </w:p>
        </w:tc>
      </w:tr>
    </w:tbl>
    <w:p w14:paraId="6313FC93" w14:textId="46AD233D" w:rsidR="005E5C08" w:rsidRDefault="005E5C08" w:rsidP="00513F3B">
      <w:pPr>
        <w:spacing w:before="60" w:after="120" w:line="240" w:lineRule="auto"/>
        <w:ind w:left="-709" w:right="-754"/>
        <w:rPr>
          <w:rFonts w:ascii="Arial" w:eastAsia="Times New Roman" w:hAnsi="Arial" w:cs="Arial"/>
          <w:color w:val="000000"/>
          <w:sz w:val="24"/>
          <w:szCs w:val="24"/>
          <w:lang w:eastAsia="en-GB"/>
        </w:rPr>
      </w:pPr>
      <w:r w:rsidRPr="009D2DEB">
        <w:rPr>
          <w:rFonts w:ascii="Arial" w:eastAsia="Times New Roman" w:hAnsi="Arial" w:cs="Arial"/>
          <w:color w:val="000000"/>
          <w:sz w:val="24"/>
          <w:szCs w:val="24"/>
          <w:lang w:eastAsia="en-GB"/>
        </w:rPr>
        <w:t xml:space="preserve">Where there is more than one </w:t>
      </w:r>
      <w:r w:rsidR="00610DD2">
        <w:rPr>
          <w:rFonts w:ascii="Arial" w:eastAsia="Times New Roman" w:hAnsi="Arial" w:cs="Arial"/>
          <w:color w:val="000000"/>
          <w:sz w:val="24"/>
          <w:szCs w:val="24"/>
          <w:lang w:eastAsia="en-GB"/>
        </w:rPr>
        <w:t xml:space="preserve">professional discipline or </w:t>
      </w:r>
      <w:r w:rsidR="007327CF">
        <w:rPr>
          <w:rFonts w:ascii="Arial" w:eastAsia="Times New Roman" w:hAnsi="Arial" w:cs="Arial"/>
          <w:color w:val="000000"/>
          <w:sz w:val="24"/>
          <w:szCs w:val="24"/>
          <w:lang w:eastAsia="en-GB"/>
        </w:rPr>
        <w:t xml:space="preserve">organisation </w:t>
      </w:r>
      <w:r w:rsidRPr="009D2DEB">
        <w:rPr>
          <w:rFonts w:ascii="Arial" w:eastAsia="Times New Roman" w:hAnsi="Arial" w:cs="Arial"/>
          <w:color w:val="000000"/>
          <w:sz w:val="24"/>
          <w:szCs w:val="24"/>
          <w:lang w:eastAsia="en-GB"/>
        </w:rPr>
        <w:t xml:space="preserve">working alongside </w:t>
      </w:r>
      <w:r w:rsidR="00196E2C" w:rsidRPr="009D2DEB">
        <w:rPr>
          <w:rFonts w:ascii="Arial" w:eastAsia="Times New Roman" w:hAnsi="Arial" w:cs="Arial"/>
          <w:color w:val="000000"/>
          <w:sz w:val="24"/>
          <w:szCs w:val="24"/>
          <w:lang w:eastAsia="en-GB"/>
        </w:rPr>
        <w:t>an individual</w:t>
      </w:r>
      <w:r w:rsidR="00D20BFB">
        <w:rPr>
          <w:rFonts w:ascii="Arial" w:eastAsia="Times New Roman" w:hAnsi="Arial" w:cs="Arial"/>
          <w:color w:val="000000"/>
          <w:sz w:val="24"/>
          <w:szCs w:val="24"/>
          <w:lang w:eastAsia="en-GB"/>
        </w:rPr>
        <w:t xml:space="preserve"> that they have specific concerns regarding, but who does not require a formal adult safeguarding response</w:t>
      </w:r>
      <w:r w:rsidR="00C40369">
        <w:rPr>
          <w:rFonts w:ascii="Arial" w:eastAsia="Times New Roman" w:hAnsi="Arial" w:cs="Arial"/>
          <w:color w:val="000000"/>
          <w:sz w:val="24"/>
          <w:szCs w:val="24"/>
          <w:lang w:eastAsia="en-GB"/>
        </w:rPr>
        <w:t xml:space="preserve"> at this time</w:t>
      </w:r>
      <w:r w:rsidRPr="009D2DEB">
        <w:rPr>
          <w:rFonts w:ascii="Arial" w:eastAsia="Times New Roman" w:hAnsi="Arial" w:cs="Arial"/>
          <w:color w:val="000000"/>
          <w:sz w:val="24"/>
          <w:szCs w:val="24"/>
          <w:lang w:eastAsia="en-GB"/>
        </w:rPr>
        <w:t xml:space="preserve">, it </w:t>
      </w:r>
      <w:r w:rsidR="007327CF">
        <w:rPr>
          <w:rFonts w:ascii="Arial" w:eastAsia="Times New Roman" w:hAnsi="Arial" w:cs="Arial"/>
          <w:color w:val="000000"/>
          <w:sz w:val="24"/>
          <w:szCs w:val="24"/>
          <w:lang w:eastAsia="en-GB"/>
        </w:rPr>
        <w:t xml:space="preserve">can be </w:t>
      </w:r>
      <w:r w:rsidRPr="009D2DEB">
        <w:rPr>
          <w:rFonts w:ascii="Arial" w:eastAsia="Times New Roman" w:hAnsi="Arial" w:cs="Arial"/>
          <w:color w:val="000000"/>
          <w:sz w:val="24"/>
          <w:szCs w:val="24"/>
          <w:lang w:eastAsia="en-GB"/>
        </w:rPr>
        <w:t xml:space="preserve">helpful for </w:t>
      </w:r>
      <w:r w:rsidR="00196E2C" w:rsidRPr="009D2DEB">
        <w:rPr>
          <w:rFonts w:ascii="Arial" w:eastAsia="Times New Roman" w:hAnsi="Arial" w:cs="Arial"/>
          <w:color w:val="000000"/>
          <w:sz w:val="24"/>
          <w:szCs w:val="24"/>
          <w:lang w:eastAsia="en-GB"/>
        </w:rPr>
        <w:t xml:space="preserve">them </w:t>
      </w:r>
      <w:r w:rsidRPr="009D2DEB">
        <w:rPr>
          <w:rFonts w:ascii="Arial" w:eastAsia="Times New Roman" w:hAnsi="Arial" w:cs="Arial"/>
          <w:color w:val="000000"/>
          <w:sz w:val="24"/>
          <w:szCs w:val="24"/>
          <w:lang w:eastAsia="en-GB"/>
        </w:rPr>
        <w:t>a</w:t>
      </w:r>
      <w:r w:rsidR="007327CF">
        <w:rPr>
          <w:rFonts w:ascii="Arial" w:eastAsia="Times New Roman" w:hAnsi="Arial" w:cs="Arial"/>
          <w:color w:val="000000"/>
          <w:sz w:val="24"/>
          <w:szCs w:val="24"/>
          <w:lang w:eastAsia="en-GB"/>
        </w:rPr>
        <w:t>nd</w:t>
      </w:r>
      <w:r w:rsidR="00F9591B">
        <w:rPr>
          <w:rFonts w:ascii="Arial" w:eastAsia="Times New Roman" w:hAnsi="Arial" w:cs="Arial"/>
          <w:color w:val="000000"/>
          <w:sz w:val="24"/>
          <w:szCs w:val="24"/>
          <w:lang w:eastAsia="en-GB"/>
        </w:rPr>
        <w:t xml:space="preserve"> any other </w:t>
      </w:r>
      <w:r w:rsidRPr="009D2DEB">
        <w:rPr>
          <w:rFonts w:ascii="Arial" w:eastAsia="Times New Roman" w:hAnsi="Arial" w:cs="Arial"/>
          <w:color w:val="000000"/>
          <w:sz w:val="24"/>
          <w:szCs w:val="24"/>
          <w:lang w:eastAsia="en-GB"/>
        </w:rPr>
        <w:t xml:space="preserve">involved </w:t>
      </w:r>
      <w:r w:rsidR="00F9591B">
        <w:rPr>
          <w:rFonts w:ascii="Arial" w:eastAsia="Times New Roman" w:hAnsi="Arial" w:cs="Arial"/>
          <w:color w:val="000000"/>
          <w:sz w:val="24"/>
          <w:szCs w:val="24"/>
          <w:lang w:eastAsia="en-GB"/>
        </w:rPr>
        <w:t xml:space="preserve">individuals and organisations </w:t>
      </w:r>
      <w:r w:rsidRPr="009D2DEB">
        <w:rPr>
          <w:rFonts w:ascii="Arial" w:eastAsia="Times New Roman" w:hAnsi="Arial" w:cs="Arial"/>
          <w:color w:val="000000"/>
          <w:sz w:val="24"/>
          <w:szCs w:val="24"/>
          <w:lang w:eastAsia="en-GB"/>
        </w:rPr>
        <w:t>to hold a</w:t>
      </w:r>
      <w:r w:rsidR="00196E2C" w:rsidRPr="009D2DEB">
        <w:rPr>
          <w:rFonts w:ascii="Arial" w:eastAsia="Times New Roman" w:hAnsi="Arial" w:cs="Arial"/>
          <w:color w:val="000000"/>
          <w:sz w:val="24"/>
          <w:szCs w:val="24"/>
          <w:lang w:eastAsia="en-GB"/>
        </w:rPr>
        <w:t xml:space="preserve"> multi-</w:t>
      </w:r>
      <w:r w:rsidR="00A01091">
        <w:rPr>
          <w:rFonts w:ascii="Arial" w:eastAsia="Times New Roman" w:hAnsi="Arial" w:cs="Arial"/>
          <w:color w:val="000000"/>
          <w:sz w:val="24"/>
          <w:szCs w:val="24"/>
          <w:lang w:eastAsia="en-GB"/>
        </w:rPr>
        <w:t xml:space="preserve">disciplinary </w:t>
      </w:r>
      <w:r w:rsidRPr="009D2DEB">
        <w:rPr>
          <w:rFonts w:ascii="Arial" w:eastAsia="Times New Roman" w:hAnsi="Arial" w:cs="Arial"/>
          <w:color w:val="000000"/>
          <w:sz w:val="24"/>
          <w:szCs w:val="24"/>
          <w:lang w:eastAsia="en-GB"/>
        </w:rPr>
        <w:t>meeting</w:t>
      </w:r>
      <w:r w:rsidR="004C157C" w:rsidRPr="009D2DEB">
        <w:rPr>
          <w:rFonts w:ascii="Arial" w:eastAsia="Times New Roman" w:hAnsi="Arial" w:cs="Arial"/>
          <w:color w:val="000000"/>
          <w:sz w:val="24"/>
          <w:szCs w:val="24"/>
          <w:lang w:eastAsia="en-GB"/>
        </w:rPr>
        <w:t xml:space="preserve"> </w:t>
      </w:r>
      <w:r w:rsidRPr="009D2DEB">
        <w:rPr>
          <w:rFonts w:ascii="Arial" w:eastAsia="Times New Roman" w:hAnsi="Arial" w:cs="Arial"/>
          <w:color w:val="000000"/>
          <w:sz w:val="24"/>
          <w:szCs w:val="24"/>
          <w:lang w:eastAsia="en-GB"/>
        </w:rPr>
        <w:t>to share informatio</w:t>
      </w:r>
      <w:r w:rsidR="004C157C" w:rsidRPr="009D2DEB">
        <w:rPr>
          <w:rFonts w:ascii="Arial" w:eastAsia="Times New Roman" w:hAnsi="Arial" w:cs="Arial"/>
          <w:color w:val="000000"/>
          <w:sz w:val="24"/>
          <w:szCs w:val="24"/>
          <w:lang w:eastAsia="en-GB"/>
        </w:rPr>
        <w:t>n and agree a joint approach</w:t>
      </w:r>
      <w:r w:rsidR="00D02B60">
        <w:rPr>
          <w:rFonts w:ascii="Arial" w:eastAsia="Times New Roman" w:hAnsi="Arial" w:cs="Arial"/>
          <w:color w:val="000000"/>
          <w:sz w:val="24"/>
          <w:szCs w:val="24"/>
          <w:lang w:eastAsia="en-GB"/>
        </w:rPr>
        <w:t>.</w:t>
      </w:r>
    </w:p>
    <w:p w14:paraId="129A3768" w14:textId="43001B88" w:rsidR="008B3967" w:rsidRPr="008B3967" w:rsidRDefault="008B3967" w:rsidP="00513F3B">
      <w:pPr>
        <w:spacing w:after="120" w:line="240" w:lineRule="auto"/>
        <w:ind w:left="-709" w:right="-75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information shared </w:t>
      </w:r>
      <w:r w:rsidR="007E357E">
        <w:rPr>
          <w:rFonts w:ascii="Arial" w:eastAsia="Times New Roman" w:hAnsi="Arial" w:cs="Arial"/>
          <w:color w:val="000000"/>
          <w:sz w:val="24"/>
          <w:szCs w:val="24"/>
          <w:lang w:eastAsia="en-GB"/>
        </w:rPr>
        <w:t>should include what is know</w:t>
      </w:r>
      <w:r w:rsidR="009E2531">
        <w:rPr>
          <w:rFonts w:ascii="Arial" w:eastAsia="Times New Roman" w:hAnsi="Arial" w:cs="Arial"/>
          <w:color w:val="000000"/>
          <w:sz w:val="24"/>
          <w:szCs w:val="24"/>
          <w:lang w:eastAsia="en-GB"/>
        </w:rPr>
        <w:t>n</w:t>
      </w:r>
      <w:r w:rsidR="007E357E">
        <w:rPr>
          <w:rFonts w:ascii="Arial" w:eastAsia="Times New Roman" w:hAnsi="Arial" w:cs="Arial"/>
          <w:color w:val="000000"/>
          <w:sz w:val="24"/>
          <w:szCs w:val="24"/>
          <w:lang w:eastAsia="en-GB"/>
        </w:rPr>
        <w:t xml:space="preserve"> by those in attendance including</w:t>
      </w:r>
      <w:r>
        <w:rPr>
          <w:rFonts w:ascii="Arial" w:eastAsia="Times New Roman" w:hAnsi="Arial" w:cs="Arial"/>
          <w:color w:val="000000"/>
          <w:sz w:val="24"/>
          <w:szCs w:val="24"/>
          <w:lang w:eastAsia="en-GB"/>
        </w:rPr>
        <w:t xml:space="preserve">: </w:t>
      </w:r>
      <w:r w:rsidRPr="007E357E">
        <w:rPr>
          <w:rFonts w:ascii="Arial" w:eastAsia="Times New Roman" w:hAnsi="Arial" w:cs="Arial"/>
          <w:color w:val="000000"/>
          <w:sz w:val="24"/>
          <w:szCs w:val="24"/>
          <w:lang w:eastAsia="en-GB"/>
        </w:rPr>
        <w:t>historical knowledge, currently situation, risks, family or support networks</w:t>
      </w:r>
      <w:r w:rsidR="007E357E" w:rsidRPr="007E357E">
        <w:rPr>
          <w:rFonts w:ascii="Arial" w:eastAsia="Times New Roman" w:hAnsi="Arial" w:cs="Arial"/>
          <w:color w:val="000000"/>
          <w:sz w:val="24"/>
          <w:szCs w:val="24"/>
          <w:lang w:eastAsia="en-GB"/>
        </w:rPr>
        <w:t xml:space="preserve"> (</w:t>
      </w:r>
      <w:r w:rsidR="00D10F2A">
        <w:rPr>
          <w:rFonts w:ascii="Arial" w:eastAsia="Times New Roman" w:hAnsi="Arial" w:cs="Arial"/>
          <w:color w:val="000000"/>
          <w:sz w:val="24"/>
          <w:szCs w:val="24"/>
          <w:lang w:eastAsia="en-GB"/>
        </w:rPr>
        <w:t xml:space="preserve">please note that </w:t>
      </w:r>
      <w:r w:rsidR="007E357E" w:rsidRPr="007E357E">
        <w:rPr>
          <w:rFonts w:ascii="Arial" w:eastAsia="Times New Roman" w:hAnsi="Arial" w:cs="Arial"/>
          <w:color w:val="000000"/>
          <w:sz w:val="24"/>
          <w:szCs w:val="24"/>
          <w:lang w:eastAsia="en-GB"/>
        </w:rPr>
        <w:t xml:space="preserve">this is not </w:t>
      </w:r>
      <w:r w:rsidR="007E357E">
        <w:rPr>
          <w:rFonts w:ascii="Arial" w:eastAsia="Times New Roman" w:hAnsi="Arial" w:cs="Arial"/>
          <w:color w:val="000000"/>
          <w:sz w:val="24"/>
          <w:szCs w:val="24"/>
          <w:lang w:eastAsia="en-GB"/>
        </w:rPr>
        <w:t>i</w:t>
      </w:r>
      <w:r w:rsidR="007E357E" w:rsidRPr="007E357E">
        <w:rPr>
          <w:rFonts w:ascii="Arial" w:eastAsia="Times New Roman" w:hAnsi="Arial" w:cs="Arial"/>
          <w:color w:val="000000"/>
          <w:sz w:val="24"/>
          <w:szCs w:val="24"/>
          <w:lang w:eastAsia="en-GB"/>
        </w:rPr>
        <w:t>ntended to be an exhaustive list)</w:t>
      </w:r>
    </w:p>
    <w:p w14:paraId="2AE812E6" w14:textId="00CF9C09" w:rsidR="000658E2" w:rsidRPr="009D2DEB" w:rsidRDefault="003F3EF7" w:rsidP="00513F3B">
      <w:pPr>
        <w:spacing w:after="60" w:line="240" w:lineRule="auto"/>
        <w:ind w:left="-709" w:right="-754"/>
        <w:rPr>
          <w:rFonts w:ascii="Arial" w:eastAsia="Times New Roman" w:hAnsi="Arial" w:cs="Arial"/>
          <w:color w:val="000000"/>
          <w:sz w:val="24"/>
          <w:szCs w:val="24"/>
          <w:lang w:eastAsia="en-GB"/>
        </w:rPr>
      </w:pPr>
      <w:r w:rsidRPr="009D2DEB">
        <w:rPr>
          <w:rFonts w:ascii="Arial" w:eastAsia="Times New Roman" w:hAnsi="Arial" w:cs="Arial"/>
          <w:color w:val="000000"/>
          <w:sz w:val="24"/>
          <w:szCs w:val="24"/>
          <w:lang w:eastAsia="en-GB"/>
        </w:rPr>
        <w:t xml:space="preserve">This </w:t>
      </w:r>
      <w:r>
        <w:rPr>
          <w:rFonts w:ascii="Arial" w:eastAsia="Times New Roman" w:hAnsi="Arial" w:cs="Arial"/>
          <w:color w:val="000000"/>
          <w:sz w:val="24"/>
          <w:szCs w:val="24"/>
          <w:lang w:eastAsia="en-GB"/>
        </w:rPr>
        <w:t>document</w:t>
      </w:r>
      <w:r w:rsidRPr="009D2DEB">
        <w:rPr>
          <w:rFonts w:ascii="Arial" w:eastAsia="Times New Roman" w:hAnsi="Arial" w:cs="Arial"/>
          <w:color w:val="000000"/>
          <w:sz w:val="24"/>
          <w:szCs w:val="24"/>
          <w:lang w:eastAsia="en-GB"/>
        </w:rPr>
        <w:t xml:space="preserve"> is designed to provide a </w:t>
      </w:r>
      <w:r w:rsidR="003C2585">
        <w:rPr>
          <w:rFonts w:ascii="Arial" w:eastAsia="Times New Roman" w:hAnsi="Arial" w:cs="Arial"/>
          <w:color w:val="000000"/>
          <w:sz w:val="24"/>
          <w:szCs w:val="24"/>
          <w:lang w:eastAsia="en-GB"/>
        </w:rPr>
        <w:t xml:space="preserve">basic </w:t>
      </w:r>
      <w:r w:rsidRPr="009D2DEB">
        <w:rPr>
          <w:rFonts w:ascii="Arial" w:eastAsia="Times New Roman" w:hAnsi="Arial" w:cs="Arial"/>
          <w:color w:val="000000"/>
          <w:sz w:val="24"/>
          <w:szCs w:val="24"/>
          <w:lang w:eastAsia="en-GB"/>
        </w:rPr>
        <w:t>framework for the discussion</w:t>
      </w:r>
      <w:r w:rsidR="003C2585">
        <w:rPr>
          <w:rFonts w:ascii="Arial" w:eastAsia="Times New Roman" w:hAnsi="Arial" w:cs="Arial"/>
          <w:color w:val="000000"/>
          <w:sz w:val="24"/>
          <w:szCs w:val="24"/>
          <w:lang w:eastAsia="en-GB"/>
        </w:rPr>
        <w:t xml:space="preserve"> and additional information should be added as required</w:t>
      </w:r>
    </w:p>
    <w:tbl>
      <w:tblPr>
        <w:tblStyle w:val="TableGrid"/>
        <w:tblW w:w="10463" w:type="dxa"/>
        <w:tblInd w:w="-709" w:type="dxa"/>
        <w:tblLayout w:type="fixed"/>
        <w:tblLook w:val="04A0" w:firstRow="1" w:lastRow="0" w:firstColumn="1" w:lastColumn="0" w:noHBand="0" w:noVBand="1"/>
      </w:tblPr>
      <w:tblGrid>
        <w:gridCol w:w="420"/>
        <w:gridCol w:w="10043"/>
      </w:tblGrid>
      <w:tr w:rsidR="00D20BFB" w:rsidRPr="009D2DEB" w14:paraId="7AAACEC0" w14:textId="77777777" w:rsidTr="00C40369">
        <w:trPr>
          <w:trHeight w:val="413"/>
        </w:trPr>
        <w:tc>
          <w:tcPr>
            <w:tcW w:w="10463" w:type="dxa"/>
            <w:gridSpan w:val="2"/>
            <w:shd w:val="clear" w:color="auto" w:fill="FF00FF"/>
            <w:vAlign w:val="center"/>
          </w:tcPr>
          <w:p w14:paraId="52E01C4E" w14:textId="7210566D" w:rsidR="00D20BFB" w:rsidRPr="00C40369" w:rsidRDefault="00D20BFB" w:rsidP="00D20BFB">
            <w:pPr>
              <w:spacing w:after="0"/>
              <w:ind w:right="-755"/>
              <w:rPr>
                <w:rFonts w:ascii="Arial" w:eastAsia="Times New Roman" w:hAnsi="Arial" w:cs="Arial"/>
                <w:b/>
                <w:color w:val="FFFFFF" w:themeColor="background1"/>
                <w:sz w:val="24"/>
                <w:szCs w:val="24"/>
                <w:lang w:eastAsia="en-GB"/>
              </w:rPr>
            </w:pPr>
            <w:r w:rsidRPr="00C40369">
              <w:rPr>
                <w:rFonts w:ascii="Arial" w:eastAsia="Times New Roman" w:hAnsi="Arial" w:cs="Arial"/>
                <w:b/>
                <w:color w:val="FFFFFF" w:themeColor="background1"/>
                <w:sz w:val="24"/>
                <w:szCs w:val="24"/>
                <w:lang w:eastAsia="en-GB"/>
              </w:rPr>
              <w:t>Meeting convened by</w:t>
            </w:r>
          </w:p>
        </w:tc>
      </w:tr>
      <w:tr w:rsidR="00D20BFB" w:rsidRPr="009D2DEB" w14:paraId="59B01912" w14:textId="77777777" w:rsidTr="00C40369">
        <w:trPr>
          <w:trHeight w:val="413"/>
        </w:trPr>
        <w:tc>
          <w:tcPr>
            <w:tcW w:w="10463" w:type="dxa"/>
            <w:gridSpan w:val="2"/>
            <w:shd w:val="clear" w:color="auto" w:fill="FFFFFF" w:themeFill="background1"/>
            <w:vAlign w:val="center"/>
          </w:tcPr>
          <w:p w14:paraId="60F6087A" w14:textId="77777777" w:rsidR="00D20BFB" w:rsidRPr="002B2340" w:rsidRDefault="00D20BFB" w:rsidP="00D20BFB">
            <w:pPr>
              <w:spacing w:after="0"/>
              <w:ind w:right="-755"/>
              <w:rPr>
                <w:rFonts w:ascii="Arial" w:eastAsia="Times New Roman" w:hAnsi="Arial" w:cs="Arial"/>
                <w:color w:val="000000"/>
                <w:sz w:val="24"/>
                <w:szCs w:val="24"/>
                <w:lang w:eastAsia="en-GB"/>
              </w:rPr>
            </w:pPr>
          </w:p>
        </w:tc>
      </w:tr>
      <w:tr w:rsidR="00D20BFB" w:rsidRPr="009D2DEB" w14:paraId="6A6C83F4" w14:textId="77777777" w:rsidTr="00C40369">
        <w:trPr>
          <w:trHeight w:val="413"/>
        </w:trPr>
        <w:tc>
          <w:tcPr>
            <w:tcW w:w="10463" w:type="dxa"/>
            <w:gridSpan w:val="2"/>
            <w:shd w:val="clear" w:color="auto" w:fill="FF00FF"/>
            <w:vAlign w:val="center"/>
          </w:tcPr>
          <w:p w14:paraId="711C6C1D" w14:textId="1A28808F" w:rsidR="00D20BFB" w:rsidRPr="00C40369" w:rsidRDefault="00D20BFB" w:rsidP="00D20BFB">
            <w:pPr>
              <w:spacing w:after="0"/>
              <w:ind w:right="-755"/>
              <w:rPr>
                <w:rFonts w:ascii="Arial" w:hAnsi="Arial" w:cs="Arial"/>
                <w:b/>
                <w:color w:val="FFFFFF" w:themeColor="background1"/>
                <w:sz w:val="24"/>
                <w:szCs w:val="24"/>
              </w:rPr>
            </w:pPr>
            <w:r w:rsidRPr="00C40369">
              <w:rPr>
                <w:rFonts w:ascii="Arial" w:eastAsia="Times New Roman" w:hAnsi="Arial" w:cs="Arial"/>
                <w:b/>
                <w:color w:val="FFFFFF" w:themeColor="background1"/>
                <w:sz w:val="24"/>
                <w:szCs w:val="24"/>
                <w:lang w:eastAsia="en-GB"/>
              </w:rPr>
              <w:t>Individuals/Organisations Invited</w:t>
            </w:r>
          </w:p>
        </w:tc>
      </w:tr>
      <w:tr w:rsidR="00D20BFB" w:rsidRPr="009D2DEB" w14:paraId="375B93AC" w14:textId="77777777" w:rsidTr="00C40369">
        <w:trPr>
          <w:trHeight w:val="413"/>
        </w:trPr>
        <w:tc>
          <w:tcPr>
            <w:tcW w:w="10463" w:type="dxa"/>
            <w:gridSpan w:val="2"/>
            <w:shd w:val="clear" w:color="auto" w:fill="FFFFFF" w:themeFill="background1"/>
          </w:tcPr>
          <w:p w14:paraId="426BA9BD" w14:textId="77777777" w:rsidR="00D20BFB" w:rsidRPr="009D2DEB" w:rsidRDefault="00D20BFB" w:rsidP="00D20BFB">
            <w:pPr>
              <w:spacing w:after="0"/>
              <w:ind w:right="-755"/>
              <w:rPr>
                <w:rFonts w:ascii="Arial" w:hAnsi="Arial" w:cs="Arial"/>
                <w:b/>
                <w:sz w:val="24"/>
                <w:szCs w:val="24"/>
              </w:rPr>
            </w:pPr>
          </w:p>
        </w:tc>
      </w:tr>
      <w:tr w:rsidR="00D20BFB" w:rsidRPr="009D2DEB" w14:paraId="63080D70" w14:textId="77777777" w:rsidTr="00C40369">
        <w:trPr>
          <w:trHeight w:val="413"/>
        </w:trPr>
        <w:tc>
          <w:tcPr>
            <w:tcW w:w="10463" w:type="dxa"/>
            <w:gridSpan w:val="2"/>
            <w:shd w:val="clear" w:color="auto" w:fill="FF00FF"/>
          </w:tcPr>
          <w:p w14:paraId="440DDDF0" w14:textId="57EDDE40" w:rsidR="00D20BFB" w:rsidRPr="00C40369" w:rsidRDefault="00D20BFB" w:rsidP="00D20BFB">
            <w:pPr>
              <w:spacing w:after="0"/>
              <w:ind w:right="-755"/>
              <w:rPr>
                <w:rFonts w:ascii="Arial" w:hAnsi="Arial" w:cs="Arial"/>
                <w:b/>
                <w:color w:val="FFFFFF" w:themeColor="background1"/>
                <w:sz w:val="24"/>
                <w:szCs w:val="24"/>
              </w:rPr>
            </w:pPr>
            <w:r w:rsidRPr="00C40369">
              <w:rPr>
                <w:rFonts w:ascii="Arial" w:eastAsia="Times New Roman" w:hAnsi="Arial" w:cs="Arial"/>
                <w:b/>
                <w:color w:val="FFFFFF" w:themeColor="background1"/>
                <w:sz w:val="24"/>
                <w:szCs w:val="24"/>
                <w:lang w:eastAsia="en-GB"/>
              </w:rPr>
              <w:t xml:space="preserve">Apologies </w:t>
            </w:r>
            <w:r w:rsidR="00683D4A">
              <w:rPr>
                <w:rFonts w:ascii="Arial" w:eastAsia="Times New Roman" w:hAnsi="Arial" w:cs="Arial"/>
                <w:b/>
                <w:color w:val="FFFFFF" w:themeColor="background1"/>
                <w:sz w:val="24"/>
                <w:szCs w:val="24"/>
                <w:lang w:eastAsia="en-GB"/>
              </w:rPr>
              <w:t>R</w:t>
            </w:r>
            <w:r w:rsidRPr="00C40369">
              <w:rPr>
                <w:rFonts w:ascii="Arial" w:eastAsia="Times New Roman" w:hAnsi="Arial" w:cs="Arial"/>
                <w:b/>
                <w:color w:val="FFFFFF" w:themeColor="background1"/>
                <w:sz w:val="24"/>
                <w:szCs w:val="24"/>
                <w:lang w:eastAsia="en-GB"/>
              </w:rPr>
              <w:t>eceived</w:t>
            </w:r>
          </w:p>
        </w:tc>
      </w:tr>
      <w:tr w:rsidR="00D20BFB" w:rsidRPr="009D2DEB" w14:paraId="6C970BE2" w14:textId="77777777" w:rsidTr="00C40369">
        <w:trPr>
          <w:trHeight w:val="413"/>
        </w:trPr>
        <w:tc>
          <w:tcPr>
            <w:tcW w:w="10463" w:type="dxa"/>
            <w:gridSpan w:val="2"/>
            <w:shd w:val="clear" w:color="auto" w:fill="FFFFFF" w:themeFill="background1"/>
          </w:tcPr>
          <w:p w14:paraId="05ECE843" w14:textId="77777777" w:rsidR="00D20BFB" w:rsidRPr="009D2DEB" w:rsidRDefault="00D20BFB" w:rsidP="00D20BFB">
            <w:pPr>
              <w:spacing w:after="0"/>
              <w:ind w:right="-755"/>
              <w:rPr>
                <w:rFonts w:ascii="Arial" w:hAnsi="Arial" w:cs="Arial"/>
                <w:b/>
                <w:sz w:val="24"/>
                <w:szCs w:val="24"/>
              </w:rPr>
            </w:pPr>
          </w:p>
        </w:tc>
      </w:tr>
      <w:tr w:rsidR="00D20BFB" w:rsidRPr="009D2DEB" w14:paraId="217BF252" w14:textId="77777777" w:rsidTr="00C40369">
        <w:trPr>
          <w:trHeight w:val="413"/>
        </w:trPr>
        <w:tc>
          <w:tcPr>
            <w:tcW w:w="10463" w:type="dxa"/>
            <w:gridSpan w:val="2"/>
            <w:shd w:val="clear" w:color="auto" w:fill="FF00FF"/>
          </w:tcPr>
          <w:p w14:paraId="068E706E" w14:textId="09043168" w:rsidR="00D20BFB" w:rsidRPr="00C40369" w:rsidRDefault="00D20BFB" w:rsidP="009A289D">
            <w:pPr>
              <w:spacing w:after="0"/>
              <w:ind w:right="-129"/>
              <w:rPr>
                <w:rFonts w:ascii="Arial" w:hAnsi="Arial" w:cs="Arial"/>
                <w:b/>
                <w:sz w:val="24"/>
                <w:szCs w:val="24"/>
              </w:rPr>
            </w:pPr>
            <w:r w:rsidRPr="00C40369">
              <w:rPr>
                <w:rFonts w:ascii="Arial" w:eastAsia="Times New Roman" w:hAnsi="Arial" w:cs="Arial"/>
                <w:b/>
                <w:color w:val="FFFFFF" w:themeColor="background1"/>
                <w:sz w:val="24"/>
                <w:szCs w:val="24"/>
                <w:lang w:eastAsia="en-GB"/>
              </w:rPr>
              <w:t>How has the adult</w:t>
            </w:r>
            <w:r w:rsidR="009A289D">
              <w:rPr>
                <w:rFonts w:ascii="Arial" w:eastAsia="Times New Roman" w:hAnsi="Arial" w:cs="Arial"/>
                <w:b/>
                <w:color w:val="FFFFFF" w:themeColor="background1"/>
                <w:sz w:val="24"/>
                <w:szCs w:val="24"/>
                <w:lang w:eastAsia="en-GB"/>
              </w:rPr>
              <w:t xml:space="preserve"> and</w:t>
            </w:r>
            <w:r w:rsidRPr="00C40369">
              <w:rPr>
                <w:rFonts w:ascii="Arial" w:eastAsia="Times New Roman" w:hAnsi="Arial" w:cs="Arial"/>
                <w:b/>
                <w:color w:val="FFFFFF" w:themeColor="background1"/>
                <w:sz w:val="24"/>
                <w:szCs w:val="24"/>
                <w:lang w:eastAsia="en-GB"/>
              </w:rPr>
              <w:t>, where appropriate, people who are important to them been involved in this meeting (if they have not been involved explain why).</w:t>
            </w:r>
          </w:p>
        </w:tc>
      </w:tr>
      <w:tr w:rsidR="00D20BFB" w:rsidRPr="009D2DEB" w14:paraId="633A709F" w14:textId="77777777" w:rsidTr="00C40369">
        <w:trPr>
          <w:trHeight w:val="413"/>
        </w:trPr>
        <w:tc>
          <w:tcPr>
            <w:tcW w:w="10463" w:type="dxa"/>
            <w:gridSpan w:val="2"/>
            <w:shd w:val="clear" w:color="auto" w:fill="FFFFFF" w:themeFill="background1"/>
          </w:tcPr>
          <w:p w14:paraId="59245E17" w14:textId="77777777" w:rsidR="00D20BFB" w:rsidRPr="009D2DEB" w:rsidRDefault="00D20BFB" w:rsidP="00D20BFB">
            <w:pPr>
              <w:spacing w:after="0"/>
              <w:ind w:right="-755"/>
              <w:rPr>
                <w:rFonts w:ascii="Arial" w:hAnsi="Arial" w:cs="Arial"/>
                <w:b/>
                <w:sz w:val="24"/>
                <w:szCs w:val="24"/>
              </w:rPr>
            </w:pPr>
          </w:p>
        </w:tc>
      </w:tr>
      <w:tr w:rsidR="00D20BFB" w:rsidRPr="009D2DEB" w14:paraId="22F269B5" w14:textId="77777777" w:rsidTr="00C40369">
        <w:trPr>
          <w:trHeight w:val="413"/>
        </w:trPr>
        <w:tc>
          <w:tcPr>
            <w:tcW w:w="10463" w:type="dxa"/>
            <w:gridSpan w:val="2"/>
            <w:shd w:val="clear" w:color="auto" w:fill="FF00FF"/>
          </w:tcPr>
          <w:p w14:paraId="2C430A64" w14:textId="13497128" w:rsidR="00D20BFB" w:rsidRPr="009D2DEB" w:rsidRDefault="00D20BFB" w:rsidP="00D20BFB">
            <w:pPr>
              <w:spacing w:after="0"/>
              <w:ind w:right="-755"/>
              <w:rPr>
                <w:rFonts w:ascii="Arial" w:hAnsi="Arial" w:cs="Arial"/>
                <w:b/>
                <w:sz w:val="24"/>
                <w:szCs w:val="24"/>
              </w:rPr>
            </w:pPr>
            <w:r w:rsidRPr="00C40369">
              <w:rPr>
                <w:rFonts w:ascii="Arial" w:hAnsi="Arial" w:cs="Arial"/>
                <w:b/>
                <w:color w:val="FFFFFF" w:themeColor="background1"/>
                <w:sz w:val="24"/>
                <w:szCs w:val="24"/>
              </w:rPr>
              <w:t>Notes of the discussion</w:t>
            </w:r>
          </w:p>
        </w:tc>
      </w:tr>
      <w:tr w:rsidR="00D20BFB" w:rsidRPr="009D2DEB" w14:paraId="24EBD0BD" w14:textId="77777777" w:rsidTr="000F16AB">
        <w:trPr>
          <w:trHeight w:val="902"/>
        </w:trPr>
        <w:tc>
          <w:tcPr>
            <w:tcW w:w="10463" w:type="dxa"/>
            <w:gridSpan w:val="2"/>
            <w:shd w:val="clear" w:color="auto" w:fill="FF99FF"/>
          </w:tcPr>
          <w:p w14:paraId="75E8FD91" w14:textId="4606D274" w:rsidR="00D20BFB" w:rsidRPr="009D2DEB" w:rsidRDefault="00D20BFB" w:rsidP="00D20BFB">
            <w:pPr>
              <w:pStyle w:val="NoSpacing"/>
              <w:rPr>
                <w:rFonts w:ascii="Arial" w:hAnsi="Arial" w:cs="Arial"/>
                <w:sz w:val="24"/>
                <w:szCs w:val="24"/>
              </w:rPr>
            </w:pPr>
            <w:r w:rsidRPr="009D2DEB">
              <w:rPr>
                <w:rFonts w:ascii="Arial" w:hAnsi="Arial" w:cs="Arial"/>
                <w:sz w:val="24"/>
                <w:szCs w:val="24"/>
              </w:rPr>
              <w:t xml:space="preserve">These </w:t>
            </w:r>
            <w:r w:rsidRPr="009D2DEB">
              <w:rPr>
                <w:rFonts w:ascii="Arial" w:hAnsi="Arial" w:cs="Arial"/>
                <w:b/>
                <w:sz w:val="24"/>
                <w:szCs w:val="24"/>
                <w:u w:val="single"/>
              </w:rPr>
              <w:t>must</w:t>
            </w:r>
            <w:r w:rsidRPr="009D2DEB">
              <w:rPr>
                <w:rFonts w:ascii="Arial" w:hAnsi="Arial" w:cs="Arial"/>
                <w:sz w:val="24"/>
                <w:szCs w:val="24"/>
                <w:u w:val="single"/>
              </w:rPr>
              <w:t xml:space="preserve"> </w:t>
            </w:r>
            <w:r w:rsidRPr="009D2DEB">
              <w:rPr>
                <w:rFonts w:ascii="Arial" w:hAnsi="Arial" w:cs="Arial"/>
                <w:sz w:val="24"/>
                <w:szCs w:val="24"/>
              </w:rPr>
              <w:t>include the views and thoughts of the adult and, where appropriate, those who are important to them where possible.  Describe the information that is shared, what is working well and what people are worried about.  The</w:t>
            </w:r>
            <w:r>
              <w:rPr>
                <w:rFonts w:ascii="Arial" w:hAnsi="Arial" w:cs="Arial"/>
                <w:sz w:val="24"/>
                <w:szCs w:val="24"/>
              </w:rPr>
              <w:t>n</w:t>
            </w:r>
            <w:r w:rsidRPr="009D2DEB">
              <w:rPr>
                <w:rFonts w:ascii="Arial" w:hAnsi="Arial" w:cs="Arial"/>
                <w:sz w:val="24"/>
                <w:szCs w:val="24"/>
              </w:rPr>
              <w:t xml:space="preserve"> complete the action plan overleaf</w:t>
            </w:r>
            <w:r w:rsidR="000F16AB">
              <w:rPr>
                <w:rFonts w:ascii="Arial" w:hAnsi="Arial" w:cs="Arial"/>
                <w:sz w:val="24"/>
                <w:szCs w:val="24"/>
              </w:rPr>
              <w:t xml:space="preserve"> with </w:t>
            </w:r>
            <w:r w:rsidR="009A342C">
              <w:rPr>
                <w:rFonts w:ascii="Arial" w:hAnsi="Arial" w:cs="Arial"/>
                <w:sz w:val="24"/>
                <w:szCs w:val="24"/>
              </w:rPr>
              <w:t>all</w:t>
            </w:r>
            <w:r w:rsidR="000F16AB">
              <w:rPr>
                <w:rFonts w:ascii="Arial" w:hAnsi="Arial" w:cs="Arial"/>
                <w:sz w:val="24"/>
                <w:szCs w:val="24"/>
              </w:rPr>
              <w:t xml:space="preserve"> actions agreed</w:t>
            </w:r>
            <w:r w:rsidRPr="009D2DEB">
              <w:rPr>
                <w:rFonts w:ascii="Arial" w:hAnsi="Arial" w:cs="Arial"/>
                <w:sz w:val="24"/>
                <w:szCs w:val="24"/>
              </w:rPr>
              <w:t>.</w:t>
            </w:r>
          </w:p>
          <w:p w14:paraId="76F1EE23" w14:textId="77777777" w:rsidR="00D20BFB" w:rsidRPr="009D2DEB" w:rsidRDefault="00D20BFB" w:rsidP="00D20BFB">
            <w:pPr>
              <w:pStyle w:val="NoSpacing"/>
              <w:rPr>
                <w:rFonts w:ascii="Arial" w:hAnsi="Arial" w:cs="Arial"/>
                <w:sz w:val="24"/>
                <w:szCs w:val="24"/>
              </w:rPr>
            </w:pPr>
          </w:p>
          <w:p w14:paraId="48CE1441" w14:textId="3A49A6C2" w:rsidR="00D20BFB" w:rsidRPr="009D2DEB" w:rsidRDefault="00D20BFB" w:rsidP="00D20BFB">
            <w:pPr>
              <w:pStyle w:val="NoSpacing"/>
              <w:rPr>
                <w:rFonts w:ascii="Arial" w:hAnsi="Arial" w:cs="Arial"/>
                <w:sz w:val="24"/>
                <w:szCs w:val="24"/>
              </w:rPr>
            </w:pPr>
            <w:r w:rsidRPr="009D2DEB">
              <w:rPr>
                <w:rFonts w:ascii="Arial" w:eastAsia="Times New Roman" w:hAnsi="Arial" w:cs="Arial"/>
                <w:color w:val="000000"/>
                <w:sz w:val="24"/>
                <w:szCs w:val="27"/>
                <w:lang w:eastAsia="en-GB"/>
              </w:rPr>
              <w:t>Please add additional rows below as required.</w:t>
            </w:r>
          </w:p>
        </w:tc>
      </w:tr>
      <w:tr w:rsidR="00D20BFB" w:rsidRPr="009D2DEB" w14:paraId="160F58DA" w14:textId="77777777" w:rsidTr="00A045A4">
        <w:trPr>
          <w:trHeight w:val="413"/>
        </w:trPr>
        <w:tc>
          <w:tcPr>
            <w:tcW w:w="420" w:type="dxa"/>
          </w:tcPr>
          <w:p w14:paraId="6EC8BCA9" w14:textId="69A337DC" w:rsidR="00D20BFB" w:rsidRPr="009D2DEB" w:rsidRDefault="000F16AB" w:rsidP="00D20BFB">
            <w:pPr>
              <w:tabs>
                <w:tab w:val="left" w:pos="1843"/>
              </w:tabs>
              <w:spacing w:after="0"/>
              <w:rPr>
                <w:rFonts w:ascii="Arial" w:hAnsi="Arial" w:cs="Arial"/>
                <w:sz w:val="24"/>
                <w:szCs w:val="24"/>
              </w:rPr>
            </w:pPr>
            <w:r>
              <w:rPr>
                <w:rFonts w:ascii="Arial" w:hAnsi="Arial" w:cs="Arial"/>
                <w:sz w:val="24"/>
                <w:szCs w:val="24"/>
              </w:rPr>
              <w:t>1</w:t>
            </w:r>
          </w:p>
        </w:tc>
        <w:tc>
          <w:tcPr>
            <w:tcW w:w="10043" w:type="dxa"/>
          </w:tcPr>
          <w:p w14:paraId="25FA800E" w14:textId="77777777" w:rsidR="00D20BFB" w:rsidRPr="009D2DEB" w:rsidRDefault="00D20BFB" w:rsidP="00D20BFB">
            <w:pPr>
              <w:spacing w:after="0"/>
              <w:rPr>
                <w:rFonts w:ascii="Arial" w:hAnsi="Arial" w:cs="Arial"/>
                <w:sz w:val="24"/>
                <w:szCs w:val="24"/>
              </w:rPr>
            </w:pPr>
          </w:p>
        </w:tc>
      </w:tr>
      <w:tr w:rsidR="000F16AB" w:rsidRPr="009D2DEB" w14:paraId="65094EE6" w14:textId="77777777" w:rsidTr="00A045A4">
        <w:trPr>
          <w:trHeight w:val="413"/>
        </w:trPr>
        <w:tc>
          <w:tcPr>
            <w:tcW w:w="420" w:type="dxa"/>
          </w:tcPr>
          <w:p w14:paraId="2FD95105" w14:textId="35A2EE41" w:rsidR="000F16AB" w:rsidRPr="009D2DEB" w:rsidRDefault="000F16AB" w:rsidP="00D20BFB">
            <w:pPr>
              <w:tabs>
                <w:tab w:val="left" w:pos="1843"/>
              </w:tabs>
              <w:spacing w:after="0"/>
              <w:rPr>
                <w:rFonts w:ascii="Arial" w:hAnsi="Arial" w:cs="Arial"/>
                <w:sz w:val="24"/>
                <w:szCs w:val="24"/>
              </w:rPr>
            </w:pPr>
            <w:r>
              <w:rPr>
                <w:rFonts w:ascii="Arial" w:hAnsi="Arial" w:cs="Arial"/>
                <w:sz w:val="24"/>
                <w:szCs w:val="24"/>
              </w:rPr>
              <w:t>2</w:t>
            </w:r>
          </w:p>
        </w:tc>
        <w:tc>
          <w:tcPr>
            <w:tcW w:w="10043" w:type="dxa"/>
          </w:tcPr>
          <w:p w14:paraId="3F060562" w14:textId="77777777" w:rsidR="000F16AB" w:rsidRPr="009D2DEB" w:rsidRDefault="000F16AB" w:rsidP="00D20BFB">
            <w:pPr>
              <w:spacing w:after="0"/>
              <w:rPr>
                <w:rFonts w:ascii="Arial" w:hAnsi="Arial" w:cs="Arial"/>
                <w:sz w:val="24"/>
                <w:szCs w:val="24"/>
              </w:rPr>
            </w:pPr>
          </w:p>
        </w:tc>
      </w:tr>
      <w:tr w:rsidR="00D20BFB" w:rsidRPr="009D2DEB" w14:paraId="012272FA" w14:textId="77777777" w:rsidTr="00A045A4">
        <w:trPr>
          <w:trHeight w:val="413"/>
        </w:trPr>
        <w:tc>
          <w:tcPr>
            <w:tcW w:w="420" w:type="dxa"/>
          </w:tcPr>
          <w:p w14:paraId="2FDD9BAB" w14:textId="319D1E0C" w:rsidR="00D20BFB" w:rsidRPr="009D2DEB" w:rsidRDefault="00D20BFB" w:rsidP="00D20BFB">
            <w:pPr>
              <w:tabs>
                <w:tab w:val="left" w:pos="1843"/>
              </w:tabs>
              <w:spacing w:after="0"/>
              <w:rPr>
                <w:rFonts w:ascii="Arial" w:hAnsi="Arial" w:cs="Arial"/>
                <w:sz w:val="24"/>
                <w:szCs w:val="24"/>
              </w:rPr>
            </w:pPr>
            <w:r w:rsidRPr="009D2DEB">
              <w:rPr>
                <w:rFonts w:ascii="Arial" w:hAnsi="Arial" w:cs="Arial"/>
                <w:sz w:val="24"/>
                <w:szCs w:val="24"/>
              </w:rPr>
              <w:t>3</w:t>
            </w:r>
          </w:p>
        </w:tc>
        <w:tc>
          <w:tcPr>
            <w:tcW w:w="10043" w:type="dxa"/>
          </w:tcPr>
          <w:p w14:paraId="63A9B8C6" w14:textId="77777777" w:rsidR="00D20BFB" w:rsidRPr="009D2DEB" w:rsidRDefault="00D20BFB" w:rsidP="00D20BFB">
            <w:pPr>
              <w:spacing w:after="0"/>
              <w:rPr>
                <w:rFonts w:ascii="Arial" w:hAnsi="Arial" w:cs="Arial"/>
                <w:sz w:val="24"/>
                <w:szCs w:val="24"/>
              </w:rPr>
            </w:pPr>
          </w:p>
        </w:tc>
      </w:tr>
      <w:tr w:rsidR="00D20BFB" w:rsidRPr="009D2DEB" w14:paraId="10355510" w14:textId="77777777" w:rsidTr="00A045A4">
        <w:trPr>
          <w:trHeight w:val="413"/>
        </w:trPr>
        <w:tc>
          <w:tcPr>
            <w:tcW w:w="420" w:type="dxa"/>
          </w:tcPr>
          <w:p w14:paraId="5FD6AD55" w14:textId="739687ED" w:rsidR="00D20BFB" w:rsidRPr="009D2DEB" w:rsidRDefault="00D20BFB" w:rsidP="00D20BFB">
            <w:pPr>
              <w:tabs>
                <w:tab w:val="left" w:pos="1843"/>
              </w:tabs>
              <w:spacing w:after="0"/>
              <w:rPr>
                <w:rFonts w:ascii="Arial" w:hAnsi="Arial" w:cs="Arial"/>
                <w:sz w:val="24"/>
                <w:szCs w:val="24"/>
              </w:rPr>
            </w:pPr>
            <w:r w:rsidRPr="009D2DEB">
              <w:rPr>
                <w:rFonts w:ascii="Arial" w:hAnsi="Arial" w:cs="Arial"/>
                <w:sz w:val="24"/>
                <w:szCs w:val="24"/>
              </w:rPr>
              <w:t>4</w:t>
            </w:r>
          </w:p>
        </w:tc>
        <w:tc>
          <w:tcPr>
            <w:tcW w:w="10043" w:type="dxa"/>
          </w:tcPr>
          <w:p w14:paraId="49C47124" w14:textId="77777777" w:rsidR="00D20BFB" w:rsidRPr="009D2DEB" w:rsidRDefault="00D20BFB" w:rsidP="00D20BFB">
            <w:pPr>
              <w:spacing w:after="0"/>
              <w:rPr>
                <w:rFonts w:ascii="Arial" w:hAnsi="Arial" w:cs="Arial"/>
                <w:sz w:val="24"/>
                <w:szCs w:val="24"/>
              </w:rPr>
            </w:pPr>
          </w:p>
        </w:tc>
      </w:tr>
      <w:tr w:rsidR="00D20BFB" w:rsidRPr="009D2DEB" w14:paraId="4B5A4301" w14:textId="77777777" w:rsidTr="000F16AB">
        <w:trPr>
          <w:trHeight w:val="413"/>
        </w:trPr>
        <w:tc>
          <w:tcPr>
            <w:tcW w:w="10463" w:type="dxa"/>
            <w:gridSpan w:val="2"/>
            <w:shd w:val="clear" w:color="auto" w:fill="CC00CC"/>
          </w:tcPr>
          <w:p w14:paraId="7EEFAA03" w14:textId="2B43368F" w:rsidR="00D20BFB" w:rsidRPr="000F16AB" w:rsidRDefault="00D20BFB" w:rsidP="000F16AB">
            <w:pPr>
              <w:spacing w:after="0"/>
              <w:ind w:right="-755"/>
              <w:rPr>
                <w:rFonts w:ascii="Arial" w:hAnsi="Arial" w:cs="Arial"/>
                <w:b/>
                <w:color w:val="FFFFFF" w:themeColor="background1"/>
                <w:sz w:val="24"/>
                <w:szCs w:val="24"/>
              </w:rPr>
            </w:pPr>
            <w:r w:rsidRPr="000F16AB">
              <w:rPr>
                <w:rFonts w:ascii="Arial" w:hAnsi="Arial" w:cs="Arial"/>
                <w:b/>
                <w:color w:val="FFFFFF" w:themeColor="background1"/>
                <w:sz w:val="24"/>
                <w:szCs w:val="24"/>
              </w:rPr>
              <w:t>Is a further multi-</w:t>
            </w:r>
            <w:r w:rsidR="00157A6E">
              <w:rPr>
                <w:rFonts w:ascii="Arial" w:hAnsi="Arial" w:cs="Arial"/>
                <w:b/>
                <w:color w:val="FFFFFF" w:themeColor="background1"/>
                <w:sz w:val="24"/>
                <w:szCs w:val="24"/>
              </w:rPr>
              <w:t>disciplinary</w:t>
            </w:r>
            <w:r w:rsidRPr="000F16AB">
              <w:rPr>
                <w:rFonts w:ascii="Arial" w:hAnsi="Arial" w:cs="Arial"/>
                <w:b/>
                <w:color w:val="FFFFFF" w:themeColor="background1"/>
                <w:sz w:val="24"/>
                <w:szCs w:val="24"/>
              </w:rPr>
              <w:t xml:space="preserve"> meeting required (if not </w:t>
            </w:r>
            <w:r w:rsidR="000F16AB">
              <w:rPr>
                <w:rFonts w:ascii="Arial" w:hAnsi="Arial" w:cs="Arial"/>
                <w:b/>
                <w:color w:val="FFFFFF" w:themeColor="background1"/>
                <w:sz w:val="24"/>
                <w:szCs w:val="24"/>
              </w:rPr>
              <w:t>explain</w:t>
            </w:r>
            <w:r w:rsidRPr="000F16AB">
              <w:rPr>
                <w:rFonts w:ascii="Arial" w:hAnsi="Arial" w:cs="Arial"/>
                <w:b/>
                <w:color w:val="FFFFFF" w:themeColor="background1"/>
                <w:sz w:val="24"/>
                <w:szCs w:val="24"/>
              </w:rPr>
              <w:t xml:space="preserve"> why)</w:t>
            </w:r>
          </w:p>
        </w:tc>
      </w:tr>
      <w:tr w:rsidR="00D20BFB" w:rsidRPr="009D2DEB" w14:paraId="2D5F7628" w14:textId="77777777" w:rsidTr="007D0ADD">
        <w:trPr>
          <w:trHeight w:val="413"/>
        </w:trPr>
        <w:tc>
          <w:tcPr>
            <w:tcW w:w="10463" w:type="dxa"/>
            <w:gridSpan w:val="2"/>
          </w:tcPr>
          <w:p w14:paraId="03AD6099" w14:textId="77777777" w:rsidR="00D20BFB" w:rsidRPr="009D2DEB" w:rsidRDefault="00D20BFB" w:rsidP="00D20BFB"/>
        </w:tc>
      </w:tr>
      <w:tr w:rsidR="00D20BFB" w:rsidRPr="009D2DEB" w14:paraId="495BE35A" w14:textId="77777777" w:rsidTr="000F16AB">
        <w:trPr>
          <w:trHeight w:val="413"/>
        </w:trPr>
        <w:tc>
          <w:tcPr>
            <w:tcW w:w="10463" w:type="dxa"/>
            <w:gridSpan w:val="2"/>
            <w:shd w:val="clear" w:color="auto" w:fill="CC00CC"/>
          </w:tcPr>
          <w:p w14:paraId="6044C58F" w14:textId="15034120" w:rsidR="00D20BFB" w:rsidRPr="000F16AB" w:rsidRDefault="00D20BFB" w:rsidP="000F16AB">
            <w:pPr>
              <w:spacing w:after="0"/>
              <w:ind w:right="-755"/>
              <w:rPr>
                <w:rFonts w:ascii="Arial" w:hAnsi="Arial" w:cs="Arial"/>
                <w:b/>
                <w:color w:val="FFFFFF" w:themeColor="background1"/>
                <w:sz w:val="24"/>
                <w:szCs w:val="24"/>
              </w:rPr>
            </w:pPr>
            <w:r w:rsidRPr="000F16AB">
              <w:rPr>
                <w:rFonts w:ascii="Arial" w:hAnsi="Arial" w:cs="Arial"/>
                <w:b/>
                <w:color w:val="FFFFFF" w:themeColor="background1"/>
                <w:sz w:val="24"/>
                <w:szCs w:val="24"/>
              </w:rPr>
              <w:t>When and where will it take place</w:t>
            </w:r>
          </w:p>
        </w:tc>
      </w:tr>
      <w:tr w:rsidR="00D20BFB" w:rsidRPr="009D2DEB" w14:paraId="7DDC7422" w14:textId="77777777" w:rsidTr="007D0ADD">
        <w:trPr>
          <w:trHeight w:val="413"/>
        </w:trPr>
        <w:tc>
          <w:tcPr>
            <w:tcW w:w="10463" w:type="dxa"/>
            <w:gridSpan w:val="2"/>
          </w:tcPr>
          <w:p w14:paraId="2B7D380F" w14:textId="77777777" w:rsidR="00D20BFB" w:rsidRPr="009D2DEB" w:rsidRDefault="00D20BFB" w:rsidP="00D20BFB"/>
        </w:tc>
      </w:tr>
      <w:tr w:rsidR="00D20BFB" w:rsidRPr="009D2DEB" w14:paraId="4740BB8E" w14:textId="77777777" w:rsidTr="000F16AB">
        <w:trPr>
          <w:trHeight w:val="413"/>
        </w:trPr>
        <w:tc>
          <w:tcPr>
            <w:tcW w:w="10463" w:type="dxa"/>
            <w:gridSpan w:val="2"/>
            <w:shd w:val="clear" w:color="auto" w:fill="CC00CC"/>
          </w:tcPr>
          <w:p w14:paraId="584AC3A7" w14:textId="43C32B24" w:rsidR="00D20BFB" w:rsidRPr="000F16AB" w:rsidRDefault="00D20BFB" w:rsidP="000F16AB">
            <w:pPr>
              <w:spacing w:after="0"/>
              <w:ind w:right="-755"/>
              <w:rPr>
                <w:rFonts w:ascii="Arial" w:hAnsi="Arial" w:cs="Arial"/>
                <w:b/>
                <w:color w:val="FFFFFF" w:themeColor="background1"/>
                <w:sz w:val="24"/>
                <w:szCs w:val="24"/>
              </w:rPr>
            </w:pPr>
            <w:r w:rsidRPr="000F16AB">
              <w:rPr>
                <w:rFonts w:ascii="Arial" w:hAnsi="Arial" w:cs="Arial"/>
                <w:b/>
                <w:color w:val="FFFFFF" w:themeColor="background1"/>
                <w:sz w:val="24"/>
                <w:szCs w:val="24"/>
              </w:rPr>
              <w:t>Who will be responsible for organising it</w:t>
            </w:r>
          </w:p>
        </w:tc>
      </w:tr>
      <w:tr w:rsidR="00D20BFB" w:rsidRPr="009D2DEB" w14:paraId="540D4C16" w14:textId="77777777" w:rsidTr="007D0ADD">
        <w:trPr>
          <w:trHeight w:val="413"/>
        </w:trPr>
        <w:tc>
          <w:tcPr>
            <w:tcW w:w="10463" w:type="dxa"/>
            <w:gridSpan w:val="2"/>
          </w:tcPr>
          <w:p w14:paraId="45F7F20A" w14:textId="77777777" w:rsidR="00D20BFB" w:rsidRPr="009D2DEB" w:rsidRDefault="00D20BFB" w:rsidP="00D20BFB"/>
        </w:tc>
      </w:tr>
    </w:tbl>
    <w:p w14:paraId="21B37EB2" w14:textId="77777777" w:rsidR="00173FC0" w:rsidRPr="009D2DEB" w:rsidRDefault="00173FC0" w:rsidP="00264FA6">
      <w:pPr>
        <w:spacing w:after="0"/>
        <w:ind w:right="-755"/>
      </w:pPr>
    </w:p>
    <w:p w14:paraId="4962EE2F" w14:textId="5D927EBF" w:rsidR="00832571" w:rsidRPr="009D2DEB" w:rsidRDefault="00832571" w:rsidP="00832571">
      <w:pPr>
        <w:tabs>
          <w:tab w:val="left" w:pos="5151"/>
        </w:tabs>
        <w:sectPr w:rsidR="00832571" w:rsidRPr="009D2DEB" w:rsidSect="00D47524">
          <w:headerReference w:type="default" r:id="rId12"/>
          <w:footerReference w:type="default" r:id="rId13"/>
          <w:pgSz w:w="11906" w:h="16838"/>
          <w:pgMar w:top="1134" w:right="1440" w:bottom="1134" w:left="1440" w:header="567" w:footer="0" w:gutter="0"/>
          <w:cols w:space="708"/>
          <w:docGrid w:linePitch="360"/>
        </w:sectPr>
      </w:pPr>
    </w:p>
    <w:tbl>
      <w:tblPr>
        <w:tblStyle w:val="TableGrid"/>
        <w:tblW w:w="15258" w:type="dxa"/>
        <w:jc w:val="center"/>
        <w:tblLayout w:type="fixed"/>
        <w:tblLook w:val="04A0" w:firstRow="1" w:lastRow="0" w:firstColumn="1" w:lastColumn="0" w:noHBand="0" w:noVBand="1"/>
      </w:tblPr>
      <w:tblGrid>
        <w:gridCol w:w="1404"/>
        <w:gridCol w:w="4111"/>
        <w:gridCol w:w="4677"/>
        <w:gridCol w:w="1985"/>
        <w:gridCol w:w="1559"/>
        <w:gridCol w:w="1522"/>
      </w:tblGrid>
      <w:tr w:rsidR="008E1BA8" w:rsidRPr="009D2DEB" w14:paraId="1EBBBF28" w14:textId="77777777" w:rsidTr="00F654B5">
        <w:trPr>
          <w:trHeight w:val="433"/>
          <w:jc w:val="center"/>
        </w:trPr>
        <w:tc>
          <w:tcPr>
            <w:tcW w:w="15258" w:type="dxa"/>
            <w:gridSpan w:val="6"/>
            <w:shd w:val="clear" w:color="auto" w:fill="CC00CC"/>
          </w:tcPr>
          <w:p w14:paraId="735854D7" w14:textId="059FDC6A" w:rsidR="008E1BA8" w:rsidRPr="000F16AB" w:rsidRDefault="008E1BA8" w:rsidP="00F03DFD">
            <w:pPr>
              <w:spacing w:after="0" w:line="240" w:lineRule="auto"/>
              <w:rPr>
                <w:rFonts w:ascii="Arial" w:eastAsia="Times New Roman" w:hAnsi="Arial" w:cs="Arial"/>
                <w:color w:val="FFFFFF" w:themeColor="background1"/>
                <w:sz w:val="24"/>
                <w:szCs w:val="27"/>
                <w:lang w:eastAsia="en-GB"/>
              </w:rPr>
            </w:pPr>
            <w:r w:rsidRPr="000F16AB">
              <w:rPr>
                <w:rFonts w:ascii="Arial" w:hAnsi="Arial" w:cs="Arial"/>
                <w:b/>
                <w:color w:val="FFFFFF" w:themeColor="background1"/>
                <w:sz w:val="24"/>
                <w:szCs w:val="24"/>
              </w:rPr>
              <w:lastRenderedPageBreak/>
              <w:t>Action Plan – this</w:t>
            </w:r>
            <w:r w:rsidR="00264FA6" w:rsidRPr="000F16AB">
              <w:rPr>
                <w:rFonts w:ascii="Arial" w:hAnsi="Arial" w:cs="Arial"/>
                <w:b/>
                <w:color w:val="FFFFFF" w:themeColor="background1"/>
                <w:sz w:val="24"/>
                <w:szCs w:val="24"/>
              </w:rPr>
              <w:t xml:space="preserve"> must</w:t>
            </w:r>
            <w:r w:rsidRPr="000F16AB">
              <w:rPr>
                <w:rFonts w:ascii="Arial" w:hAnsi="Arial" w:cs="Arial"/>
                <w:b/>
                <w:color w:val="FFFFFF" w:themeColor="background1"/>
                <w:sz w:val="24"/>
                <w:szCs w:val="24"/>
              </w:rPr>
              <w:t xml:space="preserve"> be completed at</w:t>
            </w:r>
            <w:r w:rsidR="00264FA6" w:rsidRPr="000F16AB">
              <w:rPr>
                <w:rFonts w:ascii="Arial" w:hAnsi="Arial" w:cs="Arial"/>
                <w:b/>
                <w:color w:val="FFFFFF" w:themeColor="background1"/>
                <w:sz w:val="24"/>
                <w:szCs w:val="24"/>
              </w:rPr>
              <w:t xml:space="preserve"> the fi</w:t>
            </w:r>
            <w:r w:rsidR="00C22944" w:rsidRPr="000F16AB">
              <w:rPr>
                <w:rFonts w:ascii="Arial" w:hAnsi="Arial" w:cs="Arial"/>
                <w:b/>
                <w:color w:val="FFFFFF" w:themeColor="background1"/>
                <w:sz w:val="24"/>
                <w:szCs w:val="24"/>
              </w:rPr>
              <w:t>r</w:t>
            </w:r>
            <w:r w:rsidR="00264FA6" w:rsidRPr="000F16AB">
              <w:rPr>
                <w:rFonts w:ascii="Arial" w:hAnsi="Arial" w:cs="Arial"/>
                <w:b/>
                <w:color w:val="FFFFFF" w:themeColor="background1"/>
                <w:sz w:val="24"/>
                <w:szCs w:val="24"/>
              </w:rPr>
              <w:t>st multi</w:t>
            </w:r>
            <w:r w:rsidR="00C22944" w:rsidRPr="000F16AB">
              <w:rPr>
                <w:rFonts w:ascii="Arial" w:hAnsi="Arial" w:cs="Arial"/>
                <w:b/>
                <w:color w:val="FFFFFF" w:themeColor="background1"/>
                <w:sz w:val="24"/>
                <w:szCs w:val="24"/>
              </w:rPr>
              <w:t>-</w:t>
            </w:r>
            <w:r w:rsidR="00157A6E">
              <w:rPr>
                <w:rFonts w:ascii="Arial" w:hAnsi="Arial" w:cs="Arial"/>
                <w:b/>
                <w:color w:val="FFFFFF" w:themeColor="background1"/>
                <w:sz w:val="24"/>
                <w:szCs w:val="24"/>
              </w:rPr>
              <w:t xml:space="preserve">disciplinary </w:t>
            </w:r>
            <w:r w:rsidRPr="000F16AB">
              <w:rPr>
                <w:rFonts w:ascii="Arial" w:hAnsi="Arial" w:cs="Arial"/>
                <w:b/>
                <w:color w:val="FFFFFF" w:themeColor="background1"/>
                <w:sz w:val="24"/>
                <w:szCs w:val="24"/>
              </w:rPr>
              <w:t xml:space="preserve">meeting and updated </w:t>
            </w:r>
            <w:r w:rsidR="005C15E1" w:rsidRPr="000F16AB">
              <w:rPr>
                <w:rFonts w:ascii="Arial" w:hAnsi="Arial" w:cs="Arial"/>
                <w:b/>
                <w:color w:val="FFFFFF" w:themeColor="background1"/>
                <w:sz w:val="24"/>
                <w:szCs w:val="24"/>
              </w:rPr>
              <w:t>at</w:t>
            </w:r>
            <w:r w:rsidR="00C22944" w:rsidRPr="000F16AB">
              <w:rPr>
                <w:rFonts w:ascii="Arial" w:hAnsi="Arial" w:cs="Arial"/>
                <w:b/>
                <w:color w:val="FFFFFF" w:themeColor="background1"/>
                <w:sz w:val="24"/>
                <w:szCs w:val="24"/>
              </w:rPr>
              <w:t xml:space="preserve"> any subsequent meetings</w:t>
            </w:r>
            <w:r w:rsidRPr="000F16AB">
              <w:rPr>
                <w:rFonts w:ascii="Arial" w:hAnsi="Arial" w:cs="Arial"/>
                <w:b/>
                <w:color w:val="FFFFFF" w:themeColor="background1"/>
                <w:sz w:val="24"/>
                <w:szCs w:val="24"/>
              </w:rPr>
              <w:t>.</w:t>
            </w:r>
          </w:p>
        </w:tc>
      </w:tr>
      <w:tr w:rsidR="00173FC0" w:rsidRPr="009D2DEB" w14:paraId="79A9519D" w14:textId="77777777" w:rsidTr="00F654B5">
        <w:trPr>
          <w:trHeight w:val="854"/>
          <w:jc w:val="center"/>
        </w:trPr>
        <w:tc>
          <w:tcPr>
            <w:tcW w:w="15258" w:type="dxa"/>
            <w:gridSpan w:val="6"/>
            <w:shd w:val="clear" w:color="auto" w:fill="FF99FF"/>
          </w:tcPr>
          <w:p w14:paraId="23A12F89" w14:textId="241173D3" w:rsidR="00173FC0" w:rsidRPr="000F16AB" w:rsidRDefault="008E1BA8" w:rsidP="00973CFE">
            <w:pPr>
              <w:spacing w:after="0"/>
              <w:jc w:val="center"/>
              <w:rPr>
                <w:rFonts w:ascii="Arial" w:hAnsi="Arial" w:cs="Arial"/>
                <w:sz w:val="24"/>
                <w:szCs w:val="24"/>
              </w:rPr>
            </w:pPr>
            <w:r w:rsidRPr="000F16AB">
              <w:rPr>
                <w:rFonts w:ascii="Arial" w:eastAsia="Times New Roman" w:hAnsi="Arial" w:cs="Arial"/>
                <w:color w:val="000000"/>
                <w:sz w:val="24"/>
                <w:szCs w:val="27"/>
                <w:lang w:eastAsia="en-GB"/>
              </w:rPr>
              <w:t xml:space="preserve">A copy of the </w:t>
            </w:r>
            <w:r w:rsidR="00257A56" w:rsidRPr="000F16AB">
              <w:rPr>
                <w:rFonts w:ascii="Arial" w:eastAsia="Times New Roman" w:hAnsi="Arial" w:cs="Arial"/>
                <w:color w:val="000000"/>
                <w:sz w:val="24"/>
                <w:szCs w:val="27"/>
                <w:lang w:eastAsia="en-GB"/>
              </w:rPr>
              <w:t>p</w:t>
            </w:r>
            <w:r w:rsidRPr="000F16AB">
              <w:rPr>
                <w:rFonts w:ascii="Arial" w:eastAsia="Times New Roman" w:hAnsi="Arial" w:cs="Arial"/>
                <w:color w:val="000000"/>
                <w:sz w:val="24"/>
                <w:szCs w:val="27"/>
                <w:lang w:eastAsia="en-GB"/>
              </w:rPr>
              <w:t xml:space="preserve">lan should be </w:t>
            </w:r>
            <w:r w:rsidR="00894655" w:rsidRPr="000F16AB">
              <w:rPr>
                <w:rFonts w:ascii="Arial" w:eastAsia="Times New Roman" w:hAnsi="Arial" w:cs="Arial"/>
                <w:color w:val="000000"/>
                <w:sz w:val="24"/>
                <w:szCs w:val="27"/>
                <w:lang w:eastAsia="en-GB"/>
              </w:rPr>
              <w:t>shared</w:t>
            </w:r>
            <w:r w:rsidR="002024E7" w:rsidRPr="000F16AB">
              <w:rPr>
                <w:rFonts w:ascii="Arial" w:eastAsia="Times New Roman" w:hAnsi="Arial" w:cs="Arial"/>
                <w:color w:val="000000"/>
                <w:sz w:val="24"/>
                <w:szCs w:val="27"/>
                <w:lang w:eastAsia="en-GB"/>
              </w:rPr>
              <w:t xml:space="preserve"> with the individual, and where </w:t>
            </w:r>
            <w:r w:rsidR="00894655" w:rsidRPr="000F16AB">
              <w:rPr>
                <w:rFonts w:ascii="Arial" w:eastAsia="Times New Roman" w:hAnsi="Arial" w:cs="Arial"/>
                <w:color w:val="000000"/>
                <w:sz w:val="24"/>
                <w:szCs w:val="27"/>
                <w:lang w:eastAsia="en-GB"/>
              </w:rPr>
              <w:t>appropriate</w:t>
            </w:r>
            <w:r w:rsidR="002024E7" w:rsidRPr="000F16AB">
              <w:rPr>
                <w:rFonts w:ascii="Arial" w:eastAsia="Times New Roman" w:hAnsi="Arial" w:cs="Arial"/>
                <w:color w:val="000000"/>
                <w:sz w:val="24"/>
                <w:szCs w:val="27"/>
                <w:lang w:eastAsia="en-GB"/>
              </w:rPr>
              <w:t xml:space="preserve">, those who are </w:t>
            </w:r>
            <w:r w:rsidR="00894655" w:rsidRPr="000F16AB">
              <w:rPr>
                <w:rFonts w:ascii="Arial" w:eastAsia="Times New Roman" w:hAnsi="Arial" w:cs="Arial"/>
                <w:color w:val="000000"/>
                <w:sz w:val="24"/>
                <w:szCs w:val="27"/>
                <w:lang w:eastAsia="en-GB"/>
              </w:rPr>
              <w:t>important</w:t>
            </w:r>
            <w:r w:rsidR="002024E7" w:rsidRPr="000F16AB">
              <w:rPr>
                <w:rFonts w:ascii="Arial" w:eastAsia="Times New Roman" w:hAnsi="Arial" w:cs="Arial"/>
                <w:color w:val="000000"/>
                <w:sz w:val="24"/>
                <w:szCs w:val="27"/>
                <w:lang w:eastAsia="en-GB"/>
              </w:rPr>
              <w:t xml:space="preserve"> to them along with all organisations involved in supporting them</w:t>
            </w:r>
            <w:r w:rsidRPr="000F16AB">
              <w:rPr>
                <w:rFonts w:ascii="Arial" w:eastAsia="Times New Roman" w:hAnsi="Arial" w:cs="Arial"/>
                <w:color w:val="000000"/>
                <w:sz w:val="24"/>
                <w:szCs w:val="27"/>
                <w:lang w:eastAsia="en-GB"/>
              </w:rPr>
              <w:t>.</w:t>
            </w:r>
            <w:r w:rsidR="00B658E2" w:rsidRPr="000F16AB">
              <w:rPr>
                <w:rFonts w:ascii="Arial" w:eastAsia="Times New Roman" w:hAnsi="Arial" w:cs="Arial"/>
                <w:color w:val="000000"/>
                <w:sz w:val="24"/>
                <w:szCs w:val="27"/>
                <w:lang w:eastAsia="en-GB"/>
              </w:rPr>
              <w:t xml:space="preserve"> Please add additional rows below as required.</w:t>
            </w:r>
            <w:r w:rsidR="0015771B" w:rsidRPr="000F16AB">
              <w:rPr>
                <w:rFonts w:ascii="Arial" w:eastAsia="Times New Roman" w:hAnsi="Arial" w:cs="Arial"/>
                <w:color w:val="000000"/>
                <w:sz w:val="24"/>
                <w:szCs w:val="27"/>
                <w:lang w:eastAsia="en-GB"/>
              </w:rPr>
              <w:t xml:space="preserve"> </w:t>
            </w:r>
          </w:p>
        </w:tc>
      </w:tr>
      <w:tr w:rsidR="007D1A86" w:rsidRPr="009D2DEB" w14:paraId="6AB18671" w14:textId="77777777" w:rsidTr="00F654B5">
        <w:trPr>
          <w:trHeight w:val="596"/>
          <w:jc w:val="center"/>
        </w:trPr>
        <w:tc>
          <w:tcPr>
            <w:tcW w:w="1404" w:type="dxa"/>
            <w:shd w:val="clear" w:color="auto" w:fill="CC00CC"/>
          </w:tcPr>
          <w:p w14:paraId="6FACF2BC" w14:textId="77777777" w:rsidR="00173FC0" w:rsidRPr="000F16AB" w:rsidRDefault="00377849" w:rsidP="00803439">
            <w:pPr>
              <w:spacing w:after="0"/>
              <w:ind w:right="-51"/>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Date of meeting</w:t>
            </w:r>
          </w:p>
        </w:tc>
        <w:tc>
          <w:tcPr>
            <w:tcW w:w="4111" w:type="dxa"/>
            <w:shd w:val="clear" w:color="auto" w:fill="CC00CC"/>
          </w:tcPr>
          <w:p w14:paraId="58E91C7E" w14:textId="77777777" w:rsidR="00377849" w:rsidRPr="000F16AB" w:rsidRDefault="00377849" w:rsidP="00803439">
            <w:pPr>
              <w:spacing w:after="0"/>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 xml:space="preserve">What is </w:t>
            </w:r>
            <w:r w:rsidR="00FF6876" w:rsidRPr="000F16AB">
              <w:rPr>
                <w:rFonts w:ascii="Arial" w:hAnsi="Arial" w:cs="Arial"/>
                <w:b/>
                <w:color w:val="FFFFFF" w:themeColor="background1"/>
                <w:sz w:val="24"/>
                <w:szCs w:val="24"/>
              </w:rPr>
              <w:t>the</w:t>
            </w:r>
            <w:r w:rsidRPr="000F16AB">
              <w:rPr>
                <w:rFonts w:ascii="Arial" w:hAnsi="Arial" w:cs="Arial"/>
                <w:b/>
                <w:color w:val="FFFFFF" w:themeColor="background1"/>
                <w:sz w:val="24"/>
                <w:szCs w:val="24"/>
              </w:rPr>
              <w:t xml:space="preserve"> specific</w:t>
            </w:r>
          </w:p>
          <w:p w14:paraId="01F6F3E8" w14:textId="7632EAF3" w:rsidR="00173FC0" w:rsidRPr="000F16AB" w:rsidRDefault="00B439F9" w:rsidP="00803439">
            <w:pPr>
              <w:spacing w:after="0"/>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O</w:t>
            </w:r>
            <w:r w:rsidR="00377849" w:rsidRPr="000F16AB">
              <w:rPr>
                <w:rFonts w:ascii="Arial" w:hAnsi="Arial" w:cs="Arial"/>
                <w:b/>
                <w:color w:val="FFFFFF" w:themeColor="background1"/>
                <w:sz w:val="24"/>
                <w:szCs w:val="24"/>
              </w:rPr>
              <w:t>utcome</w:t>
            </w:r>
          </w:p>
        </w:tc>
        <w:tc>
          <w:tcPr>
            <w:tcW w:w="4677" w:type="dxa"/>
            <w:shd w:val="clear" w:color="auto" w:fill="CC00CC"/>
          </w:tcPr>
          <w:p w14:paraId="79F7AE7F" w14:textId="14D4901C" w:rsidR="00173FC0" w:rsidRPr="000F16AB" w:rsidRDefault="007D1A86" w:rsidP="00803439">
            <w:pPr>
              <w:spacing w:after="0"/>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 xml:space="preserve">What </w:t>
            </w:r>
            <w:r w:rsidR="002D5992" w:rsidRPr="000F16AB">
              <w:rPr>
                <w:rFonts w:ascii="Arial" w:hAnsi="Arial" w:cs="Arial"/>
                <w:b/>
                <w:color w:val="FFFFFF" w:themeColor="background1"/>
                <w:sz w:val="24"/>
                <w:szCs w:val="24"/>
              </w:rPr>
              <w:t>a</w:t>
            </w:r>
            <w:r w:rsidRPr="000F16AB">
              <w:rPr>
                <w:rFonts w:ascii="Arial" w:hAnsi="Arial" w:cs="Arial"/>
                <w:b/>
                <w:color w:val="FFFFFF" w:themeColor="background1"/>
                <w:sz w:val="24"/>
                <w:szCs w:val="24"/>
              </w:rPr>
              <w:t>ctions or support is required to achieve the</w:t>
            </w:r>
            <w:r w:rsidR="001A5F34" w:rsidRPr="000F16AB">
              <w:rPr>
                <w:rFonts w:ascii="Arial" w:hAnsi="Arial" w:cs="Arial"/>
                <w:b/>
                <w:color w:val="FFFFFF" w:themeColor="background1"/>
                <w:sz w:val="24"/>
                <w:szCs w:val="24"/>
              </w:rPr>
              <w:t xml:space="preserve"> </w:t>
            </w:r>
            <w:r w:rsidRPr="000F16AB">
              <w:rPr>
                <w:rFonts w:ascii="Arial" w:hAnsi="Arial" w:cs="Arial"/>
                <w:b/>
                <w:color w:val="FFFFFF" w:themeColor="background1"/>
                <w:sz w:val="24"/>
                <w:szCs w:val="24"/>
              </w:rPr>
              <w:t>outcome</w:t>
            </w:r>
          </w:p>
        </w:tc>
        <w:tc>
          <w:tcPr>
            <w:tcW w:w="1985" w:type="dxa"/>
            <w:shd w:val="clear" w:color="auto" w:fill="CC00CC"/>
          </w:tcPr>
          <w:p w14:paraId="2DEE2637" w14:textId="77777777" w:rsidR="00173FC0" w:rsidRPr="000F16AB" w:rsidRDefault="007D1A86" w:rsidP="00803439">
            <w:pPr>
              <w:spacing w:after="0"/>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Who will do this</w:t>
            </w:r>
          </w:p>
        </w:tc>
        <w:tc>
          <w:tcPr>
            <w:tcW w:w="1559" w:type="dxa"/>
            <w:shd w:val="clear" w:color="auto" w:fill="CC00CC"/>
          </w:tcPr>
          <w:p w14:paraId="243CE1ED" w14:textId="77777777" w:rsidR="00173FC0" w:rsidRPr="000F16AB" w:rsidRDefault="007D1A86" w:rsidP="00803439">
            <w:pPr>
              <w:spacing w:after="0"/>
              <w:ind w:right="-11"/>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Date this will be reviewed</w:t>
            </w:r>
          </w:p>
        </w:tc>
        <w:tc>
          <w:tcPr>
            <w:tcW w:w="1522" w:type="dxa"/>
            <w:shd w:val="clear" w:color="auto" w:fill="CC00CC"/>
          </w:tcPr>
          <w:p w14:paraId="4EB401AF" w14:textId="77777777" w:rsidR="00173FC0" w:rsidRPr="000F16AB" w:rsidRDefault="007D1A86" w:rsidP="00803439">
            <w:pPr>
              <w:spacing w:after="0"/>
              <w:ind w:right="-42"/>
              <w:jc w:val="center"/>
              <w:rPr>
                <w:rFonts w:ascii="Arial" w:hAnsi="Arial" w:cs="Arial"/>
                <w:b/>
                <w:color w:val="FFFFFF" w:themeColor="background1"/>
                <w:sz w:val="24"/>
                <w:szCs w:val="24"/>
              </w:rPr>
            </w:pPr>
            <w:r w:rsidRPr="000F16AB">
              <w:rPr>
                <w:rFonts w:ascii="Arial" w:hAnsi="Arial" w:cs="Arial"/>
                <w:b/>
                <w:color w:val="FFFFFF" w:themeColor="background1"/>
                <w:sz w:val="24"/>
                <w:szCs w:val="24"/>
              </w:rPr>
              <w:t>Date action completed</w:t>
            </w:r>
          </w:p>
        </w:tc>
      </w:tr>
      <w:tr w:rsidR="007D1A86" w:rsidRPr="009D2DEB" w14:paraId="2D78FD42" w14:textId="77777777" w:rsidTr="00F654B5">
        <w:trPr>
          <w:trHeight w:val="854"/>
          <w:jc w:val="center"/>
        </w:trPr>
        <w:sdt>
          <w:sdtPr>
            <w:rPr>
              <w:rFonts w:ascii="Arial" w:hAnsi="Arial" w:cs="Arial"/>
              <w:sz w:val="24"/>
              <w:szCs w:val="24"/>
            </w:rPr>
            <w:alias w:val="Date"/>
            <w:tag w:val="Date"/>
            <w:id w:val="-1837825499"/>
            <w:lock w:val="sdtLocked"/>
            <w:placeholder>
              <w:docPart w:val="A932D3FF2E9B4E32AFD440FEAEECAB4E"/>
            </w:placeholder>
            <w:showingPlcHdr/>
            <w:date w:fullDate="2019-03-21T00:00:00Z">
              <w:dateFormat w:val="dd/MM/yyyy"/>
              <w:lid w:val="en-GB"/>
              <w:storeMappedDataAs w:val="date"/>
              <w:calendar w:val="gregorian"/>
            </w:date>
          </w:sdtPr>
          <w:sdtEndPr/>
          <w:sdtContent>
            <w:tc>
              <w:tcPr>
                <w:tcW w:w="1404" w:type="dxa"/>
              </w:tcPr>
              <w:p w14:paraId="377F7E29" w14:textId="33C62821" w:rsidR="00173FC0" w:rsidRPr="009D2DEB" w:rsidRDefault="007D1A86" w:rsidP="0096055F">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3117ADF5" w14:textId="77777777" w:rsidR="00173FC0" w:rsidRPr="009D2DEB" w:rsidRDefault="00173FC0" w:rsidP="0096055F">
            <w:pPr>
              <w:spacing w:after="0"/>
              <w:rPr>
                <w:rFonts w:ascii="Arial" w:hAnsi="Arial" w:cs="Arial"/>
                <w:sz w:val="24"/>
                <w:szCs w:val="24"/>
              </w:rPr>
            </w:pPr>
          </w:p>
        </w:tc>
        <w:tc>
          <w:tcPr>
            <w:tcW w:w="4677" w:type="dxa"/>
          </w:tcPr>
          <w:p w14:paraId="74795948" w14:textId="77777777" w:rsidR="00173FC0" w:rsidRPr="009D2DEB" w:rsidRDefault="00173FC0" w:rsidP="0096055F">
            <w:pPr>
              <w:spacing w:after="0"/>
              <w:rPr>
                <w:rFonts w:ascii="Arial" w:hAnsi="Arial" w:cs="Arial"/>
                <w:sz w:val="24"/>
                <w:szCs w:val="24"/>
              </w:rPr>
            </w:pPr>
          </w:p>
        </w:tc>
        <w:tc>
          <w:tcPr>
            <w:tcW w:w="1985" w:type="dxa"/>
          </w:tcPr>
          <w:p w14:paraId="6E6311B8" w14:textId="77777777" w:rsidR="00173FC0" w:rsidRPr="009D2DEB" w:rsidRDefault="00173FC0" w:rsidP="0096055F">
            <w:pPr>
              <w:spacing w:after="0"/>
              <w:rPr>
                <w:rFonts w:ascii="Arial" w:hAnsi="Arial" w:cs="Arial"/>
                <w:sz w:val="24"/>
                <w:szCs w:val="24"/>
              </w:rPr>
            </w:pPr>
          </w:p>
        </w:tc>
        <w:sdt>
          <w:sdtPr>
            <w:rPr>
              <w:rFonts w:ascii="Arial" w:hAnsi="Arial" w:cs="Arial"/>
              <w:sz w:val="24"/>
              <w:szCs w:val="24"/>
            </w:rPr>
            <w:alias w:val="Date"/>
            <w:tag w:val="Date"/>
            <w:id w:val="1878428400"/>
            <w:placeholder>
              <w:docPart w:val="3758075284814A98B8516D8454D8D07B"/>
            </w:placeholder>
            <w:showingPlcHdr/>
            <w:date w:fullDate="2019-03-20T00:00:00Z">
              <w:dateFormat w:val="dd/MM/yyyy"/>
              <w:lid w:val="en-GB"/>
              <w:storeMappedDataAs w:val="date"/>
              <w:calendar w:val="gregorian"/>
            </w:date>
          </w:sdtPr>
          <w:sdtEndPr/>
          <w:sdtContent>
            <w:tc>
              <w:tcPr>
                <w:tcW w:w="1559" w:type="dxa"/>
              </w:tcPr>
              <w:p w14:paraId="69ABB5B4" w14:textId="04949BB2" w:rsidR="00173FC0" w:rsidRPr="009D2DEB" w:rsidRDefault="007D1A86" w:rsidP="0096055F">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306136556"/>
            <w:placeholder>
              <w:docPart w:val="6298CDD38ED345C9BD9789674C341060"/>
            </w:placeholder>
            <w:showingPlcHdr/>
            <w:date w:fullDate="2019-03-27T00:00:00Z">
              <w:dateFormat w:val="dd/MM/yyyy"/>
              <w:lid w:val="en-GB"/>
              <w:storeMappedDataAs w:val="date"/>
              <w:calendar w:val="gregorian"/>
            </w:date>
          </w:sdtPr>
          <w:sdtEndPr/>
          <w:sdtContent>
            <w:tc>
              <w:tcPr>
                <w:tcW w:w="1522" w:type="dxa"/>
              </w:tcPr>
              <w:p w14:paraId="7B66AFF3" w14:textId="44161140" w:rsidR="00173FC0" w:rsidRPr="009D2DEB" w:rsidRDefault="007D1A86" w:rsidP="0096055F">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7D1A86" w:rsidRPr="009D2DEB" w14:paraId="7A66E6DF" w14:textId="77777777" w:rsidTr="00F654B5">
        <w:trPr>
          <w:trHeight w:val="854"/>
          <w:jc w:val="center"/>
        </w:trPr>
        <w:sdt>
          <w:sdtPr>
            <w:rPr>
              <w:rFonts w:ascii="Arial" w:hAnsi="Arial" w:cs="Arial"/>
              <w:sz w:val="24"/>
              <w:szCs w:val="24"/>
            </w:rPr>
            <w:alias w:val="Date"/>
            <w:tag w:val="Date"/>
            <w:id w:val="-791665578"/>
            <w:placeholder>
              <w:docPart w:val="D996852DE9A94A2FABBDB021D49A11B8"/>
            </w:placeholder>
            <w:showingPlcHdr/>
            <w:date w:fullDate="2019-03-21T00:00:00Z">
              <w:dateFormat w:val="dd/MM/yyyy"/>
              <w:lid w:val="en-GB"/>
              <w:storeMappedDataAs w:val="date"/>
              <w:calendar w:val="gregorian"/>
            </w:date>
          </w:sdtPr>
          <w:sdtEndPr/>
          <w:sdtContent>
            <w:tc>
              <w:tcPr>
                <w:tcW w:w="1404" w:type="dxa"/>
              </w:tcPr>
              <w:p w14:paraId="159889BF" w14:textId="0EFCBA49" w:rsidR="00173FC0" w:rsidRPr="009D2DEB" w:rsidRDefault="007D1A86" w:rsidP="0096055F">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17E923C7" w14:textId="77777777" w:rsidR="00173FC0" w:rsidRPr="009D2DEB" w:rsidRDefault="00173FC0" w:rsidP="0096055F">
            <w:pPr>
              <w:spacing w:after="0"/>
              <w:rPr>
                <w:rFonts w:ascii="Arial" w:hAnsi="Arial" w:cs="Arial"/>
                <w:sz w:val="24"/>
                <w:szCs w:val="24"/>
              </w:rPr>
            </w:pPr>
          </w:p>
        </w:tc>
        <w:tc>
          <w:tcPr>
            <w:tcW w:w="4677" w:type="dxa"/>
          </w:tcPr>
          <w:p w14:paraId="660E5664" w14:textId="77777777" w:rsidR="00173FC0" w:rsidRPr="009D2DEB" w:rsidRDefault="00173FC0" w:rsidP="0096055F">
            <w:pPr>
              <w:spacing w:after="0"/>
              <w:rPr>
                <w:rFonts w:ascii="Arial" w:hAnsi="Arial" w:cs="Arial"/>
                <w:sz w:val="24"/>
                <w:szCs w:val="24"/>
              </w:rPr>
            </w:pPr>
          </w:p>
        </w:tc>
        <w:tc>
          <w:tcPr>
            <w:tcW w:w="1985" w:type="dxa"/>
          </w:tcPr>
          <w:p w14:paraId="4F153702" w14:textId="77777777" w:rsidR="00173FC0" w:rsidRPr="009D2DEB" w:rsidRDefault="00173FC0" w:rsidP="0096055F">
            <w:pPr>
              <w:spacing w:after="0"/>
              <w:rPr>
                <w:rFonts w:ascii="Arial" w:hAnsi="Arial" w:cs="Arial"/>
                <w:sz w:val="24"/>
                <w:szCs w:val="24"/>
              </w:rPr>
            </w:pPr>
          </w:p>
        </w:tc>
        <w:sdt>
          <w:sdtPr>
            <w:rPr>
              <w:rFonts w:ascii="Arial" w:hAnsi="Arial" w:cs="Arial"/>
              <w:sz w:val="24"/>
              <w:szCs w:val="24"/>
            </w:rPr>
            <w:alias w:val="Date"/>
            <w:tag w:val="Date"/>
            <w:id w:val="1119871046"/>
            <w:placeholder>
              <w:docPart w:val="D72538E86E354C39B5F166E251171997"/>
            </w:placeholder>
            <w:showingPlcHdr/>
            <w:date w:fullDate="2019-03-21T00:00:00Z">
              <w:dateFormat w:val="dd/MM/yyyy"/>
              <w:lid w:val="en-GB"/>
              <w:storeMappedDataAs w:val="date"/>
              <w:calendar w:val="gregorian"/>
            </w:date>
          </w:sdtPr>
          <w:sdtEndPr/>
          <w:sdtContent>
            <w:tc>
              <w:tcPr>
                <w:tcW w:w="1559" w:type="dxa"/>
              </w:tcPr>
              <w:p w14:paraId="7BEC2B27" w14:textId="6F81E2DC" w:rsidR="00173FC0" w:rsidRPr="009D2DEB" w:rsidRDefault="007D1A86" w:rsidP="0096055F">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423844928"/>
            <w:placeholder>
              <w:docPart w:val="18CB56BF576641FC855B22AA0964EF04"/>
            </w:placeholder>
            <w:showingPlcHdr/>
            <w:date w:fullDate="2019-03-21T00:00:00Z">
              <w:dateFormat w:val="dd/MM/yyyy"/>
              <w:lid w:val="en-GB"/>
              <w:storeMappedDataAs w:val="date"/>
              <w:calendar w:val="gregorian"/>
            </w:date>
          </w:sdtPr>
          <w:sdtEndPr/>
          <w:sdtContent>
            <w:tc>
              <w:tcPr>
                <w:tcW w:w="1522" w:type="dxa"/>
              </w:tcPr>
              <w:p w14:paraId="2E4078CC" w14:textId="5C624695" w:rsidR="00173FC0" w:rsidRPr="009D2DEB" w:rsidRDefault="007D1A86" w:rsidP="0096055F">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7D1A86" w:rsidRPr="009D2DEB" w14:paraId="6025ECFD" w14:textId="77777777" w:rsidTr="00F654B5">
        <w:trPr>
          <w:trHeight w:val="854"/>
          <w:jc w:val="center"/>
        </w:trPr>
        <w:sdt>
          <w:sdtPr>
            <w:rPr>
              <w:rFonts w:ascii="Arial" w:hAnsi="Arial" w:cs="Arial"/>
              <w:sz w:val="24"/>
              <w:szCs w:val="24"/>
            </w:rPr>
            <w:alias w:val="Date"/>
            <w:tag w:val="Date"/>
            <w:id w:val="-1631086995"/>
            <w:placeholder>
              <w:docPart w:val="F8A98631244A49B2941E3510E0825E3B"/>
            </w:placeholder>
            <w:showingPlcHdr/>
            <w:date w:fullDate="2019-03-21T00:00:00Z">
              <w:dateFormat w:val="dd/MM/yyyy"/>
              <w:lid w:val="en-GB"/>
              <w:storeMappedDataAs w:val="date"/>
              <w:calendar w:val="gregorian"/>
            </w:date>
          </w:sdtPr>
          <w:sdtEndPr/>
          <w:sdtContent>
            <w:tc>
              <w:tcPr>
                <w:tcW w:w="1404" w:type="dxa"/>
              </w:tcPr>
              <w:p w14:paraId="58B40520" w14:textId="5448A638" w:rsidR="00173FC0" w:rsidRPr="009D2DEB" w:rsidRDefault="007D1A86" w:rsidP="0096055F">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0D35903E" w14:textId="77777777" w:rsidR="00173FC0" w:rsidRPr="009D2DEB" w:rsidRDefault="00173FC0" w:rsidP="0096055F">
            <w:pPr>
              <w:spacing w:after="0"/>
              <w:rPr>
                <w:rFonts w:ascii="Arial" w:hAnsi="Arial" w:cs="Arial"/>
                <w:sz w:val="24"/>
                <w:szCs w:val="24"/>
              </w:rPr>
            </w:pPr>
          </w:p>
        </w:tc>
        <w:tc>
          <w:tcPr>
            <w:tcW w:w="4677" w:type="dxa"/>
          </w:tcPr>
          <w:p w14:paraId="5AEB586A" w14:textId="77777777" w:rsidR="00173FC0" w:rsidRPr="009D2DEB" w:rsidRDefault="00173FC0" w:rsidP="0096055F">
            <w:pPr>
              <w:spacing w:after="0"/>
              <w:rPr>
                <w:rFonts w:ascii="Arial" w:hAnsi="Arial" w:cs="Arial"/>
                <w:sz w:val="24"/>
                <w:szCs w:val="24"/>
              </w:rPr>
            </w:pPr>
          </w:p>
        </w:tc>
        <w:tc>
          <w:tcPr>
            <w:tcW w:w="1985" w:type="dxa"/>
          </w:tcPr>
          <w:p w14:paraId="11ABB5B3" w14:textId="77777777" w:rsidR="001E2BA9" w:rsidRPr="009D2DEB" w:rsidRDefault="001E2BA9" w:rsidP="0096055F">
            <w:pPr>
              <w:spacing w:after="0"/>
              <w:rPr>
                <w:rFonts w:ascii="Arial" w:hAnsi="Arial" w:cs="Arial"/>
                <w:sz w:val="24"/>
                <w:szCs w:val="24"/>
              </w:rPr>
            </w:pPr>
          </w:p>
        </w:tc>
        <w:sdt>
          <w:sdtPr>
            <w:rPr>
              <w:rFonts w:ascii="Arial" w:hAnsi="Arial" w:cs="Arial"/>
              <w:sz w:val="24"/>
              <w:szCs w:val="24"/>
            </w:rPr>
            <w:alias w:val="Date"/>
            <w:tag w:val="Date"/>
            <w:id w:val="2139835846"/>
            <w:placeholder>
              <w:docPart w:val="A78BA6D1238A44949F1D4B92DD2CF230"/>
            </w:placeholder>
            <w:showingPlcHdr/>
            <w:date w:fullDate="2019-03-21T00:00:00Z">
              <w:dateFormat w:val="dd/MM/yyyy"/>
              <w:lid w:val="en-GB"/>
              <w:storeMappedDataAs w:val="date"/>
              <w:calendar w:val="gregorian"/>
            </w:date>
          </w:sdtPr>
          <w:sdtEndPr/>
          <w:sdtContent>
            <w:tc>
              <w:tcPr>
                <w:tcW w:w="1559" w:type="dxa"/>
              </w:tcPr>
              <w:p w14:paraId="036649AE" w14:textId="4046C236" w:rsidR="00173FC0" w:rsidRPr="009D2DEB" w:rsidRDefault="007D1A86" w:rsidP="0096055F">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85259978"/>
            <w:placeholder>
              <w:docPart w:val="239D3C3EC66B4EFA80195D19690DAE6B"/>
            </w:placeholder>
            <w:showingPlcHdr/>
            <w:date w:fullDate="2019-03-21T00:00:00Z">
              <w:dateFormat w:val="dd/MM/yyyy"/>
              <w:lid w:val="en-GB"/>
              <w:storeMappedDataAs w:val="date"/>
              <w:calendar w:val="gregorian"/>
            </w:date>
          </w:sdtPr>
          <w:sdtEndPr/>
          <w:sdtContent>
            <w:tc>
              <w:tcPr>
                <w:tcW w:w="1522" w:type="dxa"/>
              </w:tcPr>
              <w:p w14:paraId="06254DCA" w14:textId="5985670F" w:rsidR="00173FC0" w:rsidRPr="009D2DEB" w:rsidRDefault="007D1A86" w:rsidP="0096055F">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7D1A86" w:rsidRPr="009D2DEB" w14:paraId="0DB7E053" w14:textId="77777777" w:rsidTr="00F654B5">
        <w:trPr>
          <w:trHeight w:val="884"/>
          <w:jc w:val="center"/>
        </w:trPr>
        <w:sdt>
          <w:sdtPr>
            <w:rPr>
              <w:rFonts w:ascii="Arial" w:hAnsi="Arial" w:cs="Arial"/>
              <w:sz w:val="24"/>
              <w:szCs w:val="24"/>
            </w:rPr>
            <w:alias w:val="Date"/>
            <w:tag w:val="Date"/>
            <w:id w:val="541632098"/>
            <w:placeholder>
              <w:docPart w:val="1A3B2876656B43369E8F08CE6712BDA8"/>
            </w:placeholder>
            <w:showingPlcHdr/>
            <w:date w:fullDate="2019-03-21T00:00:00Z">
              <w:dateFormat w:val="dd/MM/yyyy"/>
              <w:lid w:val="en-GB"/>
              <w:storeMappedDataAs w:val="date"/>
              <w:calendar w:val="gregorian"/>
            </w:date>
          </w:sdtPr>
          <w:sdtEndPr/>
          <w:sdtContent>
            <w:tc>
              <w:tcPr>
                <w:tcW w:w="1404" w:type="dxa"/>
              </w:tcPr>
              <w:p w14:paraId="2A017F00" w14:textId="5B1BCD64" w:rsidR="00173FC0" w:rsidRPr="009D2DEB" w:rsidRDefault="007D1A86" w:rsidP="0096055F">
                <w:pPr>
                  <w:spacing w:after="0"/>
                  <w:ind w:right="-51"/>
                  <w:rPr>
                    <w:rFonts w:ascii="Arial" w:hAnsi="Arial" w:cs="Arial"/>
                    <w:sz w:val="24"/>
                    <w:szCs w:val="24"/>
                  </w:rPr>
                </w:pPr>
                <w:r w:rsidRPr="009D2DEB">
                  <w:rPr>
                    <w:rStyle w:val="PlaceholderText"/>
                    <w:rFonts w:ascii="Arial" w:hAnsi="Arial" w:cs="Arial"/>
                    <w:sz w:val="24"/>
                    <w:szCs w:val="24"/>
                  </w:rPr>
                  <w:t>Click or enter a date</w:t>
                </w:r>
              </w:p>
            </w:tc>
          </w:sdtContent>
        </w:sdt>
        <w:tc>
          <w:tcPr>
            <w:tcW w:w="4111" w:type="dxa"/>
          </w:tcPr>
          <w:p w14:paraId="1671FBB8" w14:textId="77777777" w:rsidR="00173FC0" w:rsidRPr="009D2DEB" w:rsidRDefault="00173FC0" w:rsidP="0096055F">
            <w:pPr>
              <w:spacing w:after="0"/>
              <w:rPr>
                <w:rFonts w:ascii="Arial" w:hAnsi="Arial" w:cs="Arial"/>
                <w:sz w:val="24"/>
                <w:szCs w:val="24"/>
              </w:rPr>
            </w:pPr>
          </w:p>
        </w:tc>
        <w:tc>
          <w:tcPr>
            <w:tcW w:w="4677" w:type="dxa"/>
          </w:tcPr>
          <w:p w14:paraId="2DD277B8" w14:textId="77777777" w:rsidR="00173FC0" w:rsidRPr="009D2DEB" w:rsidRDefault="00173FC0" w:rsidP="0096055F">
            <w:pPr>
              <w:spacing w:after="0"/>
              <w:rPr>
                <w:rFonts w:ascii="Arial" w:hAnsi="Arial" w:cs="Arial"/>
                <w:sz w:val="24"/>
                <w:szCs w:val="24"/>
              </w:rPr>
            </w:pPr>
          </w:p>
        </w:tc>
        <w:tc>
          <w:tcPr>
            <w:tcW w:w="1985" w:type="dxa"/>
          </w:tcPr>
          <w:p w14:paraId="7E479852" w14:textId="77777777" w:rsidR="00173FC0" w:rsidRPr="009D2DEB" w:rsidRDefault="00173FC0" w:rsidP="0096055F">
            <w:pPr>
              <w:spacing w:after="0"/>
              <w:rPr>
                <w:rFonts w:ascii="Arial" w:hAnsi="Arial" w:cs="Arial"/>
                <w:sz w:val="24"/>
                <w:szCs w:val="24"/>
              </w:rPr>
            </w:pPr>
          </w:p>
        </w:tc>
        <w:sdt>
          <w:sdtPr>
            <w:rPr>
              <w:rFonts w:ascii="Arial" w:hAnsi="Arial" w:cs="Arial"/>
              <w:sz w:val="24"/>
              <w:szCs w:val="24"/>
            </w:rPr>
            <w:alias w:val="Date"/>
            <w:tag w:val="Date"/>
            <w:id w:val="1243453895"/>
            <w:placeholder>
              <w:docPart w:val="F1CAFE638A7847E9A9348EA75211C101"/>
            </w:placeholder>
            <w:showingPlcHdr/>
            <w:date w:fullDate="2019-03-21T00:00:00Z">
              <w:dateFormat w:val="dd/MM/yyyy"/>
              <w:lid w:val="en-GB"/>
              <w:storeMappedDataAs w:val="date"/>
              <w:calendar w:val="gregorian"/>
            </w:date>
          </w:sdtPr>
          <w:sdtEndPr/>
          <w:sdtContent>
            <w:tc>
              <w:tcPr>
                <w:tcW w:w="1559" w:type="dxa"/>
              </w:tcPr>
              <w:p w14:paraId="1BAB70C3" w14:textId="4A368482" w:rsidR="00173FC0" w:rsidRPr="009D2DEB" w:rsidRDefault="007D1A86" w:rsidP="0096055F">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653124610"/>
            <w:placeholder>
              <w:docPart w:val="70F9D69BC04948C79396BB6CC64680DE"/>
            </w:placeholder>
            <w:showingPlcHdr/>
            <w:date w:fullDate="2019-03-21T00:00:00Z">
              <w:dateFormat w:val="dd/MM/yyyy"/>
              <w:lid w:val="en-GB"/>
              <w:storeMappedDataAs w:val="date"/>
              <w:calendar w:val="gregorian"/>
            </w:date>
          </w:sdtPr>
          <w:sdtEndPr/>
          <w:sdtContent>
            <w:tc>
              <w:tcPr>
                <w:tcW w:w="1522" w:type="dxa"/>
              </w:tcPr>
              <w:p w14:paraId="1B119CC5" w14:textId="28864EE9" w:rsidR="00173FC0" w:rsidRPr="009D2DEB" w:rsidRDefault="007D1A86" w:rsidP="0096055F">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7D1A86" w:rsidRPr="009D2DEB" w14:paraId="0958CE28" w14:textId="77777777" w:rsidTr="00F654B5">
        <w:trPr>
          <w:trHeight w:val="854"/>
          <w:jc w:val="center"/>
        </w:trPr>
        <w:sdt>
          <w:sdtPr>
            <w:rPr>
              <w:rFonts w:ascii="Arial" w:hAnsi="Arial" w:cs="Arial"/>
              <w:sz w:val="24"/>
              <w:szCs w:val="24"/>
            </w:rPr>
            <w:alias w:val="Date"/>
            <w:tag w:val="Date"/>
            <w:id w:val="-2104089876"/>
            <w:placeholder>
              <w:docPart w:val="8364D4F5DE804108816FC961E7F1CFF1"/>
            </w:placeholder>
            <w:showingPlcHdr/>
            <w:date w:fullDate="2019-03-21T00:00:00Z">
              <w:dateFormat w:val="dd/MM/yyyy"/>
              <w:lid w:val="en-GB"/>
              <w:storeMappedDataAs w:val="date"/>
              <w:calendar w:val="gregorian"/>
            </w:date>
          </w:sdtPr>
          <w:sdtEndPr/>
          <w:sdtContent>
            <w:tc>
              <w:tcPr>
                <w:tcW w:w="1404" w:type="dxa"/>
              </w:tcPr>
              <w:p w14:paraId="622590D0" w14:textId="464CE51F" w:rsidR="00173FC0" w:rsidRPr="009D2DEB" w:rsidRDefault="007D1A86" w:rsidP="0096055F">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56317266" w14:textId="77777777" w:rsidR="00173FC0" w:rsidRPr="009D2DEB" w:rsidRDefault="00173FC0" w:rsidP="0096055F">
            <w:pPr>
              <w:spacing w:after="0"/>
              <w:rPr>
                <w:rFonts w:ascii="Arial" w:hAnsi="Arial" w:cs="Arial"/>
                <w:sz w:val="24"/>
                <w:szCs w:val="24"/>
              </w:rPr>
            </w:pPr>
          </w:p>
        </w:tc>
        <w:tc>
          <w:tcPr>
            <w:tcW w:w="4677" w:type="dxa"/>
          </w:tcPr>
          <w:p w14:paraId="41FE900A" w14:textId="77777777" w:rsidR="00173FC0" w:rsidRPr="009D2DEB" w:rsidRDefault="00173FC0" w:rsidP="0096055F">
            <w:pPr>
              <w:spacing w:after="0"/>
              <w:rPr>
                <w:rFonts w:ascii="Arial" w:hAnsi="Arial" w:cs="Arial"/>
                <w:sz w:val="24"/>
                <w:szCs w:val="24"/>
              </w:rPr>
            </w:pPr>
          </w:p>
        </w:tc>
        <w:tc>
          <w:tcPr>
            <w:tcW w:w="1985" w:type="dxa"/>
          </w:tcPr>
          <w:p w14:paraId="5DE8B96E" w14:textId="77777777" w:rsidR="00173FC0" w:rsidRPr="009D2DEB" w:rsidRDefault="00173FC0" w:rsidP="0096055F">
            <w:pPr>
              <w:spacing w:after="0"/>
              <w:rPr>
                <w:rFonts w:ascii="Arial" w:hAnsi="Arial" w:cs="Arial"/>
                <w:sz w:val="24"/>
                <w:szCs w:val="24"/>
              </w:rPr>
            </w:pPr>
          </w:p>
        </w:tc>
        <w:sdt>
          <w:sdtPr>
            <w:rPr>
              <w:rFonts w:ascii="Arial" w:hAnsi="Arial" w:cs="Arial"/>
              <w:sz w:val="24"/>
              <w:szCs w:val="24"/>
            </w:rPr>
            <w:alias w:val="Date"/>
            <w:tag w:val="Date"/>
            <w:id w:val="372737812"/>
            <w:placeholder>
              <w:docPart w:val="7819502680BE484C80279C9E14226DD2"/>
            </w:placeholder>
            <w:showingPlcHdr/>
            <w:date w:fullDate="2019-03-21T00:00:00Z">
              <w:dateFormat w:val="dd/MM/yyyy"/>
              <w:lid w:val="en-GB"/>
              <w:storeMappedDataAs w:val="date"/>
              <w:calendar w:val="gregorian"/>
            </w:date>
          </w:sdtPr>
          <w:sdtEndPr/>
          <w:sdtContent>
            <w:tc>
              <w:tcPr>
                <w:tcW w:w="1559" w:type="dxa"/>
              </w:tcPr>
              <w:p w14:paraId="441E9D15" w14:textId="1555F527" w:rsidR="00173FC0" w:rsidRPr="009D2DEB" w:rsidRDefault="007D1A86" w:rsidP="0096055F">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772001211"/>
            <w:placeholder>
              <w:docPart w:val="A4ED6B72AD054B3CA1594F38E057BB65"/>
            </w:placeholder>
            <w:showingPlcHdr/>
            <w:date w:fullDate="2019-03-21T00:00:00Z">
              <w:dateFormat w:val="dd/MM/yyyy"/>
              <w:lid w:val="en-GB"/>
              <w:storeMappedDataAs w:val="date"/>
              <w:calendar w:val="gregorian"/>
            </w:date>
          </w:sdtPr>
          <w:sdtEndPr/>
          <w:sdtContent>
            <w:tc>
              <w:tcPr>
                <w:tcW w:w="1522" w:type="dxa"/>
              </w:tcPr>
              <w:p w14:paraId="657D0C96" w14:textId="3547C4AE" w:rsidR="00173FC0" w:rsidRPr="009D2DEB" w:rsidRDefault="007D1A86" w:rsidP="0096055F">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017EE5" w:rsidRPr="009D2DEB" w14:paraId="044BFF42" w14:textId="77777777" w:rsidTr="00F654B5">
        <w:trPr>
          <w:trHeight w:val="854"/>
          <w:jc w:val="center"/>
        </w:trPr>
        <w:sdt>
          <w:sdtPr>
            <w:rPr>
              <w:rFonts w:ascii="Arial" w:hAnsi="Arial" w:cs="Arial"/>
              <w:sz w:val="24"/>
              <w:szCs w:val="24"/>
            </w:rPr>
            <w:alias w:val="Date"/>
            <w:tag w:val="Date"/>
            <w:id w:val="1289243531"/>
            <w:placeholder>
              <w:docPart w:val="6CE0C8DE57A54DDA8195ECBA62C4F81F"/>
            </w:placeholder>
            <w:showingPlcHdr/>
            <w:date w:fullDate="2019-03-21T00:00:00Z">
              <w:dateFormat w:val="dd/MM/yyyy"/>
              <w:lid w:val="en-GB"/>
              <w:storeMappedDataAs w:val="date"/>
              <w:calendar w:val="gregorian"/>
            </w:date>
          </w:sdtPr>
          <w:sdtEndPr/>
          <w:sdtContent>
            <w:tc>
              <w:tcPr>
                <w:tcW w:w="1404" w:type="dxa"/>
              </w:tcPr>
              <w:p w14:paraId="16A53BAB" w14:textId="550C9FAC" w:rsidR="00017EE5" w:rsidRPr="009D2DEB" w:rsidRDefault="00017EE5" w:rsidP="00017EE5">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5BEECD3C" w14:textId="77777777" w:rsidR="00017EE5" w:rsidRPr="009D2DEB" w:rsidRDefault="00017EE5" w:rsidP="00017EE5">
            <w:pPr>
              <w:spacing w:after="0"/>
              <w:rPr>
                <w:rFonts w:ascii="Arial" w:hAnsi="Arial" w:cs="Arial"/>
                <w:sz w:val="24"/>
                <w:szCs w:val="24"/>
              </w:rPr>
            </w:pPr>
          </w:p>
        </w:tc>
        <w:tc>
          <w:tcPr>
            <w:tcW w:w="4677" w:type="dxa"/>
          </w:tcPr>
          <w:p w14:paraId="734466E3" w14:textId="77777777" w:rsidR="00017EE5" w:rsidRPr="009D2DEB" w:rsidRDefault="00017EE5" w:rsidP="00017EE5">
            <w:pPr>
              <w:spacing w:after="0"/>
              <w:rPr>
                <w:rFonts w:ascii="Arial" w:hAnsi="Arial" w:cs="Arial"/>
                <w:sz w:val="24"/>
                <w:szCs w:val="24"/>
              </w:rPr>
            </w:pPr>
          </w:p>
        </w:tc>
        <w:tc>
          <w:tcPr>
            <w:tcW w:w="1985" w:type="dxa"/>
          </w:tcPr>
          <w:p w14:paraId="222C087B" w14:textId="77777777" w:rsidR="00017EE5" w:rsidRPr="009D2DEB" w:rsidRDefault="00017EE5" w:rsidP="00017EE5">
            <w:pPr>
              <w:spacing w:after="0"/>
              <w:rPr>
                <w:rFonts w:ascii="Arial" w:hAnsi="Arial" w:cs="Arial"/>
                <w:sz w:val="24"/>
                <w:szCs w:val="24"/>
              </w:rPr>
            </w:pPr>
          </w:p>
        </w:tc>
        <w:sdt>
          <w:sdtPr>
            <w:rPr>
              <w:rFonts w:ascii="Arial" w:hAnsi="Arial" w:cs="Arial"/>
              <w:sz w:val="24"/>
              <w:szCs w:val="24"/>
            </w:rPr>
            <w:alias w:val="Date"/>
            <w:tag w:val="Date"/>
            <w:id w:val="1860541434"/>
            <w:placeholder>
              <w:docPart w:val="27896830B02C408FA31F8498D8B59F95"/>
            </w:placeholder>
            <w:showingPlcHdr/>
            <w:date w:fullDate="2019-03-21T00:00:00Z">
              <w:dateFormat w:val="dd/MM/yyyy"/>
              <w:lid w:val="en-GB"/>
              <w:storeMappedDataAs w:val="date"/>
              <w:calendar w:val="gregorian"/>
            </w:date>
          </w:sdtPr>
          <w:sdtEndPr/>
          <w:sdtContent>
            <w:tc>
              <w:tcPr>
                <w:tcW w:w="1559" w:type="dxa"/>
              </w:tcPr>
              <w:p w14:paraId="0E4E0D76" w14:textId="4521A546" w:rsidR="00017EE5" w:rsidRPr="009D2DEB" w:rsidRDefault="00017EE5" w:rsidP="00017EE5">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923915550"/>
            <w:placeholder>
              <w:docPart w:val="6217B45E36CF46A4A75AC7CB005621CA"/>
            </w:placeholder>
            <w:showingPlcHdr/>
            <w:date w:fullDate="2019-03-21T00:00:00Z">
              <w:dateFormat w:val="dd/MM/yyyy"/>
              <w:lid w:val="en-GB"/>
              <w:storeMappedDataAs w:val="date"/>
              <w:calendar w:val="gregorian"/>
            </w:date>
          </w:sdtPr>
          <w:sdtEndPr/>
          <w:sdtContent>
            <w:tc>
              <w:tcPr>
                <w:tcW w:w="1522" w:type="dxa"/>
              </w:tcPr>
              <w:p w14:paraId="636712E0" w14:textId="15F816C7" w:rsidR="00017EE5" w:rsidRPr="009D2DEB" w:rsidRDefault="00017EE5" w:rsidP="00017EE5">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r w:rsidR="009B26DE" w:rsidRPr="009D2DEB" w14:paraId="6F5C59FD" w14:textId="77777777" w:rsidTr="00F654B5">
        <w:trPr>
          <w:trHeight w:val="854"/>
          <w:jc w:val="center"/>
        </w:trPr>
        <w:sdt>
          <w:sdtPr>
            <w:rPr>
              <w:rFonts w:ascii="Arial" w:hAnsi="Arial" w:cs="Arial"/>
              <w:sz w:val="24"/>
              <w:szCs w:val="24"/>
            </w:rPr>
            <w:alias w:val="Date"/>
            <w:tag w:val="Date"/>
            <w:id w:val="-1165626979"/>
            <w:placeholder>
              <w:docPart w:val="57C7CCB35C8440B4A36A4E8C653D9FE0"/>
            </w:placeholder>
            <w:showingPlcHdr/>
            <w:date w:fullDate="2019-03-21T00:00:00Z">
              <w:dateFormat w:val="dd/MM/yyyy"/>
              <w:lid w:val="en-GB"/>
              <w:storeMappedDataAs w:val="date"/>
              <w:calendar w:val="gregorian"/>
            </w:date>
          </w:sdtPr>
          <w:sdtEndPr/>
          <w:sdtContent>
            <w:tc>
              <w:tcPr>
                <w:tcW w:w="1404" w:type="dxa"/>
              </w:tcPr>
              <w:p w14:paraId="35F52899" w14:textId="52B69DB4" w:rsidR="009B26DE" w:rsidRDefault="009B26DE" w:rsidP="009B26DE">
                <w:pPr>
                  <w:spacing w:after="0"/>
                  <w:ind w:right="-51"/>
                  <w:rPr>
                    <w:rFonts w:ascii="Arial" w:hAnsi="Arial" w:cs="Arial"/>
                    <w:sz w:val="24"/>
                    <w:szCs w:val="24"/>
                  </w:rPr>
                </w:pPr>
                <w:r w:rsidRPr="009D2DEB">
                  <w:rPr>
                    <w:rStyle w:val="PlaceholderText"/>
                    <w:rFonts w:ascii="Arial" w:hAnsi="Arial" w:cs="Arial"/>
                    <w:sz w:val="24"/>
                    <w:szCs w:val="24"/>
                  </w:rPr>
                  <w:t>Click to enter a date</w:t>
                </w:r>
              </w:p>
            </w:tc>
          </w:sdtContent>
        </w:sdt>
        <w:tc>
          <w:tcPr>
            <w:tcW w:w="4111" w:type="dxa"/>
          </w:tcPr>
          <w:p w14:paraId="19234CCD" w14:textId="77777777" w:rsidR="009B26DE" w:rsidRPr="009D2DEB" w:rsidRDefault="009B26DE" w:rsidP="009B26DE">
            <w:pPr>
              <w:spacing w:after="0"/>
              <w:rPr>
                <w:rFonts w:ascii="Arial" w:hAnsi="Arial" w:cs="Arial"/>
                <w:sz w:val="24"/>
                <w:szCs w:val="24"/>
              </w:rPr>
            </w:pPr>
          </w:p>
        </w:tc>
        <w:tc>
          <w:tcPr>
            <w:tcW w:w="4677" w:type="dxa"/>
          </w:tcPr>
          <w:p w14:paraId="7A46186E" w14:textId="77777777" w:rsidR="009B26DE" w:rsidRPr="009D2DEB" w:rsidRDefault="009B26DE" w:rsidP="009B26DE">
            <w:pPr>
              <w:spacing w:after="0"/>
              <w:rPr>
                <w:rFonts w:ascii="Arial" w:hAnsi="Arial" w:cs="Arial"/>
                <w:sz w:val="24"/>
                <w:szCs w:val="24"/>
              </w:rPr>
            </w:pPr>
          </w:p>
        </w:tc>
        <w:tc>
          <w:tcPr>
            <w:tcW w:w="1985" w:type="dxa"/>
          </w:tcPr>
          <w:p w14:paraId="6E242A7F" w14:textId="77777777" w:rsidR="009B26DE" w:rsidRPr="009D2DEB" w:rsidRDefault="009B26DE" w:rsidP="009B26DE">
            <w:pPr>
              <w:spacing w:after="0"/>
              <w:rPr>
                <w:rFonts w:ascii="Arial" w:hAnsi="Arial" w:cs="Arial"/>
                <w:sz w:val="24"/>
                <w:szCs w:val="24"/>
              </w:rPr>
            </w:pPr>
          </w:p>
        </w:tc>
        <w:sdt>
          <w:sdtPr>
            <w:rPr>
              <w:rFonts w:ascii="Arial" w:hAnsi="Arial" w:cs="Arial"/>
              <w:sz w:val="24"/>
              <w:szCs w:val="24"/>
            </w:rPr>
            <w:alias w:val="Date"/>
            <w:tag w:val="Date"/>
            <w:id w:val="-1896112434"/>
            <w:placeholder>
              <w:docPart w:val="DAAFFE25B2694269B33FA7483228C90F"/>
            </w:placeholder>
            <w:showingPlcHdr/>
            <w:date w:fullDate="2019-03-21T00:00:00Z">
              <w:dateFormat w:val="dd/MM/yyyy"/>
              <w:lid w:val="en-GB"/>
              <w:storeMappedDataAs w:val="date"/>
              <w:calendar w:val="gregorian"/>
            </w:date>
          </w:sdtPr>
          <w:sdtEndPr/>
          <w:sdtContent>
            <w:tc>
              <w:tcPr>
                <w:tcW w:w="1559" w:type="dxa"/>
              </w:tcPr>
              <w:p w14:paraId="7C7F31C2" w14:textId="5634B079" w:rsidR="009B26DE" w:rsidRDefault="009B26DE" w:rsidP="009B26DE">
                <w:pPr>
                  <w:spacing w:after="0"/>
                  <w:ind w:right="-11"/>
                  <w:rPr>
                    <w:rFonts w:ascii="Arial" w:hAnsi="Arial" w:cs="Arial"/>
                    <w:sz w:val="24"/>
                    <w:szCs w:val="24"/>
                  </w:rPr>
                </w:pPr>
                <w:r w:rsidRPr="009D2DEB">
                  <w:rPr>
                    <w:rStyle w:val="PlaceholderText"/>
                    <w:rFonts w:ascii="Arial" w:hAnsi="Arial" w:cs="Arial"/>
                    <w:sz w:val="24"/>
                    <w:szCs w:val="24"/>
                  </w:rPr>
                  <w:t>Click to enter a date</w:t>
                </w:r>
              </w:p>
            </w:tc>
          </w:sdtContent>
        </w:sdt>
        <w:sdt>
          <w:sdtPr>
            <w:rPr>
              <w:rFonts w:ascii="Arial" w:hAnsi="Arial" w:cs="Arial"/>
              <w:sz w:val="24"/>
              <w:szCs w:val="24"/>
            </w:rPr>
            <w:alias w:val="Date"/>
            <w:tag w:val="Date"/>
            <w:id w:val="-1506818670"/>
            <w:placeholder>
              <w:docPart w:val="C5759B95AA924AB99AD5A86E0B486D29"/>
            </w:placeholder>
            <w:showingPlcHdr/>
            <w:date w:fullDate="2019-03-21T00:00:00Z">
              <w:dateFormat w:val="dd/MM/yyyy"/>
              <w:lid w:val="en-GB"/>
              <w:storeMappedDataAs w:val="date"/>
              <w:calendar w:val="gregorian"/>
            </w:date>
          </w:sdtPr>
          <w:sdtEndPr/>
          <w:sdtContent>
            <w:tc>
              <w:tcPr>
                <w:tcW w:w="1522" w:type="dxa"/>
              </w:tcPr>
              <w:p w14:paraId="36A4E7C6" w14:textId="276458A5" w:rsidR="009B26DE" w:rsidRDefault="009B26DE" w:rsidP="009B26DE">
                <w:pPr>
                  <w:spacing w:after="0"/>
                  <w:ind w:right="-42"/>
                  <w:rPr>
                    <w:rFonts w:ascii="Arial" w:hAnsi="Arial" w:cs="Arial"/>
                    <w:sz w:val="24"/>
                    <w:szCs w:val="24"/>
                  </w:rPr>
                </w:pPr>
                <w:r w:rsidRPr="009D2DEB">
                  <w:rPr>
                    <w:rStyle w:val="PlaceholderText"/>
                    <w:rFonts w:ascii="Arial" w:hAnsi="Arial" w:cs="Arial"/>
                    <w:sz w:val="24"/>
                    <w:szCs w:val="24"/>
                  </w:rPr>
                  <w:t>Click to enter a date</w:t>
                </w:r>
              </w:p>
            </w:tc>
          </w:sdtContent>
        </w:sdt>
      </w:tr>
    </w:tbl>
    <w:p w14:paraId="094FA73E" w14:textId="77777777" w:rsidR="00F16007" w:rsidRPr="009D2DEB" w:rsidRDefault="00F16007" w:rsidP="00D47524">
      <w:pPr>
        <w:spacing w:after="160" w:line="259" w:lineRule="auto"/>
        <w:rPr>
          <w:rFonts w:ascii="Arial" w:hAnsi="Arial" w:cs="Arial"/>
          <w:sz w:val="24"/>
        </w:rPr>
      </w:pPr>
    </w:p>
    <w:sectPr w:rsidR="00F16007" w:rsidRPr="009D2DEB" w:rsidSect="002A59AE">
      <w:pgSz w:w="16838" w:h="11906" w:orient="landscape" w:code="9"/>
      <w:pgMar w:top="737" w:right="851" w:bottom="737"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9785" w14:textId="77777777" w:rsidR="002F3D18" w:rsidRDefault="002F3D18" w:rsidP="007547D3">
      <w:pPr>
        <w:spacing w:after="0" w:line="240" w:lineRule="auto"/>
      </w:pPr>
      <w:r>
        <w:separator/>
      </w:r>
    </w:p>
  </w:endnote>
  <w:endnote w:type="continuationSeparator" w:id="0">
    <w:p w14:paraId="79ECBD93" w14:textId="77777777" w:rsidR="002F3D18" w:rsidRDefault="002F3D18" w:rsidP="0075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C319" w14:textId="12286C41" w:rsidR="007547D3" w:rsidRPr="00FB3141" w:rsidRDefault="007547D3" w:rsidP="00264FA6">
    <w:pPr>
      <w:pStyle w:val="Footer"/>
      <w:rPr>
        <w:rFonts w:ascii="Arial" w:hAnsi="Arial" w:cs="Arial"/>
      </w:rPr>
    </w:pPr>
  </w:p>
  <w:sdt>
    <w:sdtPr>
      <w:id w:val="428481023"/>
      <w:docPartObj>
        <w:docPartGallery w:val="Page Numbers (Bottom of Page)"/>
        <w:docPartUnique/>
      </w:docPartObj>
    </w:sdtPr>
    <w:sdtEndPr/>
    <w:sdtContent>
      <w:sdt>
        <w:sdtPr>
          <w:id w:val="-1845160499"/>
          <w:docPartObj>
            <w:docPartGallery w:val="Page Numbers (Top of Page)"/>
            <w:docPartUnique/>
          </w:docPartObj>
        </w:sdtPr>
        <w:sdtEndPr/>
        <w:sdtContent>
          <w:p w14:paraId="5766D75B" w14:textId="77777777" w:rsidR="007547D3" w:rsidRDefault="007547D3" w:rsidP="007547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60A6E3" w14:textId="77777777" w:rsidR="007547D3" w:rsidRDefault="007547D3" w:rsidP="00754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F8529" w14:textId="77777777" w:rsidR="002F3D18" w:rsidRDefault="002F3D18" w:rsidP="007547D3">
      <w:pPr>
        <w:spacing w:after="0" w:line="240" w:lineRule="auto"/>
      </w:pPr>
      <w:r>
        <w:separator/>
      </w:r>
    </w:p>
  </w:footnote>
  <w:footnote w:type="continuationSeparator" w:id="0">
    <w:p w14:paraId="25D431AD" w14:textId="77777777" w:rsidR="002F3D18" w:rsidRDefault="002F3D18" w:rsidP="0075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5093" w14:textId="4F5D75E7" w:rsidR="00E4632E" w:rsidRPr="00395C1E" w:rsidRDefault="00E4632E" w:rsidP="00E4632E">
    <w:pPr>
      <w:spacing w:before="120" w:after="120" w:line="240" w:lineRule="auto"/>
      <w:rPr>
        <w:rFonts w:cs="Arial"/>
        <w:b/>
        <w:bCs/>
        <w:color w:val="1F3864" w:themeColor="accent1" w:themeShade="80"/>
        <w:sz w:val="28"/>
        <w:szCs w:val="28"/>
      </w:rPr>
    </w:pPr>
    <w:r w:rsidRPr="00395C1E">
      <w:rPr>
        <w:rFonts w:cs="Arial"/>
        <w:b/>
        <w:bCs/>
        <w:color w:val="1F3864" w:themeColor="accent1" w:themeShade="80"/>
        <w:sz w:val="28"/>
        <w:szCs w:val="28"/>
      </w:rPr>
      <w:t xml:space="preserve">Appendix </w:t>
    </w:r>
    <w:r>
      <w:rPr>
        <w:rFonts w:cs="Arial"/>
        <w:b/>
        <w:bCs/>
        <w:color w:val="1F3864" w:themeColor="accent1" w:themeShade="80"/>
        <w:sz w:val="28"/>
        <w:szCs w:val="28"/>
      </w:rPr>
      <w:t>2</w:t>
    </w:r>
    <w:r w:rsidRPr="00395C1E">
      <w:rPr>
        <w:rFonts w:cs="Arial"/>
        <w:b/>
        <w:bCs/>
        <w:color w:val="1F3864" w:themeColor="accent1" w:themeShade="80"/>
        <w:sz w:val="28"/>
        <w:szCs w:val="28"/>
      </w:rPr>
      <w:t xml:space="preserve">:  </w:t>
    </w:r>
    <w:r>
      <w:rPr>
        <w:rFonts w:cs="Arial"/>
        <w:b/>
        <w:bCs/>
        <w:color w:val="1F3864" w:themeColor="accent1" w:themeShade="80"/>
        <w:sz w:val="28"/>
        <w:szCs w:val="28"/>
      </w:rPr>
      <w:t>SSAB Multi-</w:t>
    </w:r>
    <w:r w:rsidR="00610DD2">
      <w:rPr>
        <w:rFonts w:cs="Arial"/>
        <w:b/>
        <w:bCs/>
        <w:color w:val="1F3864" w:themeColor="accent1" w:themeShade="80"/>
        <w:sz w:val="28"/>
        <w:szCs w:val="28"/>
      </w:rPr>
      <w:t>Disciplinary Meeting record</w:t>
    </w:r>
  </w:p>
  <w:p w14:paraId="330B3A7E" w14:textId="4730C488" w:rsidR="001F628D" w:rsidRDefault="001F628D">
    <w:pPr>
      <w:pStyle w:val="Header"/>
    </w:pPr>
  </w:p>
  <w:p w14:paraId="34F05F10" w14:textId="56DBDC70" w:rsidR="003C3603" w:rsidRDefault="00E106B2" w:rsidP="00E106B2">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0C"/>
    <w:multiLevelType w:val="hybridMultilevel"/>
    <w:tmpl w:val="CA7C7922"/>
    <w:lvl w:ilvl="0" w:tplc="0809000F">
      <w:start w:val="13"/>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9F05B97"/>
    <w:multiLevelType w:val="hybridMultilevel"/>
    <w:tmpl w:val="96363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FF3544"/>
    <w:multiLevelType w:val="hybridMultilevel"/>
    <w:tmpl w:val="E9BA2AD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C2014A"/>
    <w:multiLevelType w:val="hybridMultilevel"/>
    <w:tmpl w:val="2E3637F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E1925"/>
    <w:multiLevelType w:val="hybridMultilevel"/>
    <w:tmpl w:val="10EC7FFC"/>
    <w:lvl w:ilvl="0" w:tplc="7140231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08"/>
    <w:rsid w:val="00012AD4"/>
    <w:rsid w:val="00017EE5"/>
    <w:rsid w:val="00024F36"/>
    <w:rsid w:val="0006204F"/>
    <w:rsid w:val="00062100"/>
    <w:rsid w:val="000658E2"/>
    <w:rsid w:val="000741BB"/>
    <w:rsid w:val="000B01FC"/>
    <w:rsid w:val="000C38BF"/>
    <w:rsid w:val="000F16AB"/>
    <w:rsid w:val="00100062"/>
    <w:rsid w:val="0015771B"/>
    <w:rsid w:val="00157A6E"/>
    <w:rsid w:val="0016799B"/>
    <w:rsid w:val="00173FC0"/>
    <w:rsid w:val="001806BA"/>
    <w:rsid w:val="00196E2C"/>
    <w:rsid w:val="001A5F34"/>
    <w:rsid w:val="001B5E5C"/>
    <w:rsid w:val="001B5EE0"/>
    <w:rsid w:val="001E2BA9"/>
    <w:rsid w:val="001F628D"/>
    <w:rsid w:val="002024E7"/>
    <w:rsid w:val="002243D6"/>
    <w:rsid w:val="00234885"/>
    <w:rsid w:val="00257A56"/>
    <w:rsid w:val="00257D29"/>
    <w:rsid w:val="00264FA6"/>
    <w:rsid w:val="002721AC"/>
    <w:rsid w:val="0028329A"/>
    <w:rsid w:val="002A59AE"/>
    <w:rsid w:val="002B2340"/>
    <w:rsid w:val="002D5992"/>
    <w:rsid w:val="002D7780"/>
    <w:rsid w:val="002F3D18"/>
    <w:rsid w:val="00304C48"/>
    <w:rsid w:val="00307A2E"/>
    <w:rsid w:val="00340E13"/>
    <w:rsid w:val="003737E4"/>
    <w:rsid w:val="00377849"/>
    <w:rsid w:val="00380F74"/>
    <w:rsid w:val="0039506B"/>
    <w:rsid w:val="003B69F4"/>
    <w:rsid w:val="003C02C0"/>
    <w:rsid w:val="003C2585"/>
    <w:rsid w:val="003C3603"/>
    <w:rsid w:val="003D071E"/>
    <w:rsid w:val="003F14B2"/>
    <w:rsid w:val="003F3EF7"/>
    <w:rsid w:val="00406FB2"/>
    <w:rsid w:val="00437047"/>
    <w:rsid w:val="0044105B"/>
    <w:rsid w:val="00442D64"/>
    <w:rsid w:val="004718D3"/>
    <w:rsid w:val="0048253B"/>
    <w:rsid w:val="00486A20"/>
    <w:rsid w:val="00487682"/>
    <w:rsid w:val="004A4123"/>
    <w:rsid w:val="004C157C"/>
    <w:rsid w:val="00504DEA"/>
    <w:rsid w:val="00513F3B"/>
    <w:rsid w:val="0052606B"/>
    <w:rsid w:val="005360BB"/>
    <w:rsid w:val="00543BDD"/>
    <w:rsid w:val="005444F2"/>
    <w:rsid w:val="0058183B"/>
    <w:rsid w:val="0058414E"/>
    <w:rsid w:val="005A0713"/>
    <w:rsid w:val="005B23F8"/>
    <w:rsid w:val="005B643E"/>
    <w:rsid w:val="005C15E1"/>
    <w:rsid w:val="005C4A20"/>
    <w:rsid w:val="005C5454"/>
    <w:rsid w:val="005D3CD3"/>
    <w:rsid w:val="005E5C08"/>
    <w:rsid w:val="005F753E"/>
    <w:rsid w:val="00610DD2"/>
    <w:rsid w:val="00616085"/>
    <w:rsid w:val="006237DB"/>
    <w:rsid w:val="006559C5"/>
    <w:rsid w:val="00655DBC"/>
    <w:rsid w:val="00683D4A"/>
    <w:rsid w:val="00691B30"/>
    <w:rsid w:val="006A5C02"/>
    <w:rsid w:val="006F230E"/>
    <w:rsid w:val="006F6B83"/>
    <w:rsid w:val="00711997"/>
    <w:rsid w:val="007144FA"/>
    <w:rsid w:val="0071786C"/>
    <w:rsid w:val="007327CF"/>
    <w:rsid w:val="007547D3"/>
    <w:rsid w:val="0077073C"/>
    <w:rsid w:val="00785508"/>
    <w:rsid w:val="0079532F"/>
    <w:rsid w:val="007A7C96"/>
    <w:rsid w:val="007B7DC0"/>
    <w:rsid w:val="007D1A86"/>
    <w:rsid w:val="007D650A"/>
    <w:rsid w:val="007E0B8C"/>
    <w:rsid w:val="007E357E"/>
    <w:rsid w:val="00803439"/>
    <w:rsid w:val="00817058"/>
    <w:rsid w:val="00820458"/>
    <w:rsid w:val="00832571"/>
    <w:rsid w:val="00894655"/>
    <w:rsid w:val="008A3948"/>
    <w:rsid w:val="008B2EF2"/>
    <w:rsid w:val="008B3967"/>
    <w:rsid w:val="008B47E5"/>
    <w:rsid w:val="008B78D9"/>
    <w:rsid w:val="008E1B1C"/>
    <w:rsid w:val="008E1BA8"/>
    <w:rsid w:val="008E3024"/>
    <w:rsid w:val="00905F3A"/>
    <w:rsid w:val="00907065"/>
    <w:rsid w:val="009170DF"/>
    <w:rsid w:val="009355FB"/>
    <w:rsid w:val="00956DC5"/>
    <w:rsid w:val="0096055F"/>
    <w:rsid w:val="00973CFE"/>
    <w:rsid w:val="0099757F"/>
    <w:rsid w:val="009A289D"/>
    <w:rsid w:val="009A342C"/>
    <w:rsid w:val="009A3B78"/>
    <w:rsid w:val="009B26DE"/>
    <w:rsid w:val="009D2DEB"/>
    <w:rsid w:val="009E2531"/>
    <w:rsid w:val="009F1839"/>
    <w:rsid w:val="00A01091"/>
    <w:rsid w:val="00A045A4"/>
    <w:rsid w:val="00A20824"/>
    <w:rsid w:val="00A34544"/>
    <w:rsid w:val="00A559DA"/>
    <w:rsid w:val="00A627B7"/>
    <w:rsid w:val="00B3163B"/>
    <w:rsid w:val="00B439F9"/>
    <w:rsid w:val="00B52710"/>
    <w:rsid w:val="00B60B4F"/>
    <w:rsid w:val="00B658E2"/>
    <w:rsid w:val="00B95EA9"/>
    <w:rsid w:val="00C0186B"/>
    <w:rsid w:val="00C0379F"/>
    <w:rsid w:val="00C22944"/>
    <w:rsid w:val="00C40369"/>
    <w:rsid w:val="00C62F4A"/>
    <w:rsid w:val="00C67DEA"/>
    <w:rsid w:val="00C8647C"/>
    <w:rsid w:val="00CA360A"/>
    <w:rsid w:val="00D02B60"/>
    <w:rsid w:val="00D10F2A"/>
    <w:rsid w:val="00D20BFB"/>
    <w:rsid w:val="00D27465"/>
    <w:rsid w:val="00D47524"/>
    <w:rsid w:val="00D73CF2"/>
    <w:rsid w:val="00D75006"/>
    <w:rsid w:val="00D77383"/>
    <w:rsid w:val="00DA1B05"/>
    <w:rsid w:val="00DE1337"/>
    <w:rsid w:val="00DF2347"/>
    <w:rsid w:val="00E106B2"/>
    <w:rsid w:val="00E4632E"/>
    <w:rsid w:val="00E6504B"/>
    <w:rsid w:val="00E665FB"/>
    <w:rsid w:val="00E7243F"/>
    <w:rsid w:val="00E843C6"/>
    <w:rsid w:val="00EA2EBE"/>
    <w:rsid w:val="00EA4BC1"/>
    <w:rsid w:val="00EF607F"/>
    <w:rsid w:val="00F03DFD"/>
    <w:rsid w:val="00F060F0"/>
    <w:rsid w:val="00F16007"/>
    <w:rsid w:val="00F57BA3"/>
    <w:rsid w:val="00F654B5"/>
    <w:rsid w:val="00F67497"/>
    <w:rsid w:val="00F80E6F"/>
    <w:rsid w:val="00F938C3"/>
    <w:rsid w:val="00F9591B"/>
    <w:rsid w:val="00FB3141"/>
    <w:rsid w:val="00FB5C0C"/>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0C4B"/>
  <w15:chartTrackingRefBased/>
  <w15:docId w15:val="{8B2319DE-28FF-4202-A4F4-64A8545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C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5C08"/>
    <w:rPr>
      <w:color w:val="0563C1" w:themeColor="hyperlink"/>
      <w:u w:val="single"/>
    </w:rPr>
  </w:style>
  <w:style w:type="character" w:styleId="UnresolvedMention">
    <w:name w:val="Unresolved Mention"/>
    <w:basedOn w:val="DefaultParagraphFont"/>
    <w:uiPriority w:val="99"/>
    <w:semiHidden/>
    <w:unhideWhenUsed/>
    <w:rsid w:val="005E5C08"/>
    <w:rPr>
      <w:color w:val="605E5C"/>
      <w:shd w:val="clear" w:color="auto" w:fill="E1DFDD"/>
    </w:rPr>
  </w:style>
  <w:style w:type="character" w:styleId="PlaceholderText">
    <w:name w:val="Placeholder Text"/>
    <w:basedOn w:val="DefaultParagraphFont"/>
    <w:uiPriority w:val="99"/>
    <w:semiHidden/>
    <w:rsid w:val="000741BB"/>
    <w:rPr>
      <w:color w:val="808080"/>
    </w:rPr>
  </w:style>
  <w:style w:type="character" w:customStyle="1" w:styleId="Style1">
    <w:name w:val="Style1"/>
    <w:basedOn w:val="DefaultParagraphFont"/>
    <w:uiPriority w:val="1"/>
    <w:rsid w:val="000741BB"/>
    <w:rPr>
      <w:color w:val="FF0000"/>
    </w:rPr>
  </w:style>
  <w:style w:type="character" w:customStyle="1" w:styleId="Style4">
    <w:name w:val="Style4"/>
    <w:basedOn w:val="DefaultParagraphFont"/>
    <w:uiPriority w:val="1"/>
    <w:rsid w:val="000741BB"/>
    <w:rPr>
      <w:b/>
      <w:color w:val="FF0000"/>
    </w:rPr>
  </w:style>
  <w:style w:type="paragraph" w:styleId="NoSpacing">
    <w:name w:val="No Spacing"/>
    <w:uiPriority w:val="1"/>
    <w:qFormat/>
    <w:rsid w:val="00E843C6"/>
    <w:pPr>
      <w:spacing w:after="0" w:line="240" w:lineRule="auto"/>
    </w:pPr>
  </w:style>
  <w:style w:type="paragraph" w:styleId="Header">
    <w:name w:val="header"/>
    <w:basedOn w:val="Normal"/>
    <w:link w:val="HeaderChar"/>
    <w:uiPriority w:val="99"/>
    <w:unhideWhenUsed/>
    <w:rsid w:val="00754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7D3"/>
  </w:style>
  <w:style w:type="paragraph" w:styleId="Footer">
    <w:name w:val="footer"/>
    <w:basedOn w:val="Normal"/>
    <w:link w:val="FooterChar"/>
    <w:uiPriority w:val="99"/>
    <w:unhideWhenUsed/>
    <w:rsid w:val="00754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7D3"/>
  </w:style>
  <w:style w:type="paragraph" w:styleId="ListParagraph">
    <w:name w:val="List Paragraph"/>
    <w:basedOn w:val="Normal"/>
    <w:uiPriority w:val="34"/>
    <w:qFormat/>
    <w:rsid w:val="00307A2E"/>
    <w:pPr>
      <w:ind w:left="720"/>
      <w:contextualSpacing/>
    </w:pPr>
  </w:style>
  <w:style w:type="table" w:customStyle="1" w:styleId="TableGrid1">
    <w:name w:val="Table Grid1"/>
    <w:basedOn w:val="TableNormal"/>
    <w:next w:val="TableGrid"/>
    <w:uiPriority w:val="39"/>
    <w:rsid w:val="00DF2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F6876"/>
    <w:rPr>
      <w:rFonts w:ascii="Arial" w:hAnsi="Arial"/>
      <w:sz w:val="24"/>
    </w:rPr>
  </w:style>
  <w:style w:type="character" w:styleId="CommentReference">
    <w:name w:val="annotation reference"/>
    <w:basedOn w:val="DefaultParagraphFont"/>
    <w:uiPriority w:val="99"/>
    <w:semiHidden/>
    <w:unhideWhenUsed/>
    <w:rsid w:val="00FF6876"/>
    <w:rPr>
      <w:sz w:val="16"/>
      <w:szCs w:val="16"/>
    </w:rPr>
  </w:style>
  <w:style w:type="paragraph" w:styleId="CommentText">
    <w:name w:val="annotation text"/>
    <w:basedOn w:val="Normal"/>
    <w:link w:val="CommentTextChar"/>
    <w:uiPriority w:val="99"/>
    <w:semiHidden/>
    <w:unhideWhenUsed/>
    <w:rsid w:val="00FF6876"/>
    <w:pPr>
      <w:spacing w:line="240" w:lineRule="auto"/>
    </w:pPr>
    <w:rPr>
      <w:sz w:val="20"/>
      <w:szCs w:val="20"/>
    </w:rPr>
  </w:style>
  <w:style w:type="character" w:customStyle="1" w:styleId="CommentTextChar">
    <w:name w:val="Comment Text Char"/>
    <w:basedOn w:val="DefaultParagraphFont"/>
    <w:link w:val="CommentText"/>
    <w:uiPriority w:val="99"/>
    <w:semiHidden/>
    <w:rsid w:val="00FF6876"/>
    <w:rPr>
      <w:sz w:val="20"/>
      <w:szCs w:val="20"/>
    </w:rPr>
  </w:style>
  <w:style w:type="paragraph" w:styleId="BalloonText">
    <w:name w:val="Balloon Text"/>
    <w:basedOn w:val="Normal"/>
    <w:link w:val="BalloonTextChar"/>
    <w:uiPriority w:val="99"/>
    <w:semiHidden/>
    <w:unhideWhenUsed/>
    <w:rsid w:val="00FF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8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414E"/>
    <w:rPr>
      <w:b/>
      <w:bCs/>
    </w:rPr>
  </w:style>
  <w:style w:type="character" w:customStyle="1" w:styleId="CommentSubjectChar">
    <w:name w:val="Comment Subject Char"/>
    <w:basedOn w:val="CommentTextChar"/>
    <w:link w:val="CommentSubject"/>
    <w:uiPriority w:val="99"/>
    <w:semiHidden/>
    <w:rsid w:val="005841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8226">
      <w:bodyDiv w:val="1"/>
      <w:marLeft w:val="0"/>
      <w:marRight w:val="0"/>
      <w:marTop w:val="0"/>
      <w:marBottom w:val="0"/>
      <w:divBdr>
        <w:top w:val="none" w:sz="0" w:space="0" w:color="auto"/>
        <w:left w:val="none" w:sz="0" w:space="0" w:color="auto"/>
        <w:bottom w:val="none" w:sz="0" w:space="0" w:color="auto"/>
        <w:right w:val="none" w:sz="0" w:space="0" w:color="auto"/>
      </w:divBdr>
    </w:div>
    <w:div w:id="314574266">
      <w:bodyDiv w:val="1"/>
      <w:marLeft w:val="0"/>
      <w:marRight w:val="0"/>
      <w:marTop w:val="0"/>
      <w:marBottom w:val="0"/>
      <w:divBdr>
        <w:top w:val="none" w:sz="0" w:space="0" w:color="auto"/>
        <w:left w:val="none" w:sz="0" w:space="0" w:color="auto"/>
        <w:bottom w:val="none" w:sz="0" w:space="0" w:color="auto"/>
        <w:right w:val="none" w:sz="0" w:space="0" w:color="auto"/>
      </w:divBdr>
      <w:divsChild>
        <w:div w:id="277571862">
          <w:marLeft w:val="0"/>
          <w:marRight w:val="0"/>
          <w:marTop w:val="0"/>
          <w:marBottom w:val="0"/>
          <w:divBdr>
            <w:top w:val="none" w:sz="0" w:space="0" w:color="auto"/>
            <w:left w:val="none" w:sz="0" w:space="0" w:color="auto"/>
            <w:bottom w:val="none" w:sz="0" w:space="0" w:color="auto"/>
            <w:right w:val="none" w:sz="0" w:space="0" w:color="auto"/>
          </w:divBdr>
          <w:divsChild>
            <w:div w:id="565991437">
              <w:marLeft w:val="0"/>
              <w:marRight w:val="0"/>
              <w:marTop w:val="0"/>
              <w:marBottom w:val="0"/>
              <w:divBdr>
                <w:top w:val="none" w:sz="0" w:space="0" w:color="auto"/>
                <w:left w:val="none" w:sz="0" w:space="0" w:color="auto"/>
                <w:bottom w:val="none" w:sz="0" w:space="0" w:color="auto"/>
                <w:right w:val="none" w:sz="0" w:space="0" w:color="auto"/>
              </w:divBdr>
              <w:divsChild>
                <w:div w:id="984817864">
                  <w:marLeft w:val="0"/>
                  <w:marRight w:val="0"/>
                  <w:marTop w:val="0"/>
                  <w:marBottom w:val="0"/>
                  <w:divBdr>
                    <w:top w:val="none" w:sz="0" w:space="0" w:color="auto"/>
                    <w:left w:val="none" w:sz="0" w:space="0" w:color="auto"/>
                    <w:bottom w:val="none" w:sz="0" w:space="0" w:color="auto"/>
                    <w:right w:val="none" w:sz="0" w:space="0" w:color="auto"/>
                  </w:divBdr>
                  <w:divsChild>
                    <w:div w:id="1947928711">
                      <w:marLeft w:val="0"/>
                      <w:marRight w:val="0"/>
                      <w:marTop w:val="0"/>
                      <w:marBottom w:val="0"/>
                      <w:divBdr>
                        <w:top w:val="none" w:sz="0" w:space="0" w:color="auto"/>
                        <w:left w:val="none" w:sz="0" w:space="0" w:color="auto"/>
                        <w:bottom w:val="none" w:sz="0" w:space="0" w:color="auto"/>
                        <w:right w:val="none" w:sz="0" w:space="0" w:color="auto"/>
                      </w:divBdr>
                      <w:divsChild>
                        <w:div w:id="201065976">
                          <w:marLeft w:val="0"/>
                          <w:marRight w:val="0"/>
                          <w:marTop w:val="0"/>
                          <w:marBottom w:val="0"/>
                          <w:divBdr>
                            <w:top w:val="none" w:sz="0" w:space="0" w:color="auto"/>
                            <w:left w:val="none" w:sz="0" w:space="0" w:color="auto"/>
                            <w:bottom w:val="none" w:sz="0" w:space="0" w:color="auto"/>
                            <w:right w:val="none" w:sz="0" w:space="0" w:color="auto"/>
                          </w:divBdr>
                          <w:divsChild>
                            <w:div w:id="845899453">
                              <w:marLeft w:val="0"/>
                              <w:marRight w:val="0"/>
                              <w:marTop w:val="0"/>
                              <w:marBottom w:val="0"/>
                              <w:divBdr>
                                <w:top w:val="none" w:sz="0" w:space="0" w:color="auto"/>
                                <w:left w:val="none" w:sz="0" w:space="0" w:color="auto"/>
                                <w:bottom w:val="none" w:sz="0" w:space="0" w:color="auto"/>
                                <w:right w:val="none" w:sz="0" w:space="0" w:color="auto"/>
                              </w:divBdr>
                              <w:divsChild>
                                <w:div w:id="1132790018">
                                  <w:marLeft w:val="0"/>
                                  <w:marRight w:val="0"/>
                                  <w:marTop w:val="0"/>
                                  <w:marBottom w:val="0"/>
                                  <w:divBdr>
                                    <w:top w:val="none" w:sz="0" w:space="0" w:color="auto"/>
                                    <w:left w:val="none" w:sz="0" w:space="0" w:color="auto"/>
                                    <w:bottom w:val="none" w:sz="0" w:space="0" w:color="auto"/>
                                    <w:right w:val="none" w:sz="0" w:space="0" w:color="auto"/>
                                  </w:divBdr>
                                  <w:divsChild>
                                    <w:div w:id="2143763932">
                                      <w:marLeft w:val="0"/>
                                      <w:marRight w:val="0"/>
                                      <w:marTop w:val="0"/>
                                      <w:marBottom w:val="0"/>
                                      <w:divBdr>
                                        <w:top w:val="none" w:sz="0" w:space="0" w:color="auto"/>
                                        <w:left w:val="none" w:sz="0" w:space="0" w:color="auto"/>
                                        <w:bottom w:val="none" w:sz="0" w:space="0" w:color="auto"/>
                                        <w:right w:val="none" w:sz="0" w:space="0" w:color="auto"/>
                                      </w:divBdr>
                                      <w:divsChild>
                                        <w:div w:id="2086099110">
                                          <w:marLeft w:val="0"/>
                                          <w:marRight w:val="0"/>
                                          <w:marTop w:val="0"/>
                                          <w:marBottom w:val="0"/>
                                          <w:divBdr>
                                            <w:top w:val="none" w:sz="0" w:space="0" w:color="auto"/>
                                            <w:left w:val="none" w:sz="0" w:space="0" w:color="auto"/>
                                            <w:bottom w:val="none" w:sz="0" w:space="0" w:color="auto"/>
                                            <w:right w:val="none" w:sz="0" w:space="0" w:color="auto"/>
                                          </w:divBdr>
                                        </w:div>
                                        <w:div w:id="1773285902">
                                          <w:marLeft w:val="0"/>
                                          <w:marRight w:val="0"/>
                                          <w:marTop w:val="0"/>
                                          <w:marBottom w:val="0"/>
                                          <w:divBdr>
                                            <w:top w:val="none" w:sz="0" w:space="0" w:color="auto"/>
                                            <w:left w:val="none" w:sz="0" w:space="0" w:color="auto"/>
                                            <w:bottom w:val="none" w:sz="0" w:space="0" w:color="auto"/>
                                            <w:right w:val="none" w:sz="0" w:space="0" w:color="auto"/>
                                          </w:divBdr>
                                        </w:div>
                                        <w:div w:id="1501850107">
                                          <w:marLeft w:val="0"/>
                                          <w:marRight w:val="0"/>
                                          <w:marTop w:val="0"/>
                                          <w:marBottom w:val="0"/>
                                          <w:divBdr>
                                            <w:top w:val="none" w:sz="0" w:space="0" w:color="auto"/>
                                            <w:left w:val="none" w:sz="0" w:space="0" w:color="auto"/>
                                            <w:bottom w:val="none" w:sz="0" w:space="0" w:color="auto"/>
                                            <w:right w:val="none" w:sz="0" w:space="0" w:color="auto"/>
                                          </w:divBdr>
                                        </w:div>
                                        <w:div w:id="1542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15223">
      <w:bodyDiv w:val="1"/>
      <w:marLeft w:val="0"/>
      <w:marRight w:val="0"/>
      <w:marTop w:val="0"/>
      <w:marBottom w:val="0"/>
      <w:divBdr>
        <w:top w:val="none" w:sz="0" w:space="0" w:color="auto"/>
        <w:left w:val="none" w:sz="0" w:space="0" w:color="auto"/>
        <w:bottom w:val="none" w:sz="0" w:space="0" w:color="auto"/>
        <w:right w:val="none" w:sz="0" w:space="0" w:color="auto"/>
      </w:divBdr>
    </w:div>
    <w:div w:id="1298026100">
      <w:bodyDiv w:val="1"/>
      <w:marLeft w:val="0"/>
      <w:marRight w:val="0"/>
      <w:marTop w:val="0"/>
      <w:marBottom w:val="0"/>
      <w:divBdr>
        <w:top w:val="none" w:sz="0" w:space="0" w:color="auto"/>
        <w:left w:val="none" w:sz="0" w:space="0" w:color="auto"/>
        <w:bottom w:val="none" w:sz="0" w:space="0" w:color="auto"/>
        <w:right w:val="none" w:sz="0" w:space="0" w:color="auto"/>
      </w:divBdr>
      <w:divsChild>
        <w:div w:id="590041990">
          <w:marLeft w:val="0"/>
          <w:marRight w:val="0"/>
          <w:marTop w:val="0"/>
          <w:marBottom w:val="0"/>
          <w:divBdr>
            <w:top w:val="none" w:sz="0" w:space="0" w:color="auto"/>
            <w:left w:val="none" w:sz="0" w:space="0" w:color="auto"/>
            <w:bottom w:val="none" w:sz="0" w:space="0" w:color="auto"/>
            <w:right w:val="none" w:sz="0" w:space="0" w:color="auto"/>
          </w:divBdr>
          <w:divsChild>
            <w:div w:id="361521210">
              <w:marLeft w:val="0"/>
              <w:marRight w:val="0"/>
              <w:marTop w:val="0"/>
              <w:marBottom w:val="0"/>
              <w:divBdr>
                <w:top w:val="none" w:sz="0" w:space="0" w:color="auto"/>
                <w:left w:val="none" w:sz="0" w:space="0" w:color="auto"/>
                <w:bottom w:val="none" w:sz="0" w:space="0" w:color="auto"/>
                <w:right w:val="none" w:sz="0" w:space="0" w:color="auto"/>
              </w:divBdr>
              <w:divsChild>
                <w:div w:id="1080906168">
                  <w:marLeft w:val="0"/>
                  <w:marRight w:val="0"/>
                  <w:marTop w:val="0"/>
                  <w:marBottom w:val="0"/>
                  <w:divBdr>
                    <w:top w:val="none" w:sz="0" w:space="0" w:color="auto"/>
                    <w:left w:val="none" w:sz="0" w:space="0" w:color="auto"/>
                    <w:bottom w:val="none" w:sz="0" w:space="0" w:color="auto"/>
                    <w:right w:val="none" w:sz="0" w:space="0" w:color="auto"/>
                  </w:divBdr>
                  <w:divsChild>
                    <w:div w:id="965768959">
                      <w:marLeft w:val="0"/>
                      <w:marRight w:val="0"/>
                      <w:marTop w:val="0"/>
                      <w:marBottom w:val="0"/>
                      <w:divBdr>
                        <w:top w:val="none" w:sz="0" w:space="0" w:color="auto"/>
                        <w:left w:val="none" w:sz="0" w:space="0" w:color="auto"/>
                        <w:bottom w:val="none" w:sz="0" w:space="0" w:color="auto"/>
                        <w:right w:val="none" w:sz="0" w:space="0" w:color="auto"/>
                      </w:divBdr>
                      <w:divsChild>
                        <w:div w:id="364137242">
                          <w:marLeft w:val="0"/>
                          <w:marRight w:val="0"/>
                          <w:marTop w:val="0"/>
                          <w:marBottom w:val="0"/>
                          <w:divBdr>
                            <w:top w:val="none" w:sz="0" w:space="0" w:color="auto"/>
                            <w:left w:val="none" w:sz="0" w:space="0" w:color="auto"/>
                            <w:bottom w:val="none" w:sz="0" w:space="0" w:color="auto"/>
                            <w:right w:val="none" w:sz="0" w:space="0" w:color="auto"/>
                          </w:divBdr>
                          <w:divsChild>
                            <w:div w:id="270668645">
                              <w:marLeft w:val="0"/>
                              <w:marRight w:val="0"/>
                              <w:marTop w:val="0"/>
                              <w:marBottom w:val="0"/>
                              <w:divBdr>
                                <w:top w:val="none" w:sz="0" w:space="0" w:color="auto"/>
                                <w:left w:val="none" w:sz="0" w:space="0" w:color="auto"/>
                                <w:bottom w:val="none" w:sz="0" w:space="0" w:color="auto"/>
                                <w:right w:val="none" w:sz="0" w:space="0" w:color="auto"/>
                              </w:divBdr>
                              <w:divsChild>
                                <w:div w:id="1272935799">
                                  <w:marLeft w:val="0"/>
                                  <w:marRight w:val="0"/>
                                  <w:marTop w:val="0"/>
                                  <w:marBottom w:val="0"/>
                                  <w:divBdr>
                                    <w:top w:val="none" w:sz="0" w:space="0" w:color="auto"/>
                                    <w:left w:val="none" w:sz="0" w:space="0" w:color="auto"/>
                                    <w:bottom w:val="none" w:sz="0" w:space="0" w:color="auto"/>
                                    <w:right w:val="none" w:sz="0" w:space="0" w:color="auto"/>
                                  </w:divBdr>
                                  <w:divsChild>
                                    <w:div w:id="1779061861">
                                      <w:marLeft w:val="0"/>
                                      <w:marRight w:val="0"/>
                                      <w:marTop w:val="0"/>
                                      <w:marBottom w:val="0"/>
                                      <w:divBdr>
                                        <w:top w:val="none" w:sz="0" w:space="0" w:color="auto"/>
                                        <w:left w:val="none" w:sz="0" w:space="0" w:color="auto"/>
                                        <w:bottom w:val="none" w:sz="0" w:space="0" w:color="auto"/>
                                        <w:right w:val="none" w:sz="0" w:space="0" w:color="auto"/>
                                      </w:divBdr>
                                      <w:divsChild>
                                        <w:div w:id="218129274">
                                          <w:marLeft w:val="0"/>
                                          <w:marRight w:val="0"/>
                                          <w:marTop w:val="0"/>
                                          <w:marBottom w:val="0"/>
                                          <w:divBdr>
                                            <w:top w:val="none" w:sz="0" w:space="0" w:color="auto"/>
                                            <w:left w:val="none" w:sz="0" w:space="0" w:color="auto"/>
                                            <w:bottom w:val="none" w:sz="0" w:space="0" w:color="auto"/>
                                            <w:right w:val="none" w:sz="0" w:space="0" w:color="auto"/>
                                          </w:divBdr>
                                          <w:divsChild>
                                            <w:div w:id="1490100178">
                                              <w:marLeft w:val="0"/>
                                              <w:marRight w:val="0"/>
                                              <w:marTop w:val="0"/>
                                              <w:marBottom w:val="0"/>
                                              <w:divBdr>
                                                <w:top w:val="none" w:sz="0" w:space="0" w:color="auto"/>
                                                <w:left w:val="none" w:sz="0" w:space="0" w:color="auto"/>
                                                <w:bottom w:val="none" w:sz="0" w:space="0" w:color="auto"/>
                                                <w:right w:val="none" w:sz="0" w:space="0" w:color="auto"/>
                                              </w:divBdr>
                                            </w:div>
                                            <w:div w:id="11514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5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8075284814A98B8516D8454D8D07B"/>
        <w:category>
          <w:name w:val="General"/>
          <w:gallery w:val="placeholder"/>
        </w:category>
        <w:types>
          <w:type w:val="bbPlcHdr"/>
        </w:types>
        <w:behaviors>
          <w:behavior w:val="content"/>
        </w:behaviors>
        <w:guid w:val="{E71EE07C-504D-4445-8AA5-C38CAE4A36C1}"/>
      </w:docPartPr>
      <w:docPartBody>
        <w:p w:rsidR="00AA3A25" w:rsidRDefault="00577A9F" w:rsidP="00577A9F">
          <w:pPr>
            <w:pStyle w:val="3758075284814A98B8516D8454D8D07B14"/>
          </w:pPr>
          <w:r w:rsidRPr="005C15E1">
            <w:rPr>
              <w:rStyle w:val="PlaceholderText"/>
              <w:rFonts w:ascii="Arial" w:hAnsi="Arial" w:cs="Arial"/>
              <w:sz w:val="24"/>
              <w:szCs w:val="24"/>
            </w:rPr>
            <w:t>Click to enter a date</w:t>
          </w:r>
        </w:p>
      </w:docPartBody>
    </w:docPart>
    <w:docPart>
      <w:docPartPr>
        <w:name w:val="6298CDD38ED345C9BD9789674C341060"/>
        <w:category>
          <w:name w:val="General"/>
          <w:gallery w:val="placeholder"/>
        </w:category>
        <w:types>
          <w:type w:val="bbPlcHdr"/>
        </w:types>
        <w:behaviors>
          <w:behavior w:val="content"/>
        </w:behaviors>
        <w:guid w:val="{CF210A96-5ACB-4602-B816-0433BCB0DB00}"/>
      </w:docPartPr>
      <w:docPartBody>
        <w:p w:rsidR="00AA3A25" w:rsidRDefault="00577A9F" w:rsidP="00577A9F">
          <w:pPr>
            <w:pStyle w:val="6298CDD38ED345C9BD9789674C34106014"/>
          </w:pPr>
          <w:r w:rsidRPr="005C15E1">
            <w:rPr>
              <w:rStyle w:val="PlaceholderText"/>
              <w:rFonts w:ascii="Arial" w:hAnsi="Arial" w:cs="Arial"/>
              <w:sz w:val="24"/>
              <w:szCs w:val="24"/>
            </w:rPr>
            <w:t>Click to enter a date</w:t>
          </w:r>
        </w:p>
      </w:docPartBody>
    </w:docPart>
    <w:docPart>
      <w:docPartPr>
        <w:name w:val="D996852DE9A94A2FABBDB021D49A11B8"/>
        <w:category>
          <w:name w:val="General"/>
          <w:gallery w:val="placeholder"/>
        </w:category>
        <w:types>
          <w:type w:val="bbPlcHdr"/>
        </w:types>
        <w:behaviors>
          <w:behavior w:val="content"/>
        </w:behaviors>
        <w:guid w:val="{57543DBC-8BB5-4C04-90F5-F93324A1FA2F}"/>
      </w:docPartPr>
      <w:docPartBody>
        <w:p w:rsidR="00AA3A25" w:rsidRDefault="00577A9F" w:rsidP="00577A9F">
          <w:pPr>
            <w:pStyle w:val="D996852DE9A94A2FABBDB021D49A11B814"/>
          </w:pPr>
          <w:r w:rsidRPr="005C15E1">
            <w:rPr>
              <w:rStyle w:val="PlaceholderText"/>
              <w:rFonts w:ascii="Arial" w:hAnsi="Arial" w:cs="Arial"/>
              <w:sz w:val="24"/>
              <w:szCs w:val="24"/>
            </w:rPr>
            <w:t>Click to enter a date</w:t>
          </w:r>
        </w:p>
      </w:docPartBody>
    </w:docPart>
    <w:docPart>
      <w:docPartPr>
        <w:name w:val="F8A98631244A49B2941E3510E0825E3B"/>
        <w:category>
          <w:name w:val="General"/>
          <w:gallery w:val="placeholder"/>
        </w:category>
        <w:types>
          <w:type w:val="bbPlcHdr"/>
        </w:types>
        <w:behaviors>
          <w:behavior w:val="content"/>
        </w:behaviors>
        <w:guid w:val="{E3C9894D-63B1-494C-BF19-12741CE6B508}"/>
      </w:docPartPr>
      <w:docPartBody>
        <w:p w:rsidR="00AA3A25" w:rsidRDefault="00577A9F" w:rsidP="00577A9F">
          <w:pPr>
            <w:pStyle w:val="F8A98631244A49B2941E3510E0825E3B14"/>
          </w:pPr>
          <w:r w:rsidRPr="005C15E1">
            <w:rPr>
              <w:rStyle w:val="PlaceholderText"/>
              <w:rFonts w:ascii="Arial" w:hAnsi="Arial" w:cs="Arial"/>
              <w:sz w:val="24"/>
              <w:szCs w:val="24"/>
            </w:rPr>
            <w:t>Click to enter a date</w:t>
          </w:r>
        </w:p>
      </w:docPartBody>
    </w:docPart>
    <w:docPart>
      <w:docPartPr>
        <w:name w:val="1A3B2876656B43369E8F08CE6712BDA8"/>
        <w:category>
          <w:name w:val="General"/>
          <w:gallery w:val="placeholder"/>
        </w:category>
        <w:types>
          <w:type w:val="bbPlcHdr"/>
        </w:types>
        <w:behaviors>
          <w:behavior w:val="content"/>
        </w:behaviors>
        <w:guid w:val="{AA2A2E85-9C2C-4756-AA97-A366D1B46CED}"/>
      </w:docPartPr>
      <w:docPartBody>
        <w:p w:rsidR="00AA3A25" w:rsidRDefault="00577A9F" w:rsidP="00577A9F">
          <w:pPr>
            <w:pStyle w:val="1A3B2876656B43369E8F08CE6712BDA814"/>
          </w:pPr>
          <w:r w:rsidRPr="005C15E1">
            <w:rPr>
              <w:rStyle w:val="PlaceholderText"/>
              <w:rFonts w:ascii="Arial" w:hAnsi="Arial" w:cs="Arial"/>
              <w:sz w:val="24"/>
              <w:szCs w:val="24"/>
            </w:rPr>
            <w:t>Click or enter a date</w:t>
          </w:r>
        </w:p>
      </w:docPartBody>
    </w:docPart>
    <w:docPart>
      <w:docPartPr>
        <w:name w:val="8364D4F5DE804108816FC961E7F1CFF1"/>
        <w:category>
          <w:name w:val="General"/>
          <w:gallery w:val="placeholder"/>
        </w:category>
        <w:types>
          <w:type w:val="bbPlcHdr"/>
        </w:types>
        <w:behaviors>
          <w:behavior w:val="content"/>
        </w:behaviors>
        <w:guid w:val="{1AC7F910-A80D-44C1-900C-91C0422BF794}"/>
      </w:docPartPr>
      <w:docPartBody>
        <w:p w:rsidR="00AA3A25" w:rsidRDefault="00577A9F" w:rsidP="00577A9F">
          <w:pPr>
            <w:pStyle w:val="8364D4F5DE804108816FC961E7F1CFF114"/>
          </w:pPr>
          <w:r w:rsidRPr="005C15E1">
            <w:rPr>
              <w:rStyle w:val="PlaceholderText"/>
              <w:rFonts w:ascii="Arial" w:hAnsi="Arial" w:cs="Arial"/>
              <w:sz w:val="24"/>
              <w:szCs w:val="24"/>
            </w:rPr>
            <w:t>Click to enter a date</w:t>
          </w:r>
        </w:p>
      </w:docPartBody>
    </w:docPart>
    <w:docPart>
      <w:docPartPr>
        <w:name w:val="D72538E86E354C39B5F166E251171997"/>
        <w:category>
          <w:name w:val="General"/>
          <w:gallery w:val="placeholder"/>
        </w:category>
        <w:types>
          <w:type w:val="bbPlcHdr"/>
        </w:types>
        <w:behaviors>
          <w:behavior w:val="content"/>
        </w:behaviors>
        <w:guid w:val="{17B5C0CD-FDB9-49E7-9B76-E5DC96339738}"/>
      </w:docPartPr>
      <w:docPartBody>
        <w:p w:rsidR="00AA3A25" w:rsidRDefault="00577A9F" w:rsidP="00577A9F">
          <w:pPr>
            <w:pStyle w:val="D72538E86E354C39B5F166E25117199714"/>
          </w:pPr>
          <w:r w:rsidRPr="005C15E1">
            <w:rPr>
              <w:rStyle w:val="PlaceholderText"/>
              <w:rFonts w:ascii="Arial" w:hAnsi="Arial" w:cs="Arial"/>
              <w:sz w:val="24"/>
              <w:szCs w:val="24"/>
            </w:rPr>
            <w:t>Click to enter a date</w:t>
          </w:r>
        </w:p>
      </w:docPartBody>
    </w:docPart>
    <w:docPart>
      <w:docPartPr>
        <w:name w:val="A78BA6D1238A44949F1D4B92DD2CF230"/>
        <w:category>
          <w:name w:val="General"/>
          <w:gallery w:val="placeholder"/>
        </w:category>
        <w:types>
          <w:type w:val="bbPlcHdr"/>
        </w:types>
        <w:behaviors>
          <w:behavior w:val="content"/>
        </w:behaviors>
        <w:guid w:val="{D1C0DC04-3D98-431D-8157-2D64C23C94E3}"/>
      </w:docPartPr>
      <w:docPartBody>
        <w:p w:rsidR="00AA3A25" w:rsidRDefault="00577A9F" w:rsidP="00577A9F">
          <w:pPr>
            <w:pStyle w:val="A78BA6D1238A44949F1D4B92DD2CF23014"/>
          </w:pPr>
          <w:r w:rsidRPr="005C15E1">
            <w:rPr>
              <w:rStyle w:val="PlaceholderText"/>
              <w:rFonts w:ascii="Arial" w:hAnsi="Arial" w:cs="Arial"/>
              <w:sz w:val="24"/>
              <w:szCs w:val="24"/>
            </w:rPr>
            <w:t>Click to enter a date</w:t>
          </w:r>
        </w:p>
      </w:docPartBody>
    </w:docPart>
    <w:docPart>
      <w:docPartPr>
        <w:name w:val="F1CAFE638A7847E9A9348EA75211C101"/>
        <w:category>
          <w:name w:val="General"/>
          <w:gallery w:val="placeholder"/>
        </w:category>
        <w:types>
          <w:type w:val="bbPlcHdr"/>
        </w:types>
        <w:behaviors>
          <w:behavior w:val="content"/>
        </w:behaviors>
        <w:guid w:val="{560D7139-F98D-470D-A4FB-556D19A30BBC}"/>
      </w:docPartPr>
      <w:docPartBody>
        <w:p w:rsidR="00AA3A25" w:rsidRDefault="00577A9F" w:rsidP="00577A9F">
          <w:pPr>
            <w:pStyle w:val="F1CAFE638A7847E9A9348EA75211C10114"/>
          </w:pPr>
          <w:r w:rsidRPr="005C15E1">
            <w:rPr>
              <w:rStyle w:val="PlaceholderText"/>
              <w:rFonts w:ascii="Arial" w:hAnsi="Arial" w:cs="Arial"/>
              <w:sz w:val="24"/>
              <w:szCs w:val="24"/>
            </w:rPr>
            <w:t>Click to enter a date</w:t>
          </w:r>
        </w:p>
      </w:docPartBody>
    </w:docPart>
    <w:docPart>
      <w:docPartPr>
        <w:name w:val="7819502680BE484C80279C9E14226DD2"/>
        <w:category>
          <w:name w:val="General"/>
          <w:gallery w:val="placeholder"/>
        </w:category>
        <w:types>
          <w:type w:val="bbPlcHdr"/>
        </w:types>
        <w:behaviors>
          <w:behavior w:val="content"/>
        </w:behaviors>
        <w:guid w:val="{60BDD941-543A-4576-8653-DBAD13174F7A}"/>
      </w:docPartPr>
      <w:docPartBody>
        <w:p w:rsidR="00AA3A25" w:rsidRDefault="00577A9F" w:rsidP="00577A9F">
          <w:pPr>
            <w:pStyle w:val="7819502680BE484C80279C9E14226DD214"/>
          </w:pPr>
          <w:r w:rsidRPr="005C15E1">
            <w:rPr>
              <w:rStyle w:val="PlaceholderText"/>
              <w:rFonts w:ascii="Arial" w:hAnsi="Arial" w:cs="Arial"/>
              <w:sz w:val="24"/>
              <w:szCs w:val="24"/>
            </w:rPr>
            <w:t>Click to enter a date</w:t>
          </w:r>
        </w:p>
      </w:docPartBody>
    </w:docPart>
    <w:docPart>
      <w:docPartPr>
        <w:name w:val="18CB56BF576641FC855B22AA0964EF04"/>
        <w:category>
          <w:name w:val="General"/>
          <w:gallery w:val="placeholder"/>
        </w:category>
        <w:types>
          <w:type w:val="bbPlcHdr"/>
        </w:types>
        <w:behaviors>
          <w:behavior w:val="content"/>
        </w:behaviors>
        <w:guid w:val="{A2F9E647-5E88-4FEB-B1AB-6E2EECD89DBF}"/>
      </w:docPartPr>
      <w:docPartBody>
        <w:p w:rsidR="00AA3A25" w:rsidRDefault="00577A9F" w:rsidP="00577A9F">
          <w:pPr>
            <w:pStyle w:val="18CB56BF576641FC855B22AA0964EF0414"/>
          </w:pPr>
          <w:r w:rsidRPr="005C15E1">
            <w:rPr>
              <w:rStyle w:val="PlaceholderText"/>
              <w:rFonts w:ascii="Arial" w:hAnsi="Arial" w:cs="Arial"/>
              <w:sz w:val="24"/>
              <w:szCs w:val="24"/>
            </w:rPr>
            <w:t>Click to enter a date</w:t>
          </w:r>
        </w:p>
      </w:docPartBody>
    </w:docPart>
    <w:docPart>
      <w:docPartPr>
        <w:name w:val="239D3C3EC66B4EFA80195D19690DAE6B"/>
        <w:category>
          <w:name w:val="General"/>
          <w:gallery w:val="placeholder"/>
        </w:category>
        <w:types>
          <w:type w:val="bbPlcHdr"/>
        </w:types>
        <w:behaviors>
          <w:behavior w:val="content"/>
        </w:behaviors>
        <w:guid w:val="{4B2909FA-7183-410C-ADE0-81AE8DEC275B}"/>
      </w:docPartPr>
      <w:docPartBody>
        <w:p w:rsidR="00AA3A25" w:rsidRDefault="00577A9F" w:rsidP="00577A9F">
          <w:pPr>
            <w:pStyle w:val="239D3C3EC66B4EFA80195D19690DAE6B14"/>
          </w:pPr>
          <w:r w:rsidRPr="005C15E1">
            <w:rPr>
              <w:rStyle w:val="PlaceholderText"/>
              <w:rFonts w:ascii="Arial" w:hAnsi="Arial" w:cs="Arial"/>
              <w:sz w:val="24"/>
              <w:szCs w:val="24"/>
            </w:rPr>
            <w:t>Click to enter a date</w:t>
          </w:r>
        </w:p>
      </w:docPartBody>
    </w:docPart>
    <w:docPart>
      <w:docPartPr>
        <w:name w:val="70F9D69BC04948C79396BB6CC64680DE"/>
        <w:category>
          <w:name w:val="General"/>
          <w:gallery w:val="placeholder"/>
        </w:category>
        <w:types>
          <w:type w:val="bbPlcHdr"/>
        </w:types>
        <w:behaviors>
          <w:behavior w:val="content"/>
        </w:behaviors>
        <w:guid w:val="{255D1271-9743-4AFC-B3C9-B693277C5647}"/>
      </w:docPartPr>
      <w:docPartBody>
        <w:p w:rsidR="00AA3A25" w:rsidRDefault="00577A9F" w:rsidP="00577A9F">
          <w:pPr>
            <w:pStyle w:val="70F9D69BC04948C79396BB6CC64680DE14"/>
          </w:pPr>
          <w:r w:rsidRPr="005C15E1">
            <w:rPr>
              <w:rStyle w:val="PlaceholderText"/>
              <w:rFonts w:ascii="Arial" w:hAnsi="Arial" w:cs="Arial"/>
              <w:sz w:val="24"/>
              <w:szCs w:val="24"/>
            </w:rPr>
            <w:t>Click to enter a date</w:t>
          </w:r>
        </w:p>
      </w:docPartBody>
    </w:docPart>
    <w:docPart>
      <w:docPartPr>
        <w:name w:val="A4ED6B72AD054B3CA1594F38E057BB65"/>
        <w:category>
          <w:name w:val="General"/>
          <w:gallery w:val="placeholder"/>
        </w:category>
        <w:types>
          <w:type w:val="bbPlcHdr"/>
        </w:types>
        <w:behaviors>
          <w:behavior w:val="content"/>
        </w:behaviors>
        <w:guid w:val="{B3282940-9EC1-4C0A-9265-EF11A2FDE8EC}"/>
      </w:docPartPr>
      <w:docPartBody>
        <w:p w:rsidR="00AA3A25" w:rsidRDefault="00577A9F" w:rsidP="00577A9F">
          <w:pPr>
            <w:pStyle w:val="A4ED6B72AD054B3CA1594F38E057BB6514"/>
          </w:pPr>
          <w:r w:rsidRPr="005C15E1">
            <w:rPr>
              <w:rStyle w:val="PlaceholderText"/>
              <w:rFonts w:ascii="Arial" w:hAnsi="Arial" w:cs="Arial"/>
              <w:sz w:val="24"/>
              <w:szCs w:val="24"/>
            </w:rPr>
            <w:t>Click to enter a date</w:t>
          </w:r>
        </w:p>
      </w:docPartBody>
    </w:docPart>
    <w:docPart>
      <w:docPartPr>
        <w:name w:val="A932D3FF2E9B4E32AFD440FEAEECAB4E"/>
        <w:category>
          <w:name w:val="General"/>
          <w:gallery w:val="placeholder"/>
        </w:category>
        <w:types>
          <w:type w:val="bbPlcHdr"/>
        </w:types>
        <w:behaviors>
          <w:behavior w:val="content"/>
        </w:behaviors>
        <w:guid w:val="{B4A0CE1C-810A-48DD-AC12-8647696F1E81}"/>
      </w:docPartPr>
      <w:docPartBody>
        <w:p w:rsidR="00AA3A25" w:rsidRDefault="00577A9F" w:rsidP="00577A9F">
          <w:pPr>
            <w:pStyle w:val="A932D3FF2E9B4E32AFD440FEAEECAB4E13"/>
          </w:pPr>
          <w:r w:rsidRPr="005C15E1">
            <w:rPr>
              <w:rStyle w:val="PlaceholderText"/>
              <w:rFonts w:ascii="Arial" w:hAnsi="Arial" w:cs="Arial"/>
              <w:sz w:val="24"/>
              <w:szCs w:val="24"/>
            </w:rPr>
            <w:t>Click to enter a date</w:t>
          </w:r>
        </w:p>
      </w:docPartBody>
    </w:docPart>
    <w:docPart>
      <w:docPartPr>
        <w:name w:val="6CE0C8DE57A54DDA8195ECBA62C4F81F"/>
        <w:category>
          <w:name w:val="General"/>
          <w:gallery w:val="placeholder"/>
        </w:category>
        <w:types>
          <w:type w:val="bbPlcHdr"/>
        </w:types>
        <w:behaviors>
          <w:behavior w:val="content"/>
        </w:behaviors>
        <w:guid w:val="{190F441B-BFA0-422E-B635-D8DD09F9E952}"/>
      </w:docPartPr>
      <w:docPartBody>
        <w:p w:rsidR="00794412" w:rsidRDefault="00CF5593" w:rsidP="00CF5593">
          <w:pPr>
            <w:pStyle w:val="6CE0C8DE57A54DDA8195ECBA62C4F81F"/>
          </w:pPr>
          <w:r w:rsidRPr="005C15E1">
            <w:rPr>
              <w:rStyle w:val="PlaceholderText"/>
              <w:rFonts w:ascii="Arial" w:hAnsi="Arial" w:cs="Arial"/>
              <w:sz w:val="24"/>
              <w:szCs w:val="24"/>
            </w:rPr>
            <w:t>Click to enter a date</w:t>
          </w:r>
        </w:p>
      </w:docPartBody>
    </w:docPart>
    <w:docPart>
      <w:docPartPr>
        <w:name w:val="27896830B02C408FA31F8498D8B59F95"/>
        <w:category>
          <w:name w:val="General"/>
          <w:gallery w:val="placeholder"/>
        </w:category>
        <w:types>
          <w:type w:val="bbPlcHdr"/>
        </w:types>
        <w:behaviors>
          <w:behavior w:val="content"/>
        </w:behaviors>
        <w:guid w:val="{8608DF65-5362-462B-A26B-BEF443258833}"/>
      </w:docPartPr>
      <w:docPartBody>
        <w:p w:rsidR="00794412" w:rsidRDefault="00CF5593" w:rsidP="00CF5593">
          <w:pPr>
            <w:pStyle w:val="27896830B02C408FA31F8498D8B59F95"/>
          </w:pPr>
          <w:r w:rsidRPr="005C15E1">
            <w:rPr>
              <w:rStyle w:val="PlaceholderText"/>
              <w:rFonts w:ascii="Arial" w:hAnsi="Arial" w:cs="Arial"/>
              <w:sz w:val="24"/>
              <w:szCs w:val="24"/>
            </w:rPr>
            <w:t>Click to enter a date</w:t>
          </w:r>
        </w:p>
      </w:docPartBody>
    </w:docPart>
    <w:docPart>
      <w:docPartPr>
        <w:name w:val="6217B45E36CF46A4A75AC7CB005621CA"/>
        <w:category>
          <w:name w:val="General"/>
          <w:gallery w:val="placeholder"/>
        </w:category>
        <w:types>
          <w:type w:val="bbPlcHdr"/>
        </w:types>
        <w:behaviors>
          <w:behavior w:val="content"/>
        </w:behaviors>
        <w:guid w:val="{593E9D6F-6B6E-4475-8D3A-B9886A197F5D}"/>
      </w:docPartPr>
      <w:docPartBody>
        <w:p w:rsidR="00794412" w:rsidRDefault="00CF5593" w:rsidP="00CF5593">
          <w:pPr>
            <w:pStyle w:val="6217B45E36CF46A4A75AC7CB005621CA"/>
          </w:pPr>
          <w:r w:rsidRPr="005C15E1">
            <w:rPr>
              <w:rStyle w:val="PlaceholderText"/>
              <w:rFonts w:ascii="Arial" w:hAnsi="Arial" w:cs="Arial"/>
              <w:sz w:val="24"/>
              <w:szCs w:val="24"/>
            </w:rPr>
            <w:t>Click to enter a date</w:t>
          </w:r>
        </w:p>
      </w:docPartBody>
    </w:docPart>
    <w:docPart>
      <w:docPartPr>
        <w:name w:val="57C7CCB35C8440B4A36A4E8C653D9FE0"/>
        <w:category>
          <w:name w:val="General"/>
          <w:gallery w:val="placeholder"/>
        </w:category>
        <w:types>
          <w:type w:val="bbPlcHdr"/>
        </w:types>
        <w:behaviors>
          <w:behavior w:val="content"/>
        </w:behaviors>
        <w:guid w:val="{AF4ECCD6-FA33-4708-ACC2-07DA725B2261}"/>
      </w:docPartPr>
      <w:docPartBody>
        <w:p w:rsidR="000D646A" w:rsidRDefault="00A925C0" w:rsidP="00A925C0">
          <w:pPr>
            <w:pStyle w:val="57C7CCB35C8440B4A36A4E8C653D9FE0"/>
          </w:pPr>
          <w:r w:rsidRPr="005C15E1">
            <w:rPr>
              <w:rStyle w:val="PlaceholderText"/>
              <w:rFonts w:ascii="Arial" w:hAnsi="Arial" w:cs="Arial"/>
              <w:sz w:val="24"/>
              <w:szCs w:val="24"/>
            </w:rPr>
            <w:t>Click to enter a date</w:t>
          </w:r>
        </w:p>
      </w:docPartBody>
    </w:docPart>
    <w:docPart>
      <w:docPartPr>
        <w:name w:val="DAAFFE25B2694269B33FA7483228C90F"/>
        <w:category>
          <w:name w:val="General"/>
          <w:gallery w:val="placeholder"/>
        </w:category>
        <w:types>
          <w:type w:val="bbPlcHdr"/>
        </w:types>
        <w:behaviors>
          <w:behavior w:val="content"/>
        </w:behaviors>
        <w:guid w:val="{4B75BD7D-0D22-419D-8580-F0AA31ECD001}"/>
      </w:docPartPr>
      <w:docPartBody>
        <w:p w:rsidR="000D646A" w:rsidRDefault="00A925C0" w:rsidP="00A925C0">
          <w:pPr>
            <w:pStyle w:val="DAAFFE25B2694269B33FA7483228C90F"/>
          </w:pPr>
          <w:r w:rsidRPr="005C15E1">
            <w:rPr>
              <w:rStyle w:val="PlaceholderText"/>
              <w:rFonts w:ascii="Arial" w:hAnsi="Arial" w:cs="Arial"/>
              <w:sz w:val="24"/>
              <w:szCs w:val="24"/>
            </w:rPr>
            <w:t>Click to enter a date</w:t>
          </w:r>
        </w:p>
      </w:docPartBody>
    </w:docPart>
    <w:docPart>
      <w:docPartPr>
        <w:name w:val="C5759B95AA924AB99AD5A86E0B486D29"/>
        <w:category>
          <w:name w:val="General"/>
          <w:gallery w:val="placeholder"/>
        </w:category>
        <w:types>
          <w:type w:val="bbPlcHdr"/>
        </w:types>
        <w:behaviors>
          <w:behavior w:val="content"/>
        </w:behaviors>
        <w:guid w:val="{6002E322-6E27-4231-A8FD-51B18C4BF286}"/>
      </w:docPartPr>
      <w:docPartBody>
        <w:p w:rsidR="000D646A" w:rsidRDefault="00A925C0" w:rsidP="00A925C0">
          <w:pPr>
            <w:pStyle w:val="C5759B95AA924AB99AD5A86E0B486D29"/>
          </w:pPr>
          <w:r w:rsidRPr="005C15E1">
            <w:rPr>
              <w:rStyle w:val="PlaceholderText"/>
              <w:rFonts w:ascii="Arial" w:hAnsi="Arial" w:cs="Arial"/>
              <w:sz w:val="24"/>
              <w:szCs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99"/>
    <w:rsid w:val="00031579"/>
    <w:rsid w:val="000D2ECD"/>
    <w:rsid w:val="000D646A"/>
    <w:rsid w:val="00147C98"/>
    <w:rsid w:val="00275616"/>
    <w:rsid w:val="00294CCE"/>
    <w:rsid w:val="00312CDB"/>
    <w:rsid w:val="00425A99"/>
    <w:rsid w:val="00577A9F"/>
    <w:rsid w:val="00646D89"/>
    <w:rsid w:val="006735D2"/>
    <w:rsid w:val="007675FD"/>
    <w:rsid w:val="00774818"/>
    <w:rsid w:val="00794412"/>
    <w:rsid w:val="007B0233"/>
    <w:rsid w:val="008C4839"/>
    <w:rsid w:val="00A925C0"/>
    <w:rsid w:val="00AA3A25"/>
    <w:rsid w:val="00CF5593"/>
    <w:rsid w:val="00DE08D2"/>
    <w:rsid w:val="00DF5F47"/>
    <w:rsid w:val="00E5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5C0"/>
    <w:rPr>
      <w:color w:val="808080"/>
    </w:rPr>
  </w:style>
  <w:style w:type="paragraph" w:customStyle="1" w:styleId="49AEBA2352684FA6BBBE0E6C173E4F18">
    <w:name w:val="49AEBA2352684FA6BBBE0E6C173E4F18"/>
    <w:rsid w:val="00425A99"/>
  </w:style>
  <w:style w:type="paragraph" w:customStyle="1" w:styleId="49AEBA2352684FA6BBBE0E6C173E4F181">
    <w:name w:val="49AEBA2352684FA6BBBE0E6C173E4F181"/>
    <w:rsid w:val="00425A99"/>
    <w:pPr>
      <w:spacing w:after="200" w:line="276" w:lineRule="auto"/>
    </w:pPr>
    <w:rPr>
      <w:rFonts w:eastAsiaTheme="minorHAnsi"/>
      <w:lang w:eastAsia="en-US"/>
    </w:rPr>
  </w:style>
  <w:style w:type="paragraph" w:customStyle="1" w:styleId="3758075284814A98B8516D8454D8D07B">
    <w:name w:val="3758075284814A98B8516D8454D8D07B"/>
    <w:rsid w:val="00425A99"/>
  </w:style>
  <w:style w:type="paragraph" w:customStyle="1" w:styleId="6298CDD38ED345C9BD9789674C341060">
    <w:name w:val="6298CDD38ED345C9BD9789674C341060"/>
    <w:rsid w:val="00425A99"/>
  </w:style>
  <w:style w:type="paragraph" w:customStyle="1" w:styleId="D996852DE9A94A2FABBDB021D49A11B8">
    <w:name w:val="D996852DE9A94A2FABBDB021D49A11B8"/>
    <w:rsid w:val="00425A99"/>
  </w:style>
  <w:style w:type="paragraph" w:customStyle="1" w:styleId="F8A98631244A49B2941E3510E0825E3B">
    <w:name w:val="F8A98631244A49B2941E3510E0825E3B"/>
    <w:rsid w:val="00425A99"/>
  </w:style>
  <w:style w:type="paragraph" w:customStyle="1" w:styleId="1A3B2876656B43369E8F08CE6712BDA8">
    <w:name w:val="1A3B2876656B43369E8F08CE6712BDA8"/>
    <w:rsid w:val="00425A99"/>
  </w:style>
  <w:style w:type="paragraph" w:customStyle="1" w:styleId="8364D4F5DE804108816FC961E7F1CFF1">
    <w:name w:val="8364D4F5DE804108816FC961E7F1CFF1"/>
    <w:rsid w:val="00425A99"/>
  </w:style>
  <w:style w:type="paragraph" w:customStyle="1" w:styleId="275586AD7B444B85BCAE9F5E5891652C">
    <w:name w:val="275586AD7B444B85BCAE9F5E5891652C"/>
    <w:rsid w:val="00425A99"/>
  </w:style>
  <w:style w:type="paragraph" w:customStyle="1" w:styleId="D72538E86E354C39B5F166E251171997">
    <w:name w:val="D72538E86E354C39B5F166E251171997"/>
    <w:rsid w:val="00425A99"/>
  </w:style>
  <w:style w:type="paragraph" w:customStyle="1" w:styleId="A78BA6D1238A44949F1D4B92DD2CF230">
    <w:name w:val="A78BA6D1238A44949F1D4B92DD2CF230"/>
    <w:rsid w:val="00425A99"/>
  </w:style>
  <w:style w:type="paragraph" w:customStyle="1" w:styleId="F1CAFE638A7847E9A9348EA75211C101">
    <w:name w:val="F1CAFE638A7847E9A9348EA75211C101"/>
    <w:rsid w:val="00425A99"/>
  </w:style>
  <w:style w:type="paragraph" w:customStyle="1" w:styleId="7819502680BE484C80279C9E14226DD2">
    <w:name w:val="7819502680BE484C80279C9E14226DD2"/>
    <w:rsid w:val="00425A99"/>
  </w:style>
  <w:style w:type="paragraph" w:customStyle="1" w:styleId="DE5379E97D6F4E0D8EB9AFA037CFB22E">
    <w:name w:val="DE5379E97D6F4E0D8EB9AFA037CFB22E"/>
    <w:rsid w:val="00425A99"/>
  </w:style>
  <w:style w:type="paragraph" w:customStyle="1" w:styleId="18CB56BF576641FC855B22AA0964EF04">
    <w:name w:val="18CB56BF576641FC855B22AA0964EF04"/>
    <w:rsid w:val="00425A99"/>
  </w:style>
  <w:style w:type="paragraph" w:customStyle="1" w:styleId="239D3C3EC66B4EFA80195D19690DAE6B">
    <w:name w:val="239D3C3EC66B4EFA80195D19690DAE6B"/>
    <w:rsid w:val="00425A99"/>
  </w:style>
  <w:style w:type="paragraph" w:customStyle="1" w:styleId="70F9D69BC04948C79396BB6CC64680DE">
    <w:name w:val="70F9D69BC04948C79396BB6CC64680DE"/>
    <w:rsid w:val="00425A99"/>
  </w:style>
  <w:style w:type="paragraph" w:customStyle="1" w:styleId="A4ED6B72AD054B3CA1594F38E057BB65">
    <w:name w:val="A4ED6B72AD054B3CA1594F38E057BB65"/>
    <w:rsid w:val="00425A99"/>
  </w:style>
  <w:style w:type="paragraph" w:customStyle="1" w:styleId="D632E915C96448008235BC4FB45D6F0F">
    <w:name w:val="D632E915C96448008235BC4FB45D6F0F"/>
    <w:rsid w:val="00425A99"/>
  </w:style>
  <w:style w:type="paragraph" w:customStyle="1" w:styleId="E2958771293D4A21BF18583EB1153FAC">
    <w:name w:val="E2958771293D4A21BF18583EB1153FAC"/>
    <w:rsid w:val="00425A99"/>
  </w:style>
  <w:style w:type="paragraph" w:customStyle="1" w:styleId="2369849650984E85A66F9F348AA137D9">
    <w:name w:val="2369849650984E85A66F9F348AA137D9"/>
    <w:rsid w:val="00425A99"/>
  </w:style>
  <w:style w:type="paragraph" w:customStyle="1" w:styleId="1CCCA1F29AB2422D8E09A66C3AE08EC9">
    <w:name w:val="1CCCA1F29AB2422D8E09A66C3AE08EC9"/>
    <w:rsid w:val="00425A99"/>
  </w:style>
  <w:style w:type="paragraph" w:customStyle="1" w:styleId="EB8A07A5E3F8427582D317827E72DF76">
    <w:name w:val="EB8A07A5E3F8427582D317827E72DF76"/>
    <w:rsid w:val="00425A99"/>
  </w:style>
  <w:style w:type="paragraph" w:customStyle="1" w:styleId="ACC9CC426F90471F967A0082B08F4E85">
    <w:name w:val="ACC9CC426F90471F967A0082B08F4E85"/>
    <w:rsid w:val="00425A99"/>
  </w:style>
  <w:style w:type="paragraph" w:customStyle="1" w:styleId="F1F6FA16FA1349F6A67A573EB56890EE">
    <w:name w:val="F1F6FA16FA1349F6A67A573EB56890EE"/>
    <w:rsid w:val="00425A99"/>
  </w:style>
  <w:style w:type="paragraph" w:customStyle="1" w:styleId="1AE47D08446348B788B7CEC28D975A26">
    <w:name w:val="1AE47D08446348B788B7CEC28D975A26"/>
    <w:rsid w:val="00425A99"/>
  </w:style>
  <w:style w:type="paragraph" w:customStyle="1" w:styleId="320950AB7ED54DCB883785DCE4C1B171">
    <w:name w:val="320950AB7ED54DCB883785DCE4C1B171"/>
    <w:rsid w:val="00425A99"/>
  </w:style>
  <w:style w:type="paragraph" w:customStyle="1" w:styleId="844C73ADD27D465EBF05E6181EE9AEE3">
    <w:name w:val="844C73ADD27D465EBF05E6181EE9AEE3"/>
    <w:rsid w:val="00425A99"/>
  </w:style>
  <w:style w:type="paragraph" w:customStyle="1" w:styleId="4B912676D9F04861A070F52B1B34EEB3">
    <w:name w:val="4B912676D9F04861A070F52B1B34EEB3"/>
    <w:rsid w:val="00425A99"/>
  </w:style>
  <w:style w:type="paragraph" w:customStyle="1" w:styleId="A9DABA0C511B47B9BD52B3B510BE9F66">
    <w:name w:val="A9DABA0C511B47B9BD52B3B510BE9F66"/>
    <w:rsid w:val="00425A99"/>
  </w:style>
  <w:style w:type="paragraph" w:customStyle="1" w:styleId="AC67070976BA4AF8963E2AA81BE3D963">
    <w:name w:val="AC67070976BA4AF8963E2AA81BE3D963"/>
    <w:rsid w:val="00425A99"/>
  </w:style>
  <w:style w:type="paragraph" w:customStyle="1" w:styleId="0D8CF94D5176427794F0C7A2A65CAB0E">
    <w:name w:val="0D8CF94D5176427794F0C7A2A65CAB0E"/>
    <w:rsid w:val="00425A99"/>
  </w:style>
  <w:style w:type="paragraph" w:customStyle="1" w:styleId="08D576BED74C4F9FB71458C858AB9824">
    <w:name w:val="08D576BED74C4F9FB71458C858AB9824"/>
    <w:rsid w:val="00425A99"/>
  </w:style>
  <w:style w:type="paragraph" w:customStyle="1" w:styleId="C7E6AB4799F744B4BF2E3949B52148E5">
    <w:name w:val="C7E6AB4799F744B4BF2E3949B52148E5"/>
    <w:rsid w:val="00425A99"/>
  </w:style>
  <w:style w:type="paragraph" w:customStyle="1" w:styleId="4C6F3FEB47434963B549E656BDA0EF18">
    <w:name w:val="4C6F3FEB47434963B549E656BDA0EF18"/>
    <w:rsid w:val="00425A99"/>
  </w:style>
  <w:style w:type="paragraph" w:customStyle="1" w:styleId="6FABA1621BE1446299665E5790DFD603">
    <w:name w:val="6FABA1621BE1446299665E5790DFD603"/>
    <w:rsid w:val="00425A99"/>
  </w:style>
  <w:style w:type="paragraph" w:customStyle="1" w:styleId="AB01905448E546329A29EE9357DF5342">
    <w:name w:val="AB01905448E546329A29EE9357DF5342"/>
    <w:rsid w:val="00425A99"/>
  </w:style>
  <w:style w:type="paragraph" w:customStyle="1" w:styleId="D194044AF18E4D54B15EA1021B2CB2A2">
    <w:name w:val="D194044AF18E4D54B15EA1021B2CB2A2"/>
    <w:rsid w:val="00425A99"/>
  </w:style>
  <w:style w:type="paragraph" w:customStyle="1" w:styleId="1BCC254A896D4292AD94213E72AB7B92">
    <w:name w:val="1BCC254A896D4292AD94213E72AB7B92"/>
    <w:rsid w:val="00425A99"/>
  </w:style>
  <w:style w:type="paragraph" w:customStyle="1" w:styleId="977B1DC83E254C8693189A9D4E725FA9">
    <w:name w:val="977B1DC83E254C8693189A9D4E725FA9"/>
    <w:rsid w:val="00425A99"/>
  </w:style>
  <w:style w:type="paragraph" w:customStyle="1" w:styleId="320950AB7ED54DCB883785DCE4C1B1711">
    <w:name w:val="320950AB7ED54DCB883785DCE4C1B1711"/>
    <w:rsid w:val="00425A99"/>
    <w:pPr>
      <w:spacing w:after="200" w:line="276" w:lineRule="auto"/>
    </w:pPr>
    <w:rPr>
      <w:rFonts w:eastAsiaTheme="minorHAnsi"/>
      <w:lang w:eastAsia="en-US"/>
    </w:rPr>
  </w:style>
  <w:style w:type="paragraph" w:customStyle="1" w:styleId="C7E6AB4799F744B4BF2E3949B52148E51">
    <w:name w:val="C7E6AB4799F744B4BF2E3949B52148E51"/>
    <w:rsid w:val="00425A99"/>
    <w:pPr>
      <w:spacing w:after="200" w:line="276" w:lineRule="auto"/>
    </w:pPr>
    <w:rPr>
      <w:rFonts w:eastAsiaTheme="minorHAnsi"/>
      <w:lang w:eastAsia="en-US"/>
    </w:rPr>
  </w:style>
  <w:style w:type="paragraph" w:customStyle="1" w:styleId="A932D3FF2E9B4E32AFD440FEAEECAB4E">
    <w:name w:val="A932D3FF2E9B4E32AFD440FEAEECAB4E"/>
    <w:rsid w:val="00425A99"/>
    <w:pPr>
      <w:spacing w:after="200" w:line="276" w:lineRule="auto"/>
    </w:pPr>
    <w:rPr>
      <w:rFonts w:eastAsiaTheme="minorHAnsi"/>
      <w:lang w:eastAsia="en-US"/>
    </w:rPr>
  </w:style>
  <w:style w:type="paragraph" w:customStyle="1" w:styleId="3758075284814A98B8516D8454D8D07B1">
    <w:name w:val="3758075284814A98B8516D8454D8D07B1"/>
    <w:rsid w:val="00425A99"/>
    <w:pPr>
      <w:spacing w:after="200" w:line="276" w:lineRule="auto"/>
    </w:pPr>
    <w:rPr>
      <w:rFonts w:eastAsiaTheme="minorHAnsi"/>
      <w:lang w:eastAsia="en-US"/>
    </w:rPr>
  </w:style>
  <w:style w:type="paragraph" w:customStyle="1" w:styleId="6298CDD38ED345C9BD9789674C3410601">
    <w:name w:val="6298CDD38ED345C9BD9789674C3410601"/>
    <w:rsid w:val="00425A99"/>
    <w:pPr>
      <w:spacing w:after="200" w:line="276" w:lineRule="auto"/>
    </w:pPr>
    <w:rPr>
      <w:rFonts w:eastAsiaTheme="minorHAnsi"/>
      <w:lang w:eastAsia="en-US"/>
    </w:rPr>
  </w:style>
  <w:style w:type="paragraph" w:customStyle="1" w:styleId="D996852DE9A94A2FABBDB021D49A11B81">
    <w:name w:val="D996852DE9A94A2FABBDB021D49A11B81"/>
    <w:rsid w:val="00425A99"/>
    <w:pPr>
      <w:spacing w:after="200" w:line="276" w:lineRule="auto"/>
    </w:pPr>
    <w:rPr>
      <w:rFonts w:eastAsiaTheme="minorHAnsi"/>
      <w:lang w:eastAsia="en-US"/>
    </w:rPr>
  </w:style>
  <w:style w:type="paragraph" w:customStyle="1" w:styleId="D72538E86E354C39B5F166E2511719971">
    <w:name w:val="D72538E86E354C39B5F166E2511719971"/>
    <w:rsid w:val="00425A99"/>
    <w:pPr>
      <w:spacing w:after="200" w:line="276" w:lineRule="auto"/>
    </w:pPr>
    <w:rPr>
      <w:rFonts w:eastAsiaTheme="minorHAnsi"/>
      <w:lang w:eastAsia="en-US"/>
    </w:rPr>
  </w:style>
  <w:style w:type="paragraph" w:customStyle="1" w:styleId="18CB56BF576641FC855B22AA0964EF041">
    <w:name w:val="18CB56BF576641FC855B22AA0964EF041"/>
    <w:rsid w:val="00425A99"/>
    <w:pPr>
      <w:spacing w:after="200" w:line="276" w:lineRule="auto"/>
    </w:pPr>
    <w:rPr>
      <w:rFonts w:eastAsiaTheme="minorHAnsi"/>
      <w:lang w:eastAsia="en-US"/>
    </w:rPr>
  </w:style>
  <w:style w:type="paragraph" w:customStyle="1" w:styleId="F8A98631244A49B2941E3510E0825E3B1">
    <w:name w:val="F8A98631244A49B2941E3510E0825E3B1"/>
    <w:rsid w:val="00425A99"/>
    <w:pPr>
      <w:spacing w:after="200" w:line="276" w:lineRule="auto"/>
    </w:pPr>
    <w:rPr>
      <w:rFonts w:eastAsiaTheme="minorHAnsi"/>
      <w:lang w:eastAsia="en-US"/>
    </w:rPr>
  </w:style>
  <w:style w:type="paragraph" w:customStyle="1" w:styleId="A78BA6D1238A44949F1D4B92DD2CF2301">
    <w:name w:val="A78BA6D1238A44949F1D4B92DD2CF2301"/>
    <w:rsid w:val="00425A99"/>
    <w:pPr>
      <w:spacing w:after="200" w:line="276" w:lineRule="auto"/>
    </w:pPr>
    <w:rPr>
      <w:rFonts w:eastAsiaTheme="minorHAnsi"/>
      <w:lang w:eastAsia="en-US"/>
    </w:rPr>
  </w:style>
  <w:style w:type="paragraph" w:customStyle="1" w:styleId="239D3C3EC66B4EFA80195D19690DAE6B1">
    <w:name w:val="239D3C3EC66B4EFA80195D19690DAE6B1"/>
    <w:rsid w:val="00425A99"/>
    <w:pPr>
      <w:spacing w:after="200" w:line="276" w:lineRule="auto"/>
    </w:pPr>
    <w:rPr>
      <w:rFonts w:eastAsiaTheme="minorHAnsi"/>
      <w:lang w:eastAsia="en-US"/>
    </w:rPr>
  </w:style>
  <w:style w:type="paragraph" w:customStyle="1" w:styleId="1A3B2876656B43369E8F08CE6712BDA81">
    <w:name w:val="1A3B2876656B43369E8F08CE6712BDA81"/>
    <w:rsid w:val="00425A99"/>
    <w:pPr>
      <w:spacing w:after="200" w:line="276" w:lineRule="auto"/>
    </w:pPr>
    <w:rPr>
      <w:rFonts w:eastAsiaTheme="minorHAnsi"/>
      <w:lang w:eastAsia="en-US"/>
    </w:rPr>
  </w:style>
  <w:style w:type="paragraph" w:customStyle="1" w:styleId="F1CAFE638A7847E9A9348EA75211C1011">
    <w:name w:val="F1CAFE638A7847E9A9348EA75211C1011"/>
    <w:rsid w:val="00425A99"/>
    <w:pPr>
      <w:spacing w:after="200" w:line="276" w:lineRule="auto"/>
    </w:pPr>
    <w:rPr>
      <w:rFonts w:eastAsiaTheme="minorHAnsi"/>
      <w:lang w:eastAsia="en-US"/>
    </w:rPr>
  </w:style>
  <w:style w:type="paragraph" w:customStyle="1" w:styleId="70F9D69BC04948C79396BB6CC64680DE1">
    <w:name w:val="70F9D69BC04948C79396BB6CC64680DE1"/>
    <w:rsid w:val="00425A99"/>
    <w:pPr>
      <w:spacing w:after="200" w:line="276" w:lineRule="auto"/>
    </w:pPr>
    <w:rPr>
      <w:rFonts w:eastAsiaTheme="minorHAnsi"/>
      <w:lang w:eastAsia="en-US"/>
    </w:rPr>
  </w:style>
  <w:style w:type="paragraph" w:customStyle="1" w:styleId="8364D4F5DE804108816FC961E7F1CFF11">
    <w:name w:val="8364D4F5DE804108816FC961E7F1CFF11"/>
    <w:rsid w:val="00425A99"/>
    <w:pPr>
      <w:spacing w:after="200" w:line="276" w:lineRule="auto"/>
    </w:pPr>
    <w:rPr>
      <w:rFonts w:eastAsiaTheme="minorHAnsi"/>
      <w:lang w:eastAsia="en-US"/>
    </w:rPr>
  </w:style>
  <w:style w:type="paragraph" w:customStyle="1" w:styleId="7819502680BE484C80279C9E14226DD21">
    <w:name w:val="7819502680BE484C80279C9E14226DD21"/>
    <w:rsid w:val="00425A99"/>
    <w:pPr>
      <w:spacing w:after="200" w:line="276" w:lineRule="auto"/>
    </w:pPr>
    <w:rPr>
      <w:rFonts w:eastAsiaTheme="minorHAnsi"/>
      <w:lang w:eastAsia="en-US"/>
    </w:rPr>
  </w:style>
  <w:style w:type="paragraph" w:customStyle="1" w:styleId="A4ED6B72AD054B3CA1594F38E057BB651">
    <w:name w:val="A4ED6B72AD054B3CA1594F38E057BB651"/>
    <w:rsid w:val="00425A99"/>
    <w:pPr>
      <w:spacing w:after="200" w:line="276" w:lineRule="auto"/>
    </w:pPr>
    <w:rPr>
      <w:rFonts w:eastAsiaTheme="minorHAnsi"/>
      <w:lang w:eastAsia="en-US"/>
    </w:rPr>
  </w:style>
  <w:style w:type="paragraph" w:customStyle="1" w:styleId="275586AD7B444B85BCAE9F5E5891652C1">
    <w:name w:val="275586AD7B444B85BCAE9F5E5891652C1"/>
    <w:rsid w:val="00425A99"/>
    <w:pPr>
      <w:spacing w:after="200" w:line="276" w:lineRule="auto"/>
    </w:pPr>
    <w:rPr>
      <w:rFonts w:eastAsiaTheme="minorHAnsi"/>
      <w:lang w:eastAsia="en-US"/>
    </w:rPr>
  </w:style>
  <w:style w:type="paragraph" w:customStyle="1" w:styleId="DE5379E97D6F4E0D8EB9AFA037CFB22E1">
    <w:name w:val="DE5379E97D6F4E0D8EB9AFA037CFB22E1"/>
    <w:rsid w:val="00425A99"/>
    <w:pPr>
      <w:spacing w:after="200" w:line="276" w:lineRule="auto"/>
    </w:pPr>
    <w:rPr>
      <w:rFonts w:eastAsiaTheme="minorHAnsi"/>
      <w:lang w:eastAsia="en-US"/>
    </w:rPr>
  </w:style>
  <w:style w:type="paragraph" w:customStyle="1" w:styleId="D632E915C96448008235BC4FB45D6F0F1">
    <w:name w:val="D632E915C96448008235BC4FB45D6F0F1"/>
    <w:rsid w:val="00425A99"/>
    <w:pPr>
      <w:spacing w:after="200" w:line="276" w:lineRule="auto"/>
    </w:pPr>
    <w:rPr>
      <w:rFonts w:eastAsiaTheme="minorHAnsi"/>
      <w:lang w:eastAsia="en-US"/>
    </w:rPr>
  </w:style>
  <w:style w:type="paragraph" w:customStyle="1" w:styleId="A9DABA0C511B47B9BD52B3B510BE9F661">
    <w:name w:val="A9DABA0C511B47B9BD52B3B510BE9F661"/>
    <w:rsid w:val="00425A99"/>
    <w:pPr>
      <w:spacing w:after="200" w:line="276" w:lineRule="auto"/>
    </w:pPr>
    <w:rPr>
      <w:rFonts w:eastAsiaTheme="minorHAnsi"/>
      <w:lang w:eastAsia="en-US"/>
    </w:rPr>
  </w:style>
  <w:style w:type="paragraph" w:customStyle="1" w:styleId="1319291F98A143DE806610AA029FFA1E">
    <w:name w:val="1319291F98A143DE806610AA029FFA1E"/>
    <w:rsid w:val="00425A99"/>
    <w:pPr>
      <w:spacing w:after="200" w:line="276" w:lineRule="auto"/>
    </w:pPr>
    <w:rPr>
      <w:rFonts w:eastAsiaTheme="minorHAnsi"/>
      <w:lang w:eastAsia="en-US"/>
    </w:rPr>
  </w:style>
  <w:style w:type="paragraph" w:customStyle="1" w:styleId="1BCC254A896D4292AD94213E72AB7B921">
    <w:name w:val="1BCC254A896D4292AD94213E72AB7B921"/>
    <w:rsid w:val="00425A99"/>
    <w:pPr>
      <w:spacing w:after="200" w:line="276" w:lineRule="auto"/>
    </w:pPr>
    <w:rPr>
      <w:rFonts w:eastAsiaTheme="minorHAnsi"/>
      <w:lang w:eastAsia="en-US"/>
    </w:rPr>
  </w:style>
  <w:style w:type="paragraph" w:customStyle="1" w:styleId="977B1DC83E254C8693189A9D4E725FA91">
    <w:name w:val="977B1DC83E254C8693189A9D4E725FA91"/>
    <w:rsid w:val="00425A99"/>
    <w:pPr>
      <w:spacing w:after="200" w:line="276" w:lineRule="auto"/>
    </w:pPr>
    <w:rPr>
      <w:rFonts w:eastAsiaTheme="minorHAnsi"/>
      <w:lang w:eastAsia="en-US"/>
    </w:rPr>
  </w:style>
  <w:style w:type="paragraph" w:customStyle="1" w:styleId="890269C67A784E6FAEDEF5EC7DBB06B6">
    <w:name w:val="890269C67A784E6FAEDEF5EC7DBB06B6"/>
    <w:rsid w:val="00425A99"/>
    <w:pPr>
      <w:spacing w:after="200" w:line="276" w:lineRule="auto"/>
    </w:pPr>
    <w:rPr>
      <w:rFonts w:eastAsiaTheme="minorHAnsi"/>
      <w:lang w:eastAsia="en-US"/>
    </w:rPr>
  </w:style>
  <w:style w:type="paragraph" w:customStyle="1" w:styleId="D194044AF18E4D54B15EA1021B2CB2A21">
    <w:name w:val="D194044AF18E4D54B15EA1021B2CB2A21"/>
    <w:rsid w:val="00425A99"/>
    <w:pPr>
      <w:spacing w:after="200" w:line="276" w:lineRule="auto"/>
    </w:pPr>
    <w:rPr>
      <w:rFonts w:eastAsiaTheme="minorHAnsi"/>
      <w:lang w:eastAsia="en-US"/>
    </w:rPr>
  </w:style>
  <w:style w:type="paragraph" w:customStyle="1" w:styleId="320950AB7ED54DCB883785DCE4C1B1712">
    <w:name w:val="320950AB7ED54DCB883785DCE4C1B1712"/>
    <w:rsid w:val="00425A99"/>
    <w:pPr>
      <w:spacing w:after="200" w:line="276" w:lineRule="auto"/>
    </w:pPr>
    <w:rPr>
      <w:rFonts w:eastAsiaTheme="minorHAnsi"/>
      <w:lang w:eastAsia="en-US"/>
    </w:rPr>
  </w:style>
  <w:style w:type="paragraph" w:customStyle="1" w:styleId="C7E6AB4799F744B4BF2E3949B52148E52">
    <w:name w:val="C7E6AB4799F744B4BF2E3949B52148E52"/>
    <w:rsid w:val="00425A99"/>
    <w:pPr>
      <w:spacing w:after="200" w:line="276" w:lineRule="auto"/>
    </w:pPr>
    <w:rPr>
      <w:rFonts w:eastAsiaTheme="minorHAnsi"/>
      <w:lang w:eastAsia="en-US"/>
    </w:rPr>
  </w:style>
  <w:style w:type="paragraph" w:customStyle="1" w:styleId="A932D3FF2E9B4E32AFD440FEAEECAB4E1">
    <w:name w:val="A932D3FF2E9B4E32AFD440FEAEECAB4E1"/>
    <w:rsid w:val="00425A99"/>
    <w:pPr>
      <w:spacing w:after="200" w:line="276" w:lineRule="auto"/>
    </w:pPr>
    <w:rPr>
      <w:rFonts w:eastAsiaTheme="minorHAnsi"/>
      <w:lang w:eastAsia="en-US"/>
    </w:rPr>
  </w:style>
  <w:style w:type="paragraph" w:customStyle="1" w:styleId="3758075284814A98B8516D8454D8D07B2">
    <w:name w:val="3758075284814A98B8516D8454D8D07B2"/>
    <w:rsid w:val="00425A99"/>
    <w:pPr>
      <w:spacing w:after="200" w:line="276" w:lineRule="auto"/>
    </w:pPr>
    <w:rPr>
      <w:rFonts w:eastAsiaTheme="minorHAnsi"/>
      <w:lang w:eastAsia="en-US"/>
    </w:rPr>
  </w:style>
  <w:style w:type="paragraph" w:customStyle="1" w:styleId="6298CDD38ED345C9BD9789674C3410602">
    <w:name w:val="6298CDD38ED345C9BD9789674C3410602"/>
    <w:rsid w:val="00425A99"/>
    <w:pPr>
      <w:spacing w:after="200" w:line="276" w:lineRule="auto"/>
    </w:pPr>
    <w:rPr>
      <w:rFonts w:eastAsiaTheme="minorHAnsi"/>
      <w:lang w:eastAsia="en-US"/>
    </w:rPr>
  </w:style>
  <w:style w:type="paragraph" w:customStyle="1" w:styleId="D996852DE9A94A2FABBDB021D49A11B82">
    <w:name w:val="D996852DE9A94A2FABBDB021D49A11B82"/>
    <w:rsid w:val="00425A99"/>
    <w:pPr>
      <w:spacing w:after="200" w:line="276" w:lineRule="auto"/>
    </w:pPr>
    <w:rPr>
      <w:rFonts w:eastAsiaTheme="minorHAnsi"/>
      <w:lang w:eastAsia="en-US"/>
    </w:rPr>
  </w:style>
  <w:style w:type="paragraph" w:customStyle="1" w:styleId="D72538E86E354C39B5F166E2511719972">
    <w:name w:val="D72538E86E354C39B5F166E2511719972"/>
    <w:rsid w:val="00425A99"/>
    <w:pPr>
      <w:spacing w:after="200" w:line="276" w:lineRule="auto"/>
    </w:pPr>
    <w:rPr>
      <w:rFonts w:eastAsiaTheme="minorHAnsi"/>
      <w:lang w:eastAsia="en-US"/>
    </w:rPr>
  </w:style>
  <w:style w:type="paragraph" w:customStyle="1" w:styleId="18CB56BF576641FC855B22AA0964EF042">
    <w:name w:val="18CB56BF576641FC855B22AA0964EF042"/>
    <w:rsid w:val="00425A99"/>
    <w:pPr>
      <w:spacing w:after="200" w:line="276" w:lineRule="auto"/>
    </w:pPr>
    <w:rPr>
      <w:rFonts w:eastAsiaTheme="minorHAnsi"/>
      <w:lang w:eastAsia="en-US"/>
    </w:rPr>
  </w:style>
  <w:style w:type="paragraph" w:customStyle="1" w:styleId="F8A98631244A49B2941E3510E0825E3B2">
    <w:name w:val="F8A98631244A49B2941E3510E0825E3B2"/>
    <w:rsid w:val="00425A99"/>
    <w:pPr>
      <w:spacing w:after="200" w:line="276" w:lineRule="auto"/>
    </w:pPr>
    <w:rPr>
      <w:rFonts w:eastAsiaTheme="minorHAnsi"/>
      <w:lang w:eastAsia="en-US"/>
    </w:rPr>
  </w:style>
  <w:style w:type="paragraph" w:customStyle="1" w:styleId="A78BA6D1238A44949F1D4B92DD2CF2302">
    <w:name w:val="A78BA6D1238A44949F1D4B92DD2CF2302"/>
    <w:rsid w:val="00425A99"/>
    <w:pPr>
      <w:spacing w:after="200" w:line="276" w:lineRule="auto"/>
    </w:pPr>
    <w:rPr>
      <w:rFonts w:eastAsiaTheme="minorHAnsi"/>
      <w:lang w:eastAsia="en-US"/>
    </w:rPr>
  </w:style>
  <w:style w:type="paragraph" w:customStyle="1" w:styleId="239D3C3EC66B4EFA80195D19690DAE6B2">
    <w:name w:val="239D3C3EC66B4EFA80195D19690DAE6B2"/>
    <w:rsid w:val="00425A99"/>
    <w:pPr>
      <w:spacing w:after="200" w:line="276" w:lineRule="auto"/>
    </w:pPr>
    <w:rPr>
      <w:rFonts w:eastAsiaTheme="minorHAnsi"/>
      <w:lang w:eastAsia="en-US"/>
    </w:rPr>
  </w:style>
  <w:style w:type="paragraph" w:customStyle="1" w:styleId="1A3B2876656B43369E8F08CE6712BDA82">
    <w:name w:val="1A3B2876656B43369E8F08CE6712BDA82"/>
    <w:rsid w:val="00425A99"/>
    <w:pPr>
      <w:spacing w:after="200" w:line="276" w:lineRule="auto"/>
    </w:pPr>
    <w:rPr>
      <w:rFonts w:eastAsiaTheme="minorHAnsi"/>
      <w:lang w:eastAsia="en-US"/>
    </w:rPr>
  </w:style>
  <w:style w:type="paragraph" w:customStyle="1" w:styleId="F1CAFE638A7847E9A9348EA75211C1012">
    <w:name w:val="F1CAFE638A7847E9A9348EA75211C1012"/>
    <w:rsid w:val="00425A99"/>
    <w:pPr>
      <w:spacing w:after="200" w:line="276" w:lineRule="auto"/>
    </w:pPr>
    <w:rPr>
      <w:rFonts w:eastAsiaTheme="minorHAnsi"/>
      <w:lang w:eastAsia="en-US"/>
    </w:rPr>
  </w:style>
  <w:style w:type="paragraph" w:customStyle="1" w:styleId="70F9D69BC04948C79396BB6CC64680DE2">
    <w:name w:val="70F9D69BC04948C79396BB6CC64680DE2"/>
    <w:rsid w:val="00425A99"/>
    <w:pPr>
      <w:spacing w:after="200" w:line="276" w:lineRule="auto"/>
    </w:pPr>
    <w:rPr>
      <w:rFonts w:eastAsiaTheme="minorHAnsi"/>
      <w:lang w:eastAsia="en-US"/>
    </w:rPr>
  </w:style>
  <w:style w:type="paragraph" w:customStyle="1" w:styleId="8364D4F5DE804108816FC961E7F1CFF12">
    <w:name w:val="8364D4F5DE804108816FC961E7F1CFF12"/>
    <w:rsid w:val="00425A99"/>
    <w:pPr>
      <w:spacing w:after="200" w:line="276" w:lineRule="auto"/>
    </w:pPr>
    <w:rPr>
      <w:rFonts w:eastAsiaTheme="minorHAnsi"/>
      <w:lang w:eastAsia="en-US"/>
    </w:rPr>
  </w:style>
  <w:style w:type="paragraph" w:customStyle="1" w:styleId="7819502680BE484C80279C9E14226DD22">
    <w:name w:val="7819502680BE484C80279C9E14226DD22"/>
    <w:rsid w:val="00425A99"/>
    <w:pPr>
      <w:spacing w:after="200" w:line="276" w:lineRule="auto"/>
    </w:pPr>
    <w:rPr>
      <w:rFonts w:eastAsiaTheme="minorHAnsi"/>
      <w:lang w:eastAsia="en-US"/>
    </w:rPr>
  </w:style>
  <w:style w:type="paragraph" w:customStyle="1" w:styleId="A4ED6B72AD054B3CA1594F38E057BB652">
    <w:name w:val="A4ED6B72AD054B3CA1594F38E057BB652"/>
    <w:rsid w:val="00425A99"/>
    <w:pPr>
      <w:spacing w:after="200" w:line="276" w:lineRule="auto"/>
    </w:pPr>
    <w:rPr>
      <w:rFonts w:eastAsiaTheme="minorHAnsi"/>
      <w:lang w:eastAsia="en-US"/>
    </w:rPr>
  </w:style>
  <w:style w:type="paragraph" w:customStyle="1" w:styleId="275586AD7B444B85BCAE9F5E5891652C2">
    <w:name w:val="275586AD7B444B85BCAE9F5E5891652C2"/>
    <w:rsid w:val="00425A99"/>
    <w:pPr>
      <w:spacing w:after="200" w:line="276" w:lineRule="auto"/>
    </w:pPr>
    <w:rPr>
      <w:rFonts w:eastAsiaTheme="minorHAnsi"/>
      <w:lang w:eastAsia="en-US"/>
    </w:rPr>
  </w:style>
  <w:style w:type="paragraph" w:customStyle="1" w:styleId="DE5379E97D6F4E0D8EB9AFA037CFB22E2">
    <w:name w:val="DE5379E97D6F4E0D8EB9AFA037CFB22E2"/>
    <w:rsid w:val="00425A99"/>
    <w:pPr>
      <w:spacing w:after="200" w:line="276" w:lineRule="auto"/>
    </w:pPr>
    <w:rPr>
      <w:rFonts w:eastAsiaTheme="minorHAnsi"/>
      <w:lang w:eastAsia="en-US"/>
    </w:rPr>
  </w:style>
  <w:style w:type="paragraph" w:customStyle="1" w:styleId="D632E915C96448008235BC4FB45D6F0F2">
    <w:name w:val="D632E915C96448008235BC4FB45D6F0F2"/>
    <w:rsid w:val="00425A99"/>
    <w:pPr>
      <w:spacing w:after="200" w:line="276" w:lineRule="auto"/>
    </w:pPr>
    <w:rPr>
      <w:rFonts w:eastAsiaTheme="minorHAnsi"/>
      <w:lang w:eastAsia="en-US"/>
    </w:rPr>
  </w:style>
  <w:style w:type="paragraph" w:customStyle="1" w:styleId="A9DABA0C511B47B9BD52B3B510BE9F662">
    <w:name w:val="A9DABA0C511B47B9BD52B3B510BE9F662"/>
    <w:rsid w:val="00425A99"/>
    <w:pPr>
      <w:spacing w:after="200" w:line="276" w:lineRule="auto"/>
    </w:pPr>
    <w:rPr>
      <w:rFonts w:eastAsiaTheme="minorHAnsi"/>
      <w:lang w:eastAsia="en-US"/>
    </w:rPr>
  </w:style>
  <w:style w:type="paragraph" w:customStyle="1" w:styleId="1319291F98A143DE806610AA029FFA1E1">
    <w:name w:val="1319291F98A143DE806610AA029FFA1E1"/>
    <w:rsid w:val="00425A99"/>
    <w:pPr>
      <w:spacing w:after="200" w:line="276" w:lineRule="auto"/>
    </w:pPr>
    <w:rPr>
      <w:rFonts w:eastAsiaTheme="minorHAnsi"/>
      <w:lang w:eastAsia="en-US"/>
    </w:rPr>
  </w:style>
  <w:style w:type="paragraph" w:customStyle="1" w:styleId="1BCC254A896D4292AD94213E72AB7B922">
    <w:name w:val="1BCC254A896D4292AD94213E72AB7B922"/>
    <w:rsid w:val="00425A99"/>
    <w:pPr>
      <w:spacing w:after="200" w:line="276" w:lineRule="auto"/>
    </w:pPr>
    <w:rPr>
      <w:rFonts w:eastAsiaTheme="minorHAnsi"/>
      <w:lang w:eastAsia="en-US"/>
    </w:rPr>
  </w:style>
  <w:style w:type="paragraph" w:customStyle="1" w:styleId="977B1DC83E254C8693189A9D4E725FA92">
    <w:name w:val="977B1DC83E254C8693189A9D4E725FA92"/>
    <w:rsid w:val="00425A99"/>
    <w:pPr>
      <w:spacing w:after="200" w:line="276" w:lineRule="auto"/>
    </w:pPr>
    <w:rPr>
      <w:rFonts w:eastAsiaTheme="minorHAnsi"/>
      <w:lang w:eastAsia="en-US"/>
    </w:rPr>
  </w:style>
  <w:style w:type="paragraph" w:customStyle="1" w:styleId="D194044AF18E4D54B15EA1021B2CB2A22">
    <w:name w:val="D194044AF18E4D54B15EA1021B2CB2A22"/>
    <w:rsid w:val="00425A99"/>
    <w:pPr>
      <w:spacing w:after="200" w:line="276" w:lineRule="auto"/>
    </w:pPr>
    <w:rPr>
      <w:rFonts w:eastAsiaTheme="minorHAnsi"/>
      <w:lang w:eastAsia="en-US"/>
    </w:rPr>
  </w:style>
  <w:style w:type="paragraph" w:customStyle="1" w:styleId="320950AB7ED54DCB883785DCE4C1B1713">
    <w:name w:val="320950AB7ED54DCB883785DCE4C1B1713"/>
    <w:rsid w:val="00425A99"/>
    <w:pPr>
      <w:spacing w:after="200" w:line="276" w:lineRule="auto"/>
    </w:pPr>
    <w:rPr>
      <w:rFonts w:eastAsiaTheme="minorHAnsi"/>
      <w:lang w:eastAsia="en-US"/>
    </w:rPr>
  </w:style>
  <w:style w:type="paragraph" w:customStyle="1" w:styleId="C7E6AB4799F744B4BF2E3949B52148E53">
    <w:name w:val="C7E6AB4799F744B4BF2E3949B52148E53"/>
    <w:rsid w:val="00425A99"/>
    <w:pPr>
      <w:spacing w:after="200" w:line="276" w:lineRule="auto"/>
    </w:pPr>
    <w:rPr>
      <w:rFonts w:eastAsiaTheme="minorHAnsi"/>
      <w:lang w:eastAsia="en-US"/>
    </w:rPr>
  </w:style>
  <w:style w:type="paragraph" w:customStyle="1" w:styleId="A932D3FF2E9B4E32AFD440FEAEECAB4E2">
    <w:name w:val="A932D3FF2E9B4E32AFD440FEAEECAB4E2"/>
    <w:rsid w:val="00425A99"/>
    <w:pPr>
      <w:spacing w:after="200" w:line="276" w:lineRule="auto"/>
    </w:pPr>
    <w:rPr>
      <w:rFonts w:eastAsiaTheme="minorHAnsi"/>
      <w:lang w:eastAsia="en-US"/>
    </w:rPr>
  </w:style>
  <w:style w:type="paragraph" w:customStyle="1" w:styleId="3758075284814A98B8516D8454D8D07B3">
    <w:name w:val="3758075284814A98B8516D8454D8D07B3"/>
    <w:rsid w:val="00425A99"/>
    <w:pPr>
      <w:spacing w:after="200" w:line="276" w:lineRule="auto"/>
    </w:pPr>
    <w:rPr>
      <w:rFonts w:eastAsiaTheme="minorHAnsi"/>
      <w:lang w:eastAsia="en-US"/>
    </w:rPr>
  </w:style>
  <w:style w:type="paragraph" w:customStyle="1" w:styleId="6298CDD38ED345C9BD9789674C3410603">
    <w:name w:val="6298CDD38ED345C9BD9789674C3410603"/>
    <w:rsid w:val="00425A99"/>
    <w:pPr>
      <w:spacing w:after="200" w:line="276" w:lineRule="auto"/>
    </w:pPr>
    <w:rPr>
      <w:rFonts w:eastAsiaTheme="minorHAnsi"/>
      <w:lang w:eastAsia="en-US"/>
    </w:rPr>
  </w:style>
  <w:style w:type="paragraph" w:customStyle="1" w:styleId="D996852DE9A94A2FABBDB021D49A11B83">
    <w:name w:val="D996852DE9A94A2FABBDB021D49A11B83"/>
    <w:rsid w:val="00425A99"/>
    <w:pPr>
      <w:spacing w:after="200" w:line="276" w:lineRule="auto"/>
    </w:pPr>
    <w:rPr>
      <w:rFonts w:eastAsiaTheme="minorHAnsi"/>
      <w:lang w:eastAsia="en-US"/>
    </w:rPr>
  </w:style>
  <w:style w:type="paragraph" w:customStyle="1" w:styleId="D72538E86E354C39B5F166E2511719973">
    <w:name w:val="D72538E86E354C39B5F166E2511719973"/>
    <w:rsid w:val="00425A99"/>
    <w:pPr>
      <w:spacing w:after="200" w:line="276" w:lineRule="auto"/>
    </w:pPr>
    <w:rPr>
      <w:rFonts w:eastAsiaTheme="minorHAnsi"/>
      <w:lang w:eastAsia="en-US"/>
    </w:rPr>
  </w:style>
  <w:style w:type="paragraph" w:customStyle="1" w:styleId="18CB56BF576641FC855B22AA0964EF043">
    <w:name w:val="18CB56BF576641FC855B22AA0964EF043"/>
    <w:rsid w:val="00425A99"/>
    <w:pPr>
      <w:spacing w:after="200" w:line="276" w:lineRule="auto"/>
    </w:pPr>
    <w:rPr>
      <w:rFonts w:eastAsiaTheme="minorHAnsi"/>
      <w:lang w:eastAsia="en-US"/>
    </w:rPr>
  </w:style>
  <w:style w:type="paragraph" w:customStyle="1" w:styleId="F8A98631244A49B2941E3510E0825E3B3">
    <w:name w:val="F8A98631244A49B2941E3510E0825E3B3"/>
    <w:rsid w:val="00425A99"/>
    <w:pPr>
      <w:spacing w:after="200" w:line="276" w:lineRule="auto"/>
    </w:pPr>
    <w:rPr>
      <w:rFonts w:eastAsiaTheme="minorHAnsi"/>
      <w:lang w:eastAsia="en-US"/>
    </w:rPr>
  </w:style>
  <w:style w:type="paragraph" w:customStyle="1" w:styleId="A78BA6D1238A44949F1D4B92DD2CF2303">
    <w:name w:val="A78BA6D1238A44949F1D4B92DD2CF2303"/>
    <w:rsid w:val="00425A99"/>
    <w:pPr>
      <w:spacing w:after="200" w:line="276" w:lineRule="auto"/>
    </w:pPr>
    <w:rPr>
      <w:rFonts w:eastAsiaTheme="minorHAnsi"/>
      <w:lang w:eastAsia="en-US"/>
    </w:rPr>
  </w:style>
  <w:style w:type="paragraph" w:customStyle="1" w:styleId="239D3C3EC66B4EFA80195D19690DAE6B3">
    <w:name w:val="239D3C3EC66B4EFA80195D19690DAE6B3"/>
    <w:rsid w:val="00425A99"/>
    <w:pPr>
      <w:spacing w:after="200" w:line="276" w:lineRule="auto"/>
    </w:pPr>
    <w:rPr>
      <w:rFonts w:eastAsiaTheme="minorHAnsi"/>
      <w:lang w:eastAsia="en-US"/>
    </w:rPr>
  </w:style>
  <w:style w:type="paragraph" w:customStyle="1" w:styleId="1A3B2876656B43369E8F08CE6712BDA83">
    <w:name w:val="1A3B2876656B43369E8F08CE6712BDA83"/>
    <w:rsid w:val="00425A99"/>
    <w:pPr>
      <w:spacing w:after="200" w:line="276" w:lineRule="auto"/>
    </w:pPr>
    <w:rPr>
      <w:rFonts w:eastAsiaTheme="minorHAnsi"/>
      <w:lang w:eastAsia="en-US"/>
    </w:rPr>
  </w:style>
  <w:style w:type="paragraph" w:customStyle="1" w:styleId="F1CAFE638A7847E9A9348EA75211C1013">
    <w:name w:val="F1CAFE638A7847E9A9348EA75211C1013"/>
    <w:rsid w:val="00425A99"/>
    <w:pPr>
      <w:spacing w:after="200" w:line="276" w:lineRule="auto"/>
    </w:pPr>
    <w:rPr>
      <w:rFonts w:eastAsiaTheme="minorHAnsi"/>
      <w:lang w:eastAsia="en-US"/>
    </w:rPr>
  </w:style>
  <w:style w:type="paragraph" w:customStyle="1" w:styleId="70F9D69BC04948C79396BB6CC64680DE3">
    <w:name w:val="70F9D69BC04948C79396BB6CC64680DE3"/>
    <w:rsid w:val="00425A99"/>
    <w:pPr>
      <w:spacing w:after="200" w:line="276" w:lineRule="auto"/>
    </w:pPr>
    <w:rPr>
      <w:rFonts w:eastAsiaTheme="minorHAnsi"/>
      <w:lang w:eastAsia="en-US"/>
    </w:rPr>
  </w:style>
  <w:style w:type="paragraph" w:customStyle="1" w:styleId="8364D4F5DE804108816FC961E7F1CFF13">
    <w:name w:val="8364D4F5DE804108816FC961E7F1CFF13"/>
    <w:rsid w:val="00425A99"/>
    <w:pPr>
      <w:spacing w:after="200" w:line="276" w:lineRule="auto"/>
    </w:pPr>
    <w:rPr>
      <w:rFonts w:eastAsiaTheme="minorHAnsi"/>
      <w:lang w:eastAsia="en-US"/>
    </w:rPr>
  </w:style>
  <w:style w:type="paragraph" w:customStyle="1" w:styleId="7819502680BE484C80279C9E14226DD23">
    <w:name w:val="7819502680BE484C80279C9E14226DD23"/>
    <w:rsid w:val="00425A99"/>
    <w:pPr>
      <w:spacing w:after="200" w:line="276" w:lineRule="auto"/>
    </w:pPr>
    <w:rPr>
      <w:rFonts w:eastAsiaTheme="minorHAnsi"/>
      <w:lang w:eastAsia="en-US"/>
    </w:rPr>
  </w:style>
  <w:style w:type="paragraph" w:customStyle="1" w:styleId="A4ED6B72AD054B3CA1594F38E057BB653">
    <w:name w:val="A4ED6B72AD054B3CA1594F38E057BB653"/>
    <w:rsid w:val="00425A99"/>
    <w:pPr>
      <w:spacing w:after="200" w:line="276" w:lineRule="auto"/>
    </w:pPr>
    <w:rPr>
      <w:rFonts w:eastAsiaTheme="minorHAnsi"/>
      <w:lang w:eastAsia="en-US"/>
    </w:rPr>
  </w:style>
  <w:style w:type="paragraph" w:customStyle="1" w:styleId="275586AD7B444B85BCAE9F5E5891652C3">
    <w:name w:val="275586AD7B444B85BCAE9F5E5891652C3"/>
    <w:rsid w:val="00425A99"/>
    <w:pPr>
      <w:spacing w:after="200" w:line="276" w:lineRule="auto"/>
    </w:pPr>
    <w:rPr>
      <w:rFonts w:eastAsiaTheme="minorHAnsi"/>
      <w:lang w:eastAsia="en-US"/>
    </w:rPr>
  </w:style>
  <w:style w:type="paragraph" w:customStyle="1" w:styleId="DE5379E97D6F4E0D8EB9AFA037CFB22E3">
    <w:name w:val="DE5379E97D6F4E0D8EB9AFA037CFB22E3"/>
    <w:rsid w:val="00425A99"/>
    <w:pPr>
      <w:spacing w:after="200" w:line="276" w:lineRule="auto"/>
    </w:pPr>
    <w:rPr>
      <w:rFonts w:eastAsiaTheme="minorHAnsi"/>
      <w:lang w:eastAsia="en-US"/>
    </w:rPr>
  </w:style>
  <w:style w:type="paragraph" w:customStyle="1" w:styleId="D632E915C96448008235BC4FB45D6F0F3">
    <w:name w:val="D632E915C96448008235BC4FB45D6F0F3"/>
    <w:rsid w:val="00425A99"/>
    <w:pPr>
      <w:spacing w:after="200" w:line="276" w:lineRule="auto"/>
    </w:pPr>
    <w:rPr>
      <w:rFonts w:eastAsiaTheme="minorHAnsi"/>
      <w:lang w:eastAsia="en-US"/>
    </w:rPr>
  </w:style>
  <w:style w:type="paragraph" w:customStyle="1" w:styleId="A9DABA0C511B47B9BD52B3B510BE9F663">
    <w:name w:val="A9DABA0C511B47B9BD52B3B510BE9F663"/>
    <w:rsid w:val="00425A99"/>
    <w:pPr>
      <w:spacing w:after="200" w:line="276" w:lineRule="auto"/>
    </w:pPr>
    <w:rPr>
      <w:rFonts w:eastAsiaTheme="minorHAnsi"/>
      <w:lang w:eastAsia="en-US"/>
    </w:rPr>
  </w:style>
  <w:style w:type="paragraph" w:customStyle="1" w:styleId="1319291F98A143DE806610AA029FFA1E2">
    <w:name w:val="1319291F98A143DE806610AA029FFA1E2"/>
    <w:rsid w:val="00425A99"/>
    <w:pPr>
      <w:spacing w:after="200" w:line="276" w:lineRule="auto"/>
    </w:pPr>
    <w:rPr>
      <w:rFonts w:eastAsiaTheme="minorHAnsi"/>
      <w:lang w:eastAsia="en-US"/>
    </w:rPr>
  </w:style>
  <w:style w:type="paragraph" w:customStyle="1" w:styleId="1BCC254A896D4292AD94213E72AB7B923">
    <w:name w:val="1BCC254A896D4292AD94213E72AB7B923"/>
    <w:rsid w:val="00425A99"/>
    <w:pPr>
      <w:spacing w:after="200" w:line="276" w:lineRule="auto"/>
    </w:pPr>
    <w:rPr>
      <w:rFonts w:eastAsiaTheme="minorHAnsi"/>
      <w:lang w:eastAsia="en-US"/>
    </w:rPr>
  </w:style>
  <w:style w:type="paragraph" w:customStyle="1" w:styleId="977B1DC83E254C8693189A9D4E725FA93">
    <w:name w:val="977B1DC83E254C8693189A9D4E725FA93"/>
    <w:rsid w:val="00425A99"/>
    <w:pPr>
      <w:spacing w:after="200" w:line="276" w:lineRule="auto"/>
    </w:pPr>
    <w:rPr>
      <w:rFonts w:eastAsiaTheme="minorHAnsi"/>
      <w:lang w:eastAsia="en-US"/>
    </w:rPr>
  </w:style>
  <w:style w:type="paragraph" w:customStyle="1" w:styleId="D194044AF18E4D54B15EA1021B2CB2A23">
    <w:name w:val="D194044AF18E4D54B15EA1021B2CB2A23"/>
    <w:rsid w:val="00425A99"/>
    <w:pPr>
      <w:spacing w:after="200" w:line="276" w:lineRule="auto"/>
    </w:pPr>
    <w:rPr>
      <w:rFonts w:eastAsiaTheme="minorHAnsi"/>
      <w:lang w:eastAsia="en-US"/>
    </w:rPr>
  </w:style>
  <w:style w:type="paragraph" w:customStyle="1" w:styleId="486BB0862CC44D988919DA149EF544D4">
    <w:name w:val="486BB0862CC44D988919DA149EF544D4"/>
    <w:rsid w:val="000D2ECD"/>
  </w:style>
  <w:style w:type="paragraph" w:customStyle="1" w:styleId="9686C06CDDBF44738CB19F7F2557F8E1">
    <w:name w:val="9686C06CDDBF44738CB19F7F2557F8E1"/>
    <w:rsid w:val="000D2ECD"/>
  </w:style>
  <w:style w:type="paragraph" w:customStyle="1" w:styleId="DFADAA27132F4882A5FBAB8E07BBC306">
    <w:name w:val="DFADAA27132F4882A5FBAB8E07BBC306"/>
    <w:rsid w:val="000D2ECD"/>
  </w:style>
  <w:style w:type="paragraph" w:customStyle="1" w:styleId="7C29B0511A844FD78A661E170048E8AF">
    <w:name w:val="7C29B0511A844FD78A661E170048E8AF"/>
    <w:rsid w:val="000D2ECD"/>
  </w:style>
  <w:style w:type="paragraph" w:customStyle="1" w:styleId="205A1C230BAD4BC5989EFCD44E788FEE">
    <w:name w:val="205A1C230BAD4BC5989EFCD44E788FEE"/>
    <w:rsid w:val="000D2ECD"/>
  </w:style>
  <w:style w:type="paragraph" w:customStyle="1" w:styleId="476DA62D26974A57A6636529C7C3E06C">
    <w:name w:val="476DA62D26974A57A6636529C7C3E06C"/>
    <w:rsid w:val="000D2ECD"/>
  </w:style>
  <w:style w:type="paragraph" w:customStyle="1" w:styleId="34AC33B865584D46919924541D4C910A">
    <w:name w:val="34AC33B865584D46919924541D4C910A"/>
    <w:rsid w:val="000D2ECD"/>
  </w:style>
  <w:style w:type="paragraph" w:customStyle="1" w:styleId="5120368AD63C46259671D41F41F32823">
    <w:name w:val="5120368AD63C46259671D41F41F32823"/>
    <w:rsid w:val="000D2ECD"/>
  </w:style>
  <w:style w:type="paragraph" w:customStyle="1" w:styleId="5ECA9485917D4451984D16DE9DE99022">
    <w:name w:val="5ECA9485917D4451984D16DE9DE99022"/>
    <w:rsid w:val="000D2ECD"/>
  </w:style>
  <w:style w:type="paragraph" w:customStyle="1" w:styleId="7368E47152E3406E985942C0ACD23347">
    <w:name w:val="7368E47152E3406E985942C0ACD23347"/>
    <w:rsid w:val="000D2ECD"/>
  </w:style>
  <w:style w:type="paragraph" w:customStyle="1" w:styleId="89C4B73869894DA094776B4E8194C2FF">
    <w:name w:val="89C4B73869894DA094776B4E8194C2FF"/>
    <w:rsid w:val="000D2ECD"/>
  </w:style>
  <w:style w:type="paragraph" w:customStyle="1" w:styleId="CBC24F8600294232A70AAB67F0D5FE00">
    <w:name w:val="CBC24F8600294232A70AAB67F0D5FE00"/>
    <w:rsid w:val="000D2ECD"/>
  </w:style>
  <w:style w:type="paragraph" w:customStyle="1" w:styleId="E6FD5636006842079EB885D2BDAD8635">
    <w:name w:val="E6FD5636006842079EB885D2BDAD8635"/>
    <w:rsid w:val="000D2ECD"/>
  </w:style>
  <w:style w:type="paragraph" w:customStyle="1" w:styleId="2B6C59A6F6444C159B3F96C48C96589B">
    <w:name w:val="2B6C59A6F6444C159B3F96C48C96589B"/>
    <w:rsid w:val="000D2ECD"/>
  </w:style>
  <w:style w:type="paragraph" w:customStyle="1" w:styleId="1BE527BAA6104866B709EB8E91559079">
    <w:name w:val="1BE527BAA6104866B709EB8E91559079"/>
    <w:rsid w:val="000D2ECD"/>
  </w:style>
  <w:style w:type="paragraph" w:customStyle="1" w:styleId="A1774914E802493B8E958EC5E42EB050">
    <w:name w:val="A1774914E802493B8E958EC5E42EB050"/>
    <w:rsid w:val="000D2ECD"/>
  </w:style>
  <w:style w:type="paragraph" w:customStyle="1" w:styleId="49DEAA7F25204DFD922287E9AD3DF9D0">
    <w:name w:val="49DEAA7F25204DFD922287E9AD3DF9D0"/>
    <w:rsid w:val="000D2ECD"/>
  </w:style>
  <w:style w:type="paragraph" w:customStyle="1" w:styleId="3677F34E582B453C8ADA508B3B8BDB5C">
    <w:name w:val="3677F34E582B453C8ADA508B3B8BDB5C"/>
    <w:rsid w:val="000D2ECD"/>
  </w:style>
  <w:style w:type="paragraph" w:customStyle="1" w:styleId="EAD45CE6CD0048E097500D60C2A4B31B">
    <w:name w:val="EAD45CE6CD0048E097500D60C2A4B31B"/>
    <w:rsid w:val="000D2ECD"/>
  </w:style>
  <w:style w:type="paragraph" w:customStyle="1" w:styleId="2358B784FEA4468991A2844FE0C8BDF5">
    <w:name w:val="2358B784FEA4468991A2844FE0C8BDF5"/>
    <w:rsid w:val="000D2ECD"/>
  </w:style>
  <w:style w:type="paragraph" w:customStyle="1" w:styleId="EB1BCE3C9672449E960EC74404BAA3F7">
    <w:name w:val="EB1BCE3C9672449E960EC74404BAA3F7"/>
    <w:rsid w:val="000D2ECD"/>
  </w:style>
  <w:style w:type="paragraph" w:customStyle="1" w:styleId="7D573875CD754B818F8D2B384490A516">
    <w:name w:val="7D573875CD754B818F8D2B384490A516"/>
    <w:rsid w:val="000D2ECD"/>
  </w:style>
  <w:style w:type="paragraph" w:customStyle="1" w:styleId="CFC9BBE930CC41EFA7F85E439741EA59">
    <w:name w:val="CFC9BBE930CC41EFA7F85E439741EA59"/>
    <w:rsid w:val="000D2ECD"/>
  </w:style>
  <w:style w:type="paragraph" w:customStyle="1" w:styleId="789A1C5EE7FB44D48E21C99B858E58D0">
    <w:name w:val="789A1C5EE7FB44D48E21C99B858E58D0"/>
    <w:rsid w:val="000D2ECD"/>
  </w:style>
  <w:style w:type="paragraph" w:customStyle="1" w:styleId="FEFFD125F8624C00AB9EB2D7F4F4F9BE">
    <w:name w:val="FEFFD125F8624C00AB9EB2D7F4F4F9BE"/>
    <w:rsid w:val="000D2ECD"/>
  </w:style>
  <w:style w:type="paragraph" w:customStyle="1" w:styleId="A520D245408D4EBE8F0369FF4E84E7C0">
    <w:name w:val="A520D245408D4EBE8F0369FF4E84E7C0"/>
    <w:rsid w:val="000D2ECD"/>
  </w:style>
  <w:style w:type="paragraph" w:customStyle="1" w:styleId="C6FB9B33123643C68652BB0268BB3EE5">
    <w:name w:val="C6FB9B33123643C68652BB0268BB3EE5"/>
    <w:rsid w:val="000D2ECD"/>
  </w:style>
  <w:style w:type="paragraph" w:customStyle="1" w:styleId="E8C16469D7354362A99B69CE3060AEC4">
    <w:name w:val="E8C16469D7354362A99B69CE3060AEC4"/>
    <w:rsid w:val="000D2ECD"/>
  </w:style>
  <w:style w:type="paragraph" w:customStyle="1" w:styleId="8616B375F76C43288D03F09DDCB5BD53">
    <w:name w:val="8616B375F76C43288D03F09DDCB5BD53"/>
    <w:rsid w:val="000D2ECD"/>
  </w:style>
  <w:style w:type="paragraph" w:customStyle="1" w:styleId="171C1F959E874A32AA324F8923867C08">
    <w:name w:val="171C1F959E874A32AA324F8923867C08"/>
    <w:rsid w:val="000D2ECD"/>
  </w:style>
  <w:style w:type="paragraph" w:customStyle="1" w:styleId="25456EA744954AF0B2D5C6EF6BDDC35F">
    <w:name w:val="25456EA744954AF0B2D5C6EF6BDDC35F"/>
    <w:rsid w:val="00646D89"/>
  </w:style>
  <w:style w:type="paragraph" w:customStyle="1" w:styleId="182FED6145CA46E1881BCCB0F94F3CE6">
    <w:name w:val="182FED6145CA46E1881BCCB0F94F3CE6"/>
    <w:rsid w:val="00646D89"/>
  </w:style>
  <w:style w:type="paragraph" w:customStyle="1" w:styleId="E77F5B4C8221493FA551BAAFEFAEF191">
    <w:name w:val="E77F5B4C8221493FA551BAAFEFAEF191"/>
    <w:rsid w:val="00646D89"/>
  </w:style>
  <w:style w:type="paragraph" w:customStyle="1" w:styleId="E214FCCE71494243A5A0D2D41A0DFD39">
    <w:name w:val="E214FCCE71494243A5A0D2D41A0DFD39"/>
    <w:rsid w:val="00646D89"/>
  </w:style>
  <w:style w:type="paragraph" w:customStyle="1" w:styleId="FED1C27DEF284E339FAAA76ECBD741E0">
    <w:name w:val="FED1C27DEF284E339FAAA76ECBD741E0"/>
    <w:rsid w:val="00646D89"/>
  </w:style>
  <w:style w:type="paragraph" w:customStyle="1" w:styleId="8F1BF7D814FF47FFB06A31DA24773955">
    <w:name w:val="8F1BF7D814FF47FFB06A31DA24773955"/>
    <w:rsid w:val="00646D89"/>
  </w:style>
  <w:style w:type="paragraph" w:customStyle="1" w:styleId="BEA68F5EF3B04841ABB26FCD191CD5A7">
    <w:name w:val="BEA68F5EF3B04841ABB26FCD191CD5A7"/>
    <w:rsid w:val="00646D89"/>
  </w:style>
  <w:style w:type="paragraph" w:customStyle="1" w:styleId="8FE1FFFD25FA4BE3859D65366C0B99B0">
    <w:name w:val="8FE1FFFD25FA4BE3859D65366C0B99B0"/>
    <w:rsid w:val="00646D89"/>
  </w:style>
  <w:style w:type="paragraph" w:customStyle="1" w:styleId="486BB0862CC44D988919DA149EF544D41">
    <w:name w:val="486BB0862CC44D988919DA149EF544D41"/>
    <w:rsid w:val="00275616"/>
    <w:pPr>
      <w:spacing w:after="200" w:line="276" w:lineRule="auto"/>
    </w:pPr>
    <w:rPr>
      <w:rFonts w:eastAsiaTheme="minorHAnsi"/>
      <w:lang w:eastAsia="en-US"/>
    </w:rPr>
  </w:style>
  <w:style w:type="paragraph" w:customStyle="1" w:styleId="A932D3FF2E9B4E32AFD440FEAEECAB4E3">
    <w:name w:val="A932D3FF2E9B4E32AFD440FEAEECAB4E3"/>
    <w:rsid w:val="00275616"/>
    <w:pPr>
      <w:spacing w:after="200" w:line="276" w:lineRule="auto"/>
    </w:pPr>
    <w:rPr>
      <w:rFonts w:eastAsiaTheme="minorHAnsi"/>
      <w:lang w:eastAsia="en-US"/>
    </w:rPr>
  </w:style>
  <w:style w:type="paragraph" w:customStyle="1" w:styleId="3758075284814A98B8516D8454D8D07B4">
    <w:name w:val="3758075284814A98B8516D8454D8D07B4"/>
    <w:rsid w:val="00275616"/>
    <w:pPr>
      <w:spacing w:after="200" w:line="276" w:lineRule="auto"/>
    </w:pPr>
    <w:rPr>
      <w:rFonts w:eastAsiaTheme="minorHAnsi"/>
      <w:lang w:eastAsia="en-US"/>
    </w:rPr>
  </w:style>
  <w:style w:type="paragraph" w:customStyle="1" w:styleId="6298CDD38ED345C9BD9789674C3410604">
    <w:name w:val="6298CDD38ED345C9BD9789674C3410604"/>
    <w:rsid w:val="00275616"/>
    <w:pPr>
      <w:spacing w:after="200" w:line="276" w:lineRule="auto"/>
    </w:pPr>
    <w:rPr>
      <w:rFonts w:eastAsiaTheme="minorHAnsi"/>
      <w:lang w:eastAsia="en-US"/>
    </w:rPr>
  </w:style>
  <w:style w:type="paragraph" w:customStyle="1" w:styleId="D996852DE9A94A2FABBDB021D49A11B84">
    <w:name w:val="D996852DE9A94A2FABBDB021D49A11B84"/>
    <w:rsid w:val="00275616"/>
    <w:pPr>
      <w:spacing w:after="200" w:line="276" w:lineRule="auto"/>
    </w:pPr>
    <w:rPr>
      <w:rFonts w:eastAsiaTheme="minorHAnsi"/>
      <w:lang w:eastAsia="en-US"/>
    </w:rPr>
  </w:style>
  <w:style w:type="paragraph" w:customStyle="1" w:styleId="D72538E86E354C39B5F166E2511719974">
    <w:name w:val="D72538E86E354C39B5F166E2511719974"/>
    <w:rsid w:val="00275616"/>
    <w:pPr>
      <w:spacing w:after="200" w:line="276" w:lineRule="auto"/>
    </w:pPr>
    <w:rPr>
      <w:rFonts w:eastAsiaTheme="minorHAnsi"/>
      <w:lang w:eastAsia="en-US"/>
    </w:rPr>
  </w:style>
  <w:style w:type="paragraph" w:customStyle="1" w:styleId="18CB56BF576641FC855B22AA0964EF044">
    <w:name w:val="18CB56BF576641FC855B22AA0964EF044"/>
    <w:rsid w:val="00275616"/>
    <w:pPr>
      <w:spacing w:after="200" w:line="276" w:lineRule="auto"/>
    </w:pPr>
    <w:rPr>
      <w:rFonts w:eastAsiaTheme="minorHAnsi"/>
      <w:lang w:eastAsia="en-US"/>
    </w:rPr>
  </w:style>
  <w:style w:type="paragraph" w:customStyle="1" w:styleId="F8A98631244A49B2941E3510E0825E3B4">
    <w:name w:val="F8A98631244A49B2941E3510E0825E3B4"/>
    <w:rsid w:val="00275616"/>
    <w:pPr>
      <w:spacing w:after="200" w:line="276" w:lineRule="auto"/>
    </w:pPr>
    <w:rPr>
      <w:rFonts w:eastAsiaTheme="minorHAnsi"/>
      <w:lang w:eastAsia="en-US"/>
    </w:rPr>
  </w:style>
  <w:style w:type="paragraph" w:customStyle="1" w:styleId="A78BA6D1238A44949F1D4B92DD2CF2304">
    <w:name w:val="A78BA6D1238A44949F1D4B92DD2CF2304"/>
    <w:rsid w:val="00275616"/>
    <w:pPr>
      <w:spacing w:after="200" w:line="276" w:lineRule="auto"/>
    </w:pPr>
    <w:rPr>
      <w:rFonts w:eastAsiaTheme="minorHAnsi"/>
      <w:lang w:eastAsia="en-US"/>
    </w:rPr>
  </w:style>
  <w:style w:type="paragraph" w:customStyle="1" w:styleId="239D3C3EC66B4EFA80195D19690DAE6B4">
    <w:name w:val="239D3C3EC66B4EFA80195D19690DAE6B4"/>
    <w:rsid w:val="00275616"/>
    <w:pPr>
      <w:spacing w:after="200" w:line="276" w:lineRule="auto"/>
    </w:pPr>
    <w:rPr>
      <w:rFonts w:eastAsiaTheme="minorHAnsi"/>
      <w:lang w:eastAsia="en-US"/>
    </w:rPr>
  </w:style>
  <w:style w:type="paragraph" w:customStyle="1" w:styleId="1A3B2876656B43369E8F08CE6712BDA84">
    <w:name w:val="1A3B2876656B43369E8F08CE6712BDA84"/>
    <w:rsid w:val="00275616"/>
    <w:pPr>
      <w:spacing w:after="200" w:line="276" w:lineRule="auto"/>
    </w:pPr>
    <w:rPr>
      <w:rFonts w:eastAsiaTheme="minorHAnsi"/>
      <w:lang w:eastAsia="en-US"/>
    </w:rPr>
  </w:style>
  <w:style w:type="paragraph" w:customStyle="1" w:styleId="F1CAFE638A7847E9A9348EA75211C1014">
    <w:name w:val="F1CAFE638A7847E9A9348EA75211C1014"/>
    <w:rsid w:val="00275616"/>
    <w:pPr>
      <w:spacing w:after="200" w:line="276" w:lineRule="auto"/>
    </w:pPr>
    <w:rPr>
      <w:rFonts w:eastAsiaTheme="minorHAnsi"/>
      <w:lang w:eastAsia="en-US"/>
    </w:rPr>
  </w:style>
  <w:style w:type="paragraph" w:customStyle="1" w:styleId="70F9D69BC04948C79396BB6CC64680DE4">
    <w:name w:val="70F9D69BC04948C79396BB6CC64680DE4"/>
    <w:rsid w:val="00275616"/>
    <w:pPr>
      <w:spacing w:after="200" w:line="276" w:lineRule="auto"/>
    </w:pPr>
    <w:rPr>
      <w:rFonts w:eastAsiaTheme="minorHAnsi"/>
      <w:lang w:eastAsia="en-US"/>
    </w:rPr>
  </w:style>
  <w:style w:type="paragraph" w:customStyle="1" w:styleId="8364D4F5DE804108816FC961E7F1CFF14">
    <w:name w:val="8364D4F5DE804108816FC961E7F1CFF14"/>
    <w:rsid w:val="00275616"/>
    <w:pPr>
      <w:spacing w:after="200" w:line="276" w:lineRule="auto"/>
    </w:pPr>
    <w:rPr>
      <w:rFonts w:eastAsiaTheme="minorHAnsi"/>
      <w:lang w:eastAsia="en-US"/>
    </w:rPr>
  </w:style>
  <w:style w:type="paragraph" w:customStyle="1" w:styleId="7819502680BE484C80279C9E14226DD24">
    <w:name w:val="7819502680BE484C80279C9E14226DD24"/>
    <w:rsid w:val="00275616"/>
    <w:pPr>
      <w:spacing w:after="200" w:line="276" w:lineRule="auto"/>
    </w:pPr>
    <w:rPr>
      <w:rFonts w:eastAsiaTheme="minorHAnsi"/>
      <w:lang w:eastAsia="en-US"/>
    </w:rPr>
  </w:style>
  <w:style w:type="paragraph" w:customStyle="1" w:styleId="A4ED6B72AD054B3CA1594F38E057BB654">
    <w:name w:val="A4ED6B72AD054B3CA1594F38E057BB654"/>
    <w:rsid w:val="00275616"/>
    <w:pPr>
      <w:spacing w:after="200" w:line="276" w:lineRule="auto"/>
    </w:pPr>
    <w:rPr>
      <w:rFonts w:eastAsiaTheme="minorHAnsi"/>
      <w:lang w:eastAsia="en-US"/>
    </w:rPr>
  </w:style>
  <w:style w:type="paragraph" w:customStyle="1" w:styleId="275586AD7B444B85BCAE9F5E5891652C4">
    <w:name w:val="275586AD7B444B85BCAE9F5E5891652C4"/>
    <w:rsid w:val="00275616"/>
    <w:pPr>
      <w:spacing w:after="200" w:line="276" w:lineRule="auto"/>
    </w:pPr>
    <w:rPr>
      <w:rFonts w:eastAsiaTheme="minorHAnsi"/>
      <w:lang w:eastAsia="en-US"/>
    </w:rPr>
  </w:style>
  <w:style w:type="paragraph" w:customStyle="1" w:styleId="DE5379E97D6F4E0D8EB9AFA037CFB22E4">
    <w:name w:val="DE5379E97D6F4E0D8EB9AFA037CFB22E4"/>
    <w:rsid w:val="00275616"/>
    <w:pPr>
      <w:spacing w:after="200" w:line="276" w:lineRule="auto"/>
    </w:pPr>
    <w:rPr>
      <w:rFonts w:eastAsiaTheme="minorHAnsi"/>
      <w:lang w:eastAsia="en-US"/>
    </w:rPr>
  </w:style>
  <w:style w:type="paragraph" w:customStyle="1" w:styleId="D632E915C96448008235BC4FB45D6F0F4">
    <w:name w:val="D632E915C96448008235BC4FB45D6F0F4"/>
    <w:rsid w:val="00275616"/>
    <w:pPr>
      <w:spacing w:after="200" w:line="276" w:lineRule="auto"/>
    </w:pPr>
    <w:rPr>
      <w:rFonts w:eastAsiaTheme="minorHAnsi"/>
      <w:lang w:eastAsia="en-US"/>
    </w:rPr>
  </w:style>
  <w:style w:type="paragraph" w:customStyle="1" w:styleId="A9DABA0C511B47B9BD52B3B510BE9F664">
    <w:name w:val="A9DABA0C511B47B9BD52B3B510BE9F664"/>
    <w:rsid w:val="00275616"/>
    <w:pPr>
      <w:spacing w:after="200" w:line="276" w:lineRule="auto"/>
    </w:pPr>
    <w:rPr>
      <w:rFonts w:eastAsiaTheme="minorHAnsi"/>
      <w:lang w:eastAsia="en-US"/>
    </w:rPr>
  </w:style>
  <w:style w:type="paragraph" w:customStyle="1" w:styleId="CFC9BBE930CC41EFA7F85E439741EA591">
    <w:name w:val="CFC9BBE930CC41EFA7F85E439741EA591"/>
    <w:rsid w:val="00275616"/>
    <w:pPr>
      <w:spacing w:after="200" w:line="276" w:lineRule="auto"/>
    </w:pPr>
    <w:rPr>
      <w:rFonts w:eastAsiaTheme="minorHAnsi"/>
      <w:lang w:eastAsia="en-US"/>
    </w:rPr>
  </w:style>
  <w:style w:type="paragraph" w:customStyle="1" w:styleId="789A1C5EE7FB44D48E21C99B858E58D01">
    <w:name w:val="789A1C5EE7FB44D48E21C99B858E58D01"/>
    <w:rsid w:val="00275616"/>
    <w:pPr>
      <w:spacing w:after="200" w:line="276" w:lineRule="auto"/>
    </w:pPr>
    <w:rPr>
      <w:rFonts w:eastAsiaTheme="minorHAnsi"/>
      <w:lang w:eastAsia="en-US"/>
    </w:rPr>
  </w:style>
  <w:style w:type="paragraph" w:customStyle="1" w:styleId="FEFFD125F8624C00AB9EB2D7F4F4F9BE1">
    <w:name w:val="FEFFD125F8624C00AB9EB2D7F4F4F9BE1"/>
    <w:rsid w:val="00275616"/>
    <w:pPr>
      <w:spacing w:after="200" w:line="276" w:lineRule="auto"/>
    </w:pPr>
    <w:rPr>
      <w:rFonts w:eastAsiaTheme="minorHAnsi"/>
      <w:lang w:eastAsia="en-US"/>
    </w:rPr>
  </w:style>
  <w:style w:type="paragraph" w:customStyle="1" w:styleId="A520D245408D4EBE8F0369FF4E84E7C01">
    <w:name w:val="A520D245408D4EBE8F0369FF4E84E7C01"/>
    <w:rsid w:val="00275616"/>
    <w:pPr>
      <w:spacing w:after="200" w:line="276" w:lineRule="auto"/>
    </w:pPr>
    <w:rPr>
      <w:rFonts w:eastAsiaTheme="minorHAnsi"/>
      <w:lang w:eastAsia="en-US"/>
    </w:rPr>
  </w:style>
  <w:style w:type="paragraph" w:customStyle="1" w:styleId="C6FB9B33123643C68652BB0268BB3EE51">
    <w:name w:val="C6FB9B33123643C68652BB0268BB3EE51"/>
    <w:rsid w:val="00275616"/>
    <w:pPr>
      <w:spacing w:after="200" w:line="276" w:lineRule="auto"/>
    </w:pPr>
    <w:rPr>
      <w:rFonts w:eastAsiaTheme="minorHAnsi"/>
      <w:lang w:eastAsia="en-US"/>
    </w:rPr>
  </w:style>
  <w:style w:type="paragraph" w:customStyle="1" w:styleId="E8C16469D7354362A99B69CE3060AEC41">
    <w:name w:val="E8C16469D7354362A99B69CE3060AEC41"/>
    <w:rsid w:val="00275616"/>
    <w:pPr>
      <w:spacing w:after="200" w:line="276" w:lineRule="auto"/>
    </w:pPr>
    <w:rPr>
      <w:rFonts w:eastAsiaTheme="minorHAnsi"/>
      <w:lang w:eastAsia="en-US"/>
    </w:rPr>
  </w:style>
  <w:style w:type="paragraph" w:customStyle="1" w:styleId="8616B375F76C43288D03F09DDCB5BD531">
    <w:name w:val="8616B375F76C43288D03F09DDCB5BD531"/>
    <w:rsid w:val="00275616"/>
    <w:pPr>
      <w:spacing w:after="200" w:line="276" w:lineRule="auto"/>
    </w:pPr>
    <w:rPr>
      <w:rFonts w:eastAsiaTheme="minorHAnsi"/>
      <w:lang w:eastAsia="en-US"/>
    </w:rPr>
  </w:style>
  <w:style w:type="paragraph" w:customStyle="1" w:styleId="171C1F959E874A32AA324F8923867C081">
    <w:name w:val="171C1F959E874A32AA324F8923867C081"/>
    <w:rsid w:val="00275616"/>
    <w:pPr>
      <w:spacing w:after="200" w:line="276" w:lineRule="auto"/>
    </w:pPr>
    <w:rPr>
      <w:rFonts w:eastAsiaTheme="minorHAnsi"/>
      <w:lang w:eastAsia="en-US"/>
    </w:rPr>
  </w:style>
  <w:style w:type="paragraph" w:customStyle="1" w:styleId="BCDB8002FB6D4116A74CAA8CF6251C67">
    <w:name w:val="BCDB8002FB6D4116A74CAA8CF6251C67"/>
    <w:rsid w:val="00275616"/>
  </w:style>
  <w:style w:type="paragraph" w:customStyle="1" w:styleId="13570AC7FEC449EBB2769CBBCDDAB71D">
    <w:name w:val="13570AC7FEC449EBB2769CBBCDDAB71D"/>
    <w:rsid w:val="00275616"/>
  </w:style>
  <w:style w:type="paragraph" w:customStyle="1" w:styleId="751906E30A58443EB42EF4C9F11B4395">
    <w:name w:val="751906E30A58443EB42EF4C9F11B4395"/>
    <w:rsid w:val="00275616"/>
  </w:style>
  <w:style w:type="paragraph" w:customStyle="1" w:styleId="009E0A09054F48AEA654F526D0A33703">
    <w:name w:val="009E0A09054F48AEA654F526D0A33703"/>
    <w:rsid w:val="00275616"/>
  </w:style>
  <w:style w:type="paragraph" w:customStyle="1" w:styleId="7B63B46E0FBC46EAB63A48446205AD4D">
    <w:name w:val="7B63B46E0FBC46EAB63A48446205AD4D"/>
    <w:rsid w:val="00275616"/>
  </w:style>
  <w:style w:type="paragraph" w:customStyle="1" w:styleId="3D65E4C3831441A5A1852061708FD7DF">
    <w:name w:val="3D65E4C3831441A5A1852061708FD7DF"/>
    <w:rsid w:val="00275616"/>
  </w:style>
  <w:style w:type="paragraph" w:customStyle="1" w:styleId="54588EDDFB01487DB316A3945A5D6D6A">
    <w:name w:val="54588EDDFB01487DB316A3945A5D6D6A"/>
    <w:rsid w:val="00275616"/>
  </w:style>
  <w:style w:type="paragraph" w:customStyle="1" w:styleId="63DD9B59E19F4ADDB678B7547284DD14">
    <w:name w:val="63DD9B59E19F4ADDB678B7547284DD14"/>
    <w:rsid w:val="00275616"/>
  </w:style>
  <w:style w:type="paragraph" w:customStyle="1" w:styleId="0F2E4AD8B7EE415B9F2B5ABC9B0ABED3">
    <w:name w:val="0F2E4AD8B7EE415B9F2B5ABC9B0ABED3"/>
    <w:rsid w:val="00275616"/>
  </w:style>
  <w:style w:type="paragraph" w:customStyle="1" w:styleId="5BC30814BFF94687B489CA9F230FBC09">
    <w:name w:val="5BC30814BFF94687B489CA9F230FBC09"/>
    <w:rsid w:val="00275616"/>
  </w:style>
  <w:style w:type="paragraph" w:customStyle="1" w:styleId="4868BFDE14E9413AA35756AE35B92431">
    <w:name w:val="4868BFDE14E9413AA35756AE35B92431"/>
    <w:rsid w:val="00275616"/>
  </w:style>
  <w:style w:type="paragraph" w:customStyle="1" w:styleId="4530748CCFC2418BBAFAD28266FDC2B9">
    <w:name w:val="4530748CCFC2418BBAFAD28266FDC2B9"/>
    <w:rsid w:val="00275616"/>
  </w:style>
  <w:style w:type="paragraph" w:customStyle="1" w:styleId="9A3557C3F33A4807ABF4214FF8B8DFC2">
    <w:name w:val="9A3557C3F33A4807ABF4214FF8B8DFC2"/>
    <w:rsid w:val="00275616"/>
  </w:style>
  <w:style w:type="paragraph" w:customStyle="1" w:styleId="A72600BB4BD34ADA84624BF04995FB4F">
    <w:name w:val="A72600BB4BD34ADA84624BF04995FB4F"/>
    <w:rsid w:val="00275616"/>
  </w:style>
  <w:style w:type="paragraph" w:customStyle="1" w:styleId="D3201FE044F24EAC897D833B79951BBB">
    <w:name w:val="D3201FE044F24EAC897D833B79951BBB"/>
    <w:rsid w:val="00275616"/>
  </w:style>
  <w:style w:type="paragraph" w:customStyle="1" w:styleId="838C5A2B81F94656BDA36D9803D3E5FD">
    <w:name w:val="838C5A2B81F94656BDA36D9803D3E5FD"/>
    <w:rsid w:val="00275616"/>
  </w:style>
  <w:style w:type="paragraph" w:customStyle="1" w:styleId="D7DCBCCDA8234CFBB20DAEC2109513FF">
    <w:name w:val="D7DCBCCDA8234CFBB20DAEC2109513FF"/>
    <w:rsid w:val="00275616"/>
  </w:style>
  <w:style w:type="paragraph" w:customStyle="1" w:styleId="D01AC568E8694D158270A76E33E720CE">
    <w:name w:val="D01AC568E8694D158270A76E33E720CE"/>
    <w:rsid w:val="00275616"/>
  </w:style>
  <w:style w:type="paragraph" w:customStyle="1" w:styleId="5ADF0FBC4B5F45EA845568DD273D7933">
    <w:name w:val="5ADF0FBC4B5F45EA845568DD273D7933"/>
    <w:rsid w:val="00275616"/>
  </w:style>
  <w:style w:type="paragraph" w:customStyle="1" w:styleId="557B24ED56CD4D37AAF551BB0180D9A9">
    <w:name w:val="557B24ED56CD4D37AAF551BB0180D9A9"/>
    <w:rsid w:val="00275616"/>
  </w:style>
  <w:style w:type="paragraph" w:customStyle="1" w:styleId="26A49D20B99B459D91BADCF247115C15">
    <w:name w:val="26A49D20B99B459D91BADCF247115C15"/>
    <w:rsid w:val="00275616"/>
  </w:style>
  <w:style w:type="paragraph" w:customStyle="1" w:styleId="CAE697866BAB489E91D536DAF8F46752">
    <w:name w:val="CAE697866BAB489E91D536DAF8F46752"/>
    <w:rsid w:val="00275616"/>
  </w:style>
  <w:style w:type="paragraph" w:customStyle="1" w:styleId="DD18B4FA3549464D8DE15D4EA7362D89">
    <w:name w:val="DD18B4FA3549464D8DE15D4EA7362D89"/>
    <w:rsid w:val="00275616"/>
  </w:style>
  <w:style w:type="paragraph" w:customStyle="1" w:styleId="C084A3148A1D4C16811000B290E2C4A7">
    <w:name w:val="C084A3148A1D4C16811000B290E2C4A7"/>
    <w:rsid w:val="00275616"/>
  </w:style>
  <w:style w:type="paragraph" w:customStyle="1" w:styleId="12D72F36D58249EB853291423D1D199F">
    <w:name w:val="12D72F36D58249EB853291423D1D199F"/>
    <w:rsid w:val="00275616"/>
  </w:style>
  <w:style w:type="paragraph" w:customStyle="1" w:styleId="35EFA889ED8846BC96D86A7484880328">
    <w:name w:val="35EFA889ED8846BC96D86A7484880328"/>
    <w:rsid w:val="00275616"/>
  </w:style>
  <w:style w:type="paragraph" w:customStyle="1" w:styleId="7A79A8FAC18A4EA5A7B72D95767F9E7B">
    <w:name w:val="7A79A8FAC18A4EA5A7B72D95767F9E7B"/>
    <w:rsid w:val="00275616"/>
  </w:style>
  <w:style w:type="paragraph" w:customStyle="1" w:styleId="3AE45EEA0E314D23B4F5B83C11E30615">
    <w:name w:val="3AE45EEA0E314D23B4F5B83C11E30615"/>
    <w:rsid w:val="00275616"/>
  </w:style>
  <w:style w:type="paragraph" w:customStyle="1" w:styleId="10CB189F7E794EAF91810F0A5A83540A">
    <w:name w:val="10CB189F7E794EAF91810F0A5A83540A"/>
    <w:rsid w:val="00275616"/>
  </w:style>
  <w:style w:type="paragraph" w:customStyle="1" w:styleId="D76C43ED7ED9447EACC1ACD94513CF16">
    <w:name w:val="D76C43ED7ED9447EACC1ACD94513CF16"/>
    <w:rsid w:val="00275616"/>
  </w:style>
  <w:style w:type="paragraph" w:customStyle="1" w:styleId="F9C414A8482F44B1B6EE8C0AC67C38D5">
    <w:name w:val="F9C414A8482F44B1B6EE8C0AC67C38D5"/>
    <w:rsid w:val="00275616"/>
  </w:style>
  <w:style w:type="paragraph" w:customStyle="1" w:styleId="1A13124AEA9347C3BE3F7C0DB1E80037">
    <w:name w:val="1A13124AEA9347C3BE3F7C0DB1E80037"/>
    <w:rsid w:val="00275616"/>
  </w:style>
  <w:style w:type="paragraph" w:customStyle="1" w:styleId="486BB0862CC44D988919DA149EF544D42">
    <w:name w:val="486BB0862CC44D988919DA149EF544D42"/>
    <w:rsid w:val="00275616"/>
    <w:pPr>
      <w:spacing w:after="200" w:line="276" w:lineRule="auto"/>
    </w:pPr>
    <w:rPr>
      <w:rFonts w:eastAsiaTheme="minorHAnsi"/>
      <w:lang w:eastAsia="en-US"/>
    </w:rPr>
  </w:style>
  <w:style w:type="paragraph" w:customStyle="1" w:styleId="A932D3FF2E9B4E32AFD440FEAEECAB4E4">
    <w:name w:val="A932D3FF2E9B4E32AFD440FEAEECAB4E4"/>
    <w:rsid w:val="00275616"/>
    <w:pPr>
      <w:spacing w:after="200" w:line="276" w:lineRule="auto"/>
    </w:pPr>
    <w:rPr>
      <w:rFonts w:eastAsiaTheme="minorHAnsi"/>
      <w:lang w:eastAsia="en-US"/>
    </w:rPr>
  </w:style>
  <w:style w:type="paragraph" w:customStyle="1" w:styleId="3758075284814A98B8516D8454D8D07B5">
    <w:name w:val="3758075284814A98B8516D8454D8D07B5"/>
    <w:rsid w:val="00275616"/>
    <w:pPr>
      <w:spacing w:after="200" w:line="276" w:lineRule="auto"/>
    </w:pPr>
    <w:rPr>
      <w:rFonts w:eastAsiaTheme="minorHAnsi"/>
      <w:lang w:eastAsia="en-US"/>
    </w:rPr>
  </w:style>
  <w:style w:type="paragraph" w:customStyle="1" w:styleId="6298CDD38ED345C9BD9789674C3410605">
    <w:name w:val="6298CDD38ED345C9BD9789674C3410605"/>
    <w:rsid w:val="00275616"/>
    <w:pPr>
      <w:spacing w:after="200" w:line="276" w:lineRule="auto"/>
    </w:pPr>
    <w:rPr>
      <w:rFonts w:eastAsiaTheme="minorHAnsi"/>
      <w:lang w:eastAsia="en-US"/>
    </w:rPr>
  </w:style>
  <w:style w:type="paragraph" w:customStyle="1" w:styleId="D996852DE9A94A2FABBDB021D49A11B85">
    <w:name w:val="D996852DE9A94A2FABBDB021D49A11B85"/>
    <w:rsid w:val="00275616"/>
    <w:pPr>
      <w:spacing w:after="200" w:line="276" w:lineRule="auto"/>
    </w:pPr>
    <w:rPr>
      <w:rFonts w:eastAsiaTheme="minorHAnsi"/>
      <w:lang w:eastAsia="en-US"/>
    </w:rPr>
  </w:style>
  <w:style w:type="paragraph" w:customStyle="1" w:styleId="D72538E86E354C39B5F166E2511719975">
    <w:name w:val="D72538E86E354C39B5F166E2511719975"/>
    <w:rsid w:val="00275616"/>
    <w:pPr>
      <w:spacing w:after="200" w:line="276" w:lineRule="auto"/>
    </w:pPr>
    <w:rPr>
      <w:rFonts w:eastAsiaTheme="minorHAnsi"/>
      <w:lang w:eastAsia="en-US"/>
    </w:rPr>
  </w:style>
  <w:style w:type="paragraph" w:customStyle="1" w:styleId="18CB56BF576641FC855B22AA0964EF045">
    <w:name w:val="18CB56BF576641FC855B22AA0964EF045"/>
    <w:rsid w:val="00275616"/>
    <w:pPr>
      <w:spacing w:after="200" w:line="276" w:lineRule="auto"/>
    </w:pPr>
    <w:rPr>
      <w:rFonts w:eastAsiaTheme="minorHAnsi"/>
      <w:lang w:eastAsia="en-US"/>
    </w:rPr>
  </w:style>
  <w:style w:type="paragraph" w:customStyle="1" w:styleId="F8A98631244A49B2941E3510E0825E3B5">
    <w:name w:val="F8A98631244A49B2941E3510E0825E3B5"/>
    <w:rsid w:val="00275616"/>
    <w:pPr>
      <w:spacing w:after="200" w:line="276" w:lineRule="auto"/>
    </w:pPr>
    <w:rPr>
      <w:rFonts w:eastAsiaTheme="minorHAnsi"/>
      <w:lang w:eastAsia="en-US"/>
    </w:rPr>
  </w:style>
  <w:style w:type="paragraph" w:customStyle="1" w:styleId="A78BA6D1238A44949F1D4B92DD2CF2305">
    <w:name w:val="A78BA6D1238A44949F1D4B92DD2CF2305"/>
    <w:rsid w:val="00275616"/>
    <w:pPr>
      <w:spacing w:after="200" w:line="276" w:lineRule="auto"/>
    </w:pPr>
    <w:rPr>
      <w:rFonts w:eastAsiaTheme="minorHAnsi"/>
      <w:lang w:eastAsia="en-US"/>
    </w:rPr>
  </w:style>
  <w:style w:type="paragraph" w:customStyle="1" w:styleId="239D3C3EC66B4EFA80195D19690DAE6B5">
    <w:name w:val="239D3C3EC66B4EFA80195D19690DAE6B5"/>
    <w:rsid w:val="00275616"/>
    <w:pPr>
      <w:spacing w:after="200" w:line="276" w:lineRule="auto"/>
    </w:pPr>
    <w:rPr>
      <w:rFonts w:eastAsiaTheme="minorHAnsi"/>
      <w:lang w:eastAsia="en-US"/>
    </w:rPr>
  </w:style>
  <w:style w:type="paragraph" w:customStyle="1" w:styleId="1A3B2876656B43369E8F08CE6712BDA85">
    <w:name w:val="1A3B2876656B43369E8F08CE6712BDA85"/>
    <w:rsid w:val="00275616"/>
    <w:pPr>
      <w:spacing w:after="200" w:line="276" w:lineRule="auto"/>
    </w:pPr>
    <w:rPr>
      <w:rFonts w:eastAsiaTheme="minorHAnsi"/>
      <w:lang w:eastAsia="en-US"/>
    </w:rPr>
  </w:style>
  <w:style w:type="paragraph" w:customStyle="1" w:styleId="F1CAFE638A7847E9A9348EA75211C1015">
    <w:name w:val="F1CAFE638A7847E9A9348EA75211C1015"/>
    <w:rsid w:val="00275616"/>
    <w:pPr>
      <w:spacing w:after="200" w:line="276" w:lineRule="auto"/>
    </w:pPr>
    <w:rPr>
      <w:rFonts w:eastAsiaTheme="minorHAnsi"/>
      <w:lang w:eastAsia="en-US"/>
    </w:rPr>
  </w:style>
  <w:style w:type="paragraph" w:customStyle="1" w:styleId="70F9D69BC04948C79396BB6CC64680DE5">
    <w:name w:val="70F9D69BC04948C79396BB6CC64680DE5"/>
    <w:rsid w:val="00275616"/>
    <w:pPr>
      <w:spacing w:after="200" w:line="276" w:lineRule="auto"/>
    </w:pPr>
    <w:rPr>
      <w:rFonts w:eastAsiaTheme="minorHAnsi"/>
      <w:lang w:eastAsia="en-US"/>
    </w:rPr>
  </w:style>
  <w:style w:type="paragraph" w:customStyle="1" w:styleId="8364D4F5DE804108816FC961E7F1CFF15">
    <w:name w:val="8364D4F5DE804108816FC961E7F1CFF15"/>
    <w:rsid w:val="00275616"/>
    <w:pPr>
      <w:spacing w:after="200" w:line="276" w:lineRule="auto"/>
    </w:pPr>
    <w:rPr>
      <w:rFonts w:eastAsiaTheme="minorHAnsi"/>
      <w:lang w:eastAsia="en-US"/>
    </w:rPr>
  </w:style>
  <w:style w:type="paragraph" w:customStyle="1" w:styleId="7819502680BE484C80279C9E14226DD25">
    <w:name w:val="7819502680BE484C80279C9E14226DD25"/>
    <w:rsid w:val="00275616"/>
    <w:pPr>
      <w:spacing w:after="200" w:line="276" w:lineRule="auto"/>
    </w:pPr>
    <w:rPr>
      <w:rFonts w:eastAsiaTheme="minorHAnsi"/>
      <w:lang w:eastAsia="en-US"/>
    </w:rPr>
  </w:style>
  <w:style w:type="paragraph" w:customStyle="1" w:styleId="A4ED6B72AD054B3CA1594F38E057BB655">
    <w:name w:val="A4ED6B72AD054B3CA1594F38E057BB655"/>
    <w:rsid w:val="00275616"/>
    <w:pPr>
      <w:spacing w:after="200" w:line="276" w:lineRule="auto"/>
    </w:pPr>
    <w:rPr>
      <w:rFonts w:eastAsiaTheme="minorHAnsi"/>
      <w:lang w:eastAsia="en-US"/>
    </w:rPr>
  </w:style>
  <w:style w:type="paragraph" w:customStyle="1" w:styleId="A9DABA0C511B47B9BD52B3B510BE9F665">
    <w:name w:val="A9DABA0C511B47B9BD52B3B510BE9F665"/>
    <w:rsid w:val="00275616"/>
    <w:pPr>
      <w:spacing w:after="200" w:line="276" w:lineRule="auto"/>
    </w:pPr>
    <w:rPr>
      <w:rFonts w:eastAsiaTheme="minorHAnsi"/>
      <w:lang w:eastAsia="en-US"/>
    </w:rPr>
  </w:style>
  <w:style w:type="paragraph" w:customStyle="1" w:styleId="35EFA889ED8846BC96D86A74848803281">
    <w:name w:val="35EFA889ED8846BC96D86A74848803281"/>
    <w:rsid w:val="00275616"/>
    <w:pPr>
      <w:spacing w:after="200" w:line="276" w:lineRule="auto"/>
    </w:pPr>
    <w:rPr>
      <w:rFonts w:eastAsiaTheme="minorHAnsi"/>
      <w:lang w:eastAsia="en-US"/>
    </w:rPr>
  </w:style>
  <w:style w:type="paragraph" w:customStyle="1" w:styleId="7A79A8FAC18A4EA5A7B72D95767F9E7B1">
    <w:name w:val="7A79A8FAC18A4EA5A7B72D95767F9E7B1"/>
    <w:rsid w:val="00275616"/>
    <w:pPr>
      <w:spacing w:after="200" w:line="276" w:lineRule="auto"/>
    </w:pPr>
    <w:rPr>
      <w:rFonts w:eastAsiaTheme="minorHAnsi"/>
      <w:lang w:eastAsia="en-US"/>
    </w:rPr>
  </w:style>
  <w:style w:type="paragraph" w:customStyle="1" w:styleId="3AE45EEA0E314D23B4F5B83C11E306151">
    <w:name w:val="3AE45EEA0E314D23B4F5B83C11E306151"/>
    <w:rsid w:val="00275616"/>
    <w:pPr>
      <w:spacing w:after="200" w:line="276" w:lineRule="auto"/>
    </w:pPr>
    <w:rPr>
      <w:rFonts w:eastAsiaTheme="minorHAnsi"/>
      <w:lang w:eastAsia="en-US"/>
    </w:rPr>
  </w:style>
  <w:style w:type="paragraph" w:customStyle="1" w:styleId="A520D245408D4EBE8F0369FF4E84E7C02">
    <w:name w:val="A520D245408D4EBE8F0369FF4E84E7C02"/>
    <w:rsid w:val="00275616"/>
    <w:pPr>
      <w:spacing w:after="200" w:line="276" w:lineRule="auto"/>
    </w:pPr>
    <w:rPr>
      <w:rFonts w:eastAsiaTheme="minorHAnsi"/>
      <w:lang w:eastAsia="en-US"/>
    </w:rPr>
  </w:style>
  <w:style w:type="paragraph" w:customStyle="1" w:styleId="C6FB9B33123643C68652BB0268BB3EE52">
    <w:name w:val="C6FB9B33123643C68652BB0268BB3EE52"/>
    <w:rsid w:val="00275616"/>
    <w:pPr>
      <w:spacing w:after="200" w:line="276" w:lineRule="auto"/>
    </w:pPr>
    <w:rPr>
      <w:rFonts w:eastAsiaTheme="minorHAnsi"/>
      <w:lang w:eastAsia="en-US"/>
    </w:rPr>
  </w:style>
  <w:style w:type="paragraph" w:customStyle="1" w:styleId="E8C16469D7354362A99B69CE3060AEC42">
    <w:name w:val="E8C16469D7354362A99B69CE3060AEC42"/>
    <w:rsid w:val="00275616"/>
    <w:pPr>
      <w:spacing w:after="200" w:line="276" w:lineRule="auto"/>
    </w:pPr>
    <w:rPr>
      <w:rFonts w:eastAsiaTheme="minorHAnsi"/>
      <w:lang w:eastAsia="en-US"/>
    </w:rPr>
  </w:style>
  <w:style w:type="paragraph" w:customStyle="1" w:styleId="8616B375F76C43288D03F09DDCB5BD532">
    <w:name w:val="8616B375F76C43288D03F09DDCB5BD532"/>
    <w:rsid w:val="00275616"/>
    <w:pPr>
      <w:spacing w:after="200" w:line="276" w:lineRule="auto"/>
    </w:pPr>
    <w:rPr>
      <w:rFonts w:eastAsiaTheme="minorHAnsi"/>
      <w:lang w:eastAsia="en-US"/>
    </w:rPr>
  </w:style>
  <w:style w:type="paragraph" w:customStyle="1" w:styleId="171C1F959E874A32AA324F8923867C082">
    <w:name w:val="171C1F959E874A32AA324F8923867C082"/>
    <w:rsid w:val="00275616"/>
    <w:pPr>
      <w:spacing w:after="200" w:line="276" w:lineRule="auto"/>
    </w:pPr>
    <w:rPr>
      <w:rFonts w:eastAsiaTheme="minorHAnsi"/>
      <w:lang w:eastAsia="en-US"/>
    </w:rPr>
  </w:style>
  <w:style w:type="paragraph" w:customStyle="1" w:styleId="486BB0862CC44D988919DA149EF544D43">
    <w:name w:val="486BB0862CC44D988919DA149EF544D43"/>
    <w:rsid w:val="00275616"/>
    <w:pPr>
      <w:spacing w:after="200" w:line="276" w:lineRule="auto"/>
    </w:pPr>
    <w:rPr>
      <w:rFonts w:eastAsiaTheme="minorHAnsi"/>
      <w:lang w:eastAsia="en-US"/>
    </w:rPr>
  </w:style>
  <w:style w:type="paragraph" w:customStyle="1" w:styleId="A932D3FF2E9B4E32AFD440FEAEECAB4E5">
    <w:name w:val="A932D3FF2E9B4E32AFD440FEAEECAB4E5"/>
    <w:rsid w:val="00275616"/>
    <w:pPr>
      <w:spacing w:after="200" w:line="276" w:lineRule="auto"/>
    </w:pPr>
    <w:rPr>
      <w:rFonts w:eastAsiaTheme="minorHAnsi"/>
      <w:lang w:eastAsia="en-US"/>
    </w:rPr>
  </w:style>
  <w:style w:type="paragraph" w:customStyle="1" w:styleId="3758075284814A98B8516D8454D8D07B6">
    <w:name w:val="3758075284814A98B8516D8454D8D07B6"/>
    <w:rsid w:val="00275616"/>
    <w:pPr>
      <w:spacing w:after="200" w:line="276" w:lineRule="auto"/>
    </w:pPr>
    <w:rPr>
      <w:rFonts w:eastAsiaTheme="minorHAnsi"/>
      <w:lang w:eastAsia="en-US"/>
    </w:rPr>
  </w:style>
  <w:style w:type="paragraph" w:customStyle="1" w:styleId="6298CDD38ED345C9BD9789674C3410606">
    <w:name w:val="6298CDD38ED345C9BD9789674C3410606"/>
    <w:rsid w:val="00275616"/>
    <w:pPr>
      <w:spacing w:after="200" w:line="276" w:lineRule="auto"/>
    </w:pPr>
    <w:rPr>
      <w:rFonts w:eastAsiaTheme="minorHAnsi"/>
      <w:lang w:eastAsia="en-US"/>
    </w:rPr>
  </w:style>
  <w:style w:type="paragraph" w:customStyle="1" w:styleId="D996852DE9A94A2FABBDB021D49A11B86">
    <w:name w:val="D996852DE9A94A2FABBDB021D49A11B86"/>
    <w:rsid w:val="00275616"/>
    <w:pPr>
      <w:spacing w:after="200" w:line="276" w:lineRule="auto"/>
    </w:pPr>
    <w:rPr>
      <w:rFonts w:eastAsiaTheme="minorHAnsi"/>
      <w:lang w:eastAsia="en-US"/>
    </w:rPr>
  </w:style>
  <w:style w:type="paragraph" w:customStyle="1" w:styleId="D72538E86E354C39B5F166E2511719976">
    <w:name w:val="D72538E86E354C39B5F166E2511719976"/>
    <w:rsid w:val="00275616"/>
    <w:pPr>
      <w:spacing w:after="200" w:line="276" w:lineRule="auto"/>
    </w:pPr>
    <w:rPr>
      <w:rFonts w:eastAsiaTheme="minorHAnsi"/>
      <w:lang w:eastAsia="en-US"/>
    </w:rPr>
  </w:style>
  <w:style w:type="paragraph" w:customStyle="1" w:styleId="18CB56BF576641FC855B22AA0964EF046">
    <w:name w:val="18CB56BF576641FC855B22AA0964EF046"/>
    <w:rsid w:val="00275616"/>
    <w:pPr>
      <w:spacing w:after="200" w:line="276" w:lineRule="auto"/>
    </w:pPr>
    <w:rPr>
      <w:rFonts w:eastAsiaTheme="minorHAnsi"/>
      <w:lang w:eastAsia="en-US"/>
    </w:rPr>
  </w:style>
  <w:style w:type="paragraph" w:customStyle="1" w:styleId="F8A98631244A49B2941E3510E0825E3B6">
    <w:name w:val="F8A98631244A49B2941E3510E0825E3B6"/>
    <w:rsid w:val="00275616"/>
    <w:pPr>
      <w:spacing w:after="200" w:line="276" w:lineRule="auto"/>
    </w:pPr>
    <w:rPr>
      <w:rFonts w:eastAsiaTheme="minorHAnsi"/>
      <w:lang w:eastAsia="en-US"/>
    </w:rPr>
  </w:style>
  <w:style w:type="paragraph" w:customStyle="1" w:styleId="A78BA6D1238A44949F1D4B92DD2CF2306">
    <w:name w:val="A78BA6D1238A44949F1D4B92DD2CF2306"/>
    <w:rsid w:val="00275616"/>
    <w:pPr>
      <w:spacing w:after="200" w:line="276" w:lineRule="auto"/>
    </w:pPr>
    <w:rPr>
      <w:rFonts w:eastAsiaTheme="minorHAnsi"/>
      <w:lang w:eastAsia="en-US"/>
    </w:rPr>
  </w:style>
  <w:style w:type="paragraph" w:customStyle="1" w:styleId="239D3C3EC66B4EFA80195D19690DAE6B6">
    <w:name w:val="239D3C3EC66B4EFA80195D19690DAE6B6"/>
    <w:rsid w:val="00275616"/>
    <w:pPr>
      <w:spacing w:after="200" w:line="276" w:lineRule="auto"/>
    </w:pPr>
    <w:rPr>
      <w:rFonts w:eastAsiaTheme="minorHAnsi"/>
      <w:lang w:eastAsia="en-US"/>
    </w:rPr>
  </w:style>
  <w:style w:type="paragraph" w:customStyle="1" w:styleId="1A3B2876656B43369E8F08CE6712BDA86">
    <w:name w:val="1A3B2876656B43369E8F08CE6712BDA86"/>
    <w:rsid w:val="00275616"/>
    <w:pPr>
      <w:spacing w:after="200" w:line="276" w:lineRule="auto"/>
    </w:pPr>
    <w:rPr>
      <w:rFonts w:eastAsiaTheme="minorHAnsi"/>
      <w:lang w:eastAsia="en-US"/>
    </w:rPr>
  </w:style>
  <w:style w:type="paragraph" w:customStyle="1" w:styleId="F1CAFE638A7847E9A9348EA75211C1016">
    <w:name w:val="F1CAFE638A7847E9A9348EA75211C1016"/>
    <w:rsid w:val="00275616"/>
    <w:pPr>
      <w:spacing w:after="200" w:line="276" w:lineRule="auto"/>
    </w:pPr>
    <w:rPr>
      <w:rFonts w:eastAsiaTheme="minorHAnsi"/>
      <w:lang w:eastAsia="en-US"/>
    </w:rPr>
  </w:style>
  <w:style w:type="paragraph" w:customStyle="1" w:styleId="70F9D69BC04948C79396BB6CC64680DE6">
    <w:name w:val="70F9D69BC04948C79396BB6CC64680DE6"/>
    <w:rsid w:val="00275616"/>
    <w:pPr>
      <w:spacing w:after="200" w:line="276" w:lineRule="auto"/>
    </w:pPr>
    <w:rPr>
      <w:rFonts w:eastAsiaTheme="minorHAnsi"/>
      <w:lang w:eastAsia="en-US"/>
    </w:rPr>
  </w:style>
  <w:style w:type="paragraph" w:customStyle="1" w:styleId="8364D4F5DE804108816FC961E7F1CFF16">
    <w:name w:val="8364D4F5DE804108816FC961E7F1CFF16"/>
    <w:rsid w:val="00275616"/>
    <w:pPr>
      <w:spacing w:after="200" w:line="276" w:lineRule="auto"/>
    </w:pPr>
    <w:rPr>
      <w:rFonts w:eastAsiaTheme="minorHAnsi"/>
      <w:lang w:eastAsia="en-US"/>
    </w:rPr>
  </w:style>
  <w:style w:type="paragraph" w:customStyle="1" w:styleId="7819502680BE484C80279C9E14226DD26">
    <w:name w:val="7819502680BE484C80279C9E14226DD26"/>
    <w:rsid w:val="00275616"/>
    <w:pPr>
      <w:spacing w:after="200" w:line="276" w:lineRule="auto"/>
    </w:pPr>
    <w:rPr>
      <w:rFonts w:eastAsiaTheme="minorHAnsi"/>
      <w:lang w:eastAsia="en-US"/>
    </w:rPr>
  </w:style>
  <w:style w:type="paragraph" w:customStyle="1" w:styleId="A4ED6B72AD054B3CA1594F38E057BB656">
    <w:name w:val="A4ED6B72AD054B3CA1594F38E057BB656"/>
    <w:rsid w:val="00275616"/>
    <w:pPr>
      <w:spacing w:after="200" w:line="276" w:lineRule="auto"/>
    </w:pPr>
    <w:rPr>
      <w:rFonts w:eastAsiaTheme="minorHAnsi"/>
      <w:lang w:eastAsia="en-US"/>
    </w:rPr>
  </w:style>
  <w:style w:type="paragraph" w:customStyle="1" w:styleId="A9DABA0C511B47B9BD52B3B510BE9F666">
    <w:name w:val="A9DABA0C511B47B9BD52B3B510BE9F666"/>
    <w:rsid w:val="00275616"/>
    <w:pPr>
      <w:spacing w:after="200" w:line="276" w:lineRule="auto"/>
    </w:pPr>
    <w:rPr>
      <w:rFonts w:eastAsiaTheme="minorHAnsi"/>
      <w:lang w:eastAsia="en-US"/>
    </w:rPr>
  </w:style>
  <w:style w:type="paragraph" w:customStyle="1" w:styleId="35EFA889ED8846BC96D86A74848803282">
    <w:name w:val="35EFA889ED8846BC96D86A74848803282"/>
    <w:rsid w:val="00275616"/>
    <w:pPr>
      <w:spacing w:after="200" w:line="276" w:lineRule="auto"/>
    </w:pPr>
    <w:rPr>
      <w:rFonts w:eastAsiaTheme="minorHAnsi"/>
      <w:lang w:eastAsia="en-US"/>
    </w:rPr>
  </w:style>
  <w:style w:type="paragraph" w:customStyle="1" w:styleId="7A79A8FAC18A4EA5A7B72D95767F9E7B2">
    <w:name w:val="7A79A8FAC18A4EA5A7B72D95767F9E7B2"/>
    <w:rsid w:val="00275616"/>
    <w:pPr>
      <w:spacing w:after="200" w:line="276" w:lineRule="auto"/>
    </w:pPr>
    <w:rPr>
      <w:rFonts w:eastAsiaTheme="minorHAnsi"/>
      <w:lang w:eastAsia="en-US"/>
    </w:rPr>
  </w:style>
  <w:style w:type="paragraph" w:customStyle="1" w:styleId="3AE45EEA0E314D23B4F5B83C11E306152">
    <w:name w:val="3AE45EEA0E314D23B4F5B83C11E306152"/>
    <w:rsid w:val="00275616"/>
    <w:pPr>
      <w:spacing w:after="200" w:line="276" w:lineRule="auto"/>
    </w:pPr>
    <w:rPr>
      <w:rFonts w:eastAsiaTheme="minorHAnsi"/>
      <w:lang w:eastAsia="en-US"/>
    </w:rPr>
  </w:style>
  <w:style w:type="paragraph" w:customStyle="1" w:styleId="A520D245408D4EBE8F0369FF4E84E7C03">
    <w:name w:val="A520D245408D4EBE8F0369FF4E84E7C03"/>
    <w:rsid w:val="00275616"/>
    <w:pPr>
      <w:spacing w:after="200" w:line="276" w:lineRule="auto"/>
    </w:pPr>
    <w:rPr>
      <w:rFonts w:eastAsiaTheme="minorHAnsi"/>
      <w:lang w:eastAsia="en-US"/>
    </w:rPr>
  </w:style>
  <w:style w:type="paragraph" w:customStyle="1" w:styleId="C6FB9B33123643C68652BB0268BB3EE53">
    <w:name w:val="C6FB9B33123643C68652BB0268BB3EE53"/>
    <w:rsid w:val="00275616"/>
    <w:pPr>
      <w:spacing w:after="200" w:line="276" w:lineRule="auto"/>
    </w:pPr>
    <w:rPr>
      <w:rFonts w:eastAsiaTheme="minorHAnsi"/>
      <w:lang w:eastAsia="en-US"/>
    </w:rPr>
  </w:style>
  <w:style w:type="paragraph" w:customStyle="1" w:styleId="E8C16469D7354362A99B69CE3060AEC43">
    <w:name w:val="E8C16469D7354362A99B69CE3060AEC43"/>
    <w:rsid w:val="00275616"/>
    <w:pPr>
      <w:spacing w:after="200" w:line="276" w:lineRule="auto"/>
    </w:pPr>
    <w:rPr>
      <w:rFonts w:eastAsiaTheme="minorHAnsi"/>
      <w:lang w:eastAsia="en-US"/>
    </w:rPr>
  </w:style>
  <w:style w:type="paragraph" w:customStyle="1" w:styleId="8616B375F76C43288D03F09DDCB5BD533">
    <w:name w:val="8616B375F76C43288D03F09DDCB5BD533"/>
    <w:rsid w:val="00275616"/>
    <w:pPr>
      <w:spacing w:after="200" w:line="276" w:lineRule="auto"/>
    </w:pPr>
    <w:rPr>
      <w:rFonts w:eastAsiaTheme="minorHAnsi"/>
      <w:lang w:eastAsia="en-US"/>
    </w:rPr>
  </w:style>
  <w:style w:type="paragraph" w:customStyle="1" w:styleId="171C1F959E874A32AA324F8923867C083">
    <w:name w:val="171C1F959E874A32AA324F8923867C083"/>
    <w:rsid w:val="00275616"/>
    <w:pPr>
      <w:spacing w:after="200" w:line="276" w:lineRule="auto"/>
    </w:pPr>
    <w:rPr>
      <w:rFonts w:eastAsiaTheme="minorHAnsi"/>
      <w:lang w:eastAsia="en-US"/>
    </w:rPr>
  </w:style>
  <w:style w:type="paragraph" w:customStyle="1" w:styleId="486BB0862CC44D988919DA149EF544D44">
    <w:name w:val="486BB0862CC44D988919DA149EF544D44"/>
    <w:rsid w:val="00275616"/>
    <w:pPr>
      <w:spacing w:after="200" w:line="276" w:lineRule="auto"/>
    </w:pPr>
    <w:rPr>
      <w:rFonts w:eastAsiaTheme="minorHAnsi"/>
      <w:lang w:eastAsia="en-US"/>
    </w:rPr>
  </w:style>
  <w:style w:type="paragraph" w:customStyle="1" w:styleId="A932D3FF2E9B4E32AFD440FEAEECAB4E6">
    <w:name w:val="A932D3FF2E9B4E32AFD440FEAEECAB4E6"/>
    <w:rsid w:val="00275616"/>
    <w:pPr>
      <w:spacing w:after="200" w:line="276" w:lineRule="auto"/>
    </w:pPr>
    <w:rPr>
      <w:rFonts w:eastAsiaTheme="minorHAnsi"/>
      <w:lang w:eastAsia="en-US"/>
    </w:rPr>
  </w:style>
  <w:style w:type="paragraph" w:customStyle="1" w:styleId="3758075284814A98B8516D8454D8D07B7">
    <w:name w:val="3758075284814A98B8516D8454D8D07B7"/>
    <w:rsid w:val="00275616"/>
    <w:pPr>
      <w:spacing w:after="200" w:line="276" w:lineRule="auto"/>
    </w:pPr>
    <w:rPr>
      <w:rFonts w:eastAsiaTheme="minorHAnsi"/>
      <w:lang w:eastAsia="en-US"/>
    </w:rPr>
  </w:style>
  <w:style w:type="paragraph" w:customStyle="1" w:styleId="6298CDD38ED345C9BD9789674C3410607">
    <w:name w:val="6298CDD38ED345C9BD9789674C3410607"/>
    <w:rsid w:val="00275616"/>
    <w:pPr>
      <w:spacing w:after="200" w:line="276" w:lineRule="auto"/>
    </w:pPr>
    <w:rPr>
      <w:rFonts w:eastAsiaTheme="minorHAnsi"/>
      <w:lang w:eastAsia="en-US"/>
    </w:rPr>
  </w:style>
  <w:style w:type="paragraph" w:customStyle="1" w:styleId="D996852DE9A94A2FABBDB021D49A11B87">
    <w:name w:val="D996852DE9A94A2FABBDB021D49A11B87"/>
    <w:rsid w:val="00275616"/>
    <w:pPr>
      <w:spacing w:after="200" w:line="276" w:lineRule="auto"/>
    </w:pPr>
    <w:rPr>
      <w:rFonts w:eastAsiaTheme="minorHAnsi"/>
      <w:lang w:eastAsia="en-US"/>
    </w:rPr>
  </w:style>
  <w:style w:type="paragraph" w:customStyle="1" w:styleId="D72538E86E354C39B5F166E2511719977">
    <w:name w:val="D72538E86E354C39B5F166E2511719977"/>
    <w:rsid w:val="00275616"/>
    <w:pPr>
      <w:spacing w:after="200" w:line="276" w:lineRule="auto"/>
    </w:pPr>
    <w:rPr>
      <w:rFonts w:eastAsiaTheme="minorHAnsi"/>
      <w:lang w:eastAsia="en-US"/>
    </w:rPr>
  </w:style>
  <w:style w:type="paragraph" w:customStyle="1" w:styleId="18CB56BF576641FC855B22AA0964EF047">
    <w:name w:val="18CB56BF576641FC855B22AA0964EF047"/>
    <w:rsid w:val="00275616"/>
    <w:pPr>
      <w:spacing w:after="200" w:line="276" w:lineRule="auto"/>
    </w:pPr>
    <w:rPr>
      <w:rFonts w:eastAsiaTheme="minorHAnsi"/>
      <w:lang w:eastAsia="en-US"/>
    </w:rPr>
  </w:style>
  <w:style w:type="paragraph" w:customStyle="1" w:styleId="F8A98631244A49B2941E3510E0825E3B7">
    <w:name w:val="F8A98631244A49B2941E3510E0825E3B7"/>
    <w:rsid w:val="00275616"/>
    <w:pPr>
      <w:spacing w:after="200" w:line="276" w:lineRule="auto"/>
    </w:pPr>
    <w:rPr>
      <w:rFonts w:eastAsiaTheme="minorHAnsi"/>
      <w:lang w:eastAsia="en-US"/>
    </w:rPr>
  </w:style>
  <w:style w:type="paragraph" w:customStyle="1" w:styleId="A78BA6D1238A44949F1D4B92DD2CF2307">
    <w:name w:val="A78BA6D1238A44949F1D4B92DD2CF2307"/>
    <w:rsid w:val="00275616"/>
    <w:pPr>
      <w:spacing w:after="200" w:line="276" w:lineRule="auto"/>
    </w:pPr>
    <w:rPr>
      <w:rFonts w:eastAsiaTheme="minorHAnsi"/>
      <w:lang w:eastAsia="en-US"/>
    </w:rPr>
  </w:style>
  <w:style w:type="paragraph" w:customStyle="1" w:styleId="239D3C3EC66B4EFA80195D19690DAE6B7">
    <w:name w:val="239D3C3EC66B4EFA80195D19690DAE6B7"/>
    <w:rsid w:val="00275616"/>
    <w:pPr>
      <w:spacing w:after="200" w:line="276" w:lineRule="auto"/>
    </w:pPr>
    <w:rPr>
      <w:rFonts w:eastAsiaTheme="minorHAnsi"/>
      <w:lang w:eastAsia="en-US"/>
    </w:rPr>
  </w:style>
  <w:style w:type="paragraph" w:customStyle="1" w:styleId="1A3B2876656B43369E8F08CE6712BDA87">
    <w:name w:val="1A3B2876656B43369E8F08CE6712BDA87"/>
    <w:rsid w:val="00275616"/>
    <w:pPr>
      <w:spacing w:after="200" w:line="276" w:lineRule="auto"/>
    </w:pPr>
    <w:rPr>
      <w:rFonts w:eastAsiaTheme="minorHAnsi"/>
      <w:lang w:eastAsia="en-US"/>
    </w:rPr>
  </w:style>
  <w:style w:type="paragraph" w:customStyle="1" w:styleId="F1CAFE638A7847E9A9348EA75211C1017">
    <w:name w:val="F1CAFE638A7847E9A9348EA75211C1017"/>
    <w:rsid w:val="00275616"/>
    <w:pPr>
      <w:spacing w:after="200" w:line="276" w:lineRule="auto"/>
    </w:pPr>
    <w:rPr>
      <w:rFonts w:eastAsiaTheme="minorHAnsi"/>
      <w:lang w:eastAsia="en-US"/>
    </w:rPr>
  </w:style>
  <w:style w:type="paragraph" w:customStyle="1" w:styleId="70F9D69BC04948C79396BB6CC64680DE7">
    <w:name w:val="70F9D69BC04948C79396BB6CC64680DE7"/>
    <w:rsid w:val="00275616"/>
    <w:pPr>
      <w:spacing w:after="200" w:line="276" w:lineRule="auto"/>
    </w:pPr>
    <w:rPr>
      <w:rFonts w:eastAsiaTheme="minorHAnsi"/>
      <w:lang w:eastAsia="en-US"/>
    </w:rPr>
  </w:style>
  <w:style w:type="paragraph" w:customStyle="1" w:styleId="8364D4F5DE804108816FC961E7F1CFF17">
    <w:name w:val="8364D4F5DE804108816FC961E7F1CFF17"/>
    <w:rsid w:val="00275616"/>
    <w:pPr>
      <w:spacing w:after="200" w:line="276" w:lineRule="auto"/>
    </w:pPr>
    <w:rPr>
      <w:rFonts w:eastAsiaTheme="minorHAnsi"/>
      <w:lang w:eastAsia="en-US"/>
    </w:rPr>
  </w:style>
  <w:style w:type="paragraph" w:customStyle="1" w:styleId="7819502680BE484C80279C9E14226DD27">
    <w:name w:val="7819502680BE484C80279C9E14226DD27"/>
    <w:rsid w:val="00275616"/>
    <w:pPr>
      <w:spacing w:after="200" w:line="276" w:lineRule="auto"/>
    </w:pPr>
    <w:rPr>
      <w:rFonts w:eastAsiaTheme="minorHAnsi"/>
      <w:lang w:eastAsia="en-US"/>
    </w:rPr>
  </w:style>
  <w:style w:type="paragraph" w:customStyle="1" w:styleId="A4ED6B72AD054B3CA1594F38E057BB657">
    <w:name w:val="A4ED6B72AD054B3CA1594F38E057BB657"/>
    <w:rsid w:val="00275616"/>
    <w:pPr>
      <w:spacing w:after="200" w:line="276" w:lineRule="auto"/>
    </w:pPr>
    <w:rPr>
      <w:rFonts w:eastAsiaTheme="minorHAnsi"/>
      <w:lang w:eastAsia="en-US"/>
    </w:rPr>
  </w:style>
  <w:style w:type="paragraph" w:customStyle="1" w:styleId="A9DABA0C511B47B9BD52B3B510BE9F667">
    <w:name w:val="A9DABA0C511B47B9BD52B3B510BE9F667"/>
    <w:rsid w:val="00275616"/>
    <w:pPr>
      <w:spacing w:after="200" w:line="276" w:lineRule="auto"/>
    </w:pPr>
    <w:rPr>
      <w:rFonts w:eastAsiaTheme="minorHAnsi"/>
      <w:lang w:eastAsia="en-US"/>
    </w:rPr>
  </w:style>
  <w:style w:type="paragraph" w:customStyle="1" w:styleId="35EFA889ED8846BC96D86A74848803283">
    <w:name w:val="35EFA889ED8846BC96D86A74848803283"/>
    <w:rsid w:val="00275616"/>
    <w:pPr>
      <w:spacing w:after="200" w:line="276" w:lineRule="auto"/>
    </w:pPr>
    <w:rPr>
      <w:rFonts w:eastAsiaTheme="minorHAnsi"/>
      <w:lang w:eastAsia="en-US"/>
    </w:rPr>
  </w:style>
  <w:style w:type="paragraph" w:customStyle="1" w:styleId="7A79A8FAC18A4EA5A7B72D95767F9E7B3">
    <w:name w:val="7A79A8FAC18A4EA5A7B72D95767F9E7B3"/>
    <w:rsid w:val="00275616"/>
    <w:pPr>
      <w:spacing w:after="200" w:line="276" w:lineRule="auto"/>
    </w:pPr>
    <w:rPr>
      <w:rFonts w:eastAsiaTheme="minorHAnsi"/>
      <w:lang w:eastAsia="en-US"/>
    </w:rPr>
  </w:style>
  <w:style w:type="paragraph" w:customStyle="1" w:styleId="3AE45EEA0E314D23B4F5B83C11E306153">
    <w:name w:val="3AE45EEA0E314D23B4F5B83C11E306153"/>
    <w:rsid w:val="00275616"/>
    <w:pPr>
      <w:spacing w:after="200" w:line="276" w:lineRule="auto"/>
    </w:pPr>
    <w:rPr>
      <w:rFonts w:eastAsiaTheme="minorHAnsi"/>
      <w:lang w:eastAsia="en-US"/>
    </w:rPr>
  </w:style>
  <w:style w:type="paragraph" w:customStyle="1" w:styleId="A520D245408D4EBE8F0369FF4E84E7C04">
    <w:name w:val="A520D245408D4EBE8F0369FF4E84E7C04"/>
    <w:rsid w:val="00275616"/>
    <w:pPr>
      <w:spacing w:after="200" w:line="276" w:lineRule="auto"/>
    </w:pPr>
    <w:rPr>
      <w:rFonts w:eastAsiaTheme="minorHAnsi"/>
      <w:lang w:eastAsia="en-US"/>
    </w:rPr>
  </w:style>
  <w:style w:type="paragraph" w:customStyle="1" w:styleId="C6FB9B33123643C68652BB0268BB3EE54">
    <w:name w:val="C6FB9B33123643C68652BB0268BB3EE54"/>
    <w:rsid w:val="00275616"/>
    <w:pPr>
      <w:spacing w:after="200" w:line="276" w:lineRule="auto"/>
    </w:pPr>
    <w:rPr>
      <w:rFonts w:eastAsiaTheme="minorHAnsi"/>
      <w:lang w:eastAsia="en-US"/>
    </w:rPr>
  </w:style>
  <w:style w:type="paragraph" w:customStyle="1" w:styleId="E8C16469D7354362A99B69CE3060AEC44">
    <w:name w:val="E8C16469D7354362A99B69CE3060AEC44"/>
    <w:rsid w:val="00275616"/>
    <w:pPr>
      <w:spacing w:after="200" w:line="276" w:lineRule="auto"/>
    </w:pPr>
    <w:rPr>
      <w:rFonts w:eastAsiaTheme="minorHAnsi"/>
      <w:lang w:eastAsia="en-US"/>
    </w:rPr>
  </w:style>
  <w:style w:type="paragraph" w:customStyle="1" w:styleId="8616B375F76C43288D03F09DDCB5BD534">
    <w:name w:val="8616B375F76C43288D03F09DDCB5BD534"/>
    <w:rsid w:val="00275616"/>
    <w:pPr>
      <w:spacing w:after="200" w:line="276" w:lineRule="auto"/>
    </w:pPr>
    <w:rPr>
      <w:rFonts w:eastAsiaTheme="minorHAnsi"/>
      <w:lang w:eastAsia="en-US"/>
    </w:rPr>
  </w:style>
  <w:style w:type="paragraph" w:customStyle="1" w:styleId="171C1F959E874A32AA324F8923867C084">
    <w:name w:val="171C1F959E874A32AA324F8923867C084"/>
    <w:rsid w:val="00275616"/>
    <w:pPr>
      <w:spacing w:after="200" w:line="276" w:lineRule="auto"/>
    </w:pPr>
    <w:rPr>
      <w:rFonts w:eastAsiaTheme="minorHAnsi"/>
      <w:lang w:eastAsia="en-US"/>
    </w:rPr>
  </w:style>
  <w:style w:type="paragraph" w:customStyle="1" w:styleId="486BB0862CC44D988919DA149EF544D45">
    <w:name w:val="486BB0862CC44D988919DA149EF544D45"/>
    <w:rsid w:val="00275616"/>
    <w:pPr>
      <w:spacing w:after="200" w:line="276" w:lineRule="auto"/>
    </w:pPr>
    <w:rPr>
      <w:rFonts w:eastAsiaTheme="minorHAnsi"/>
      <w:lang w:eastAsia="en-US"/>
    </w:rPr>
  </w:style>
  <w:style w:type="paragraph" w:customStyle="1" w:styleId="A932D3FF2E9B4E32AFD440FEAEECAB4E7">
    <w:name w:val="A932D3FF2E9B4E32AFD440FEAEECAB4E7"/>
    <w:rsid w:val="00275616"/>
    <w:pPr>
      <w:spacing w:after="200" w:line="276" w:lineRule="auto"/>
    </w:pPr>
    <w:rPr>
      <w:rFonts w:eastAsiaTheme="minorHAnsi"/>
      <w:lang w:eastAsia="en-US"/>
    </w:rPr>
  </w:style>
  <w:style w:type="paragraph" w:customStyle="1" w:styleId="3758075284814A98B8516D8454D8D07B8">
    <w:name w:val="3758075284814A98B8516D8454D8D07B8"/>
    <w:rsid w:val="00275616"/>
    <w:pPr>
      <w:spacing w:after="200" w:line="276" w:lineRule="auto"/>
    </w:pPr>
    <w:rPr>
      <w:rFonts w:eastAsiaTheme="minorHAnsi"/>
      <w:lang w:eastAsia="en-US"/>
    </w:rPr>
  </w:style>
  <w:style w:type="paragraph" w:customStyle="1" w:styleId="6298CDD38ED345C9BD9789674C3410608">
    <w:name w:val="6298CDD38ED345C9BD9789674C3410608"/>
    <w:rsid w:val="00275616"/>
    <w:pPr>
      <w:spacing w:after="200" w:line="276" w:lineRule="auto"/>
    </w:pPr>
    <w:rPr>
      <w:rFonts w:eastAsiaTheme="minorHAnsi"/>
      <w:lang w:eastAsia="en-US"/>
    </w:rPr>
  </w:style>
  <w:style w:type="paragraph" w:customStyle="1" w:styleId="D996852DE9A94A2FABBDB021D49A11B88">
    <w:name w:val="D996852DE9A94A2FABBDB021D49A11B88"/>
    <w:rsid w:val="00275616"/>
    <w:pPr>
      <w:spacing w:after="200" w:line="276" w:lineRule="auto"/>
    </w:pPr>
    <w:rPr>
      <w:rFonts w:eastAsiaTheme="minorHAnsi"/>
      <w:lang w:eastAsia="en-US"/>
    </w:rPr>
  </w:style>
  <w:style w:type="paragraph" w:customStyle="1" w:styleId="D72538E86E354C39B5F166E2511719978">
    <w:name w:val="D72538E86E354C39B5F166E2511719978"/>
    <w:rsid w:val="00275616"/>
    <w:pPr>
      <w:spacing w:after="200" w:line="276" w:lineRule="auto"/>
    </w:pPr>
    <w:rPr>
      <w:rFonts w:eastAsiaTheme="minorHAnsi"/>
      <w:lang w:eastAsia="en-US"/>
    </w:rPr>
  </w:style>
  <w:style w:type="paragraph" w:customStyle="1" w:styleId="18CB56BF576641FC855B22AA0964EF048">
    <w:name w:val="18CB56BF576641FC855B22AA0964EF048"/>
    <w:rsid w:val="00275616"/>
    <w:pPr>
      <w:spacing w:after="200" w:line="276" w:lineRule="auto"/>
    </w:pPr>
    <w:rPr>
      <w:rFonts w:eastAsiaTheme="minorHAnsi"/>
      <w:lang w:eastAsia="en-US"/>
    </w:rPr>
  </w:style>
  <w:style w:type="paragraph" w:customStyle="1" w:styleId="F8A98631244A49B2941E3510E0825E3B8">
    <w:name w:val="F8A98631244A49B2941E3510E0825E3B8"/>
    <w:rsid w:val="00275616"/>
    <w:pPr>
      <w:spacing w:after="200" w:line="276" w:lineRule="auto"/>
    </w:pPr>
    <w:rPr>
      <w:rFonts w:eastAsiaTheme="minorHAnsi"/>
      <w:lang w:eastAsia="en-US"/>
    </w:rPr>
  </w:style>
  <w:style w:type="paragraph" w:customStyle="1" w:styleId="A78BA6D1238A44949F1D4B92DD2CF2308">
    <w:name w:val="A78BA6D1238A44949F1D4B92DD2CF2308"/>
    <w:rsid w:val="00275616"/>
    <w:pPr>
      <w:spacing w:after="200" w:line="276" w:lineRule="auto"/>
    </w:pPr>
    <w:rPr>
      <w:rFonts w:eastAsiaTheme="minorHAnsi"/>
      <w:lang w:eastAsia="en-US"/>
    </w:rPr>
  </w:style>
  <w:style w:type="paragraph" w:customStyle="1" w:styleId="239D3C3EC66B4EFA80195D19690DAE6B8">
    <w:name w:val="239D3C3EC66B4EFA80195D19690DAE6B8"/>
    <w:rsid w:val="00275616"/>
    <w:pPr>
      <w:spacing w:after="200" w:line="276" w:lineRule="auto"/>
    </w:pPr>
    <w:rPr>
      <w:rFonts w:eastAsiaTheme="minorHAnsi"/>
      <w:lang w:eastAsia="en-US"/>
    </w:rPr>
  </w:style>
  <w:style w:type="paragraph" w:customStyle="1" w:styleId="1A3B2876656B43369E8F08CE6712BDA88">
    <w:name w:val="1A3B2876656B43369E8F08CE6712BDA88"/>
    <w:rsid w:val="00275616"/>
    <w:pPr>
      <w:spacing w:after="200" w:line="276" w:lineRule="auto"/>
    </w:pPr>
    <w:rPr>
      <w:rFonts w:eastAsiaTheme="minorHAnsi"/>
      <w:lang w:eastAsia="en-US"/>
    </w:rPr>
  </w:style>
  <w:style w:type="paragraph" w:customStyle="1" w:styleId="F1CAFE638A7847E9A9348EA75211C1018">
    <w:name w:val="F1CAFE638A7847E9A9348EA75211C1018"/>
    <w:rsid w:val="00275616"/>
    <w:pPr>
      <w:spacing w:after="200" w:line="276" w:lineRule="auto"/>
    </w:pPr>
    <w:rPr>
      <w:rFonts w:eastAsiaTheme="minorHAnsi"/>
      <w:lang w:eastAsia="en-US"/>
    </w:rPr>
  </w:style>
  <w:style w:type="paragraph" w:customStyle="1" w:styleId="70F9D69BC04948C79396BB6CC64680DE8">
    <w:name w:val="70F9D69BC04948C79396BB6CC64680DE8"/>
    <w:rsid w:val="00275616"/>
    <w:pPr>
      <w:spacing w:after="200" w:line="276" w:lineRule="auto"/>
    </w:pPr>
    <w:rPr>
      <w:rFonts w:eastAsiaTheme="minorHAnsi"/>
      <w:lang w:eastAsia="en-US"/>
    </w:rPr>
  </w:style>
  <w:style w:type="paragraph" w:customStyle="1" w:styleId="8364D4F5DE804108816FC961E7F1CFF18">
    <w:name w:val="8364D4F5DE804108816FC961E7F1CFF18"/>
    <w:rsid w:val="00275616"/>
    <w:pPr>
      <w:spacing w:after="200" w:line="276" w:lineRule="auto"/>
    </w:pPr>
    <w:rPr>
      <w:rFonts w:eastAsiaTheme="minorHAnsi"/>
      <w:lang w:eastAsia="en-US"/>
    </w:rPr>
  </w:style>
  <w:style w:type="paragraph" w:customStyle="1" w:styleId="7819502680BE484C80279C9E14226DD28">
    <w:name w:val="7819502680BE484C80279C9E14226DD28"/>
    <w:rsid w:val="00275616"/>
    <w:pPr>
      <w:spacing w:after="200" w:line="276" w:lineRule="auto"/>
    </w:pPr>
    <w:rPr>
      <w:rFonts w:eastAsiaTheme="minorHAnsi"/>
      <w:lang w:eastAsia="en-US"/>
    </w:rPr>
  </w:style>
  <w:style w:type="paragraph" w:customStyle="1" w:styleId="A4ED6B72AD054B3CA1594F38E057BB658">
    <w:name w:val="A4ED6B72AD054B3CA1594F38E057BB658"/>
    <w:rsid w:val="00275616"/>
    <w:pPr>
      <w:spacing w:after="200" w:line="276" w:lineRule="auto"/>
    </w:pPr>
    <w:rPr>
      <w:rFonts w:eastAsiaTheme="minorHAnsi"/>
      <w:lang w:eastAsia="en-US"/>
    </w:rPr>
  </w:style>
  <w:style w:type="paragraph" w:customStyle="1" w:styleId="A9DABA0C511B47B9BD52B3B510BE9F668">
    <w:name w:val="A9DABA0C511B47B9BD52B3B510BE9F668"/>
    <w:rsid w:val="00275616"/>
    <w:pPr>
      <w:spacing w:after="200" w:line="276" w:lineRule="auto"/>
    </w:pPr>
    <w:rPr>
      <w:rFonts w:eastAsiaTheme="minorHAnsi"/>
      <w:lang w:eastAsia="en-US"/>
    </w:rPr>
  </w:style>
  <w:style w:type="paragraph" w:customStyle="1" w:styleId="35EFA889ED8846BC96D86A74848803284">
    <w:name w:val="35EFA889ED8846BC96D86A74848803284"/>
    <w:rsid w:val="00275616"/>
    <w:pPr>
      <w:spacing w:after="200" w:line="276" w:lineRule="auto"/>
    </w:pPr>
    <w:rPr>
      <w:rFonts w:eastAsiaTheme="minorHAnsi"/>
      <w:lang w:eastAsia="en-US"/>
    </w:rPr>
  </w:style>
  <w:style w:type="paragraph" w:customStyle="1" w:styleId="7A79A8FAC18A4EA5A7B72D95767F9E7B4">
    <w:name w:val="7A79A8FAC18A4EA5A7B72D95767F9E7B4"/>
    <w:rsid w:val="00275616"/>
    <w:pPr>
      <w:spacing w:after="200" w:line="276" w:lineRule="auto"/>
    </w:pPr>
    <w:rPr>
      <w:rFonts w:eastAsiaTheme="minorHAnsi"/>
      <w:lang w:eastAsia="en-US"/>
    </w:rPr>
  </w:style>
  <w:style w:type="paragraph" w:customStyle="1" w:styleId="3AE45EEA0E314D23B4F5B83C11E306154">
    <w:name w:val="3AE45EEA0E314D23B4F5B83C11E306154"/>
    <w:rsid w:val="00275616"/>
    <w:pPr>
      <w:spacing w:after="200" w:line="276" w:lineRule="auto"/>
    </w:pPr>
    <w:rPr>
      <w:rFonts w:eastAsiaTheme="minorHAnsi"/>
      <w:lang w:eastAsia="en-US"/>
    </w:rPr>
  </w:style>
  <w:style w:type="paragraph" w:customStyle="1" w:styleId="A520D245408D4EBE8F0369FF4E84E7C05">
    <w:name w:val="A520D245408D4EBE8F0369FF4E84E7C05"/>
    <w:rsid w:val="00275616"/>
    <w:pPr>
      <w:spacing w:after="200" w:line="276" w:lineRule="auto"/>
    </w:pPr>
    <w:rPr>
      <w:rFonts w:eastAsiaTheme="minorHAnsi"/>
      <w:lang w:eastAsia="en-US"/>
    </w:rPr>
  </w:style>
  <w:style w:type="paragraph" w:customStyle="1" w:styleId="C6FB9B33123643C68652BB0268BB3EE55">
    <w:name w:val="C6FB9B33123643C68652BB0268BB3EE55"/>
    <w:rsid w:val="00275616"/>
    <w:pPr>
      <w:spacing w:after="200" w:line="276" w:lineRule="auto"/>
    </w:pPr>
    <w:rPr>
      <w:rFonts w:eastAsiaTheme="minorHAnsi"/>
      <w:lang w:eastAsia="en-US"/>
    </w:rPr>
  </w:style>
  <w:style w:type="paragraph" w:customStyle="1" w:styleId="E8C16469D7354362A99B69CE3060AEC45">
    <w:name w:val="E8C16469D7354362A99B69CE3060AEC45"/>
    <w:rsid w:val="00275616"/>
    <w:pPr>
      <w:spacing w:after="200" w:line="276" w:lineRule="auto"/>
    </w:pPr>
    <w:rPr>
      <w:rFonts w:eastAsiaTheme="minorHAnsi"/>
      <w:lang w:eastAsia="en-US"/>
    </w:rPr>
  </w:style>
  <w:style w:type="paragraph" w:customStyle="1" w:styleId="8616B375F76C43288D03F09DDCB5BD535">
    <w:name w:val="8616B375F76C43288D03F09DDCB5BD535"/>
    <w:rsid w:val="00275616"/>
    <w:pPr>
      <w:spacing w:after="200" w:line="276" w:lineRule="auto"/>
    </w:pPr>
    <w:rPr>
      <w:rFonts w:eastAsiaTheme="minorHAnsi"/>
      <w:lang w:eastAsia="en-US"/>
    </w:rPr>
  </w:style>
  <w:style w:type="paragraph" w:customStyle="1" w:styleId="171C1F959E874A32AA324F8923867C085">
    <w:name w:val="171C1F959E874A32AA324F8923867C085"/>
    <w:rsid w:val="00275616"/>
    <w:pPr>
      <w:spacing w:after="200" w:line="276" w:lineRule="auto"/>
    </w:pPr>
    <w:rPr>
      <w:rFonts w:eastAsiaTheme="minorHAnsi"/>
      <w:lang w:eastAsia="en-US"/>
    </w:rPr>
  </w:style>
  <w:style w:type="paragraph" w:customStyle="1" w:styleId="0B77A3D6DA234FAA9B821DC3A56AEF30">
    <w:name w:val="0B77A3D6DA234FAA9B821DC3A56AEF30"/>
    <w:rsid w:val="008C4839"/>
  </w:style>
  <w:style w:type="paragraph" w:customStyle="1" w:styleId="42FD59F3794D41A6B2923A7FF7BBEDB4">
    <w:name w:val="42FD59F3794D41A6B2923A7FF7BBEDB4"/>
    <w:rsid w:val="008C4839"/>
  </w:style>
  <w:style w:type="paragraph" w:customStyle="1" w:styleId="486BB0862CC44D988919DA149EF544D46">
    <w:name w:val="486BB0862CC44D988919DA149EF544D46"/>
    <w:rsid w:val="008C4839"/>
    <w:pPr>
      <w:spacing w:after="200" w:line="276" w:lineRule="auto"/>
    </w:pPr>
    <w:rPr>
      <w:rFonts w:eastAsiaTheme="minorHAnsi"/>
      <w:lang w:eastAsia="en-US"/>
    </w:rPr>
  </w:style>
  <w:style w:type="paragraph" w:customStyle="1" w:styleId="A932D3FF2E9B4E32AFD440FEAEECAB4E8">
    <w:name w:val="A932D3FF2E9B4E32AFD440FEAEECAB4E8"/>
    <w:rsid w:val="008C4839"/>
    <w:pPr>
      <w:spacing w:after="200" w:line="276" w:lineRule="auto"/>
    </w:pPr>
    <w:rPr>
      <w:rFonts w:eastAsiaTheme="minorHAnsi"/>
      <w:lang w:eastAsia="en-US"/>
    </w:rPr>
  </w:style>
  <w:style w:type="paragraph" w:customStyle="1" w:styleId="3758075284814A98B8516D8454D8D07B9">
    <w:name w:val="3758075284814A98B8516D8454D8D07B9"/>
    <w:rsid w:val="008C4839"/>
    <w:pPr>
      <w:spacing w:after="200" w:line="276" w:lineRule="auto"/>
    </w:pPr>
    <w:rPr>
      <w:rFonts w:eastAsiaTheme="minorHAnsi"/>
      <w:lang w:eastAsia="en-US"/>
    </w:rPr>
  </w:style>
  <w:style w:type="paragraph" w:customStyle="1" w:styleId="6298CDD38ED345C9BD9789674C3410609">
    <w:name w:val="6298CDD38ED345C9BD9789674C3410609"/>
    <w:rsid w:val="008C4839"/>
    <w:pPr>
      <w:spacing w:after="200" w:line="276" w:lineRule="auto"/>
    </w:pPr>
    <w:rPr>
      <w:rFonts w:eastAsiaTheme="minorHAnsi"/>
      <w:lang w:eastAsia="en-US"/>
    </w:rPr>
  </w:style>
  <w:style w:type="paragraph" w:customStyle="1" w:styleId="D996852DE9A94A2FABBDB021D49A11B89">
    <w:name w:val="D996852DE9A94A2FABBDB021D49A11B89"/>
    <w:rsid w:val="008C4839"/>
    <w:pPr>
      <w:spacing w:after="200" w:line="276" w:lineRule="auto"/>
    </w:pPr>
    <w:rPr>
      <w:rFonts w:eastAsiaTheme="minorHAnsi"/>
      <w:lang w:eastAsia="en-US"/>
    </w:rPr>
  </w:style>
  <w:style w:type="paragraph" w:customStyle="1" w:styleId="D72538E86E354C39B5F166E2511719979">
    <w:name w:val="D72538E86E354C39B5F166E2511719979"/>
    <w:rsid w:val="008C4839"/>
    <w:pPr>
      <w:spacing w:after="200" w:line="276" w:lineRule="auto"/>
    </w:pPr>
    <w:rPr>
      <w:rFonts w:eastAsiaTheme="minorHAnsi"/>
      <w:lang w:eastAsia="en-US"/>
    </w:rPr>
  </w:style>
  <w:style w:type="paragraph" w:customStyle="1" w:styleId="18CB56BF576641FC855B22AA0964EF049">
    <w:name w:val="18CB56BF576641FC855B22AA0964EF049"/>
    <w:rsid w:val="008C4839"/>
    <w:pPr>
      <w:spacing w:after="200" w:line="276" w:lineRule="auto"/>
    </w:pPr>
    <w:rPr>
      <w:rFonts w:eastAsiaTheme="minorHAnsi"/>
      <w:lang w:eastAsia="en-US"/>
    </w:rPr>
  </w:style>
  <w:style w:type="paragraph" w:customStyle="1" w:styleId="F8A98631244A49B2941E3510E0825E3B9">
    <w:name w:val="F8A98631244A49B2941E3510E0825E3B9"/>
    <w:rsid w:val="008C4839"/>
    <w:pPr>
      <w:spacing w:after="200" w:line="276" w:lineRule="auto"/>
    </w:pPr>
    <w:rPr>
      <w:rFonts w:eastAsiaTheme="minorHAnsi"/>
      <w:lang w:eastAsia="en-US"/>
    </w:rPr>
  </w:style>
  <w:style w:type="paragraph" w:customStyle="1" w:styleId="A78BA6D1238A44949F1D4B92DD2CF2309">
    <w:name w:val="A78BA6D1238A44949F1D4B92DD2CF2309"/>
    <w:rsid w:val="008C4839"/>
    <w:pPr>
      <w:spacing w:after="200" w:line="276" w:lineRule="auto"/>
    </w:pPr>
    <w:rPr>
      <w:rFonts w:eastAsiaTheme="minorHAnsi"/>
      <w:lang w:eastAsia="en-US"/>
    </w:rPr>
  </w:style>
  <w:style w:type="paragraph" w:customStyle="1" w:styleId="239D3C3EC66B4EFA80195D19690DAE6B9">
    <w:name w:val="239D3C3EC66B4EFA80195D19690DAE6B9"/>
    <w:rsid w:val="008C4839"/>
    <w:pPr>
      <w:spacing w:after="200" w:line="276" w:lineRule="auto"/>
    </w:pPr>
    <w:rPr>
      <w:rFonts w:eastAsiaTheme="minorHAnsi"/>
      <w:lang w:eastAsia="en-US"/>
    </w:rPr>
  </w:style>
  <w:style w:type="paragraph" w:customStyle="1" w:styleId="1A3B2876656B43369E8F08CE6712BDA89">
    <w:name w:val="1A3B2876656B43369E8F08CE6712BDA89"/>
    <w:rsid w:val="008C4839"/>
    <w:pPr>
      <w:spacing w:after="200" w:line="276" w:lineRule="auto"/>
    </w:pPr>
    <w:rPr>
      <w:rFonts w:eastAsiaTheme="minorHAnsi"/>
      <w:lang w:eastAsia="en-US"/>
    </w:rPr>
  </w:style>
  <w:style w:type="paragraph" w:customStyle="1" w:styleId="F1CAFE638A7847E9A9348EA75211C1019">
    <w:name w:val="F1CAFE638A7847E9A9348EA75211C1019"/>
    <w:rsid w:val="008C4839"/>
    <w:pPr>
      <w:spacing w:after="200" w:line="276" w:lineRule="auto"/>
    </w:pPr>
    <w:rPr>
      <w:rFonts w:eastAsiaTheme="minorHAnsi"/>
      <w:lang w:eastAsia="en-US"/>
    </w:rPr>
  </w:style>
  <w:style w:type="paragraph" w:customStyle="1" w:styleId="70F9D69BC04948C79396BB6CC64680DE9">
    <w:name w:val="70F9D69BC04948C79396BB6CC64680DE9"/>
    <w:rsid w:val="008C4839"/>
    <w:pPr>
      <w:spacing w:after="200" w:line="276" w:lineRule="auto"/>
    </w:pPr>
    <w:rPr>
      <w:rFonts w:eastAsiaTheme="minorHAnsi"/>
      <w:lang w:eastAsia="en-US"/>
    </w:rPr>
  </w:style>
  <w:style w:type="paragraph" w:customStyle="1" w:styleId="8364D4F5DE804108816FC961E7F1CFF19">
    <w:name w:val="8364D4F5DE804108816FC961E7F1CFF19"/>
    <w:rsid w:val="008C4839"/>
    <w:pPr>
      <w:spacing w:after="200" w:line="276" w:lineRule="auto"/>
    </w:pPr>
    <w:rPr>
      <w:rFonts w:eastAsiaTheme="minorHAnsi"/>
      <w:lang w:eastAsia="en-US"/>
    </w:rPr>
  </w:style>
  <w:style w:type="paragraph" w:customStyle="1" w:styleId="7819502680BE484C80279C9E14226DD29">
    <w:name w:val="7819502680BE484C80279C9E14226DD29"/>
    <w:rsid w:val="008C4839"/>
    <w:pPr>
      <w:spacing w:after="200" w:line="276" w:lineRule="auto"/>
    </w:pPr>
    <w:rPr>
      <w:rFonts w:eastAsiaTheme="minorHAnsi"/>
      <w:lang w:eastAsia="en-US"/>
    </w:rPr>
  </w:style>
  <w:style w:type="paragraph" w:customStyle="1" w:styleId="A4ED6B72AD054B3CA1594F38E057BB659">
    <w:name w:val="A4ED6B72AD054B3CA1594F38E057BB659"/>
    <w:rsid w:val="008C4839"/>
    <w:pPr>
      <w:spacing w:after="200" w:line="276" w:lineRule="auto"/>
    </w:pPr>
    <w:rPr>
      <w:rFonts w:eastAsiaTheme="minorHAnsi"/>
      <w:lang w:eastAsia="en-US"/>
    </w:rPr>
  </w:style>
  <w:style w:type="paragraph" w:customStyle="1" w:styleId="A9DABA0C511B47B9BD52B3B510BE9F669">
    <w:name w:val="A9DABA0C511B47B9BD52B3B510BE9F669"/>
    <w:rsid w:val="008C4839"/>
    <w:pPr>
      <w:spacing w:after="200" w:line="276" w:lineRule="auto"/>
    </w:pPr>
    <w:rPr>
      <w:rFonts w:eastAsiaTheme="minorHAnsi"/>
      <w:lang w:eastAsia="en-US"/>
    </w:rPr>
  </w:style>
  <w:style w:type="paragraph" w:customStyle="1" w:styleId="35EFA889ED8846BC96D86A74848803285">
    <w:name w:val="35EFA889ED8846BC96D86A74848803285"/>
    <w:rsid w:val="008C4839"/>
    <w:pPr>
      <w:spacing w:after="200" w:line="276" w:lineRule="auto"/>
    </w:pPr>
    <w:rPr>
      <w:rFonts w:eastAsiaTheme="minorHAnsi"/>
      <w:lang w:eastAsia="en-US"/>
    </w:rPr>
  </w:style>
  <w:style w:type="paragraph" w:customStyle="1" w:styleId="7A79A8FAC18A4EA5A7B72D95767F9E7B5">
    <w:name w:val="7A79A8FAC18A4EA5A7B72D95767F9E7B5"/>
    <w:rsid w:val="008C4839"/>
    <w:pPr>
      <w:spacing w:after="200" w:line="276" w:lineRule="auto"/>
    </w:pPr>
    <w:rPr>
      <w:rFonts w:eastAsiaTheme="minorHAnsi"/>
      <w:lang w:eastAsia="en-US"/>
    </w:rPr>
  </w:style>
  <w:style w:type="paragraph" w:customStyle="1" w:styleId="3AE45EEA0E314D23B4F5B83C11E306155">
    <w:name w:val="3AE45EEA0E314D23B4F5B83C11E306155"/>
    <w:rsid w:val="008C4839"/>
    <w:pPr>
      <w:spacing w:after="200" w:line="276" w:lineRule="auto"/>
    </w:pPr>
    <w:rPr>
      <w:rFonts w:eastAsiaTheme="minorHAnsi"/>
      <w:lang w:eastAsia="en-US"/>
    </w:rPr>
  </w:style>
  <w:style w:type="paragraph" w:customStyle="1" w:styleId="42FD59F3794D41A6B2923A7FF7BBEDB41">
    <w:name w:val="42FD59F3794D41A6B2923A7FF7BBEDB41"/>
    <w:rsid w:val="008C4839"/>
    <w:pPr>
      <w:spacing w:after="200" w:line="276" w:lineRule="auto"/>
    </w:pPr>
    <w:rPr>
      <w:rFonts w:eastAsiaTheme="minorHAnsi"/>
      <w:lang w:eastAsia="en-US"/>
    </w:rPr>
  </w:style>
  <w:style w:type="paragraph" w:customStyle="1" w:styleId="0B77A3D6DA234FAA9B821DC3A56AEF301">
    <w:name w:val="0B77A3D6DA234FAA9B821DC3A56AEF301"/>
    <w:rsid w:val="008C4839"/>
    <w:pPr>
      <w:spacing w:after="200" w:line="276" w:lineRule="auto"/>
    </w:pPr>
    <w:rPr>
      <w:rFonts w:eastAsiaTheme="minorHAnsi"/>
      <w:lang w:eastAsia="en-US"/>
    </w:rPr>
  </w:style>
  <w:style w:type="paragraph" w:customStyle="1" w:styleId="E8C16469D7354362A99B69CE3060AEC46">
    <w:name w:val="E8C16469D7354362A99B69CE3060AEC46"/>
    <w:rsid w:val="008C4839"/>
    <w:pPr>
      <w:spacing w:after="200" w:line="276" w:lineRule="auto"/>
    </w:pPr>
    <w:rPr>
      <w:rFonts w:eastAsiaTheme="minorHAnsi"/>
      <w:lang w:eastAsia="en-US"/>
    </w:rPr>
  </w:style>
  <w:style w:type="paragraph" w:customStyle="1" w:styleId="8616B375F76C43288D03F09DDCB5BD536">
    <w:name w:val="8616B375F76C43288D03F09DDCB5BD536"/>
    <w:rsid w:val="008C4839"/>
    <w:pPr>
      <w:spacing w:after="200" w:line="276" w:lineRule="auto"/>
    </w:pPr>
    <w:rPr>
      <w:rFonts w:eastAsiaTheme="minorHAnsi"/>
      <w:lang w:eastAsia="en-US"/>
    </w:rPr>
  </w:style>
  <w:style w:type="paragraph" w:customStyle="1" w:styleId="171C1F959E874A32AA324F8923867C086">
    <w:name w:val="171C1F959E874A32AA324F8923867C086"/>
    <w:rsid w:val="008C4839"/>
    <w:pPr>
      <w:spacing w:after="200" w:line="276" w:lineRule="auto"/>
    </w:pPr>
    <w:rPr>
      <w:rFonts w:eastAsiaTheme="minorHAnsi"/>
      <w:lang w:eastAsia="en-US"/>
    </w:rPr>
  </w:style>
  <w:style w:type="paragraph" w:customStyle="1" w:styleId="486BB0862CC44D988919DA149EF544D47">
    <w:name w:val="486BB0862CC44D988919DA149EF544D47"/>
    <w:rsid w:val="007B0233"/>
    <w:pPr>
      <w:spacing w:after="200" w:line="276" w:lineRule="auto"/>
    </w:pPr>
    <w:rPr>
      <w:rFonts w:eastAsiaTheme="minorHAnsi"/>
      <w:lang w:eastAsia="en-US"/>
    </w:rPr>
  </w:style>
  <w:style w:type="paragraph" w:customStyle="1" w:styleId="A932D3FF2E9B4E32AFD440FEAEECAB4E9">
    <w:name w:val="A932D3FF2E9B4E32AFD440FEAEECAB4E9"/>
    <w:rsid w:val="007B0233"/>
    <w:pPr>
      <w:spacing w:after="200" w:line="276" w:lineRule="auto"/>
    </w:pPr>
    <w:rPr>
      <w:rFonts w:eastAsiaTheme="minorHAnsi"/>
      <w:lang w:eastAsia="en-US"/>
    </w:rPr>
  </w:style>
  <w:style w:type="paragraph" w:customStyle="1" w:styleId="3758075284814A98B8516D8454D8D07B10">
    <w:name w:val="3758075284814A98B8516D8454D8D07B10"/>
    <w:rsid w:val="007B0233"/>
    <w:pPr>
      <w:spacing w:after="200" w:line="276" w:lineRule="auto"/>
    </w:pPr>
    <w:rPr>
      <w:rFonts w:eastAsiaTheme="minorHAnsi"/>
      <w:lang w:eastAsia="en-US"/>
    </w:rPr>
  </w:style>
  <w:style w:type="paragraph" w:customStyle="1" w:styleId="6298CDD38ED345C9BD9789674C34106010">
    <w:name w:val="6298CDD38ED345C9BD9789674C34106010"/>
    <w:rsid w:val="007B0233"/>
    <w:pPr>
      <w:spacing w:after="200" w:line="276" w:lineRule="auto"/>
    </w:pPr>
    <w:rPr>
      <w:rFonts w:eastAsiaTheme="minorHAnsi"/>
      <w:lang w:eastAsia="en-US"/>
    </w:rPr>
  </w:style>
  <w:style w:type="paragraph" w:customStyle="1" w:styleId="D996852DE9A94A2FABBDB021D49A11B810">
    <w:name w:val="D996852DE9A94A2FABBDB021D49A11B810"/>
    <w:rsid w:val="007B0233"/>
    <w:pPr>
      <w:spacing w:after="200" w:line="276" w:lineRule="auto"/>
    </w:pPr>
    <w:rPr>
      <w:rFonts w:eastAsiaTheme="minorHAnsi"/>
      <w:lang w:eastAsia="en-US"/>
    </w:rPr>
  </w:style>
  <w:style w:type="paragraph" w:customStyle="1" w:styleId="D72538E86E354C39B5F166E25117199710">
    <w:name w:val="D72538E86E354C39B5F166E25117199710"/>
    <w:rsid w:val="007B0233"/>
    <w:pPr>
      <w:spacing w:after="200" w:line="276" w:lineRule="auto"/>
    </w:pPr>
    <w:rPr>
      <w:rFonts w:eastAsiaTheme="minorHAnsi"/>
      <w:lang w:eastAsia="en-US"/>
    </w:rPr>
  </w:style>
  <w:style w:type="paragraph" w:customStyle="1" w:styleId="18CB56BF576641FC855B22AA0964EF0410">
    <w:name w:val="18CB56BF576641FC855B22AA0964EF0410"/>
    <w:rsid w:val="007B0233"/>
    <w:pPr>
      <w:spacing w:after="200" w:line="276" w:lineRule="auto"/>
    </w:pPr>
    <w:rPr>
      <w:rFonts w:eastAsiaTheme="minorHAnsi"/>
      <w:lang w:eastAsia="en-US"/>
    </w:rPr>
  </w:style>
  <w:style w:type="paragraph" w:customStyle="1" w:styleId="F8A98631244A49B2941E3510E0825E3B10">
    <w:name w:val="F8A98631244A49B2941E3510E0825E3B10"/>
    <w:rsid w:val="007B0233"/>
    <w:pPr>
      <w:spacing w:after="200" w:line="276" w:lineRule="auto"/>
    </w:pPr>
    <w:rPr>
      <w:rFonts w:eastAsiaTheme="minorHAnsi"/>
      <w:lang w:eastAsia="en-US"/>
    </w:rPr>
  </w:style>
  <w:style w:type="paragraph" w:customStyle="1" w:styleId="A78BA6D1238A44949F1D4B92DD2CF23010">
    <w:name w:val="A78BA6D1238A44949F1D4B92DD2CF23010"/>
    <w:rsid w:val="007B0233"/>
    <w:pPr>
      <w:spacing w:after="200" w:line="276" w:lineRule="auto"/>
    </w:pPr>
    <w:rPr>
      <w:rFonts w:eastAsiaTheme="minorHAnsi"/>
      <w:lang w:eastAsia="en-US"/>
    </w:rPr>
  </w:style>
  <w:style w:type="paragraph" w:customStyle="1" w:styleId="239D3C3EC66B4EFA80195D19690DAE6B10">
    <w:name w:val="239D3C3EC66B4EFA80195D19690DAE6B10"/>
    <w:rsid w:val="007B0233"/>
    <w:pPr>
      <w:spacing w:after="200" w:line="276" w:lineRule="auto"/>
    </w:pPr>
    <w:rPr>
      <w:rFonts w:eastAsiaTheme="minorHAnsi"/>
      <w:lang w:eastAsia="en-US"/>
    </w:rPr>
  </w:style>
  <w:style w:type="paragraph" w:customStyle="1" w:styleId="1A3B2876656B43369E8F08CE6712BDA810">
    <w:name w:val="1A3B2876656B43369E8F08CE6712BDA810"/>
    <w:rsid w:val="007B0233"/>
    <w:pPr>
      <w:spacing w:after="200" w:line="276" w:lineRule="auto"/>
    </w:pPr>
    <w:rPr>
      <w:rFonts w:eastAsiaTheme="minorHAnsi"/>
      <w:lang w:eastAsia="en-US"/>
    </w:rPr>
  </w:style>
  <w:style w:type="paragraph" w:customStyle="1" w:styleId="F1CAFE638A7847E9A9348EA75211C10110">
    <w:name w:val="F1CAFE638A7847E9A9348EA75211C10110"/>
    <w:rsid w:val="007B0233"/>
    <w:pPr>
      <w:spacing w:after="200" w:line="276" w:lineRule="auto"/>
    </w:pPr>
    <w:rPr>
      <w:rFonts w:eastAsiaTheme="minorHAnsi"/>
      <w:lang w:eastAsia="en-US"/>
    </w:rPr>
  </w:style>
  <w:style w:type="paragraph" w:customStyle="1" w:styleId="70F9D69BC04948C79396BB6CC64680DE10">
    <w:name w:val="70F9D69BC04948C79396BB6CC64680DE10"/>
    <w:rsid w:val="007B0233"/>
    <w:pPr>
      <w:spacing w:after="200" w:line="276" w:lineRule="auto"/>
    </w:pPr>
    <w:rPr>
      <w:rFonts w:eastAsiaTheme="minorHAnsi"/>
      <w:lang w:eastAsia="en-US"/>
    </w:rPr>
  </w:style>
  <w:style w:type="paragraph" w:customStyle="1" w:styleId="8364D4F5DE804108816FC961E7F1CFF110">
    <w:name w:val="8364D4F5DE804108816FC961E7F1CFF110"/>
    <w:rsid w:val="007B0233"/>
    <w:pPr>
      <w:spacing w:after="200" w:line="276" w:lineRule="auto"/>
    </w:pPr>
    <w:rPr>
      <w:rFonts w:eastAsiaTheme="minorHAnsi"/>
      <w:lang w:eastAsia="en-US"/>
    </w:rPr>
  </w:style>
  <w:style w:type="paragraph" w:customStyle="1" w:styleId="7819502680BE484C80279C9E14226DD210">
    <w:name w:val="7819502680BE484C80279C9E14226DD210"/>
    <w:rsid w:val="007B0233"/>
    <w:pPr>
      <w:spacing w:after="200" w:line="276" w:lineRule="auto"/>
    </w:pPr>
    <w:rPr>
      <w:rFonts w:eastAsiaTheme="minorHAnsi"/>
      <w:lang w:eastAsia="en-US"/>
    </w:rPr>
  </w:style>
  <w:style w:type="paragraph" w:customStyle="1" w:styleId="A4ED6B72AD054B3CA1594F38E057BB6510">
    <w:name w:val="A4ED6B72AD054B3CA1594F38E057BB6510"/>
    <w:rsid w:val="007B0233"/>
    <w:pPr>
      <w:spacing w:after="200" w:line="276" w:lineRule="auto"/>
    </w:pPr>
    <w:rPr>
      <w:rFonts w:eastAsiaTheme="minorHAnsi"/>
      <w:lang w:eastAsia="en-US"/>
    </w:rPr>
  </w:style>
  <w:style w:type="paragraph" w:customStyle="1" w:styleId="A9DABA0C511B47B9BD52B3B510BE9F6610">
    <w:name w:val="A9DABA0C511B47B9BD52B3B510BE9F6610"/>
    <w:rsid w:val="007B0233"/>
    <w:pPr>
      <w:spacing w:after="200" w:line="276" w:lineRule="auto"/>
    </w:pPr>
    <w:rPr>
      <w:rFonts w:eastAsiaTheme="minorHAnsi"/>
      <w:lang w:eastAsia="en-US"/>
    </w:rPr>
  </w:style>
  <w:style w:type="paragraph" w:customStyle="1" w:styleId="42FD59F3794D41A6B2923A7FF7BBEDB42">
    <w:name w:val="42FD59F3794D41A6B2923A7FF7BBEDB42"/>
    <w:rsid w:val="007B0233"/>
    <w:pPr>
      <w:spacing w:after="200" w:line="276" w:lineRule="auto"/>
    </w:pPr>
    <w:rPr>
      <w:rFonts w:eastAsiaTheme="minorHAnsi"/>
      <w:lang w:eastAsia="en-US"/>
    </w:rPr>
  </w:style>
  <w:style w:type="paragraph" w:customStyle="1" w:styleId="0B77A3D6DA234FAA9B821DC3A56AEF302">
    <w:name w:val="0B77A3D6DA234FAA9B821DC3A56AEF302"/>
    <w:rsid w:val="007B0233"/>
    <w:pPr>
      <w:spacing w:after="200" w:line="276" w:lineRule="auto"/>
    </w:pPr>
    <w:rPr>
      <w:rFonts w:eastAsiaTheme="minorHAnsi"/>
      <w:lang w:eastAsia="en-US"/>
    </w:rPr>
  </w:style>
  <w:style w:type="paragraph" w:customStyle="1" w:styleId="E8C16469D7354362A99B69CE3060AEC47">
    <w:name w:val="E8C16469D7354362A99B69CE3060AEC47"/>
    <w:rsid w:val="007B0233"/>
    <w:pPr>
      <w:spacing w:after="200" w:line="276" w:lineRule="auto"/>
    </w:pPr>
    <w:rPr>
      <w:rFonts w:eastAsiaTheme="minorHAnsi"/>
      <w:lang w:eastAsia="en-US"/>
    </w:rPr>
  </w:style>
  <w:style w:type="paragraph" w:customStyle="1" w:styleId="8616B375F76C43288D03F09DDCB5BD537">
    <w:name w:val="8616B375F76C43288D03F09DDCB5BD537"/>
    <w:rsid w:val="007B0233"/>
    <w:pPr>
      <w:spacing w:after="200" w:line="276" w:lineRule="auto"/>
    </w:pPr>
    <w:rPr>
      <w:rFonts w:eastAsiaTheme="minorHAnsi"/>
      <w:lang w:eastAsia="en-US"/>
    </w:rPr>
  </w:style>
  <w:style w:type="paragraph" w:customStyle="1" w:styleId="171C1F959E874A32AA324F8923867C087">
    <w:name w:val="171C1F959E874A32AA324F8923867C087"/>
    <w:rsid w:val="007B0233"/>
    <w:pPr>
      <w:spacing w:after="200" w:line="276" w:lineRule="auto"/>
    </w:pPr>
    <w:rPr>
      <w:rFonts w:eastAsiaTheme="minorHAnsi"/>
      <w:lang w:eastAsia="en-US"/>
    </w:rPr>
  </w:style>
  <w:style w:type="paragraph" w:customStyle="1" w:styleId="958A01C7BB32417DB9C695B3EFF88467">
    <w:name w:val="958A01C7BB32417DB9C695B3EFF88467"/>
    <w:rsid w:val="00E53D3F"/>
  </w:style>
  <w:style w:type="paragraph" w:customStyle="1" w:styleId="BDC5162AE8C04870AE8A9B97A4946088">
    <w:name w:val="BDC5162AE8C04870AE8A9B97A4946088"/>
    <w:rsid w:val="00E53D3F"/>
  </w:style>
  <w:style w:type="paragraph" w:customStyle="1" w:styleId="486BB0862CC44D988919DA149EF544D48">
    <w:name w:val="486BB0862CC44D988919DA149EF544D48"/>
    <w:rsid w:val="00294CCE"/>
    <w:pPr>
      <w:spacing w:after="200" w:line="276" w:lineRule="auto"/>
    </w:pPr>
    <w:rPr>
      <w:rFonts w:eastAsiaTheme="minorHAnsi"/>
      <w:lang w:eastAsia="en-US"/>
    </w:rPr>
  </w:style>
  <w:style w:type="paragraph" w:customStyle="1" w:styleId="A932D3FF2E9B4E32AFD440FEAEECAB4E10">
    <w:name w:val="A932D3FF2E9B4E32AFD440FEAEECAB4E10"/>
    <w:rsid w:val="00294CCE"/>
    <w:pPr>
      <w:spacing w:after="200" w:line="276" w:lineRule="auto"/>
    </w:pPr>
    <w:rPr>
      <w:rFonts w:eastAsiaTheme="minorHAnsi"/>
      <w:lang w:eastAsia="en-US"/>
    </w:rPr>
  </w:style>
  <w:style w:type="paragraph" w:customStyle="1" w:styleId="3758075284814A98B8516D8454D8D07B11">
    <w:name w:val="3758075284814A98B8516D8454D8D07B11"/>
    <w:rsid w:val="00294CCE"/>
    <w:pPr>
      <w:spacing w:after="200" w:line="276" w:lineRule="auto"/>
    </w:pPr>
    <w:rPr>
      <w:rFonts w:eastAsiaTheme="minorHAnsi"/>
      <w:lang w:eastAsia="en-US"/>
    </w:rPr>
  </w:style>
  <w:style w:type="paragraph" w:customStyle="1" w:styleId="6298CDD38ED345C9BD9789674C34106011">
    <w:name w:val="6298CDD38ED345C9BD9789674C34106011"/>
    <w:rsid w:val="00294CCE"/>
    <w:pPr>
      <w:spacing w:after="200" w:line="276" w:lineRule="auto"/>
    </w:pPr>
    <w:rPr>
      <w:rFonts w:eastAsiaTheme="minorHAnsi"/>
      <w:lang w:eastAsia="en-US"/>
    </w:rPr>
  </w:style>
  <w:style w:type="paragraph" w:customStyle="1" w:styleId="D996852DE9A94A2FABBDB021D49A11B811">
    <w:name w:val="D996852DE9A94A2FABBDB021D49A11B811"/>
    <w:rsid w:val="00294CCE"/>
    <w:pPr>
      <w:spacing w:after="200" w:line="276" w:lineRule="auto"/>
    </w:pPr>
    <w:rPr>
      <w:rFonts w:eastAsiaTheme="minorHAnsi"/>
      <w:lang w:eastAsia="en-US"/>
    </w:rPr>
  </w:style>
  <w:style w:type="paragraph" w:customStyle="1" w:styleId="D72538E86E354C39B5F166E25117199711">
    <w:name w:val="D72538E86E354C39B5F166E25117199711"/>
    <w:rsid w:val="00294CCE"/>
    <w:pPr>
      <w:spacing w:after="200" w:line="276" w:lineRule="auto"/>
    </w:pPr>
    <w:rPr>
      <w:rFonts w:eastAsiaTheme="minorHAnsi"/>
      <w:lang w:eastAsia="en-US"/>
    </w:rPr>
  </w:style>
  <w:style w:type="paragraph" w:customStyle="1" w:styleId="18CB56BF576641FC855B22AA0964EF0411">
    <w:name w:val="18CB56BF576641FC855B22AA0964EF0411"/>
    <w:rsid w:val="00294CCE"/>
    <w:pPr>
      <w:spacing w:after="200" w:line="276" w:lineRule="auto"/>
    </w:pPr>
    <w:rPr>
      <w:rFonts w:eastAsiaTheme="minorHAnsi"/>
      <w:lang w:eastAsia="en-US"/>
    </w:rPr>
  </w:style>
  <w:style w:type="paragraph" w:customStyle="1" w:styleId="F8A98631244A49B2941E3510E0825E3B11">
    <w:name w:val="F8A98631244A49B2941E3510E0825E3B11"/>
    <w:rsid w:val="00294CCE"/>
    <w:pPr>
      <w:spacing w:after="200" w:line="276" w:lineRule="auto"/>
    </w:pPr>
    <w:rPr>
      <w:rFonts w:eastAsiaTheme="minorHAnsi"/>
      <w:lang w:eastAsia="en-US"/>
    </w:rPr>
  </w:style>
  <w:style w:type="paragraph" w:customStyle="1" w:styleId="A78BA6D1238A44949F1D4B92DD2CF23011">
    <w:name w:val="A78BA6D1238A44949F1D4B92DD2CF23011"/>
    <w:rsid w:val="00294CCE"/>
    <w:pPr>
      <w:spacing w:after="200" w:line="276" w:lineRule="auto"/>
    </w:pPr>
    <w:rPr>
      <w:rFonts w:eastAsiaTheme="minorHAnsi"/>
      <w:lang w:eastAsia="en-US"/>
    </w:rPr>
  </w:style>
  <w:style w:type="paragraph" w:customStyle="1" w:styleId="239D3C3EC66B4EFA80195D19690DAE6B11">
    <w:name w:val="239D3C3EC66B4EFA80195D19690DAE6B11"/>
    <w:rsid w:val="00294CCE"/>
    <w:pPr>
      <w:spacing w:after="200" w:line="276" w:lineRule="auto"/>
    </w:pPr>
    <w:rPr>
      <w:rFonts w:eastAsiaTheme="minorHAnsi"/>
      <w:lang w:eastAsia="en-US"/>
    </w:rPr>
  </w:style>
  <w:style w:type="paragraph" w:customStyle="1" w:styleId="1A3B2876656B43369E8F08CE6712BDA811">
    <w:name w:val="1A3B2876656B43369E8F08CE6712BDA811"/>
    <w:rsid w:val="00294CCE"/>
    <w:pPr>
      <w:spacing w:after="200" w:line="276" w:lineRule="auto"/>
    </w:pPr>
    <w:rPr>
      <w:rFonts w:eastAsiaTheme="minorHAnsi"/>
      <w:lang w:eastAsia="en-US"/>
    </w:rPr>
  </w:style>
  <w:style w:type="paragraph" w:customStyle="1" w:styleId="F1CAFE638A7847E9A9348EA75211C10111">
    <w:name w:val="F1CAFE638A7847E9A9348EA75211C10111"/>
    <w:rsid w:val="00294CCE"/>
    <w:pPr>
      <w:spacing w:after="200" w:line="276" w:lineRule="auto"/>
    </w:pPr>
    <w:rPr>
      <w:rFonts w:eastAsiaTheme="minorHAnsi"/>
      <w:lang w:eastAsia="en-US"/>
    </w:rPr>
  </w:style>
  <w:style w:type="paragraph" w:customStyle="1" w:styleId="70F9D69BC04948C79396BB6CC64680DE11">
    <w:name w:val="70F9D69BC04948C79396BB6CC64680DE11"/>
    <w:rsid w:val="00294CCE"/>
    <w:pPr>
      <w:spacing w:after="200" w:line="276" w:lineRule="auto"/>
    </w:pPr>
    <w:rPr>
      <w:rFonts w:eastAsiaTheme="minorHAnsi"/>
      <w:lang w:eastAsia="en-US"/>
    </w:rPr>
  </w:style>
  <w:style w:type="paragraph" w:customStyle="1" w:styleId="8364D4F5DE804108816FC961E7F1CFF111">
    <w:name w:val="8364D4F5DE804108816FC961E7F1CFF111"/>
    <w:rsid w:val="00294CCE"/>
    <w:pPr>
      <w:spacing w:after="200" w:line="276" w:lineRule="auto"/>
    </w:pPr>
    <w:rPr>
      <w:rFonts w:eastAsiaTheme="minorHAnsi"/>
      <w:lang w:eastAsia="en-US"/>
    </w:rPr>
  </w:style>
  <w:style w:type="paragraph" w:customStyle="1" w:styleId="7819502680BE484C80279C9E14226DD211">
    <w:name w:val="7819502680BE484C80279C9E14226DD211"/>
    <w:rsid w:val="00294CCE"/>
    <w:pPr>
      <w:spacing w:after="200" w:line="276" w:lineRule="auto"/>
    </w:pPr>
    <w:rPr>
      <w:rFonts w:eastAsiaTheme="minorHAnsi"/>
      <w:lang w:eastAsia="en-US"/>
    </w:rPr>
  </w:style>
  <w:style w:type="paragraph" w:customStyle="1" w:styleId="A4ED6B72AD054B3CA1594F38E057BB6511">
    <w:name w:val="A4ED6B72AD054B3CA1594F38E057BB6511"/>
    <w:rsid w:val="00294CCE"/>
    <w:pPr>
      <w:spacing w:after="200" w:line="276" w:lineRule="auto"/>
    </w:pPr>
    <w:rPr>
      <w:rFonts w:eastAsiaTheme="minorHAnsi"/>
      <w:lang w:eastAsia="en-US"/>
    </w:rPr>
  </w:style>
  <w:style w:type="paragraph" w:customStyle="1" w:styleId="A9DABA0C511B47B9BD52B3B510BE9F6611">
    <w:name w:val="A9DABA0C511B47B9BD52B3B510BE9F6611"/>
    <w:rsid w:val="00294CCE"/>
    <w:pPr>
      <w:spacing w:after="200" w:line="276" w:lineRule="auto"/>
    </w:pPr>
    <w:rPr>
      <w:rFonts w:eastAsiaTheme="minorHAnsi"/>
      <w:lang w:eastAsia="en-US"/>
    </w:rPr>
  </w:style>
  <w:style w:type="paragraph" w:customStyle="1" w:styleId="42FD59F3794D41A6B2923A7FF7BBEDB43">
    <w:name w:val="42FD59F3794D41A6B2923A7FF7BBEDB43"/>
    <w:rsid w:val="00294CCE"/>
    <w:pPr>
      <w:spacing w:after="200" w:line="276" w:lineRule="auto"/>
    </w:pPr>
    <w:rPr>
      <w:rFonts w:eastAsiaTheme="minorHAnsi"/>
      <w:lang w:eastAsia="en-US"/>
    </w:rPr>
  </w:style>
  <w:style w:type="paragraph" w:customStyle="1" w:styleId="958A01C7BB32417DB9C695B3EFF884671">
    <w:name w:val="958A01C7BB32417DB9C695B3EFF884671"/>
    <w:rsid w:val="00294CCE"/>
    <w:pPr>
      <w:spacing w:after="200" w:line="276" w:lineRule="auto"/>
    </w:pPr>
    <w:rPr>
      <w:rFonts w:eastAsiaTheme="minorHAnsi"/>
      <w:lang w:eastAsia="en-US"/>
    </w:rPr>
  </w:style>
  <w:style w:type="paragraph" w:customStyle="1" w:styleId="BDC5162AE8C04870AE8A9B97A49460881">
    <w:name w:val="BDC5162AE8C04870AE8A9B97A49460881"/>
    <w:rsid w:val="00294CCE"/>
    <w:pPr>
      <w:spacing w:after="200" w:line="276" w:lineRule="auto"/>
    </w:pPr>
    <w:rPr>
      <w:rFonts w:eastAsiaTheme="minorHAnsi"/>
      <w:lang w:eastAsia="en-US"/>
    </w:rPr>
  </w:style>
  <w:style w:type="paragraph" w:customStyle="1" w:styleId="8616B375F76C43288D03F09DDCB5BD538">
    <w:name w:val="8616B375F76C43288D03F09DDCB5BD538"/>
    <w:rsid w:val="00294CCE"/>
    <w:pPr>
      <w:spacing w:after="200" w:line="276" w:lineRule="auto"/>
    </w:pPr>
    <w:rPr>
      <w:rFonts w:eastAsiaTheme="minorHAnsi"/>
      <w:lang w:eastAsia="en-US"/>
    </w:rPr>
  </w:style>
  <w:style w:type="paragraph" w:customStyle="1" w:styleId="171C1F959E874A32AA324F8923867C088">
    <w:name w:val="171C1F959E874A32AA324F8923867C088"/>
    <w:rsid w:val="00294CCE"/>
    <w:pPr>
      <w:spacing w:after="200" w:line="276" w:lineRule="auto"/>
    </w:pPr>
    <w:rPr>
      <w:rFonts w:eastAsiaTheme="minorHAnsi"/>
      <w:lang w:eastAsia="en-US"/>
    </w:rPr>
  </w:style>
  <w:style w:type="paragraph" w:customStyle="1" w:styleId="486BB0862CC44D988919DA149EF544D49">
    <w:name w:val="486BB0862CC44D988919DA149EF544D49"/>
    <w:rsid w:val="00774818"/>
    <w:pPr>
      <w:spacing w:after="200" w:line="276" w:lineRule="auto"/>
    </w:pPr>
    <w:rPr>
      <w:rFonts w:eastAsiaTheme="minorHAnsi"/>
      <w:lang w:eastAsia="en-US"/>
    </w:rPr>
  </w:style>
  <w:style w:type="paragraph" w:customStyle="1" w:styleId="A932D3FF2E9B4E32AFD440FEAEECAB4E11">
    <w:name w:val="A932D3FF2E9B4E32AFD440FEAEECAB4E11"/>
    <w:rsid w:val="00774818"/>
    <w:pPr>
      <w:spacing w:after="200" w:line="276" w:lineRule="auto"/>
    </w:pPr>
    <w:rPr>
      <w:rFonts w:eastAsiaTheme="minorHAnsi"/>
      <w:lang w:eastAsia="en-US"/>
    </w:rPr>
  </w:style>
  <w:style w:type="paragraph" w:customStyle="1" w:styleId="3758075284814A98B8516D8454D8D07B12">
    <w:name w:val="3758075284814A98B8516D8454D8D07B12"/>
    <w:rsid w:val="00774818"/>
    <w:pPr>
      <w:spacing w:after="200" w:line="276" w:lineRule="auto"/>
    </w:pPr>
    <w:rPr>
      <w:rFonts w:eastAsiaTheme="minorHAnsi"/>
      <w:lang w:eastAsia="en-US"/>
    </w:rPr>
  </w:style>
  <w:style w:type="paragraph" w:customStyle="1" w:styleId="6298CDD38ED345C9BD9789674C34106012">
    <w:name w:val="6298CDD38ED345C9BD9789674C34106012"/>
    <w:rsid w:val="00774818"/>
    <w:pPr>
      <w:spacing w:after="200" w:line="276" w:lineRule="auto"/>
    </w:pPr>
    <w:rPr>
      <w:rFonts w:eastAsiaTheme="minorHAnsi"/>
      <w:lang w:eastAsia="en-US"/>
    </w:rPr>
  </w:style>
  <w:style w:type="paragraph" w:customStyle="1" w:styleId="D996852DE9A94A2FABBDB021D49A11B812">
    <w:name w:val="D996852DE9A94A2FABBDB021D49A11B812"/>
    <w:rsid w:val="00774818"/>
    <w:pPr>
      <w:spacing w:after="200" w:line="276" w:lineRule="auto"/>
    </w:pPr>
    <w:rPr>
      <w:rFonts w:eastAsiaTheme="minorHAnsi"/>
      <w:lang w:eastAsia="en-US"/>
    </w:rPr>
  </w:style>
  <w:style w:type="paragraph" w:customStyle="1" w:styleId="D72538E86E354C39B5F166E25117199712">
    <w:name w:val="D72538E86E354C39B5F166E25117199712"/>
    <w:rsid w:val="00774818"/>
    <w:pPr>
      <w:spacing w:after="200" w:line="276" w:lineRule="auto"/>
    </w:pPr>
    <w:rPr>
      <w:rFonts w:eastAsiaTheme="minorHAnsi"/>
      <w:lang w:eastAsia="en-US"/>
    </w:rPr>
  </w:style>
  <w:style w:type="paragraph" w:customStyle="1" w:styleId="18CB56BF576641FC855B22AA0964EF0412">
    <w:name w:val="18CB56BF576641FC855B22AA0964EF0412"/>
    <w:rsid w:val="00774818"/>
    <w:pPr>
      <w:spacing w:after="200" w:line="276" w:lineRule="auto"/>
    </w:pPr>
    <w:rPr>
      <w:rFonts w:eastAsiaTheme="minorHAnsi"/>
      <w:lang w:eastAsia="en-US"/>
    </w:rPr>
  </w:style>
  <w:style w:type="paragraph" w:customStyle="1" w:styleId="F8A98631244A49B2941E3510E0825E3B12">
    <w:name w:val="F8A98631244A49B2941E3510E0825E3B12"/>
    <w:rsid w:val="00774818"/>
    <w:pPr>
      <w:spacing w:after="200" w:line="276" w:lineRule="auto"/>
    </w:pPr>
    <w:rPr>
      <w:rFonts w:eastAsiaTheme="minorHAnsi"/>
      <w:lang w:eastAsia="en-US"/>
    </w:rPr>
  </w:style>
  <w:style w:type="paragraph" w:customStyle="1" w:styleId="A78BA6D1238A44949F1D4B92DD2CF23012">
    <w:name w:val="A78BA6D1238A44949F1D4B92DD2CF23012"/>
    <w:rsid w:val="00774818"/>
    <w:pPr>
      <w:spacing w:after="200" w:line="276" w:lineRule="auto"/>
    </w:pPr>
    <w:rPr>
      <w:rFonts w:eastAsiaTheme="minorHAnsi"/>
      <w:lang w:eastAsia="en-US"/>
    </w:rPr>
  </w:style>
  <w:style w:type="paragraph" w:customStyle="1" w:styleId="239D3C3EC66B4EFA80195D19690DAE6B12">
    <w:name w:val="239D3C3EC66B4EFA80195D19690DAE6B12"/>
    <w:rsid w:val="00774818"/>
    <w:pPr>
      <w:spacing w:after="200" w:line="276" w:lineRule="auto"/>
    </w:pPr>
    <w:rPr>
      <w:rFonts w:eastAsiaTheme="minorHAnsi"/>
      <w:lang w:eastAsia="en-US"/>
    </w:rPr>
  </w:style>
  <w:style w:type="paragraph" w:customStyle="1" w:styleId="1A3B2876656B43369E8F08CE6712BDA812">
    <w:name w:val="1A3B2876656B43369E8F08CE6712BDA812"/>
    <w:rsid w:val="00774818"/>
    <w:pPr>
      <w:spacing w:after="200" w:line="276" w:lineRule="auto"/>
    </w:pPr>
    <w:rPr>
      <w:rFonts w:eastAsiaTheme="minorHAnsi"/>
      <w:lang w:eastAsia="en-US"/>
    </w:rPr>
  </w:style>
  <w:style w:type="paragraph" w:customStyle="1" w:styleId="F1CAFE638A7847E9A9348EA75211C10112">
    <w:name w:val="F1CAFE638A7847E9A9348EA75211C10112"/>
    <w:rsid w:val="00774818"/>
    <w:pPr>
      <w:spacing w:after="200" w:line="276" w:lineRule="auto"/>
    </w:pPr>
    <w:rPr>
      <w:rFonts w:eastAsiaTheme="minorHAnsi"/>
      <w:lang w:eastAsia="en-US"/>
    </w:rPr>
  </w:style>
  <w:style w:type="paragraph" w:customStyle="1" w:styleId="70F9D69BC04948C79396BB6CC64680DE12">
    <w:name w:val="70F9D69BC04948C79396BB6CC64680DE12"/>
    <w:rsid w:val="00774818"/>
    <w:pPr>
      <w:spacing w:after="200" w:line="276" w:lineRule="auto"/>
    </w:pPr>
    <w:rPr>
      <w:rFonts w:eastAsiaTheme="minorHAnsi"/>
      <w:lang w:eastAsia="en-US"/>
    </w:rPr>
  </w:style>
  <w:style w:type="paragraph" w:customStyle="1" w:styleId="8364D4F5DE804108816FC961E7F1CFF112">
    <w:name w:val="8364D4F5DE804108816FC961E7F1CFF112"/>
    <w:rsid w:val="00774818"/>
    <w:pPr>
      <w:spacing w:after="200" w:line="276" w:lineRule="auto"/>
    </w:pPr>
    <w:rPr>
      <w:rFonts w:eastAsiaTheme="minorHAnsi"/>
      <w:lang w:eastAsia="en-US"/>
    </w:rPr>
  </w:style>
  <w:style w:type="paragraph" w:customStyle="1" w:styleId="7819502680BE484C80279C9E14226DD212">
    <w:name w:val="7819502680BE484C80279C9E14226DD212"/>
    <w:rsid w:val="00774818"/>
    <w:pPr>
      <w:spacing w:after="200" w:line="276" w:lineRule="auto"/>
    </w:pPr>
    <w:rPr>
      <w:rFonts w:eastAsiaTheme="minorHAnsi"/>
      <w:lang w:eastAsia="en-US"/>
    </w:rPr>
  </w:style>
  <w:style w:type="paragraph" w:customStyle="1" w:styleId="A4ED6B72AD054B3CA1594F38E057BB6512">
    <w:name w:val="A4ED6B72AD054B3CA1594F38E057BB6512"/>
    <w:rsid w:val="00774818"/>
    <w:pPr>
      <w:spacing w:after="200" w:line="276" w:lineRule="auto"/>
    </w:pPr>
    <w:rPr>
      <w:rFonts w:eastAsiaTheme="minorHAnsi"/>
      <w:lang w:eastAsia="en-US"/>
    </w:rPr>
  </w:style>
  <w:style w:type="paragraph" w:customStyle="1" w:styleId="A9DABA0C511B47B9BD52B3B510BE9F6612">
    <w:name w:val="A9DABA0C511B47B9BD52B3B510BE9F6612"/>
    <w:rsid w:val="00774818"/>
    <w:pPr>
      <w:spacing w:after="200" w:line="276" w:lineRule="auto"/>
    </w:pPr>
    <w:rPr>
      <w:rFonts w:eastAsiaTheme="minorHAnsi"/>
      <w:lang w:eastAsia="en-US"/>
    </w:rPr>
  </w:style>
  <w:style w:type="paragraph" w:customStyle="1" w:styleId="42FD59F3794D41A6B2923A7FF7BBEDB44">
    <w:name w:val="42FD59F3794D41A6B2923A7FF7BBEDB44"/>
    <w:rsid w:val="00774818"/>
    <w:pPr>
      <w:spacing w:after="200" w:line="276" w:lineRule="auto"/>
    </w:pPr>
    <w:rPr>
      <w:rFonts w:eastAsiaTheme="minorHAnsi"/>
      <w:lang w:eastAsia="en-US"/>
    </w:rPr>
  </w:style>
  <w:style w:type="paragraph" w:customStyle="1" w:styleId="958A01C7BB32417DB9C695B3EFF884672">
    <w:name w:val="958A01C7BB32417DB9C695B3EFF884672"/>
    <w:rsid w:val="00774818"/>
    <w:pPr>
      <w:spacing w:after="200" w:line="276" w:lineRule="auto"/>
    </w:pPr>
    <w:rPr>
      <w:rFonts w:eastAsiaTheme="minorHAnsi"/>
      <w:lang w:eastAsia="en-US"/>
    </w:rPr>
  </w:style>
  <w:style w:type="paragraph" w:customStyle="1" w:styleId="BDC5162AE8C04870AE8A9B97A49460882">
    <w:name w:val="BDC5162AE8C04870AE8A9B97A49460882"/>
    <w:rsid w:val="00774818"/>
    <w:pPr>
      <w:spacing w:after="200" w:line="276" w:lineRule="auto"/>
    </w:pPr>
    <w:rPr>
      <w:rFonts w:eastAsiaTheme="minorHAnsi"/>
      <w:lang w:eastAsia="en-US"/>
    </w:rPr>
  </w:style>
  <w:style w:type="paragraph" w:customStyle="1" w:styleId="8616B375F76C43288D03F09DDCB5BD539">
    <w:name w:val="8616B375F76C43288D03F09DDCB5BD539"/>
    <w:rsid w:val="00774818"/>
    <w:pPr>
      <w:spacing w:after="200" w:line="276" w:lineRule="auto"/>
    </w:pPr>
    <w:rPr>
      <w:rFonts w:eastAsiaTheme="minorHAnsi"/>
      <w:lang w:eastAsia="en-US"/>
    </w:rPr>
  </w:style>
  <w:style w:type="paragraph" w:customStyle="1" w:styleId="171C1F959E874A32AA324F8923867C089">
    <w:name w:val="171C1F959E874A32AA324F8923867C089"/>
    <w:rsid w:val="00774818"/>
    <w:pPr>
      <w:spacing w:after="200" w:line="276" w:lineRule="auto"/>
    </w:pPr>
    <w:rPr>
      <w:rFonts w:eastAsiaTheme="minorHAnsi"/>
      <w:lang w:eastAsia="en-US"/>
    </w:rPr>
  </w:style>
  <w:style w:type="paragraph" w:customStyle="1" w:styleId="486BB0862CC44D988919DA149EF544D410">
    <w:name w:val="486BB0862CC44D988919DA149EF544D410"/>
    <w:rsid w:val="00577A9F"/>
    <w:pPr>
      <w:spacing w:after="200" w:line="276" w:lineRule="auto"/>
    </w:pPr>
    <w:rPr>
      <w:rFonts w:eastAsiaTheme="minorHAnsi"/>
      <w:lang w:eastAsia="en-US"/>
    </w:rPr>
  </w:style>
  <w:style w:type="paragraph" w:customStyle="1" w:styleId="A932D3FF2E9B4E32AFD440FEAEECAB4E12">
    <w:name w:val="A932D3FF2E9B4E32AFD440FEAEECAB4E12"/>
    <w:rsid w:val="00577A9F"/>
    <w:pPr>
      <w:spacing w:after="200" w:line="276" w:lineRule="auto"/>
    </w:pPr>
    <w:rPr>
      <w:rFonts w:eastAsiaTheme="minorHAnsi"/>
      <w:lang w:eastAsia="en-US"/>
    </w:rPr>
  </w:style>
  <w:style w:type="paragraph" w:customStyle="1" w:styleId="3758075284814A98B8516D8454D8D07B13">
    <w:name w:val="3758075284814A98B8516D8454D8D07B13"/>
    <w:rsid w:val="00577A9F"/>
    <w:pPr>
      <w:spacing w:after="200" w:line="276" w:lineRule="auto"/>
    </w:pPr>
    <w:rPr>
      <w:rFonts w:eastAsiaTheme="minorHAnsi"/>
      <w:lang w:eastAsia="en-US"/>
    </w:rPr>
  </w:style>
  <w:style w:type="paragraph" w:customStyle="1" w:styleId="6298CDD38ED345C9BD9789674C34106013">
    <w:name w:val="6298CDD38ED345C9BD9789674C34106013"/>
    <w:rsid w:val="00577A9F"/>
    <w:pPr>
      <w:spacing w:after="200" w:line="276" w:lineRule="auto"/>
    </w:pPr>
    <w:rPr>
      <w:rFonts w:eastAsiaTheme="minorHAnsi"/>
      <w:lang w:eastAsia="en-US"/>
    </w:rPr>
  </w:style>
  <w:style w:type="paragraph" w:customStyle="1" w:styleId="D996852DE9A94A2FABBDB021D49A11B813">
    <w:name w:val="D996852DE9A94A2FABBDB021D49A11B813"/>
    <w:rsid w:val="00577A9F"/>
    <w:pPr>
      <w:spacing w:after="200" w:line="276" w:lineRule="auto"/>
    </w:pPr>
    <w:rPr>
      <w:rFonts w:eastAsiaTheme="minorHAnsi"/>
      <w:lang w:eastAsia="en-US"/>
    </w:rPr>
  </w:style>
  <w:style w:type="paragraph" w:customStyle="1" w:styleId="D72538E86E354C39B5F166E25117199713">
    <w:name w:val="D72538E86E354C39B5F166E25117199713"/>
    <w:rsid w:val="00577A9F"/>
    <w:pPr>
      <w:spacing w:after="200" w:line="276" w:lineRule="auto"/>
    </w:pPr>
    <w:rPr>
      <w:rFonts w:eastAsiaTheme="minorHAnsi"/>
      <w:lang w:eastAsia="en-US"/>
    </w:rPr>
  </w:style>
  <w:style w:type="paragraph" w:customStyle="1" w:styleId="18CB56BF576641FC855B22AA0964EF0413">
    <w:name w:val="18CB56BF576641FC855B22AA0964EF0413"/>
    <w:rsid w:val="00577A9F"/>
    <w:pPr>
      <w:spacing w:after="200" w:line="276" w:lineRule="auto"/>
    </w:pPr>
    <w:rPr>
      <w:rFonts w:eastAsiaTheme="minorHAnsi"/>
      <w:lang w:eastAsia="en-US"/>
    </w:rPr>
  </w:style>
  <w:style w:type="paragraph" w:customStyle="1" w:styleId="F8A98631244A49B2941E3510E0825E3B13">
    <w:name w:val="F8A98631244A49B2941E3510E0825E3B13"/>
    <w:rsid w:val="00577A9F"/>
    <w:pPr>
      <w:spacing w:after="200" w:line="276" w:lineRule="auto"/>
    </w:pPr>
    <w:rPr>
      <w:rFonts w:eastAsiaTheme="minorHAnsi"/>
      <w:lang w:eastAsia="en-US"/>
    </w:rPr>
  </w:style>
  <w:style w:type="paragraph" w:customStyle="1" w:styleId="A78BA6D1238A44949F1D4B92DD2CF23013">
    <w:name w:val="A78BA6D1238A44949F1D4B92DD2CF23013"/>
    <w:rsid w:val="00577A9F"/>
    <w:pPr>
      <w:spacing w:after="200" w:line="276" w:lineRule="auto"/>
    </w:pPr>
    <w:rPr>
      <w:rFonts w:eastAsiaTheme="minorHAnsi"/>
      <w:lang w:eastAsia="en-US"/>
    </w:rPr>
  </w:style>
  <w:style w:type="paragraph" w:customStyle="1" w:styleId="239D3C3EC66B4EFA80195D19690DAE6B13">
    <w:name w:val="239D3C3EC66B4EFA80195D19690DAE6B13"/>
    <w:rsid w:val="00577A9F"/>
    <w:pPr>
      <w:spacing w:after="200" w:line="276" w:lineRule="auto"/>
    </w:pPr>
    <w:rPr>
      <w:rFonts w:eastAsiaTheme="minorHAnsi"/>
      <w:lang w:eastAsia="en-US"/>
    </w:rPr>
  </w:style>
  <w:style w:type="paragraph" w:customStyle="1" w:styleId="1A3B2876656B43369E8F08CE6712BDA813">
    <w:name w:val="1A3B2876656B43369E8F08CE6712BDA813"/>
    <w:rsid w:val="00577A9F"/>
    <w:pPr>
      <w:spacing w:after="200" w:line="276" w:lineRule="auto"/>
    </w:pPr>
    <w:rPr>
      <w:rFonts w:eastAsiaTheme="minorHAnsi"/>
      <w:lang w:eastAsia="en-US"/>
    </w:rPr>
  </w:style>
  <w:style w:type="paragraph" w:customStyle="1" w:styleId="F1CAFE638A7847E9A9348EA75211C10113">
    <w:name w:val="F1CAFE638A7847E9A9348EA75211C10113"/>
    <w:rsid w:val="00577A9F"/>
    <w:pPr>
      <w:spacing w:after="200" w:line="276" w:lineRule="auto"/>
    </w:pPr>
    <w:rPr>
      <w:rFonts w:eastAsiaTheme="minorHAnsi"/>
      <w:lang w:eastAsia="en-US"/>
    </w:rPr>
  </w:style>
  <w:style w:type="paragraph" w:customStyle="1" w:styleId="70F9D69BC04948C79396BB6CC64680DE13">
    <w:name w:val="70F9D69BC04948C79396BB6CC64680DE13"/>
    <w:rsid w:val="00577A9F"/>
    <w:pPr>
      <w:spacing w:after="200" w:line="276" w:lineRule="auto"/>
    </w:pPr>
    <w:rPr>
      <w:rFonts w:eastAsiaTheme="minorHAnsi"/>
      <w:lang w:eastAsia="en-US"/>
    </w:rPr>
  </w:style>
  <w:style w:type="paragraph" w:customStyle="1" w:styleId="8364D4F5DE804108816FC961E7F1CFF113">
    <w:name w:val="8364D4F5DE804108816FC961E7F1CFF113"/>
    <w:rsid w:val="00577A9F"/>
    <w:pPr>
      <w:spacing w:after="200" w:line="276" w:lineRule="auto"/>
    </w:pPr>
    <w:rPr>
      <w:rFonts w:eastAsiaTheme="minorHAnsi"/>
      <w:lang w:eastAsia="en-US"/>
    </w:rPr>
  </w:style>
  <w:style w:type="paragraph" w:customStyle="1" w:styleId="7819502680BE484C80279C9E14226DD213">
    <w:name w:val="7819502680BE484C80279C9E14226DD213"/>
    <w:rsid w:val="00577A9F"/>
    <w:pPr>
      <w:spacing w:after="200" w:line="276" w:lineRule="auto"/>
    </w:pPr>
    <w:rPr>
      <w:rFonts w:eastAsiaTheme="minorHAnsi"/>
      <w:lang w:eastAsia="en-US"/>
    </w:rPr>
  </w:style>
  <w:style w:type="paragraph" w:customStyle="1" w:styleId="A4ED6B72AD054B3CA1594F38E057BB6513">
    <w:name w:val="A4ED6B72AD054B3CA1594F38E057BB6513"/>
    <w:rsid w:val="00577A9F"/>
    <w:pPr>
      <w:spacing w:after="200" w:line="276" w:lineRule="auto"/>
    </w:pPr>
    <w:rPr>
      <w:rFonts w:eastAsiaTheme="minorHAnsi"/>
      <w:lang w:eastAsia="en-US"/>
    </w:rPr>
  </w:style>
  <w:style w:type="paragraph" w:customStyle="1" w:styleId="A9DABA0C511B47B9BD52B3B510BE9F6613">
    <w:name w:val="A9DABA0C511B47B9BD52B3B510BE9F6613"/>
    <w:rsid w:val="00577A9F"/>
    <w:pPr>
      <w:spacing w:after="200" w:line="276" w:lineRule="auto"/>
    </w:pPr>
    <w:rPr>
      <w:rFonts w:eastAsiaTheme="minorHAnsi"/>
      <w:lang w:eastAsia="en-US"/>
    </w:rPr>
  </w:style>
  <w:style w:type="paragraph" w:customStyle="1" w:styleId="42FD59F3794D41A6B2923A7FF7BBEDB45">
    <w:name w:val="42FD59F3794D41A6B2923A7FF7BBEDB45"/>
    <w:rsid w:val="00577A9F"/>
    <w:pPr>
      <w:spacing w:after="200" w:line="276" w:lineRule="auto"/>
    </w:pPr>
    <w:rPr>
      <w:rFonts w:eastAsiaTheme="minorHAnsi"/>
      <w:lang w:eastAsia="en-US"/>
    </w:rPr>
  </w:style>
  <w:style w:type="paragraph" w:customStyle="1" w:styleId="958A01C7BB32417DB9C695B3EFF884673">
    <w:name w:val="958A01C7BB32417DB9C695B3EFF884673"/>
    <w:rsid w:val="00577A9F"/>
    <w:pPr>
      <w:spacing w:after="200" w:line="276" w:lineRule="auto"/>
    </w:pPr>
    <w:rPr>
      <w:rFonts w:eastAsiaTheme="minorHAnsi"/>
      <w:lang w:eastAsia="en-US"/>
    </w:rPr>
  </w:style>
  <w:style w:type="paragraph" w:customStyle="1" w:styleId="BDC5162AE8C04870AE8A9B97A49460883">
    <w:name w:val="BDC5162AE8C04870AE8A9B97A49460883"/>
    <w:rsid w:val="00577A9F"/>
    <w:pPr>
      <w:spacing w:after="200" w:line="276" w:lineRule="auto"/>
    </w:pPr>
    <w:rPr>
      <w:rFonts w:eastAsiaTheme="minorHAnsi"/>
      <w:lang w:eastAsia="en-US"/>
    </w:rPr>
  </w:style>
  <w:style w:type="paragraph" w:customStyle="1" w:styleId="8616B375F76C43288D03F09DDCB5BD5310">
    <w:name w:val="8616B375F76C43288D03F09DDCB5BD5310"/>
    <w:rsid w:val="00577A9F"/>
    <w:pPr>
      <w:spacing w:after="200" w:line="276" w:lineRule="auto"/>
    </w:pPr>
    <w:rPr>
      <w:rFonts w:eastAsiaTheme="minorHAnsi"/>
      <w:lang w:eastAsia="en-US"/>
    </w:rPr>
  </w:style>
  <w:style w:type="paragraph" w:customStyle="1" w:styleId="171C1F959E874A32AA324F8923867C0810">
    <w:name w:val="171C1F959E874A32AA324F8923867C0810"/>
    <w:rsid w:val="00577A9F"/>
    <w:pPr>
      <w:spacing w:after="200" w:line="276" w:lineRule="auto"/>
    </w:pPr>
    <w:rPr>
      <w:rFonts w:eastAsiaTheme="minorHAnsi"/>
      <w:lang w:eastAsia="en-US"/>
    </w:rPr>
  </w:style>
  <w:style w:type="paragraph" w:customStyle="1" w:styleId="486BB0862CC44D988919DA149EF544D411">
    <w:name w:val="486BB0862CC44D988919DA149EF544D411"/>
    <w:rsid w:val="00577A9F"/>
    <w:pPr>
      <w:spacing w:after="200" w:line="276" w:lineRule="auto"/>
    </w:pPr>
    <w:rPr>
      <w:rFonts w:eastAsiaTheme="minorHAnsi"/>
      <w:lang w:eastAsia="en-US"/>
    </w:rPr>
  </w:style>
  <w:style w:type="paragraph" w:customStyle="1" w:styleId="A932D3FF2E9B4E32AFD440FEAEECAB4E13">
    <w:name w:val="A932D3FF2E9B4E32AFD440FEAEECAB4E13"/>
    <w:rsid w:val="00577A9F"/>
    <w:pPr>
      <w:spacing w:after="200" w:line="276" w:lineRule="auto"/>
    </w:pPr>
    <w:rPr>
      <w:rFonts w:eastAsiaTheme="minorHAnsi"/>
      <w:lang w:eastAsia="en-US"/>
    </w:rPr>
  </w:style>
  <w:style w:type="paragraph" w:customStyle="1" w:styleId="3758075284814A98B8516D8454D8D07B14">
    <w:name w:val="3758075284814A98B8516D8454D8D07B14"/>
    <w:rsid w:val="00577A9F"/>
    <w:pPr>
      <w:spacing w:after="200" w:line="276" w:lineRule="auto"/>
    </w:pPr>
    <w:rPr>
      <w:rFonts w:eastAsiaTheme="minorHAnsi"/>
      <w:lang w:eastAsia="en-US"/>
    </w:rPr>
  </w:style>
  <w:style w:type="paragraph" w:customStyle="1" w:styleId="6298CDD38ED345C9BD9789674C34106014">
    <w:name w:val="6298CDD38ED345C9BD9789674C34106014"/>
    <w:rsid w:val="00577A9F"/>
    <w:pPr>
      <w:spacing w:after="200" w:line="276" w:lineRule="auto"/>
    </w:pPr>
    <w:rPr>
      <w:rFonts w:eastAsiaTheme="minorHAnsi"/>
      <w:lang w:eastAsia="en-US"/>
    </w:rPr>
  </w:style>
  <w:style w:type="paragraph" w:customStyle="1" w:styleId="D996852DE9A94A2FABBDB021D49A11B814">
    <w:name w:val="D996852DE9A94A2FABBDB021D49A11B814"/>
    <w:rsid w:val="00577A9F"/>
    <w:pPr>
      <w:spacing w:after="200" w:line="276" w:lineRule="auto"/>
    </w:pPr>
    <w:rPr>
      <w:rFonts w:eastAsiaTheme="minorHAnsi"/>
      <w:lang w:eastAsia="en-US"/>
    </w:rPr>
  </w:style>
  <w:style w:type="paragraph" w:customStyle="1" w:styleId="D72538E86E354C39B5F166E25117199714">
    <w:name w:val="D72538E86E354C39B5F166E25117199714"/>
    <w:rsid w:val="00577A9F"/>
    <w:pPr>
      <w:spacing w:after="200" w:line="276" w:lineRule="auto"/>
    </w:pPr>
    <w:rPr>
      <w:rFonts w:eastAsiaTheme="minorHAnsi"/>
      <w:lang w:eastAsia="en-US"/>
    </w:rPr>
  </w:style>
  <w:style w:type="paragraph" w:customStyle="1" w:styleId="18CB56BF576641FC855B22AA0964EF0414">
    <w:name w:val="18CB56BF576641FC855B22AA0964EF0414"/>
    <w:rsid w:val="00577A9F"/>
    <w:pPr>
      <w:spacing w:after="200" w:line="276" w:lineRule="auto"/>
    </w:pPr>
    <w:rPr>
      <w:rFonts w:eastAsiaTheme="minorHAnsi"/>
      <w:lang w:eastAsia="en-US"/>
    </w:rPr>
  </w:style>
  <w:style w:type="paragraph" w:customStyle="1" w:styleId="F8A98631244A49B2941E3510E0825E3B14">
    <w:name w:val="F8A98631244A49B2941E3510E0825E3B14"/>
    <w:rsid w:val="00577A9F"/>
    <w:pPr>
      <w:spacing w:after="200" w:line="276" w:lineRule="auto"/>
    </w:pPr>
    <w:rPr>
      <w:rFonts w:eastAsiaTheme="minorHAnsi"/>
      <w:lang w:eastAsia="en-US"/>
    </w:rPr>
  </w:style>
  <w:style w:type="paragraph" w:customStyle="1" w:styleId="A78BA6D1238A44949F1D4B92DD2CF23014">
    <w:name w:val="A78BA6D1238A44949F1D4B92DD2CF23014"/>
    <w:rsid w:val="00577A9F"/>
    <w:pPr>
      <w:spacing w:after="200" w:line="276" w:lineRule="auto"/>
    </w:pPr>
    <w:rPr>
      <w:rFonts w:eastAsiaTheme="minorHAnsi"/>
      <w:lang w:eastAsia="en-US"/>
    </w:rPr>
  </w:style>
  <w:style w:type="paragraph" w:customStyle="1" w:styleId="239D3C3EC66B4EFA80195D19690DAE6B14">
    <w:name w:val="239D3C3EC66B4EFA80195D19690DAE6B14"/>
    <w:rsid w:val="00577A9F"/>
    <w:pPr>
      <w:spacing w:after="200" w:line="276" w:lineRule="auto"/>
    </w:pPr>
    <w:rPr>
      <w:rFonts w:eastAsiaTheme="minorHAnsi"/>
      <w:lang w:eastAsia="en-US"/>
    </w:rPr>
  </w:style>
  <w:style w:type="paragraph" w:customStyle="1" w:styleId="1A3B2876656B43369E8F08CE6712BDA814">
    <w:name w:val="1A3B2876656B43369E8F08CE6712BDA814"/>
    <w:rsid w:val="00577A9F"/>
    <w:pPr>
      <w:spacing w:after="200" w:line="276" w:lineRule="auto"/>
    </w:pPr>
    <w:rPr>
      <w:rFonts w:eastAsiaTheme="minorHAnsi"/>
      <w:lang w:eastAsia="en-US"/>
    </w:rPr>
  </w:style>
  <w:style w:type="paragraph" w:customStyle="1" w:styleId="F1CAFE638A7847E9A9348EA75211C10114">
    <w:name w:val="F1CAFE638A7847E9A9348EA75211C10114"/>
    <w:rsid w:val="00577A9F"/>
    <w:pPr>
      <w:spacing w:after="200" w:line="276" w:lineRule="auto"/>
    </w:pPr>
    <w:rPr>
      <w:rFonts w:eastAsiaTheme="minorHAnsi"/>
      <w:lang w:eastAsia="en-US"/>
    </w:rPr>
  </w:style>
  <w:style w:type="paragraph" w:customStyle="1" w:styleId="70F9D69BC04948C79396BB6CC64680DE14">
    <w:name w:val="70F9D69BC04948C79396BB6CC64680DE14"/>
    <w:rsid w:val="00577A9F"/>
    <w:pPr>
      <w:spacing w:after="200" w:line="276" w:lineRule="auto"/>
    </w:pPr>
    <w:rPr>
      <w:rFonts w:eastAsiaTheme="minorHAnsi"/>
      <w:lang w:eastAsia="en-US"/>
    </w:rPr>
  </w:style>
  <w:style w:type="paragraph" w:customStyle="1" w:styleId="8364D4F5DE804108816FC961E7F1CFF114">
    <w:name w:val="8364D4F5DE804108816FC961E7F1CFF114"/>
    <w:rsid w:val="00577A9F"/>
    <w:pPr>
      <w:spacing w:after="200" w:line="276" w:lineRule="auto"/>
    </w:pPr>
    <w:rPr>
      <w:rFonts w:eastAsiaTheme="minorHAnsi"/>
      <w:lang w:eastAsia="en-US"/>
    </w:rPr>
  </w:style>
  <w:style w:type="paragraph" w:customStyle="1" w:styleId="7819502680BE484C80279C9E14226DD214">
    <w:name w:val="7819502680BE484C80279C9E14226DD214"/>
    <w:rsid w:val="00577A9F"/>
    <w:pPr>
      <w:spacing w:after="200" w:line="276" w:lineRule="auto"/>
    </w:pPr>
    <w:rPr>
      <w:rFonts w:eastAsiaTheme="minorHAnsi"/>
      <w:lang w:eastAsia="en-US"/>
    </w:rPr>
  </w:style>
  <w:style w:type="paragraph" w:customStyle="1" w:styleId="A4ED6B72AD054B3CA1594F38E057BB6514">
    <w:name w:val="A4ED6B72AD054B3CA1594F38E057BB6514"/>
    <w:rsid w:val="00577A9F"/>
    <w:pPr>
      <w:spacing w:after="200" w:line="276" w:lineRule="auto"/>
    </w:pPr>
    <w:rPr>
      <w:rFonts w:eastAsiaTheme="minorHAnsi"/>
      <w:lang w:eastAsia="en-US"/>
    </w:rPr>
  </w:style>
  <w:style w:type="paragraph" w:customStyle="1" w:styleId="A9DABA0C511B47B9BD52B3B510BE9F6614">
    <w:name w:val="A9DABA0C511B47B9BD52B3B510BE9F6614"/>
    <w:rsid w:val="00577A9F"/>
    <w:pPr>
      <w:spacing w:after="200" w:line="276" w:lineRule="auto"/>
    </w:pPr>
    <w:rPr>
      <w:rFonts w:eastAsiaTheme="minorHAnsi"/>
      <w:lang w:eastAsia="en-US"/>
    </w:rPr>
  </w:style>
  <w:style w:type="paragraph" w:customStyle="1" w:styleId="42FD59F3794D41A6B2923A7FF7BBEDB46">
    <w:name w:val="42FD59F3794D41A6B2923A7FF7BBEDB46"/>
    <w:rsid w:val="00577A9F"/>
    <w:pPr>
      <w:spacing w:after="200" w:line="276" w:lineRule="auto"/>
    </w:pPr>
    <w:rPr>
      <w:rFonts w:eastAsiaTheme="minorHAnsi"/>
      <w:lang w:eastAsia="en-US"/>
    </w:rPr>
  </w:style>
  <w:style w:type="paragraph" w:customStyle="1" w:styleId="958A01C7BB32417DB9C695B3EFF884674">
    <w:name w:val="958A01C7BB32417DB9C695B3EFF884674"/>
    <w:rsid w:val="00577A9F"/>
    <w:pPr>
      <w:spacing w:after="200" w:line="276" w:lineRule="auto"/>
    </w:pPr>
    <w:rPr>
      <w:rFonts w:eastAsiaTheme="minorHAnsi"/>
      <w:lang w:eastAsia="en-US"/>
    </w:rPr>
  </w:style>
  <w:style w:type="paragraph" w:customStyle="1" w:styleId="BDC5162AE8C04870AE8A9B97A49460884">
    <w:name w:val="BDC5162AE8C04870AE8A9B97A49460884"/>
    <w:rsid w:val="00577A9F"/>
    <w:pPr>
      <w:spacing w:after="200" w:line="276" w:lineRule="auto"/>
    </w:pPr>
    <w:rPr>
      <w:rFonts w:eastAsiaTheme="minorHAnsi"/>
      <w:lang w:eastAsia="en-US"/>
    </w:rPr>
  </w:style>
  <w:style w:type="paragraph" w:customStyle="1" w:styleId="8616B375F76C43288D03F09DDCB5BD5311">
    <w:name w:val="8616B375F76C43288D03F09DDCB5BD5311"/>
    <w:rsid w:val="00577A9F"/>
    <w:pPr>
      <w:spacing w:after="200" w:line="276" w:lineRule="auto"/>
    </w:pPr>
    <w:rPr>
      <w:rFonts w:eastAsiaTheme="minorHAnsi"/>
      <w:lang w:eastAsia="en-US"/>
    </w:rPr>
  </w:style>
  <w:style w:type="paragraph" w:customStyle="1" w:styleId="171C1F959E874A32AA324F8923867C0811">
    <w:name w:val="171C1F959E874A32AA324F8923867C0811"/>
    <w:rsid w:val="00577A9F"/>
    <w:pPr>
      <w:spacing w:after="200" w:line="276" w:lineRule="auto"/>
    </w:pPr>
    <w:rPr>
      <w:rFonts w:eastAsiaTheme="minorHAnsi"/>
      <w:lang w:eastAsia="en-US"/>
    </w:rPr>
  </w:style>
  <w:style w:type="paragraph" w:customStyle="1" w:styleId="6CE0C8DE57A54DDA8195ECBA62C4F81F">
    <w:name w:val="6CE0C8DE57A54DDA8195ECBA62C4F81F"/>
    <w:rsid w:val="00CF5593"/>
  </w:style>
  <w:style w:type="paragraph" w:customStyle="1" w:styleId="27896830B02C408FA31F8498D8B59F95">
    <w:name w:val="27896830B02C408FA31F8498D8B59F95"/>
    <w:rsid w:val="00CF5593"/>
  </w:style>
  <w:style w:type="paragraph" w:customStyle="1" w:styleId="6217B45E36CF46A4A75AC7CB005621CA">
    <w:name w:val="6217B45E36CF46A4A75AC7CB005621CA"/>
    <w:rsid w:val="00CF5593"/>
  </w:style>
  <w:style w:type="paragraph" w:customStyle="1" w:styleId="002652807FE84EDF818EEF141A4799E6">
    <w:name w:val="002652807FE84EDF818EEF141A4799E6"/>
    <w:rsid w:val="00CF5593"/>
  </w:style>
  <w:style w:type="paragraph" w:customStyle="1" w:styleId="3F68FD0C0C0645C8BF0959AEC4440CA1">
    <w:name w:val="3F68FD0C0C0645C8BF0959AEC4440CA1"/>
    <w:rsid w:val="00CF5593"/>
  </w:style>
  <w:style w:type="paragraph" w:customStyle="1" w:styleId="DA14D47169FC4A59982D7F0D1E768C83">
    <w:name w:val="DA14D47169FC4A59982D7F0D1E768C83"/>
    <w:rsid w:val="00CF5593"/>
  </w:style>
  <w:style w:type="paragraph" w:customStyle="1" w:styleId="696324C1AAE64D0F8BB45891D68094DC">
    <w:name w:val="696324C1AAE64D0F8BB45891D68094DC"/>
    <w:rsid w:val="00CF5593"/>
  </w:style>
  <w:style w:type="paragraph" w:customStyle="1" w:styleId="7F2E2748AD624A669D2D5C8D68B1BEE1">
    <w:name w:val="7F2E2748AD624A669D2D5C8D68B1BEE1"/>
    <w:rsid w:val="00CF5593"/>
  </w:style>
  <w:style w:type="paragraph" w:customStyle="1" w:styleId="F2826597AC1D4AABB8C5D5303C59E350">
    <w:name w:val="F2826597AC1D4AABB8C5D5303C59E350"/>
    <w:rsid w:val="00CF5593"/>
  </w:style>
  <w:style w:type="paragraph" w:customStyle="1" w:styleId="ABAF08581F164845AC05612B89EF1F2F">
    <w:name w:val="ABAF08581F164845AC05612B89EF1F2F"/>
    <w:rsid w:val="00CF5593"/>
  </w:style>
  <w:style w:type="paragraph" w:customStyle="1" w:styleId="0727A49F080D4746BE3AA9B8EA6A6140">
    <w:name w:val="0727A49F080D4746BE3AA9B8EA6A6140"/>
    <w:rsid w:val="00CF5593"/>
  </w:style>
  <w:style w:type="paragraph" w:customStyle="1" w:styleId="F5151FBC3BC84F44B488E611D41BC8BE">
    <w:name w:val="F5151FBC3BC84F44B488E611D41BC8BE"/>
    <w:rsid w:val="00CF5593"/>
  </w:style>
  <w:style w:type="paragraph" w:customStyle="1" w:styleId="57C7CCB35C8440B4A36A4E8C653D9FE0">
    <w:name w:val="57C7CCB35C8440B4A36A4E8C653D9FE0"/>
    <w:rsid w:val="00A925C0"/>
  </w:style>
  <w:style w:type="paragraph" w:customStyle="1" w:styleId="DAAFFE25B2694269B33FA7483228C90F">
    <w:name w:val="DAAFFE25B2694269B33FA7483228C90F"/>
    <w:rsid w:val="00A925C0"/>
  </w:style>
  <w:style w:type="paragraph" w:customStyle="1" w:styleId="C5759B95AA924AB99AD5A86E0B486D29">
    <w:name w:val="C5759B95AA924AB99AD5A86E0B486D29"/>
    <w:rsid w:val="00A92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E108BEFBAC4795469249AF7130F4" ma:contentTypeVersion="11" ma:contentTypeDescription="Create a new document." ma:contentTypeScope="" ma:versionID="4ac0ec755869eed97a64ae0dae527f66">
  <xsd:schema xmlns:xsd="http://www.w3.org/2001/XMLSchema" xmlns:xs="http://www.w3.org/2001/XMLSchema" xmlns:p="http://schemas.microsoft.com/office/2006/metadata/properties" xmlns:ns3="15ef7e03-21a9-484a-9130-59945a7d6e88" xmlns:ns4="c6f5d691-b007-414d-b09b-483123039bff" targetNamespace="http://schemas.microsoft.com/office/2006/metadata/properties" ma:root="true" ma:fieldsID="03df96155fa708c88a58bf783a5e5732" ns3:_="" ns4:_="">
    <xsd:import namespace="15ef7e03-21a9-484a-9130-59945a7d6e88"/>
    <xsd:import namespace="c6f5d691-b007-414d-b09b-483123039b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f7e03-21a9-484a-9130-59945a7d6e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5d691-b007-414d-b09b-483123039b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6E37-2C24-4C19-B883-F09D34A3B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f7e03-21a9-484a-9130-59945a7d6e88"/>
    <ds:schemaRef ds:uri="c6f5d691-b007-414d-b09b-48312303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77214-CA87-42C7-B21E-A268038503D6}">
  <ds:schemaRefs>
    <ds:schemaRef ds:uri="Microsoft.SharePoint.Taxonomy.ContentTypeSync"/>
  </ds:schemaRefs>
</ds:datastoreItem>
</file>

<file path=customXml/itemProps3.xml><?xml version="1.0" encoding="utf-8"?>
<ds:datastoreItem xmlns:ds="http://schemas.openxmlformats.org/officeDocument/2006/customXml" ds:itemID="{0486D8E9-52BE-4DB1-B05A-F91099D586DE}">
  <ds:schemaRefs>
    <ds:schemaRef ds:uri="http://schemas.microsoft.com/sharepoint/v3/contenttype/forms"/>
  </ds:schemaRefs>
</ds:datastoreItem>
</file>

<file path=customXml/itemProps4.xml><?xml version="1.0" encoding="utf-8"?>
<ds:datastoreItem xmlns:ds="http://schemas.openxmlformats.org/officeDocument/2006/customXml" ds:itemID="{78C20BC4-2E73-4D44-AFEA-E7A2543CAE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6f5d691-b007-414d-b09b-483123039bff"/>
    <ds:schemaRef ds:uri="15ef7e03-21a9-484a-9130-59945a7d6e88"/>
    <ds:schemaRef ds:uri="http://www.w3.org/XML/1998/namespace"/>
  </ds:schemaRefs>
</ds:datastoreItem>
</file>

<file path=customXml/itemProps5.xml><?xml version="1.0" encoding="utf-8"?>
<ds:datastoreItem xmlns:ds="http://schemas.openxmlformats.org/officeDocument/2006/customXml" ds:itemID="{51FD2CDA-B40D-48D5-8C8B-1C1AD19B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abback</dc:creator>
  <cp:keywords/>
  <dc:description/>
  <cp:lastModifiedBy>Stephen Miles</cp:lastModifiedBy>
  <cp:revision>27</cp:revision>
  <cp:lastPrinted>2019-12-17T11:07:00Z</cp:lastPrinted>
  <dcterms:created xsi:type="dcterms:W3CDTF">2019-11-22T11:13:00Z</dcterms:created>
  <dcterms:modified xsi:type="dcterms:W3CDTF">2019-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E108BEFBAC4795469249AF7130F4</vt:lpwstr>
  </property>
</Properties>
</file>